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25AC" w14:textId="77777777" w:rsidR="00BC1F35" w:rsidRPr="005478C4" w:rsidRDefault="00BC1F35" w:rsidP="00BC1F35">
      <w:pPr>
        <w:jc w:val="center"/>
        <w:rPr>
          <w:rFonts w:ascii="Arial" w:hAnsi="Arial" w:cs="Arial"/>
          <w:sz w:val="40"/>
          <w:szCs w:val="40"/>
        </w:rPr>
      </w:pPr>
    </w:p>
    <w:p w14:paraId="29B2020A" w14:textId="337254D6" w:rsidR="00BC1F35" w:rsidRPr="005478C4" w:rsidRDefault="00BC1F35" w:rsidP="00BC1F35">
      <w:pPr>
        <w:jc w:val="center"/>
        <w:rPr>
          <w:rFonts w:ascii="Arial" w:hAnsi="Arial" w:cs="Arial"/>
          <w:sz w:val="40"/>
          <w:szCs w:val="40"/>
        </w:rPr>
      </w:pPr>
    </w:p>
    <w:p w14:paraId="442D6DDC" w14:textId="1DDC5BC7" w:rsidR="00BC1F35" w:rsidRPr="005478C4" w:rsidRDefault="00BC1F35" w:rsidP="00BC1F35">
      <w:pPr>
        <w:jc w:val="center"/>
        <w:rPr>
          <w:rFonts w:ascii="Arial" w:hAnsi="Arial" w:cs="Arial"/>
          <w:sz w:val="40"/>
          <w:szCs w:val="40"/>
        </w:rPr>
      </w:pPr>
    </w:p>
    <w:p w14:paraId="29B9A661" w14:textId="77777777" w:rsidR="00BC1F35" w:rsidRPr="005478C4" w:rsidRDefault="00BC1F35" w:rsidP="00BC1F35">
      <w:pPr>
        <w:jc w:val="center"/>
        <w:rPr>
          <w:rFonts w:ascii="Arial" w:hAnsi="Arial" w:cs="Arial"/>
          <w:sz w:val="40"/>
          <w:szCs w:val="40"/>
        </w:rPr>
      </w:pPr>
    </w:p>
    <w:p w14:paraId="2D050935" w14:textId="77777777" w:rsidR="00BC1F35" w:rsidRPr="005478C4" w:rsidRDefault="00BC1F35" w:rsidP="00BC1F35">
      <w:pPr>
        <w:rPr>
          <w:rFonts w:ascii="Arial" w:hAnsi="Arial" w:cs="Arial"/>
          <w:sz w:val="96"/>
          <w:szCs w:val="96"/>
        </w:rPr>
      </w:pPr>
    </w:p>
    <w:p w14:paraId="353F0C59" w14:textId="31E18BDF" w:rsidR="00BC1F35" w:rsidRPr="005478C4" w:rsidRDefault="00BC1F35" w:rsidP="00BC1F35">
      <w:pPr>
        <w:jc w:val="center"/>
        <w:rPr>
          <w:rFonts w:ascii="Arial" w:hAnsi="Arial" w:cs="Arial"/>
          <w:sz w:val="96"/>
          <w:szCs w:val="96"/>
        </w:rPr>
      </w:pPr>
      <w:r w:rsidRPr="005478C4">
        <w:rPr>
          <w:rFonts w:ascii="Arial" w:hAnsi="Arial" w:cs="Arial"/>
          <w:sz w:val="96"/>
          <w:szCs w:val="96"/>
        </w:rPr>
        <w:t>Project</w:t>
      </w:r>
      <w:r w:rsidR="002A60FE" w:rsidRPr="005478C4">
        <w:rPr>
          <w:rFonts w:ascii="Arial" w:hAnsi="Arial" w:cs="Arial"/>
          <w:sz w:val="96"/>
          <w:szCs w:val="96"/>
        </w:rPr>
        <w:t xml:space="preserve"> </w:t>
      </w:r>
      <w:r w:rsidRPr="005478C4">
        <w:rPr>
          <w:rFonts w:ascii="Arial" w:hAnsi="Arial" w:cs="Arial"/>
          <w:sz w:val="96"/>
          <w:szCs w:val="96"/>
        </w:rPr>
        <w:t>2</w:t>
      </w:r>
    </w:p>
    <w:p w14:paraId="4EC980DB" w14:textId="23E6B5F6" w:rsidR="00BC1F35" w:rsidRPr="005478C4" w:rsidRDefault="00BC1F35" w:rsidP="00BC1F35">
      <w:pPr>
        <w:jc w:val="center"/>
        <w:rPr>
          <w:rFonts w:ascii="Arial" w:hAnsi="Arial" w:cs="Arial"/>
          <w:sz w:val="72"/>
          <w:szCs w:val="72"/>
        </w:rPr>
      </w:pPr>
      <w:r w:rsidRPr="005478C4">
        <w:rPr>
          <w:rFonts w:ascii="Arial" w:hAnsi="Arial" w:cs="Arial"/>
          <w:sz w:val="72"/>
          <w:szCs w:val="72"/>
        </w:rPr>
        <w:t xml:space="preserve"> &lt;Casino&gt;</w:t>
      </w:r>
    </w:p>
    <w:p w14:paraId="23613930" w14:textId="77777777" w:rsidR="00BC1F35" w:rsidRPr="005478C4" w:rsidRDefault="00BC1F35" w:rsidP="00BC1F35">
      <w:pPr>
        <w:jc w:val="center"/>
        <w:rPr>
          <w:rFonts w:ascii="Arial" w:hAnsi="Arial" w:cs="Arial"/>
          <w:sz w:val="40"/>
          <w:szCs w:val="40"/>
        </w:rPr>
      </w:pPr>
    </w:p>
    <w:p w14:paraId="0E7992DF" w14:textId="52309CD9" w:rsidR="00BC1F35" w:rsidRPr="005478C4" w:rsidRDefault="00BC1F35" w:rsidP="00BC1F35">
      <w:pPr>
        <w:jc w:val="center"/>
        <w:rPr>
          <w:rFonts w:ascii="Arial" w:hAnsi="Arial" w:cs="Arial"/>
          <w:sz w:val="40"/>
          <w:szCs w:val="40"/>
        </w:rPr>
      </w:pPr>
    </w:p>
    <w:p w14:paraId="2DFE00DB" w14:textId="77777777" w:rsidR="00BC1F35" w:rsidRPr="005478C4" w:rsidRDefault="00BC1F35" w:rsidP="00BC1F35">
      <w:pPr>
        <w:jc w:val="center"/>
        <w:rPr>
          <w:rFonts w:ascii="Arial" w:hAnsi="Arial" w:cs="Arial"/>
          <w:sz w:val="40"/>
          <w:szCs w:val="40"/>
        </w:rPr>
      </w:pPr>
    </w:p>
    <w:p w14:paraId="390F9EFE" w14:textId="27534553" w:rsidR="00BC1F35" w:rsidRPr="005478C4" w:rsidRDefault="00BC1F35" w:rsidP="00BC1F35">
      <w:pPr>
        <w:jc w:val="center"/>
        <w:rPr>
          <w:rFonts w:ascii="Arial" w:hAnsi="Arial" w:cs="Arial"/>
          <w:sz w:val="40"/>
          <w:szCs w:val="40"/>
        </w:rPr>
      </w:pPr>
    </w:p>
    <w:p w14:paraId="40974CD5" w14:textId="076B4C64" w:rsidR="00BC1F35" w:rsidRPr="005478C4" w:rsidRDefault="00BC1F35" w:rsidP="00BC1F35">
      <w:pPr>
        <w:jc w:val="center"/>
        <w:rPr>
          <w:rFonts w:ascii="Arial" w:hAnsi="Arial" w:cs="Arial"/>
          <w:sz w:val="40"/>
          <w:szCs w:val="40"/>
        </w:rPr>
      </w:pPr>
    </w:p>
    <w:p w14:paraId="0B82C954" w14:textId="1ECCAF14" w:rsidR="00BC1F35" w:rsidRPr="005478C4" w:rsidRDefault="00BC1F35" w:rsidP="00BC1F35">
      <w:pPr>
        <w:jc w:val="center"/>
        <w:rPr>
          <w:rFonts w:ascii="Arial" w:hAnsi="Arial" w:cs="Arial"/>
          <w:sz w:val="40"/>
          <w:szCs w:val="40"/>
        </w:rPr>
      </w:pPr>
    </w:p>
    <w:p w14:paraId="2D655B8C" w14:textId="77777777" w:rsidR="007E628F" w:rsidRPr="005478C4" w:rsidRDefault="007E628F" w:rsidP="00BC1F35">
      <w:pPr>
        <w:jc w:val="center"/>
        <w:rPr>
          <w:rFonts w:ascii="Arial" w:hAnsi="Arial" w:cs="Arial"/>
          <w:sz w:val="40"/>
          <w:szCs w:val="40"/>
        </w:rPr>
      </w:pPr>
    </w:p>
    <w:p w14:paraId="69042138" w14:textId="77777777" w:rsidR="00BC1F35" w:rsidRPr="005478C4" w:rsidRDefault="00BC1F35" w:rsidP="00BC1F35">
      <w:pPr>
        <w:jc w:val="center"/>
        <w:rPr>
          <w:rFonts w:ascii="Arial" w:hAnsi="Arial" w:cs="Arial"/>
          <w:sz w:val="40"/>
          <w:szCs w:val="40"/>
        </w:rPr>
      </w:pPr>
    </w:p>
    <w:p w14:paraId="5E7B41A0" w14:textId="77777777" w:rsidR="00BC1F35" w:rsidRPr="005478C4" w:rsidRDefault="00BC1F35" w:rsidP="00BC1F35">
      <w:pPr>
        <w:jc w:val="right"/>
        <w:rPr>
          <w:rFonts w:ascii="Arial" w:hAnsi="Arial" w:cs="Arial"/>
          <w:sz w:val="40"/>
          <w:szCs w:val="40"/>
        </w:rPr>
      </w:pPr>
      <w:r w:rsidRPr="005478C4">
        <w:rPr>
          <w:rFonts w:ascii="Arial" w:hAnsi="Arial" w:cs="Arial"/>
          <w:sz w:val="40"/>
          <w:szCs w:val="40"/>
        </w:rPr>
        <w:t>CIS-5</w:t>
      </w:r>
    </w:p>
    <w:p w14:paraId="10F24C43" w14:textId="6477BA3E" w:rsidR="00BC1F35" w:rsidRPr="005478C4" w:rsidRDefault="00BC1F35" w:rsidP="00BC1F35">
      <w:pPr>
        <w:jc w:val="right"/>
        <w:rPr>
          <w:rFonts w:ascii="Arial" w:hAnsi="Arial" w:cs="Arial"/>
          <w:sz w:val="40"/>
          <w:szCs w:val="40"/>
        </w:rPr>
      </w:pPr>
      <w:r w:rsidRPr="005478C4">
        <w:rPr>
          <w:rFonts w:ascii="Arial" w:hAnsi="Arial" w:cs="Arial"/>
          <w:sz w:val="40"/>
          <w:szCs w:val="40"/>
        </w:rPr>
        <w:t>Name: Aleksandar Videv</w:t>
      </w:r>
    </w:p>
    <w:p w14:paraId="1969DD8F" w14:textId="4173D960" w:rsidR="00BC1F35" w:rsidRPr="005478C4" w:rsidRDefault="00BC1F35" w:rsidP="00BC1F35">
      <w:pPr>
        <w:ind w:left="2880" w:firstLine="720"/>
        <w:rPr>
          <w:rFonts w:ascii="Arial" w:hAnsi="Arial" w:cs="Arial"/>
          <w:sz w:val="28"/>
          <w:szCs w:val="28"/>
        </w:rPr>
      </w:pPr>
      <w:r w:rsidRPr="005478C4">
        <w:rPr>
          <w:rFonts w:ascii="Arial" w:hAnsi="Arial" w:cs="Arial"/>
          <w:sz w:val="28"/>
          <w:szCs w:val="28"/>
        </w:rPr>
        <w:lastRenderedPageBreak/>
        <w:t>TABLE OF CONTENTS</w:t>
      </w:r>
    </w:p>
    <w:p w14:paraId="14671ED4" w14:textId="77777777" w:rsidR="00BC1F35" w:rsidRPr="005478C4" w:rsidRDefault="00BC1F35" w:rsidP="00BC1F35">
      <w:pPr>
        <w:ind w:left="2880" w:firstLine="720"/>
        <w:rPr>
          <w:rFonts w:ascii="Arial" w:hAnsi="Arial" w:cs="Arial"/>
          <w:sz w:val="36"/>
          <w:szCs w:val="36"/>
        </w:rPr>
      </w:pPr>
    </w:p>
    <w:p w14:paraId="6C1C2D93" w14:textId="04375525" w:rsidR="00BC1F35" w:rsidRPr="005478C4" w:rsidRDefault="007E628F" w:rsidP="00BC1F35">
      <w:pPr>
        <w:rPr>
          <w:rFonts w:ascii="Arial" w:hAnsi="Arial" w:cs="Arial"/>
          <w:color w:val="0E101A"/>
          <w:sz w:val="32"/>
          <w:szCs w:val="32"/>
        </w:rPr>
      </w:pPr>
      <w:r w:rsidRPr="005478C4">
        <w:rPr>
          <w:rStyle w:val="Strong"/>
          <w:rFonts w:ascii="Arial" w:hAnsi="Arial" w:cs="Arial"/>
          <w:b w:val="0"/>
          <w:bCs w:val="0"/>
          <w:color w:val="0E101A"/>
          <w:sz w:val="32"/>
          <w:szCs w:val="32"/>
        </w:rPr>
        <w:t xml:space="preserve">1. </w:t>
      </w:r>
      <w:r w:rsidR="00BC1F35" w:rsidRPr="005478C4">
        <w:rPr>
          <w:rStyle w:val="Strong"/>
          <w:rFonts w:ascii="Arial" w:hAnsi="Arial" w:cs="Arial"/>
          <w:b w:val="0"/>
          <w:bCs w:val="0"/>
          <w:color w:val="0E101A"/>
          <w:sz w:val="32"/>
          <w:szCs w:val="32"/>
        </w:rPr>
        <w:t>Summary……………………………………</w:t>
      </w:r>
      <w:r w:rsidR="003F15EC" w:rsidRPr="005478C4">
        <w:rPr>
          <w:rStyle w:val="Strong"/>
          <w:rFonts w:ascii="Arial" w:hAnsi="Arial" w:cs="Arial"/>
          <w:b w:val="0"/>
          <w:bCs w:val="0"/>
          <w:color w:val="0E101A"/>
          <w:sz w:val="32"/>
          <w:szCs w:val="32"/>
        </w:rPr>
        <w:t>.</w:t>
      </w:r>
      <w:r w:rsidR="00BC1F35" w:rsidRPr="005478C4">
        <w:rPr>
          <w:rStyle w:val="Strong"/>
          <w:rFonts w:ascii="Arial" w:hAnsi="Arial" w:cs="Arial"/>
          <w:b w:val="0"/>
          <w:bCs w:val="0"/>
          <w:color w:val="0E101A"/>
          <w:sz w:val="32"/>
          <w:szCs w:val="32"/>
        </w:rPr>
        <w:t>………………………</w:t>
      </w:r>
      <w:r w:rsidRPr="005478C4">
        <w:rPr>
          <w:rStyle w:val="Strong"/>
          <w:rFonts w:ascii="Arial" w:hAnsi="Arial" w:cs="Arial"/>
          <w:b w:val="0"/>
          <w:bCs w:val="0"/>
          <w:color w:val="0E101A"/>
          <w:sz w:val="32"/>
          <w:szCs w:val="32"/>
        </w:rPr>
        <w:t>3</w:t>
      </w:r>
    </w:p>
    <w:p w14:paraId="32FF6B8A" w14:textId="4BBE12BC" w:rsidR="007E628F" w:rsidRPr="005478C4" w:rsidRDefault="007E628F" w:rsidP="00BC1F35">
      <w:pPr>
        <w:rPr>
          <w:rFonts w:ascii="Arial" w:hAnsi="Arial" w:cs="Arial"/>
          <w:sz w:val="28"/>
          <w:szCs w:val="28"/>
        </w:rPr>
      </w:pPr>
      <w:r w:rsidRPr="005478C4">
        <w:rPr>
          <w:rFonts w:ascii="Arial" w:hAnsi="Arial" w:cs="Arial"/>
          <w:sz w:val="28"/>
          <w:szCs w:val="28"/>
        </w:rPr>
        <w:t>1.1. How the Card Game Works</w:t>
      </w:r>
      <w:r w:rsidR="00EB6884" w:rsidRPr="005478C4">
        <w:rPr>
          <w:rStyle w:val="Strong"/>
          <w:rFonts w:ascii="Arial" w:hAnsi="Arial" w:cs="Arial"/>
          <w:b w:val="0"/>
          <w:bCs w:val="0"/>
          <w:color w:val="0E101A"/>
          <w:sz w:val="32"/>
          <w:szCs w:val="32"/>
        </w:rPr>
        <w:t>……………………………</w:t>
      </w:r>
      <w:r w:rsidR="003F15EC" w:rsidRPr="005478C4">
        <w:rPr>
          <w:rStyle w:val="Strong"/>
          <w:rFonts w:ascii="Arial" w:hAnsi="Arial" w:cs="Arial"/>
          <w:b w:val="0"/>
          <w:bCs w:val="0"/>
          <w:color w:val="0E101A"/>
          <w:sz w:val="32"/>
          <w:szCs w:val="32"/>
        </w:rPr>
        <w:t>….</w:t>
      </w:r>
      <w:r w:rsidR="00EB6884" w:rsidRPr="005478C4">
        <w:rPr>
          <w:rStyle w:val="Strong"/>
          <w:rFonts w:ascii="Arial" w:hAnsi="Arial" w:cs="Arial"/>
          <w:b w:val="0"/>
          <w:bCs w:val="0"/>
          <w:color w:val="0E101A"/>
          <w:sz w:val="32"/>
          <w:szCs w:val="32"/>
        </w:rPr>
        <w:t>…………3</w:t>
      </w:r>
    </w:p>
    <w:p w14:paraId="1139596F" w14:textId="366DD1A8" w:rsidR="00BC1F35" w:rsidRPr="005478C4" w:rsidRDefault="007E628F" w:rsidP="00BC1F35">
      <w:pPr>
        <w:rPr>
          <w:rFonts w:ascii="Arial" w:hAnsi="Arial" w:cs="Arial"/>
          <w:sz w:val="28"/>
          <w:szCs w:val="28"/>
        </w:rPr>
      </w:pPr>
      <w:r w:rsidRPr="005478C4">
        <w:rPr>
          <w:rFonts w:ascii="Arial" w:hAnsi="Arial" w:cs="Arial"/>
          <w:sz w:val="28"/>
          <w:szCs w:val="28"/>
        </w:rPr>
        <w:t xml:space="preserve">1.2. </w:t>
      </w:r>
      <w:r w:rsidR="00BC1F35" w:rsidRPr="005478C4">
        <w:rPr>
          <w:rFonts w:ascii="Arial" w:hAnsi="Arial" w:cs="Arial"/>
          <w:sz w:val="28"/>
          <w:szCs w:val="28"/>
        </w:rPr>
        <w:t>Rules of the game</w:t>
      </w:r>
      <w:r w:rsidR="00EB6884" w:rsidRPr="005478C4">
        <w:rPr>
          <w:rFonts w:ascii="Arial" w:hAnsi="Arial" w:cs="Arial"/>
          <w:sz w:val="28"/>
          <w:szCs w:val="28"/>
        </w:rPr>
        <w:t>……………</w:t>
      </w:r>
      <w:r w:rsidR="00EB6884" w:rsidRPr="005478C4">
        <w:rPr>
          <w:rStyle w:val="Strong"/>
          <w:rFonts w:ascii="Arial" w:hAnsi="Arial" w:cs="Arial"/>
          <w:b w:val="0"/>
          <w:bCs w:val="0"/>
          <w:color w:val="0E101A"/>
          <w:sz w:val="32"/>
          <w:szCs w:val="32"/>
        </w:rPr>
        <w:t>…………………</w:t>
      </w:r>
      <w:r w:rsidR="003F15EC" w:rsidRPr="005478C4">
        <w:rPr>
          <w:rStyle w:val="Strong"/>
          <w:rFonts w:ascii="Arial" w:hAnsi="Arial" w:cs="Arial"/>
          <w:b w:val="0"/>
          <w:bCs w:val="0"/>
          <w:color w:val="0E101A"/>
          <w:sz w:val="32"/>
          <w:szCs w:val="32"/>
        </w:rPr>
        <w:t>...</w:t>
      </w:r>
      <w:r w:rsidR="00EB6884" w:rsidRPr="005478C4">
        <w:rPr>
          <w:rStyle w:val="Strong"/>
          <w:rFonts w:ascii="Arial" w:hAnsi="Arial" w:cs="Arial"/>
          <w:b w:val="0"/>
          <w:bCs w:val="0"/>
          <w:color w:val="0E101A"/>
          <w:sz w:val="32"/>
          <w:szCs w:val="32"/>
        </w:rPr>
        <w:t>…………………..3</w:t>
      </w:r>
    </w:p>
    <w:p w14:paraId="5DEE8FD6" w14:textId="77777777" w:rsidR="00BC1F35" w:rsidRPr="005478C4" w:rsidRDefault="00BC1F35" w:rsidP="00BC1F35">
      <w:pPr>
        <w:rPr>
          <w:rFonts w:ascii="Arial" w:hAnsi="Arial" w:cs="Arial"/>
        </w:rPr>
      </w:pPr>
    </w:p>
    <w:p w14:paraId="68351A9C" w14:textId="0B87D33B" w:rsidR="00BC1F35" w:rsidRPr="005478C4" w:rsidRDefault="007E628F" w:rsidP="00BC1F35">
      <w:pPr>
        <w:rPr>
          <w:rStyle w:val="Strong"/>
          <w:rFonts w:ascii="Arial" w:hAnsi="Arial" w:cs="Arial"/>
          <w:b w:val="0"/>
          <w:bCs w:val="0"/>
          <w:color w:val="0E101A"/>
          <w:sz w:val="32"/>
          <w:szCs w:val="32"/>
        </w:rPr>
      </w:pPr>
      <w:r w:rsidRPr="005478C4">
        <w:rPr>
          <w:rStyle w:val="Strong"/>
          <w:rFonts w:ascii="Arial" w:hAnsi="Arial" w:cs="Arial"/>
          <w:b w:val="0"/>
          <w:bCs w:val="0"/>
          <w:color w:val="0E101A"/>
          <w:sz w:val="32"/>
          <w:szCs w:val="32"/>
        </w:rPr>
        <w:t>3.</w:t>
      </w:r>
      <w:r w:rsidR="00BC1F35" w:rsidRPr="005478C4">
        <w:rPr>
          <w:rStyle w:val="Strong"/>
          <w:rFonts w:ascii="Arial" w:hAnsi="Arial" w:cs="Arial"/>
          <w:b w:val="0"/>
          <w:bCs w:val="0"/>
          <w:color w:val="0E101A"/>
          <w:sz w:val="32"/>
          <w:szCs w:val="32"/>
        </w:rPr>
        <w:t>The logic behind the game</w:t>
      </w:r>
      <w:r w:rsidR="003F15EC" w:rsidRPr="005478C4">
        <w:rPr>
          <w:rFonts w:ascii="Arial" w:hAnsi="Arial" w:cs="Arial"/>
          <w:sz w:val="28"/>
          <w:szCs w:val="28"/>
        </w:rPr>
        <w:t>……</w:t>
      </w:r>
      <w:r w:rsidR="003F15EC" w:rsidRPr="005478C4">
        <w:rPr>
          <w:rStyle w:val="Strong"/>
          <w:rFonts w:ascii="Arial" w:hAnsi="Arial" w:cs="Arial"/>
          <w:b w:val="0"/>
          <w:bCs w:val="0"/>
          <w:color w:val="0E101A"/>
          <w:sz w:val="32"/>
          <w:szCs w:val="32"/>
        </w:rPr>
        <w:t>……………………………</w:t>
      </w:r>
      <w:r w:rsidR="00772AC8">
        <w:rPr>
          <w:rStyle w:val="Strong"/>
          <w:rFonts w:ascii="Arial" w:hAnsi="Arial" w:cs="Arial"/>
          <w:b w:val="0"/>
          <w:bCs w:val="0"/>
          <w:color w:val="0E101A"/>
          <w:sz w:val="32"/>
          <w:szCs w:val="32"/>
        </w:rPr>
        <w:t>.</w:t>
      </w:r>
      <w:r w:rsidR="002664A8" w:rsidRPr="005478C4">
        <w:rPr>
          <w:rStyle w:val="Strong"/>
          <w:rFonts w:ascii="Arial" w:hAnsi="Arial" w:cs="Arial"/>
          <w:b w:val="0"/>
          <w:bCs w:val="0"/>
          <w:color w:val="0E101A"/>
          <w:sz w:val="32"/>
          <w:szCs w:val="32"/>
        </w:rPr>
        <w:t>……...5</w:t>
      </w:r>
    </w:p>
    <w:p w14:paraId="6A87448B" w14:textId="7BE14102" w:rsidR="00BC1F35" w:rsidRPr="005478C4" w:rsidRDefault="007E628F" w:rsidP="00BC1F35">
      <w:pPr>
        <w:rPr>
          <w:rFonts w:ascii="Arial" w:hAnsi="Arial" w:cs="Arial"/>
          <w:b/>
          <w:bCs/>
          <w:sz w:val="28"/>
          <w:szCs w:val="28"/>
        </w:rPr>
      </w:pPr>
      <w:r w:rsidRPr="005478C4">
        <w:rPr>
          <w:rStyle w:val="Strong"/>
          <w:rFonts w:ascii="Arial" w:hAnsi="Arial" w:cs="Arial"/>
          <w:b w:val="0"/>
          <w:bCs w:val="0"/>
          <w:color w:val="0E101A"/>
          <w:sz w:val="28"/>
          <w:szCs w:val="28"/>
        </w:rPr>
        <w:t xml:space="preserve">3.1. </w:t>
      </w:r>
      <w:r w:rsidR="00BC1F35" w:rsidRPr="005478C4">
        <w:rPr>
          <w:rStyle w:val="Strong"/>
          <w:rFonts w:ascii="Arial" w:hAnsi="Arial" w:cs="Arial"/>
          <w:b w:val="0"/>
          <w:bCs w:val="0"/>
          <w:color w:val="0E101A"/>
          <w:sz w:val="28"/>
          <w:szCs w:val="28"/>
        </w:rPr>
        <w:t>Flowchart</w:t>
      </w:r>
      <w:r w:rsidR="003F15EC" w:rsidRPr="005478C4">
        <w:rPr>
          <w:rFonts w:ascii="Arial" w:hAnsi="Arial" w:cs="Arial"/>
          <w:sz w:val="28"/>
          <w:szCs w:val="28"/>
        </w:rPr>
        <w:t>……</w:t>
      </w:r>
      <w:r w:rsidR="003F15EC" w:rsidRPr="005478C4">
        <w:rPr>
          <w:rStyle w:val="Strong"/>
          <w:rFonts w:ascii="Arial" w:hAnsi="Arial" w:cs="Arial"/>
          <w:b w:val="0"/>
          <w:bCs w:val="0"/>
          <w:color w:val="0E101A"/>
          <w:sz w:val="32"/>
          <w:szCs w:val="32"/>
        </w:rPr>
        <w:t>…………………………………</w:t>
      </w:r>
      <w:r w:rsidR="002664A8" w:rsidRPr="005478C4">
        <w:rPr>
          <w:rStyle w:val="Strong"/>
          <w:rFonts w:ascii="Arial" w:hAnsi="Arial" w:cs="Arial"/>
          <w:b w:val="0"/>
          <w:bCs w:val="0"/>
          <w:color w:val="0E101A"/>
          <w:sz w:val="32"/>
          <w:szCs w:val="32"/>
        </w:rPr>
        <w:t>…………</w:t>
      </w:r>
      <w:r w:rsidR="003F15EC" w:rsidRPr="005478C4">
        <w:rPr>
          <w:rStyle w:val="Strong"/>
          <w:rFonts w:ascii="Arial" w:hAnsi="Arial" w:cs="Arial"/>
          <w:b w:val="0"/>
          <w:bCs w:val="0"/>
          <w:color w:val="0E101A"/>
          <w:sz w:val="32"/>
          <w:szCs w:val="32"/>
        </w:rPr>
        <w:t>……</w:t>
      </w:r>
      <w:r w:rsidR="00772AC8">
        <w:rPr>
          <w:rStyle w:val="Strong"/>
          <w:rFonts w:ascii="Arial" w:hAnsi="Arial" w:cs="Arial"/>
          <w:b w:val="0"/>
          <w:bCs w:val="0"/>
          <w:color w:val="0E101A"/>
          <w:sz w:val="32"/>
          <w:szCs w:val="32"/>
        </w:rPr>
        <w:t>.</w:t>
      </w:r>
      <w:r w:rsidR="003F15EC" w:rsidRPr="005478C4">
        <w:rPr>
          <w:rStyle w:val="Strong"/>
          <w:rFonts w:ascii="Arial" w:hAnsi="Arial" w:cs="Arial"/>
          <w:b w:val="0"/>
          <w:bCs w:val="0"/>
          <w:color w:val="0E101A"/>
          <w:sz w:val="32"/>
          <w:szCs w:val="32"/>
        </w:rPr>
        <w:t>……</w:t>
      </w:r>
      <w:r w:rsidR="002664A8" w:rsidRPr="005478C4">
        <w:rPr>
          <w:rStyle w:val="Strong"/>
          <w:rFonts w:ascii="Arial" w:hAnsi="Arial" w:cs="Arial"/>
          <w:b w:val="0"/>
          <w:bCs w:val="0"/>
          <w:color w:val="0E101A"/>
          <w:sz w:val="32"/>
          <w:szCs w:val="32"/>
        </w:rPr>
        <w:t>5</w:t>
      </w:r>
    </w:p>
    <w:p w14:paraId="4828F086" w14:textId="439CAE9E" w:rsidR="00BC1F35" w:rsidRPr="005478C4" w:rsidRDefault="007E628F" w:rsidP="00BC1F35">
      <w:pPr>
        <w:rPr>
          <w:rFonts w:ascii="Arial" w:hAnsi="Arial" w:cs="Arial"/>
          <w:sz w:val="28"/>
          <w:szCs w:val="28"/>
        </w:rPr>
      </w:pPr>
      <w:r w:rsidRPr="005478C4">
        <w:rPr>
          <w:rFonts w:ascii="Arial" w:hAnsi="Arial" w:cs="Arial"/>
          <w:sz w:val="28"/>
          <w:szCs w:val="28"/>
        </w:rPr>
        <w:t xml:space="preserve">3.2. </w:t>
      </w:r>
      <w:r w:rsidR="00BC1F35" w:rsidRPr="005478C4">
        <w:rPr>
          <w:rFonts w:ascii="Arial" w:hAnsi="Arial" w:cs="Arial"/>
          <w:sz w:val="28"/>
          <w:szCs w:val="28"/>
        </w:rPr>
        <w:t>Pseudo Code</w:t>
      </w:r>
      <w:r w:rsidR="003F15EC" w:rsidRPr="005478C4">
        <w:rPr>
          <w:rFonts w:ascii="Arial" w:hAnsi="Arial" w:cs="Arial"/>
          <w:sz w:val="28"/>
          <w:szCs w:val="28"/>
        </w:rPr>
        <w:t>……</w:t>
      </w:r>
      <w:r w:rsidR="003F15EC" w:rsidRPr="005478C4">
        <w:rPr>
          <w:rStyle w:val="Strong"/>
          <w:rFonts w:ascii="Arial" w:hAnsi="Arial" w:cs="Arial"/>
          <w:b w:val="0"/>
          <w:bCs w:val="0"/>
          <w:color w:val="0E101A"/>
          <w:sz w:val="32"/>
          <w:szCs w:val="32"/>
        </w:rPr>
        <w:t>…………………………</w:t>
      </w:r>
      <w:r w:rsidR="00772AC8">
        <w:rPr>
          <w:rStyle w:val="Strong"/>
          <w:rFonts w:ascii="Arial" w:hAnsi="Arial" w:cs="Arial"/>
          <w:b w:val="0"/>
          <w:bCs w:val="0"/>
          <w:color w:val="0E101A"/>
          <w:sz w:val="32"/>
          <w:szCs w:val="32"/>
        </w:rPr>
        <w:t>..</w:t>
      </w:r>
      <w:r w:rsidR="003F15EC" w:rsidRPr="005478C4">
        <w:rPr>
          <w:rStyle w:val="Strong"/>
          <w:rFonts w:ascii="Arial" w:hAnsi="Arial" w:cs="Arial"/>
          <w:b w:val="0"/>
          <w:bCs w:val="0"/>
          <w:color w:val="0E101A"/>
          <w:sz w:val="32"/>
          <w:szCs w:val="32"/>
        </w:rPr>
        <w:t>…………………</w:t>
      </w:r>
      <w:r w:rsidR="00772AC8">
        <w:rPr>
          <w:rStyle w:val="Strong"/>
          <w:rFonts w:ascii="Arial" w:hAnsi="Arial" w:cs="Arial"/>
          <w:b w:val="0"/>
          <w:bCs w:val="0"/>
          <w:color w:val="0E101A"/>
          <w:sz w:val="32"/>
          <w:szCs w:val="32"/>
        </w:rPr>
        <w:t>…..20</w:t>
      </w:r>
    </w:p>
    <w:p w14:paraId="301C1C3B" w14:textId="77777777" w:rsidR="00BC1F35" w:rsidRPr="005478C4" w:rsidRDefault="00BC1F35" w:rsidP="00BC1F35">
      <w:pPr>
        <w:rPr>
          <w:rFonts w:ascii="Arial" w:hAnsi="Arial" w:cs="Arial"/>
          <w:sz w:val="28"/>
          <w:szCs w:val="28"/>
        </w:rPr>
      </w:pPr>
    </w:p>
    <w:p w14:paraId="49D89DFB" w14:textId="4F01F39A" w:rsidR="00BC1F35" w:rsidRPr="005478C4" w:rsidRDefault="007E628F" w:rsidP="00BC1F35">
      <w:pPr>
        <w:rPr>
          <w:rFonts w:ascii="Arial" w:hAnsi="Arial" w:cs="Arial"/>
          <w:sz w:val="32"/>
          <w:szCs w:val="32"/>
        </w:rPr>
      </w:pPr>
      <w:r w:rsidRPr="005478C4">
        <w:rPr>
          <w:rFonts w:ascii="Arial" w:hAnsi="Arial" w:cs="Arial"/>
          <w:sz w:val="32"/>
          <w:szCs w:val="32"/>
        </w:rPr>
        <w:t xml:space="preserve">4. </w:t>
      </w:r>
      <w:r w:rsidR="00BC1F35" w:rsidRPr="005478C4">
        <w:rPr>
          <w:rFonts w:ascii="Arial" w:hAnsi="Arial" w:cs="Arial"/>
          <w:sz w:val="32"/>
          <w:szCs w:val="32"/>
        </w:rPr>
        <w:t>Program</w:t>
      </w:r>
      <w:r w:rsidR="003F15EC" w:rsidRPr="005478C4">
        <w:rPr>
          <w:rFonts w:ascii="Arial" w:hAnsi="Arial" w:cs="Arial"/>
          <w:sz w:val="28"/>
          <w:szCs w:val="28"/>
        </w:rPr>
        <w:t>……</w:t>
      </w:r>
      <w:r w:rsidR="003F15EC" w:rsidRPr="005478C4">
        <w:rPr>
          <w:rStyle w:val="Strong"/>
          <w:rFonts w:ascii="Arial" w:hAnsi="Arial" w:cs="Arial"/>
          <w:b w:val="0"/>
          <w:bCs w:val="0"/>
          <w:color w:val="0E101A"/>
          <w:sz w:val="32"/>
          <w:szCs w:val="32"/>
        </w:rPr>
        <w:t>………………………………</w:t>
      </w:r>
      <w:r w:rsidR="003F15EC" w:rsidRPr="005478C4">
        <w:rPr>
          <w:rFonts w:ascii="Arial" w:hAnsi="Arial" w:cs="Arial"/>
          <w:sz w:val="28"/>
          <w:szCs w:val="28"/>
        </w:rPr>
        <w:t>……</w:t>
      </w:r>
      <w:r w:rsidR="003F15EC" w:rsidRPr="005478C4">
        <w:rPr>
          <w:rStyle w:val="Strong"/>
          <w:rFonts w:ascii="Arial" w:hAnsi="Arial" w:cs="Arial"/>
          <w:b w:val="0"/>
          <w:bCs w:val="0"/>
          <w:color w:val="0E101A"/>
          <w:sz w:val="32"/>
          <w:szCs w:val="32"/>
        </w:rPr>
        <w:t>………………</w:t>
      </w:r>
      <w:r w:rsidR="00236A66">
        <w:rPr>
          <w:rStyle w:val="Strong"/>
          <w:rFonts w:ascii="Arial" w:hAnsi="Arial" w:cs="Arial"/>
          <w:b w:val="0"/>
          <w:bCs w:val="0"/>
          <w:color w:val="0E101A"/>
          <w:sz w:val="32"/>
          <w:szCs w:val="32"/>
        </w:rPr>
        <w:t>..</w:t>
      </w:r>
      <w:r w:rsidR="003F15EC" w:rsidRPr="005478C4">
        <w:rPr>
          <w:rStyle w:val="Strong"/>
          <w:rFonts w:ascii="Arial" w:hAnsi="Arial" w:cs="Arial"/>
          <w:b w:val="0"/>
          <w:bCs w:val="0"/>
          <w:color w:val="0E101A"/>
          <w:sz w:val="32"/>
          <w:szCs w:val="32"/>
        </w:rPr>
        <w:t>…</w:t>
      </w:r>
      <w:r w:rsidR="00872E25">
        <w:rPr>
          <w:rStyle w:val="Strong"/>
          <w:rFonts w:ascii="Arial" w:hAnsi="Arial" w:cs="Arial"/>
          <w:b w:val="0"/>
          <w:bCs w:val="0"/>
          <w:color w:val="0E101A"/>
          <w:sz w:val="32"/>
          <w:szCs w:val="32"/>
        </w:rPr>
        <w:t>37</w:t>
      </w:r>
    </w:p>
    <w:p w14:paraId="021DADF8" w14:textId="7EEDF979" w:rsidR="00BC1F35" w:rsidRPr="005478C4" w:rsidRDefault="00BC1F35" w:rsidP="00BC1F35">
      <w:pPr>
        <w:rPr>
          <w:rFonts w:ascii="Arial" w:hAnsi="Arial" w:cs="Arial"/>
          <w:sz w:val="28"/>
          <w:szCs w:val="28"/>
        </w:rPr>
      </w:pPr>
    </w:p>
    <w:p w14:paraId="0A888687" w14:textId="7BEF17CD" w:rsidR="002A60FE" w:rsidRPr="005478C4" w:rsidRDefault="002A60FE" w:rsidP="00BC1F35">
      <w:pPr>
        <w:rPr>
          <w:rFonts w:ascii="Arial" w:hAnsi="Arial" w:cs="Arial"/>
          <w:sz w:val="40"/>
          <w:szCs w:val="40"/>
        </w:rPr>
      </w:pPr>
      <w:r w:rsidRPr="005478C4">
        <w:rPr>
          <w:rFonts w:ascii="Arial" w:hAnsi="Arial" w:cs="Arial"/>
          <w:sz w:val="28"/>
          <w:szCs w:val="28"/>
        </w:rPr>
        <w:t>5.</w:t>
      </w:r>
      <w:r w:rsidR="003F15EC" w:rsidRPr="005478C4">
        <w:rPr>
          <w:rFonts w:ascii="Arial" w:hAnsi="Arial" w:cs="Arial"/>
        </w:rPr>
        <w:t xml:space="preserve"> </w:t>
      </w:r>
      <w:r w:rsidR="003F15EC" w:rsidRPr="005478C4">
        <w:rPr>
          <w:rFonts w:ascii="Arial" w:hAnsi="Arial" w:cs="Arial"/>
          <w:sz w:val="32"/>
          <w:szCs w:val="32"/>
        </w:rPr>
        <w:t>Proof of a working product</w:t>
      </w:r>
      <w:r w:rsidR="003F15EC" w:rsidRPr="005478C4">
        <w:rPr>
          <w:rFonts w:ascii="Arial" w:hAnsi="Arial" w:cs="Arial"/>
          <w:sz w:val="28"/>
          <w:szCs w:val="28"/>
        </w:rPr>
        <w:t>……</w:t>
      </w:r>
      <w:r w:rsidR="003F15EC" w:rsidRPr="005478C4">
        <w:rPr>
          <w:rStyle w:val="Strong"/>
          <w:rFonts w:ascii="Arial" w:hAnsi="Arial" w:cs="Arial"/>
          <w:b w:val="0"/>
          <w:bCs w:val="0"/>
          <w:color w:val="0E101A"/>
          <w:sz w:val="32"/>
          <w:szCs w:val="32"/>
        </w:rPr>
        <w:t>……………………………</w:t>
      </w:r>
      <w:r w:rsidR="00872E25">
        <w:rPr>
          <w:rStyle w:val="Strong"/>
          <w:rFonts w:ascii="Arial" w:hAnsi="Arial" w:cs="Arial"/>
          <w:b w:val="0"/>
          <w:bCs w:val="0"/>
          <w:color w:val="0E101A"/>
          <w:sz w:val="32"/>
          <w:szCs w:val="32"/>
        </w:rPr>
        <w:t>….</w:t>
      </w:r>
      <w:r w:rsidR="003F15EC" w:rsidRPr="005478C4">
        <w:rPr>
          <w:rStyle w:val="Strong"/>
          <w:rFonts w:ascii="Arial" w:hAnsi="Arial" w:cs="Arial"/>
          <w:b w:val="0"/>
          <w:bCs w:val="0"/>
          <w:color w:val="0E101A"/>
          <w:sz w:val="32"/>
          <w:szCs w:val="32"/>
        </w:rPr>
        <w:t>…</w:t>
      </w:r>
    </w:p>
    <w:p w14:paraId="345E877F" w14:textId="2980F020" w:rsidR="007E628F" w:rsidRPr="005478C4" w:rsidRDefault="007E628F" w:rsidP="00BC1F35">
      <w:pPr>
        <w:rPr>
          <w:rFonts w:ascii="Arial" w:hAnsi="Arial" w:cs="Arial"/>
          <w:sz w:val="28"/>
          <w:szCs w:val="28"/>
        </w:rPr>
      </w:pPr>
    </w:p>
    <w:p w14:paraId="5288BF0F" w14:textId="63168E92" w:rsidR="007E628F" w:rsidRPr="005478C4" w:rsidRDefault="007E628F" w:rsidP="00BC1F35">
      <w:pPr>
        <w:rPr>
          <w:rFonts w:ascii="Arial" w:hAnsi="Arial" w:cs="Arial"/>
          <w:sz w:val="28"/>
          <w:szCs w:val="28"/>
        </w:rPr>
      </w:pPr>
    </w:p>
    <w:p w14:paraId="736854FF" w14:textId="0491B24D" w:rsidR="007E628F" w:rsidRPr="005478C4" w:rsidRDefault="007E628F" w:rsidP="00BC1F35">
      <w:pPr>
        <w:rPr>
          <w:rFonts w:ascii="Arial" w:hAnsi="Arial" w:cs="Arial"/>
          <w:sz w:val="28"/>
          <w:szCs w:val="28"/>
        </w:rPr>
      </w:pPr>
    </w:p>
    <w:p w14:paraId="6471EA98" w14:textId="0141B306" w:rsidR="007E628F" w:rsidRPr="005478C4" w:rsidRDefault="007E628F" w:rsidP="00BC1F35">
      <w:pPr>
        <w:rPr>
          <w:rFonts w:ascii="Arial" w:hAnsi="Arial" w:cs="Arial"/>
          <w:sz w:val="28"/>
          <w:szCs w:val="28"/>
        </w:rPr>
      </w:pPr>
    </w:p>
    <w:p w14:paraId="507D8C93" w14:textId="7B86C15C" w:rsidR="007E628F" w:rsidRPr="005478C4" w:rsidRDefault="007E628F" w:rsidP="00BC1F35">
      <w:pPr>
        <w:rPr>
          <w:rFonts w:ascii="Arial" w:hAnsi="Arial" w:cs="Arial"/>
          <w:sz w:val="28"/>
          <w:szCs w:val="28"/>
        </w:rPr>
      </w:pPr>
    </w:p>
    <w:p w14:paraId="7BB4E98B" w14:textId="667074E7" w:rsidR="007E628F" w:rsidRPr="005478C4" w:rsidRDefault="007E628F" w:rsidP="00BC1F35">
      <w:pPr>
        <w:rPr>
          <w:rFonts w:ascii="Arial" w:hAnsi="Arial" w:cs="Arial"/>
          <w:sz w:val="28"/>
          <w:szCs w:val="28"/>
        </w:rPr>
      </w:pPr>
    </w:p>
    <w:p w14:paraId="0341A20E" w14:textId="07F2A84A" w:rsidR="007E628F" w:rsidRPr="005478C4" w:rsidRDefault="007E628F" w:rsidP="00BC1F35">
      <w:pPr>
        <w:rPr>
          <w:rFonts w:ascii="Arial" w:hAnsi="Arial" w:cs="Arial"/>
          <w:sz w:val="28"/>
          <w:szCs w:val="28"/>
        </w:rPr>
      </w:pPr>
    </w:p>
    <w:p w14:paraId="032ED104" w14:textId="36153E6B" w:rsidR="007E628F" w:rsidRPr="005478C4" w:rsidRDefault="007E628F" w:rsidP="00BC1F35">
      <w:pPr>
        <w:rPr>
          <w:rFonts w:ascii="Arial" w:hAnsi="Arial" w:cs="Arial"/>
          <w:sz w:val="28"/>
          <w:szCs w:val="28"/>
        </w:rPr>
      </w:pPr>
    </w:p>
    <w:p w14:paraId="68084D64" w14:textId="218DD9F6" w:rsidR="007E628F" w:rsidRPr="005478C4" w:rsidRDefault="007E628F" w:rsidP="00BC1F35">
      <w:pPr>
        <w:rPr>
          <w:rFonts w:ascii="Arial" w:hAnsi="Arial" w:cs="Arial"/>
          <w:sz w:val="28"/>
          <w:szCs w:val="28"/>
        </w:rPr>
      </w:pPr>
    </w:p>
    <w:p w14:paraId="59EF63AB" w14:textId="4FCF84E4" w:rsidR="007E628F" w:rsidRPr="005478C4" w:rsidRDefault="007E628F" w:rsidP="00BC1F35">
      <w:pPr>
        <w:rPr>
          <w:rFonts w:ascii="Arial" w:hAnsi="Arial" w:cs="Arial"/>
          <w:sz w:val="28"/>
          <w:szCs w:val="28"/>
        </w:rPr>
      </w:pPr>
    </w:p>
    <w:p w14:paraId="6729FCA3" w14:textId="246C8E47" w:rsidR="007E628F" w:rsidRPr="005478C4" w:rsidRDefault="007E628F" w:rsidP="00BC1F35">
      <w:pPr>
        <w:rPr>
          <w:rFonts w:ascii="Arial" w:hAnsi="Arial" w:cs="Arial"/>
          <w:sz w:val="28"/>
          <w:szCs w:val="28"/>
        </w:rPr>
      </w:pPr>
    </w:p>
    <w:p w14:paraId="739AF43C" w14:textId="77777777" w:rsidR="002A60FE" w:rsidRPr="005478C4" w:rsidRDefault="002A60FE" w:rsidP="00BC1F35">
      <w:pPr>
        <w:rPr>
          <w:rFonts w:ascii="Arial" w:hAnsi="Arial" w:cs="Arial"/>
          <w:sz w:val="28"/>
          <w:szCs w:val="28"/>
        </w:rPr>
      </w:pPr>
    </w:p>
    <w:p w14:paraId="040E0761" w14:textId="293DBAC1" w:rsidR="007E628F" w:rsidRPr="005478C4" w:rsidRDefault="007E628F" w:rsidP="00BC1F35">
      <w:pPr>
        <w:rPr>
          <w:rFonts w:ascii="Arial" w:hAnsi="Arial" w:cs="Arial"/>
          <w:sz w:val="28"/>
          <w:szCs w:val="28"/>
        </w:rPr>
      </w:pPr>
    </w:p>
    <w:p w14:paraId="35133839" w14:textId="19E7D090" w:rsidR="007E628F" w:rsidRPr="008961B8" w:rsidRDefault="007E628F" w:rsidP="007E628F">
      <w:pPr>
        <w:rPr>
          <w:rFonts w:ascii="Arial" w:hAnsi="Arial" w:cs="Arial"/>
          <w:sz w:val="40"/>
          <w:szCs w:val="40"/>
        </w:rPr>
      </w:pPr>
      <w:r w:rsidRPr="008961B8">
        <w:rPr>
          <w:rStyle w:val="Strong"/>
          <w:rFonts w:ascii="Arial" w:hAnsi="Arial" w:cs="Arial"/>
          <w:color w:val="0E101A"/>
          <w:sz w:val="40"/>
          <w:szCs w:val="40"/>
        </w:rPr>
        <w:t>1. Summary</w:t>
      </w:r>
    </w:p>
    <w:p w14:paraId="15A8B001"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Fonts w:ascii="Arial" w:hAnsi="Arial" w:cs="Arial"/>
          <w:color w:val="0E101A"/>
        </w:rPr>
        <w:t>Project size: about 1280+ lines </w:t>
      </w:r>
    </w:p>
    <w:p w14:paraId="0374C9FE"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Fonts w:ascii="Arial" w:hAnsi="Arial" w:cs="Arial"/>
          <w:color w:val="0E101A"/>
        </w:rPr>
        <w:t>The number of variables: about 16 </w:t>
      </w:r>
    </w:p>
    <w:p w14:paraId="3275CE85"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Fonts w:ascii="Arial" w:hAnsi="Arial" w:cs="Arial"/>
          <w:color w:val="0E101A"/>
        </w:rPr>
        <w:t>My casino consists of 3 games Craps, Roulette, and Random numbers. Every game has different bets you can choose from, and you will be allowed to play as long as you have the chips to play. </w:t>
      </w:r>
    </w:p>
    <w:p w14:paraId="6C809576" w14:textId="6B8D67DD" w:rsidR="005478C4" w:rsidRPr="005478C4" w:rsidRDefault="005C7E1A" w:rsidP="005478C4">
      <w:pPr>
        <w:pStyle w:val="NormalWeb"/>
        <w:spacing w:before="0" w:beforeAutospacing="0" w:after="0" w:afterAutospacing="0"/>
        <w:rPr>
          <w:rFonts w:ascii="Arial" w:hAnsi="Arial" w:cs="Arial"/>
          <w:color w:val="0E101A"/>
        </w:rPr>
      </w:pPr>
      <w:r>
        <w:rPr>
          <w:rFonts w:ascii="Arial" w:hAnsi="Arial" w:cs="Arial"/>
          <w:color w:val="0E101A"/>
        </w:rPr>
        <w:t xml:space="preserve">Also, about the flowchart and pseudo code I just did all the stuff for the craps game. From how long they are I think that should be good enough. </w:t>
      </w:r>
    </w:p>
    <w:p w14:paraId="1BF2C535"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Fonts w:ascii="Arial" w:hAnsi="Arial" w:cs="Arial"/>
          <w:color w:val="0E101A"/>
        </w:rPr>
        <w:t> </w:t>
      </w:r>
    </w:p>
    <w:p w14:paraId="4B84471D" w14:textId="09E6D38D" w:rsidR="005478C4" w:rsidRPr="008961B8" w:rsidRDefault="008961B8" w:rsidP="008961B8">
      <w:pPr>
        <w:pStyle w:val="NormalWeb"/>
        <w:spacing w:before="0" w:beforeAutospacing="0" w:after="0" w:afterAutospacing="0"/>
        <w:rPr>
          <w:rFonts w:ascii="Arial" w:hAnsi="Arial" w:cs="Arial"/>
          <w:b/>
          <w:bCs/>
          <w:color w:val="0E101A"/>
          <w:sz w:val="40"/>
          <w:szCs w:val="40"/>
        </w:rPr>
      </w:pPr>
      <w:r w:rsidRPr="008961B8">
        <w:rPr>
          <w:rFonts w:ascii="Arial" w:hAnsi="Arial" w:cs="Arial"/>
          <w:b/>
          <w:bCs/>
          <w:color w:val="0E101A"/>
          <w:sz w:val="40"/>
          <w:szCs w:val="40"/>
        </w:rPr>
        <w:t xml:space="preserve">1.1. </w:t>
      </w:r>
      <w:r w:rsidR="005478C4" w:rsidRPr="008961B8">
        <w:rPr>
          <w:rFonts w:ascii="Arial" w:hAnsi="Arial" w:cs="Arial"/>
          <w:b/>
          <w:bCs/>
          <w:color w:val="0E101A"/>
          <w:sz w:val="40"/>
          <w:szCs w:val="40"/>
        </w:rPr>
        <w:t>How the Card Game Works</w:t>
      </w:r>
    </w:p>
    <w:p w14:paraId="2CCE4249" w14:textId="77777777" w:rsidR="005478C4" w:rsidRPr="005478C4" w:rsidRDefault="005478C4" w:rsidP="008961B8">
      <w:pPr>
        <w:pStyle w:val="NormalWeb"/>
        <w:spacing w:before="0" w:beforeAutospacing="0" w:after="0" w:afterAutospacing="0"/>
        <w:rPr>
          <w:rFonts w:ascii="Arial" w:hAnsi="Arial" w:cs="Arial"/>
          <w:color w:val="0E101A"/>
          <w:sz w:val="32"/>
          <w:szCs w:val="32"/>
        </w:rPr>
      </w:pPr>
    </w:p>
    <w:p w14:paraId="2CA8FA9A"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Style w:val="Strong"/>
          <w:rFonts w:ascii="Arial" w:hAnsi="Arial" w:cs="Arial"/>
          <w:color w:val="0E101A"/>
        </w:rPr>
        <w:t>Craps - </w:t>
      </w:r>
      <w:r w:rsidRPr="005478C4">
        <w:rPr>
          <w:rFonts w:ascii="Arial" w:hAnsi="Arial" w:cs="Arial"/>
          <w:color w:val="0E101A"/>
        </w:rPr>
        <w:t>In these craps, you have the main bets as an option Pass line and don't pass line. But while making bets, depending on if you get the point number, you would be allowed to make an odds bet. You are also entitled to make a come bet.</w:t>
      </w:r>
    </w:p>
    <w:p w14:paraId="69A2C254"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Fonts w:ascii="Arial" w:hAnsi="Arial" w:cs="Arial"/>
          <w:color w:val="0E101A"/>
        </w:rPr>
        <w:t> </w:t>
      </w:r>
    </w:p>
    <w:p w14:paraId="24060F4C"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Fonts w:ascii="Arial" w:hAnsi="Arial" w:cs="Arial"/>
          <w:b/>
          <w:bCs/>
          <w:color w:val="0E101A"/>
        </w:rPr>
        <w:t>Roulette</w:t>
      </w:r>
      <w:r w:rsidRPr="005478C4">
        <w:rPr>
          <w:rFonts w:ascii="Arial" w:hAnsi="Arial" w:cs="Arial"/>
          <w:color w:val="0E101A"/>
        </w:rPr>
        <w:t xml:space="preserve"> – you are displayed with the table and all the numbers. You can bet on </w:t>
      </w:r>
    </w:p>
    <w:p w14:paraId="178596FA"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Fonts w:ascii="Arial" w:hAnsi="Arial" w:cs="Arial"/>
          <w:color w:val="0E101A"/>
        </w:rPr>
        <w:t>Single number bet, Column, Red/Black, and Even/Odd.</w:t>
      </w:r>
    </w:p>
    <w:p w14:paraId="7AFDA96B"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Fonts w:ascii="Arial" w:hAnsi="Arial" w:cs="Arial"/>
          <w:b/>
          <w:bCs/>
          <w:color w:val="0E101A"/>
        </w:rPr>
        <w:t>Random numbers</w:t>
      </w:r>
      <w:r w:rsidRPr="005478C4">
        <w:rPr>
          <w:rFonts w:ascii="Arial" w:hAnsi="Arial" w:cs="Arial"/>
          <w:color w:val="0E101A"/>
        </w:rPr>
        <w:t xml:space="preserve"> – here, you can make a bet by entering ten numbers between 10000 and 0.</w:t>
      </w:r>
    </w:p>
    <w:p w14:paraId="70595B57" w14:textId="77777777" w:rsidR="005478C4" w:rsidRPr="005478C4" w:rsidRDefault="005478C4" w:rsidP="005478C4">
      <w:pPr>
        <w:pStyle w:val="NormalWeb"/>
        <w:spacing w:before="0" w:beforeAutospacing="0" w:after="0" w:afterAutospacing="0"/>
        <w:rPr>
          <w:rFonts w:ascii="Arial" w:hAnsi="Arial" w:cs="Arial"/>
          <w:color w:val="0E101A"/>
        </w:rPr>
      </w:pPr>
    </w:p>
    <w:p w14:paraId="5DA3C3B1" w14:textId="48309F60" w:rsidR="005478C4" w:rsidRPr="008961B8" w:rsidRDefault="005478C4" w:rsidP="005478C4">
      <w:pPr>
        <w:pStyle w:val="NormalWeb"/>
        <w:spacing w:before="0" w:beforeAutospacing="0" w:after="0" w:afterAutospacing="0"/>
        <w:rPr>
          <w:rFonts w:ascii="Arial" w:hAnsi="Arial" w:cs="Arial"/>
          <w:b/>
          <w:bCs/>
          <w:color w:val="0E101A"/>
          <w:sz w:val="32"/>
          <w:szCs w:val="32"/>
        </w:rPr>
      </w:pPr>
      <w:r w:rsidRPr="008961B8">
        <w:rPr>
          <w:rFonts w:ascii="Arial" w:hAnsi="Arial" w:cs="Arial"/>
          <w:b/>
          <w:bCs/>
          <w:color w:val="0E101A"/>
          <w:sz w:val="40"/>
          <w:szCs w:val="40"/>
        </w:rPr>
        <w:t>1.2 Rules of the game</w:t>
      </w:r>
    </w:p>
    <w:p w14:paraId="0C5F105A" w14:textId="77777777" w:rsidR="005478C4" w:rsidRPr="005478C4" w:rsidRDefault="005478C4" w:rsidP="005478C4">
      <w:pPr>
        <w:pStyle w:val="NormalWeb"/>
        <w:spacing w:before="0" w:beforeAutospacing="0" w:after="0" w:afterAutospacing="0"/>
        <w:rPr>
          <w:rFonts w:ascii="Arial" w:hAnsi="Arial" w:cs="Arial"/>
          <w:color w:val="0E101A"/>
          <w:sz w:val="32"/>
          <w:szCs w:val="32"/>
        </w:rPr>
      </w:pPr>
    </w:p>
    <w:p w14:paraId="60BC7812" w14:textId="3A2E119F" w:rsidR="005478C4" w:rsidRPr="008961B8" w:rsidRDefault="005478C4" w:rsidP="005478C4">
      <w:pPr>
        <w:pStyle w:val="NormalWeb"/>
        <w:spacing w:before="0" w:beforeAutospacing="0" w:after="0" w:afterAutospacing="0"/>
        <w:rPr>
          <w:rStyle w:val="Strong"/>
          <w:rFonts w:ascii="Arial" w:hAnsi="Arial" w:cs="Arial"/>
          <w:color w:val="0E101A"/>
          <w:sz w:val="28"/>
          <w:szCs w:val="28"/>
          <w:u w:val="single"/>
        </w:rPr>
      </w:pPr>
      <w:r w:rsidRPr="008961B8">
        <w:rPr>
          <w:rStyle w:val="Strong"/>
          <w:rFonts w:ascii="Arial" w:hAnsi="Arial" w:cs="Arial"/>
          <w:color w:val="0E101A"/>
          <w:sz w:val="28"/>
          <w:szCs w:val="28"/>
          <w:u w:val="single"/>
        </w:rPr>
        <w:t>Crabs</w:t>
      </w:r>
    </w:p>
    <w:p w14:paraId="1466D61C" w14:textId="77777777" w:rsidR="005478C4" w:rsidRPr="005478C4" w:rsidRDefault="005478C4" w:rsidP="005478C4">
      <w:pPr>
        <w:pStyle w:val="NormalWeb"/>
        <w:spacing w:before="0" w:beforeAutospacing="0" w:after="0" w:afterAutospacing="0"/>
        <w:rPr>
          <w:rFonts w:ascii="Arial" w:hAnsi="Arial" w:cs="Arial"/>
          <w:color w:val="0E101A"/>
        </w:rPr>
      </w:pPr>
    </w:p>
    <w:p w14:paraId="3957310B"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Style w:val="Strong"/>
          <w:rFonts w:ascii="Arial" w:hAnsi="Arial" w:cs="Arial"/>
          <w:color w:val="0E101A"/>
        </w:rPr>
        <w:t>Pass Line Bet</w:t>
      </w:r>
    </w:p>
    <w:p w14:paraId="6101390D"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Fonts w:ascii="Arial" w:hAnsi="Arial" w:cs="Arial"/>
          <w:color w:val="0E101A"/>
        </w:rPr>
        <w:t>The most popular craps bet, the Pass Line, has a house edge of just 1.41% and is the most straightforward wager to make. A pass line bet means players wager on the shooter landing a 7 or 11 before a 2, 3, or 12 on the come-out roll. If the dice land on 7 or 11, the pass bet wins; if it lands on 2, 3, or 12, it loses. If it rolls on any other number, the pass bet stays active on the craps table until the shooter lands the point number again, or a 7.</w:t>
      </w:r>
    </w:p>
    <w:p w14:paraId="06F6A18F"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Style w:val="Strong"/>
          <w:rFonts w:ascii="Arial" w:hAnsi="Arial" w:cs="Arial"/>
          <w:color w:val="0E101A"/>
        </w:rPr>
        <w:t>Don't Pass Line Bet</w:t>
      </w:r>
    </w:p>
    <w:p w14:paraId="34EA3640" w14:textId="364D2F60" w:rsidR="005478C4" w:rsidRPr="005478C4" w:rsidRDefault="005478C4" w:rsidP="005478C4">
      <w:pPr>
        <w:pStyle w:val="NormalWeb"/>
        <w:spacing w:before="0" w:beforeAutospacing="0" w:after="0" w:afterAutospacing="0"/>
        <w:rPr>
          <w:rFonts w:ascii="Arial" w:hAnsi="Arial" w:cs="Arial"/>
          <w:color w:val="0E101A"/>
        </w:rPr>
      </w:pPr>
      <w:r w:rsidRPr="005478C4">
        <w:rPr>
          <w:rFonts w:ascii="Arial" w:hAnsi="Arial" w:cs="Arial"/>
          <w:color w:val="0E101A"/>
        </w:rPr>
        <w:t>This is an inverted bet that can be played at most times during a game. It is a reversal of the Pass Line bet. Don't Pass Lines will see players win on a 2 or 3 roll, while a 7 or 11 will lose. A throw of 12 means the bet is a push, and any other numbers must not reappear before a 7 for the player to win. While the lower house edge on this bet may be appealing, it's an unpopular bet at the craps table because the player is essentially betting on other gamblers to lose.</w:t>
      </w:r>
    </w:p>
    <w:p w14:paraId="183009FF"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Style w:val="Strong"/>
          <w:rFonts w:ascii="Arial" w:hAnsi="Arial" w:cs="Arial"/>
          <w:color w:val="0E101A"/>
        </w:rPr>
        <w:t>Come Bet</w:t>
      </w:r>
    </w:p>
    <w:p w14:paraId="05FC3FD3"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Fonts w:ascii="Arial" w:hAnsi="Arial" w:cs="Arial"/>
          <w:color w:val="0E101A"/>
        </w:rPr>
        <w:t xml:space="preserve">Players can only make this bet after the point on the Pass Line has been determined, but the rules are precisely the same as those for a Pass Line bet. After the point has </w:t>
      </w:r>
      <w:r w:rsidRPr="005478C4">
        <w:rPr>
          <w:rFonts w:ascii="Arial" w:hAnsi="Arial" w:cs="Arial"/>
          <w:color w:val="0E101A"/>
        </w:rPr>
        <w:lastRenderedPageBreak/>
        <w:t>been set, if a player makes a come bet, it means they're betting on the shooter landing a 7 or 11 on the dice before they come to the point.</w:t>
      </w:r>
    </w:p>
    <w:p w14:paraId="3929405E"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Style w:val="Strong"/>
          <w:rFonts w:ascii="Arial" w:hAnsi="Arial" w:cs="Arial"/>
          <w:color w:val="0E101A"/>
        </w:rPr>
        <w:t>Odds Bets</w:t>
      </w:r>
    </w:p>
    <w:p w14:paraId="7E973142"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Fonts w:ascii="Arial" w:hAnsi="Arial" w:cs="Arial"/>
          <w:color w:val="0E101A"/>
        </w:rPr>
        <w:t>Players can only 'lay the odds' after a pass or bet. On this wager, players wager the shooter will land a seven before a specific point number is thrown. As this bet is statistically fair, these wagers have no house edge. Little wonder then that these are popular bets with craps players.</w:t>
      </w:r>
    </w:p>
    <w:p w14:paraId="0949AC63"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Fonts w:ascii="Arial" w:hAnsi="Arial" w:cs="Arial"/>
          <w:color w:val="0E101A"/>
        </w:rPr>
        <w:t> </w:t>
      </w:r>
    </w:p>
    <w:p w14:paraId="6A670BBB" w14:textId="77777777" w:rsidR="005478C4" w:rsidRPr="008961B8" w:rsidRDefault="005478C4" w:rsidP="005478C4">
      <w:pPr>
        <w:pStyle w:val="NormalWeb"/>
        <w:spacing w:before="0" w:beforeAutospacing="0" w:after="0" w:afterAutospacing="0"/>
        <w:rPr>
          <w:rFonts w:ascii="Arial" w:hAnsi="Arial" w:cs="Arial"/>
          <w:color w:val="0E101A"/>
          <w:sz w:val="28"/>
          <w:szCs w:val="28"/>
        </w:rPr>
      </w:pPr>
      <w:r w:rsidRPr="008961B8">
        <w:rPr>
          <w:rStyle w:val="Strong"/>
          <w:rFonts w:ascii="Arial" w:hAnsi="Arial" w:cs="Arial"/>
          <w:color w:val="0E101A"/>
          <w:sz w:val="28"/>
          <w:szCs w:val="28"/>
          <w:u w:val="single"/>
        </w:rPr>
        <w:t>Roulette</w:t>
      </w:r>
    </w:p>
    <w:p w14:paraId="0E3A06DD"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Style w:val="Strong"/>
          <w:rFonts w:ascii="Arial" w:hAnsi="Arial" w:cs="Arial"/>
          <w:color w:val="0E101A"/>
        </w:rPr>
        <w:t>Single Number Bets (also known as Straight-up Bets or Classic Bets)</w:t>
      </w:r>
      <w:r w:rsidRPr="005478C4">
        <w:rPr>
          <w:rFonts w:ascii="Arial" w:hAnsi="Arial" w:cs="Arial"/>
          <w:color w:val="0E101A"/>
        </w:rPr>
        <w:t>: </w:t>
      </w:r>
    </w:p>
    <w:p w14:paraId="6325FE69"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Fonts w:ascii="Arial" w:hAnsi="Arial" w:cs="Arial"/>
          <w:color w:val="0E101A"/>
        </w:rPr>
        <w:t>Players may wager on any individual number by placing chips on top of that number. If the number is hit on the next spin, this wager pays 35-1.</w:t>
      </w:r>
    </w:p>
    <w:p w14:paraId="439DEFD7"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Style w:val="Strong"/>
          <w:rFonts w:ascii="Arial" w:hAnsi="Arial" w:cs="Arial"/>
          <w:color w:val="0E101A"/>
        </w:rPr>
        <w:t>Column Bets: </w:t>
      </w:r>
    </w:p>
    <w:p w14:paraId="1D06E1F3"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Fonts w:ascii="Arial" w:hAnsi="Arial" w:cs="Arial"/>
          <w:color w:val="0E101A"/>
        </w:rPr>
        <w:t>This bet covers one of the three columns of 12 numbers found on the roulette wheel. If any number in that column wins, the bet pays 2-1.</w:t>
      </w:r>
    </w:p>
    <w:p w14:paraId="2C16EEC3"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Style w:val="Strong"/>
          <w:rFonts w:ascii="Arial" w:hAnsi="Arial" w:cs="Arial"/>
          <w:color w:val="0E101A"/>
        </w:rPr>
        <w:t>Red/Black Bets: </w:t>
      </w:r>
    </w:p>
    <w:p w14:paraId="06D26D42"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Fonts w:ascii="Arial" w:hAnsi="Arial" w:cs="Arial"/>
          <w:color w:val="0E101A"/>
        </w:rPr>
        <w:t>These two bets cover all numbers with pockets of the appropriate color on the roulette wheel. If any number of that color wins, the bet pays even money.</w:t>
      </w:r>
    </w:p>
    <w:p w14:paraId="51B63C37" w14:textId="77777777" w:rsidR="005478C4" w:rsidRPr="005478C4" w:rsidRDefault="005478C4" w:rsidP="005478C4">
      <w:pPr>
        <w:pStyle w:val="NormalWeb"/>
        <w:spacing w:before="0" w:beforeAutospacing="0" w:after="0" w:afterAutospacing="0"/>
        <w:rPr>
          <w:rFonts w:ascii="Arial" w:hAnsi="Arial" w:cs="Arial"/>
          <w:color w:val="0E101A"/>
        </w:rPr>
      </w:pPr>
      <w:r w:rsidRPr="005478C4">
        <w:rPr>
          <w:rStyle w:val="Strong"/>
          <w:rFonts w:ascii="Arial" w:hAnsi="Arial" w:cs="Arial"/>
          <w:color w:val="0E101A"/>
        </w:rPr>
        <w:t>Odd/Even Bets</w:t>
      </w:r>
      <w:r w:rsidRPr="005478C4">
        <w:rPr>
          <w:rFonts w:ascii="Arial" w:hAnsi="Arial" w:cs="Arial"/>
          <w:color w:val="0E101A"/>
        </w:rPr>
        <w:t>: </w:t>
      </w:r>
    </w:p>
    <w:p w14:paraId="5730EF82" w14:textId="4A1F44C6" w:rsidR="005478C4" w:rsidRDefault="005478C4" w:rsidP="005478C4">
      <w:pPr>
        <w:pStyle w:val="NormalWeb"/>
        <w:spacing w:before="0" w:beforeAutospacing="0" w:after="0" w:afterAutospacing="0"/>
        <w:rPr>
          <w:rFonts w:ascii="Arial" w:hAnsi="Arial" w:cs="Arial"/>
          <w:color w:val="0E101A"/>
        </w:rPr>
      </w:pPr>
      <w:r w:rsidRPr="005478C4">
        <w:rPr>
          <w:rFonts w:ascii="Arial" w:hAnsi="Arial" w:cs="Arial"/>
          <w:color w:val="0E101A"/>
        </w:rPr>
        <w:t>These two bets cover all odd numbers or even numbers, respectively. If any number of that type wins, this bet will pay even money.</w:t>
      </w:r>
    </w:p>
    <w:p w14:paraId="2C9E4409" w14:textId="77777777" w:rsidR="005478C4" w:rsidRPr="008961B8" w:rsidRDefault="005478C4" w:rsidP="005478C4">
      <w:pPr>
        <w:pStyle w:val="NormalWeb"/>
        <w:spacing w:before="0" w:beforeAutospacing="0" w:after="0" w:afterAutospacing="0"/>
        <w:rPr>
          <w:rFonts w:ascii="Arial" w:hAnsi="Arial" w:cs="Arial"/>
          <w:color w:val="0E101A"/>
          <w:sz w:val="32"/>
          <w:szCs w:val="32"/>
        </w:rPr>
      </w:pPr>
    </w:p>
    <w:p w14:paraId="0B612CCA" w14:textId="77777777" w:rsidR="005478C4" w:rsidRPr="008961B8" w:rsidRDefault="005478C4" w:rsidP="005478C4">
      <w:pPr>
        <w:pStyle w:val="NormalWeb"/>
        <w:spacing w:before="0" w:beforeAutospacing="0" w:after="0" w:afterAutospacing="0"/>
        <w:rPr>
          <w:rFonts w:ascii="Arial" w:hAnsi="Arial" w:cs="Arial"/>
          <w:color w:val="0E101A"/>
          <w:sz w:val="28"/>
          <w:szCs w:val="28"/>
        </w:rPr>
      </w:pPr>
      <w:r w:rsidRPr="008961B8">
        <w:rPr>
          <w:rStyle w:val="Strong"/>
          <w:rFonts w:ascii="Arial" w:hAnsi="Arial" w:cs="Arial"/>
          <w:color w:val="0E101A"/>
          <w:sz w:val="28"/>
          <w:szCs w:val="28"/>
          <w:u w:val="single"/>
        </w:rPr>
        <w:t>Random numbers</w:t>
      </w:r>
    </w:p>
    <w:p w14:paraId="02BEFD4B" w14:textId="25600493" w:rsidR="003F15EC" w:rsidRPr="005478C4" w:rsidRDefault="005478C4" w:rsidP="005478C4">
      <w:pPr>
        <w:pStyle w:val="NormalWeb"/>
        <w:spacing w:before="0" w:beforeAutospacing="0" w:after="0" w:afterAutospacing="0"/>
        <w:rPr>
          <w:rFonts w:ascii="Arial" w:hAnsi="Arial" w:cs="Arial"/>
          <w:color w:val="0E101A"/>
        </w:rPr>
      </w:pPr>
      <w:r w:rsidRPr="005478C4">
        <w:rPr>
          <w:rFonts w:ascii="Arial" w:hAnsi="Arial" w:cs="Arial"/>
          <w:color w:val="0E101A"/>
        </w:rPr>
        <w:t>You enter ten numbers between 10000 and 0, and if they match the same random numbers, you win your bet with an x100 return.</w:t>
      </w:r>
    </w:p>
    <w:p w14:paraId="3F8698A4" w14:textId="77777777" w:rsidR="003F15EC" w:rsidRPr="005478C4" w:rsidRDefault="003F15EC" w:rsidP="003F15EC">
      <w:pPr>
        <w:pStyle w:val="NormalWeb"/>
        <w:spacing w:before="0" w:beforeAutospacing="0" w:after="0" w:afterAutospacing="0"/>
        <w:rPr>
          <w:rFonts w:ascii="Arial" w:hAnsi="Arial" w:cs="Arial"/>
        </w:rPr>
      </w:pPr>
      <w:r w:rsidRPr="005478C4">
        <w:rPr>
          <w:rFonts w:ascii="Arial" w:hAnsi="Arial" w:cs="Arial"/>
          <w:color w:val="0E101A"/>
        </w:rPr>
        <w:t>Source: </w:t>
      </w:r>
      <w:hyperlink r:id="rId8" w:history="1">
        <w:r w:rsidRPr="005478C4">
          <w:rPr>
            <w:rStyle w:val="Hyperlink"/>
            <w:rFonts w:ascii="Arial" w:hAnsi="Arial" w:cs="Arial"/>
          </w:rPr>
          <w:t>https://www.onlinegambling.com/casino/craps/bets/</w:t>
        </w:r>
      </w:hyperlink>
    </w:p>
    <w:p w14:paraId="5E5DC0FA" w14:textId="75EE23EF" w:rsidR="005478C4" w:rsidRDefault="000C4306" w:rsidP="00EB6884">
      <w:pPr>
        <w:rPr>
          <w:rFonts w:ascii="Arial" w:hAnsi="Arial" w:cs="Arial"/>
          <w:color w:val="202124"/>
          <w:sz w:val="24"/>
          <w:szCs w:val="24"/>
          <w:shd w:val="clear" w:color="auto" w:fill="FFFFFF"/>
        </w:rPr>
      </w:pPr>
      <w:hyperlink r:id="rId9" w:history="1">
        <w:r w:rsidR="003F15EC" w:rsidRPr="005478C4">
          <w:rPr>
            <w:rStyle w:val="Hyperlink"/>
            <w:rFonts w:ascii="Arial" w:hAnsi="Arial" w:cs="Arial"/>
            <w:sz w:val="24"/>
            <w:szCs w:val="24"/>
            <w:shd w:val="clear" w:color="auto" w:fill="FFFFFF"/>
          </w:rPr>
          <w:t>https://www.rouletteonline.net/roulette-bets/</w:t>
        </w:r>
      </w:hyperlink>
    </w:p>
    <w:p w14:paraId="4BE57884" w14:textId="3D4D40FC" w:rsidR="005478C4" w:rsidRDefault="005478C4" w:rsidP="00EB6884">
      <w:pPr>
        <w:rPr>
          <w:rFonts w:ascii="Arial" w:hAnsi="Arial" w:cs="Arial"/>
          <w:color w:val="202124"/>
          <w:sz w:val="24"/>
          <w:szCs w:val="24"/>
          <w:shd w:val="clear" w:color="auto" w:fill="FFFFFF"/>
        </w:rPr>
      </w:pPr>
    </w:p>
    <w:p w14:paraId="57C2E600" w14:textId="6AFE81C3" w:rsidR="005478C4" w:rsidRDefault="005478C4" w:rsidP="00EB6884">
      <w:pPr>
        <w:rPr>
          <w:rFonts w:ascii="Arial" w:hAnsi="Arial" w:cs="Arial"/>
          <w:color w:val="202124"/>
          <w:sz w:val="24"/>
          <w:szCs w:val="24"/>
          <w:shd w:val="clear" w:color="auto" w:fill="FFFFFF"/>
        </w:rPr>
      </w:pPr>
    </w:p>
    <w:p w14:paraId="40C50808" w14:textId="61D1EDDA" w:rsidR="005478C4" w:rsidRDefault="005478C4" w:rsidP="00EB6884">
      <w:pPr>
        <w:rPr>
          <w:rFonts w:ascii="Arial" w:hAnsi="Arial" w:cs="Arial"/>
          <w:color w:val="202124"/>
          <w:sz w:val="24"/>
          <w:szCs w:val="24"/>
          <w:shd w:val="clear" w:color="auto" w:fill="FFFFFF"/>
        </w:rPr>
      </w:pPr>
    </w:p>
    <w:p w14:paraId="4D9EA0F5" w14:textId="5991ABE5" w:rsidR="005478C4" w:rsidRDefault="005478C4" w:rsidP="00EB6884">
      <w:pPr>
        <w:rPr>
          <w:rFonts w:ascii="Arial" w:hAnsi="Arial" w:cs="Arial"/>
          <w:color w:val="202124"/>
          <w:sz w:val="24"/>
          <w:szCs w:val="24"/>
          <w:shd w:val="clear" w:color="auto" w:fill="FFFFFF"/>
        </w:rPr>
      </w:pPr>
    </w:p>
    <w:p w14:paraId="447C68AD" w14:textId="73C891AE" w:rsidR="005478C4" w:rsidRDefault="005478C4" w:rsidP="00EB6884">
      <w:pPr>
        <w:rPr>
          <w:rFonts w:ascii="Arial" w:hAnsi="Arial" w:cs="Arial"/>
          <w:color w:val="202124"/>
          <w:sz w:val="24"/>
          <w:szCs w:val="24"/>
          <w:shd w:val="clear" w:color="auto" w:fill="FFFFFF"/>
        </w:rPr>
      </w:pPr>
    </w:p>
    <w:p w14:paraId="7089C26F" w14:textId="6FF510D6" w:rsidR="005478C4" w:rsidRDefault="005478C4" w:rsidP="00EB6884">
      <w:pPr>
        <w:rPr>
          <w:rFonts w:ascii="Arial" w:hAnsi="Arial" w:cs="Arial"/>
          <w:color w:val="202124"/>
          <w:sz w:val="24"/>
          <w:szCs w:val="24"/>
          <w:shd w:val="clear" w:color="auto" w:fill="FFFFFF"/>
        </w:rPr>
      </w:pPr>
    </w:p>
    <w:p w14:paraId="2793CCF7" w14:textId="77777777" w:rsidR="005478C4" w:rsidRPr="005478C4" w:rsidRDefault="005478C4" w:rsidP="00EB6884">
      <w:pPr>
        <w:rPr>
          <w:rFonts w:ascii="Arial" w:hAnsi="Arial" w:cs="Arial"/>
          <w:color w:val="202124"/>
          <w:sz w:val="24"/>
          <w:szCs w:val="24"/>
          <w:shd w:val="clear" w:color="auto" w:fill="FFFFFF"/>
        </w:rPr>
      </w:pPr>
    </w:p>
    <w:p w14:paraId="2E8913EE" w14:textId="5BCE56EB" w:rsidR="005478C4" w:rsidRDefault="005478C4" w:rsidP="00EB6884">
      <w:pPr>
        <w:rPr>
          <w:rFonts w:ascii="Arial" w:hAnsi="Arial" w:cs="Arial"/>
          <w:color w:val="202124"/>
          <w:sz w:val="28"/>
          <w:szCs w:val="28"/>
          <w:shd w:val="clear" w:color="auto" w:fill="FFFFFF"/>
        </w:rPr>
      </w:pPr>
    </w:p>
    <w:p w14:paraId="15E95DD3" w14:textId="34C12312" w:rsidR="005478C4" w:rsidRDefault="005478C4" w:rsidP="00EB6884">
      <w:pPr>
        <w:rPr>
          <w:rFonts w:ascii="Arial" w:hAnsi="Arial" w:cs="Arial"/>
          <w:color w:val="202124"/>
          <w:sz w:val="28"/>
          <w:szCs w:val="28"/>
          <w:shd w:val="clear" w:color="auto" w:fill="FFFFFF"/>
        </w:rPr>
      </w:pPr>
    </w:p>
    <w:p w14:paraId="706B44F3" w14:textId="5E410F31" w:rsidR="005478C4" w:rsidRDefault="005478C4" w:rsidP="00EB6884">
      <w:pPr>
        <w:rPr>
          <w:rFonts w:ascii="Arial" w:hAnsi="Arial" w:cs="Arial"/>
          <w:color w:val="202124"/>
          <w:sz w:val="28"/>
          <w:szCs w:val="28"/>
          <w:shd w:val="clear" w:color="auto" w:fill="FFFFFF"/>
        </w:rPr>
      </w:pPr>
    </w:p>
    <w:p w14:paraId="00F0C0D1" w14:textId="2F21C8A0" w:rsidR="005478C4" w:rsidRDefault="005478C4" w:rsidP="00EB6884">
      <w:pPr>
        <w:rPr>
          <w:rFonts w:ascii="Arial" w:hAnsi="Arial" w:cs="Arial"/>
          <w:color w:val="202124"/>
          <w:sz w:val="28"/>
          <w:szCs w:val="28"/>
          <w:shd w:val="clear" w:color="auto" w:fill="FFFFFF"/>
        </w:rPr>
      </w:pPr>
    </w:p>
    <w:p w14:paraId="40323F87" w14:textId="71500F89" w:rsidR="007E628F" w:rsidRPr="005478C4" w:rsidRDefault="007E628F" w:rsidP="00BC1F35">
      <w:pPr>
        <w:rPr>
          <w:rFonts w:ascii="Arial" w:hAnsi="Arial" w:cs="Arial"/>
          <w:sz w:val="28"/>
          <w:szCs w:val="28"/>
        </w:rPr>
      </w:pPr>
    </w:p>
    <w:p w14:paraId="69F1CC96" w14:textId="4C411993" w:rsidR="002F5D3B" w:rsidRPr="008961B8" w:rsidRDefault="002664A8" w:rsidP="002664A8">
      <w:pPr>
        <w:rPr>
          <w:rStyle w:val="Strong"/>
          <w:rFonts w:ascii="Arial" w:hAnsi="Arial" w:cs="Arial"/>
          <w:color w:val="0E101A"/>
          <w:sz w:val="40"/>
          <w:szCs w:val="40"/>
        </w:rPr>
      </w:pPr>
      <w:r w:rsidRPr="008961B8">
        <w:rPr>
          <w:rStyle w:val="Strong"/>
          <w:rFonts w:ascii="Arial" w:hAnsi="Arial" w:cs="Arial"/>
          <w:color w:val="0E101A"/>
          <w:sz w:val="40"/>
          <w:szCs w:val="40"/>
        </w:rPr>
        <w:t>3.The logic behind the game</w:t>
      </w:r>
      <w:r w:rsidR="005C7E1A" w:rsidRPr="008961B8">
        <w:rPr>
          <w:rStyle w:val="Strong"/>
          <w:rFonts w:ascii="Arial" w:hAnsi="Arial" w:cs="Arial"/>
          <w:color w:val="0E101A"/>
          <w:sz w:val="40"/>
          <w:szCs w:val="40"/>
        </w:rPr>
        <w:t xml:space="preserve"> </w:t>
      </w:r>
    </w:p>
    <w:p w14:paraId="154A013D" w14:textId="68DAAEBE" w:rsidR="002F5D3B" w:rsidRPr="002F5D3B" w:rsidRDefault="002664A8" w:rsidP="002664A8">
      <w:pPr>
        <w:rPr>
          <w:rStyle w:val="Strong"/>
          <w:rFonts w:ascii="Arial" w:hAnsi="Arial" w:cs="Arial"/>
          <w:b w:val="0"/>
          <w:bCs w:val="0"/>
          <w:color w:val="0E101A"/>
          <w:sz w:val="32"/>
          <w:szCs w:val="32"/>
        </w:rPr>
      </w:pPr>
      <w:r w:rsidRPr="008961B8">
        <w:rPr>
          <w:rStyle w:val="Strong"/>
          <w:rFonts w:ascii="Arial" w:hAnsi="Arial" w:cs="Arial"/>
          <w:color w:val="0E101A"/>
          <w:sz w:val="40"/>
          <w:szCs w:val="40"/>
        </w:rPr>
        <w:t>3.1. Flowchart</w:t>
      </w:r>
      <w:r w:rsidR="005C7E1A" w:rsidRPr="008961B8">
        <w:rPr>
          <w:rStyle w:val="Strong"/>
          <w:rFonts w:ascii="Arial" w:hAnsi="Arial" w:cs="Arial"/>
          <w:b w:val="0"/>
          <w:bCs w:val="0"/>
          <w:color w:val="0E101A"/>
          <w:sz w:val="36"/>
          <w:szCs w:val="36"/>
        </w:rPr>
        <w:t xml:space="preserve"> </w:t>
      </w:r>
      <w:r w:rsidR="002F5D3B">
        <w:rPr>
          <w:noProof/>
        </w:rPr>
        <w:drawing>
          <wp:inline distT="0" distB="0" distL="0" distR="0" wp14:anchorId="7F536192" wp14:editId="4BFA47B1">
            <wp:extent cx="5533697" cy="716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1277" cy="7174652"/>
                    </a:xfrm>
                    <a:prstGeom prst="rect">
                      <a:avLst/>
                    </a:prstGeom>
                  </pic:spPr>
                </pic:pic>
              </a:graphicData>
            </a:graphic>
          </wp:inline>
        </w:drawing>
      </w:r>
    </w:p>
    <w:p w14:paraId="797F3503" w14:textId="269C0252" w:rsidR="002664A8" w:rsidRDefault="002F5D3B" w:rsidP="002664A8">
      <w:pPr>
        <w:rPr>
          <w:noProof/>
        </w:rPr>
      </w:pPr>
      <w:r>
        <w:rPr>
          <w:noProof/>
        </w:rPr>
        <w:lastRenderedPageBreak/>
        <w:drawing>
          <wp:inline distT="0" distB="0" distL="0" distR="0" wp14:anchorId="60A52709" wp14:editId="55743DFA">
            <wp:extent cx="5943600" cy="6865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865620"/>
                    </a:xfrm>
                    <a:prstGeom prst="rect">
                      <a:avLst/>
                    </a:prstGeom>
                  </pic:spPr>
                </pic:pic>
              </a:graphicData>
            </a:graphic>
          </wp:inline>
        </w:drawing>
      </w:r>
      <w:r w:rsidRPr="002F5D3B">
        <w:rPr>
          <w:noProof/>
        </w:rPr>
        <w:t xml:space="preserve"> </w:t>
      </w:r>
      <w:r>
        <w:rPr>
          <w:noProof/>
        </w:rPr>
        <w:lastRenderedPageBreak/>
        <w:drawing>
          <wp:inline distT="0" distB="0" distL="0" distR="0" wp14:anchorId="68C3A846" wp14:editId="55D8F44B">
            <wp:extent cx="5943600" cy="7217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217410"/>
                    </a:xfrm>
                    <a:prstGeom prst="rect">
                      <a:avLst/>
                    </a:prstGeom>
                  </pic:spPr>
                </pic:pic>
              </a:graphicData>
            </a:graphic>
          </wp:inline>
        </w:drawing>
      </w:r>
    </w:p>
    <w:p w14:paraId="4A11C68D" w14:textId="5376F657" w:rsidR="002F5D3B" w:rsidRDefault="002F5D3B" w:rsidP="002664A8">
      <w:pPr>
        <w:rPr>
          <w:noProof/>
        </w:rPr>
      </w:pPr>
      <w:r>
        <w:rPr>
          <w:noProof/>
        </w:rPr>
        <w:lastRenderedPageBreak/>
        <w:drawing>
          <wp:inline distT="0" distB="0" distL="0" distR="0" wp14:anchorId="4C1D223D" wp14:editId="7C286475">
            <wp:extent cx="5943600" cy="791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12100"/>
                    </a:xfrm>
                    <a:prstGeom prst="rect">
                      <a:avLst/>
                    </a:prstGeom>
                  </pic:spPr>
                </pic:pic>
              </a:graphicData>
            </a:graphic>
          </wp:inline>
        </w:drawing>
      </w:r>
      <w:r w:rsidRPr="002F5D3B">
        <w:rPr>
          <w:noProof/>
        </w:rPr>
        <w:t xml:space="preserve"> </w:t>
      </w:r>
      <w:r>
        <w:rPr>
          <w:noProof/>
        </w:rPr>
        <w:lastRenderedPageBreak/>
        <w:drawing>
          <wp:inline distT="0" distB="0" distL="0" distR="0" wp14:anchorId="16A5AFE5" wp14:editId="0529E12B">
            <wp:extent cx="5943600" cy="7822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822565"/>
                    </a:xfrm>
                    <a:prstGeom prst="rect">
                      <a:avLst/>
                    </a:prstGeom>
                  </pic:spPr>
                </pic:pic>
              </a:graphicData>
            </a:graphic>
          </wp:inline>
        </w:drawing>
      </w:r>
      <w:r w:rsidRPr="002F5D3B">
        <w:rPr>
          <w:noProof/>
        </w:rPr>
        <w:t xml:space="preserve"> </w:t>
      </w:r>
      <w:r>
        <w:rPr>
          <w:noProof/>
        </w:rPr>
        <w:lastRenderedPageBreak/>
        <w:drawing>
          <wp:inline distT="0" distB="0" distL="0" distR="0" wp14:anchorId="429CD4EB" wp14:editId="14323392">
            <wp:extent cx="5943600" cy="7776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776845"/>
                    </a:xfrm>
                    <a:prstGeom prst="rect">
                      <a:avLst/>
                    </a:prstGeom>
                  </pic:spPr>
                </pic:pic>
              </a:graphicData>
            </a:graphic>
          </wp:inline>
        </w:drawing>
      </w:r>
      <w:r w:rsidRPr="002F5D3B">
        <w:rPr>
          <w:noProof/>
        </w:rPr>
        <w:t xml:space="preserve"> </w:t>
      </w:r>
      <w:r>
        <w:rPr>
          <w:noProof/>
        </w:rPr>
        <w:lastRenderedPageBreak/>
        <w:drawing>
          <wp:inline distT="0" distB="0" distL="0" distR="0" wp14:anchorId="77282728" wp14:editId="34159A86">
            <wp:extent cx="5943600" cy="7736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736205"/>
                    </a:xfrm>
                    <a:prstGeom prst="rect">
                      <a:avLst/>
                    </a:prstGeom>
                  </pic:spPr>
                </pic:pic>
              </a:graphicData>
            </a:graphic>
          </wp:inline>
        </w:drawing>
      </w:r>
      <w:r w:rsidRPr="002F5D3B">
        <w:rPr>
          <w:noProof/>
        </w:rPr>
        <w:t xml:space="preserve"> </w:t>
      </w:r>
      <w:r>
        <w:rPr>
          <w:noProof/>
        </w:rPr>
        <w:lastRenderedPageBreak/>
        <w:drawing>
          <wp:inline distT="0" distB="0" distL="0" distR="0" wp14:anchorId="4C072C42" wp14:editId="7B46CCD7">
            <wp:extent cx="5943600" cy="7818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818755"/>
                    </a:xfrm>
                    <a:prstGeom prst="rect">
                      <a:avLst/>
                    </a:prstGeom>
                  </pic:spPr>
                </pic:pic>
              </a:graphicData>
            </a:graphic>
          </wp:inline>
        </w:drawing>
      </w:r>
      <w:r w:rsidRPr="002F5D3B">
        <w:rPr>
          <w:noProof/>
        </w:rPr>
        <w:t xml:space="preserve"> </w:t>
      </w:r>
      <w:r>
        <w:rPr>
          <w:noProof/>
        </w:rPr>
        <w:lastRenderedPageBreak/>
        <w:drawing>
          <wp:inline distT="0" distB="0" distL="0" distR="0" wp14:anchorId="2C84F546" wp14:editId="03C25520">
            <wp:extent cx="5781675" cy="7667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7667625"/>
                    </a:xfrm>
                    <a:prstGeom prst="rect">
                      <a:avLst/>
                    </a:prstGeom>
                  </pic:spPr>
                </pic:pic>
              </a:graphicData>
            </a:graphic>
          </wp:inline>
        </w:drawing>
      </w:r>
      <w:r w:rsidRPr="002F5D3B">
        <w:rPr>
          <w:noProof/>
        </w:rPr>
        <w:t xml:space="preserve"> </w:t>
      </w:r>
      <w:r>
        <w:rPr>
          <w:noProof/>
        </w:rPr>
        <w:lastRenderedPageBreak/>
        <w:drawing>
          <wp:inline distT="0" distB="0" distL="0" distR="0" wp14:anchorId="32E163CD" wp14:editId="3B9E90C7">
            <wp:extent cx="5943600" cy="7803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803515"/>
                    </a:xfrm>
                    <a:prstGeom prst="rect">
                      <a:avLst/>
                    </a:prstGeom>
                  </pic:spPr>
                </pic:pic>
              </a:graphicData>
            </a:graphic>
          </wp:inline>
        </w:drawing>
      </w:r>
      <w:r w:rsidRPr="002F5D3B">
        <w:rPr>
          <w:noProof/>
        </w:rPr>
        <w:t xml:space="preserve"> </w:t>
      </w:r>
      <w:r>
        <w:rPr>
          <w:noProof/>
        </w:rPr>
        <w:lastRenderedPageBreak/>
        <w:drawing>
          <wp:inline distT="0" distB="0" distL="0" distR="0" wp14:anchorId="0237E76D" wp14:editId="7ED829B2">
            <wp:extent cx="5943600" cy="7755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755890"/>
                    </a:xfrm>
                    <a:prstGeom prst="rect">
                      <a:avLst/>
                    </a:prstGeom>
                  </pic:spPr>
                </pic:pic>
              </a:graphicData>
            </a:graphic>
          </wp:inline>
        </w:drawing>
      </w:r>
      <w:r w:rsidRPr="002F5D3B">
        <w:rPr>
          <w:noProof/>
        </w:rPr>
        <w:t xml:space="preserve"> </w:t>
      </w:r>
      <w:r>
        <w:rPr>
          <w:noProof/>
        </w:rPr>
        <w:lastRenderedPageBreak/>
        <w:drawing>
          <wp:inline distT="0" distB="0" distL="0" distR="0" wp14:anchorId="7808F060" wp14:editId="53C7C445">
            <wp:extent cx="5943600" cy="781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812405"/>
                    </a:xfrm>
                    <a:prstGeom prst="rect">
                      <a:avLst/>
                    </a:prstGeom>
                  </pic:spPr>
                </pic:pic>
              </a:graphicData>
            </a:graphic>
          </wp:inline>
        </w:drawing>
      </w:r>
      <w:r w:rsidRPr="002F5D3B">
        <w:rPr>
          <w:noProof/>
        </w:rPr>
        <w:t xml:space="preserve"> </w:t>
      </w:r>
      <w:r>
        <w:rPr>
          <w:noProof/>
        </w:rPr>
        <w:lastRenderedPageBreak/>
        <w:drawing>
          <wp:inline distT="0" distB="0" distL="0" distR="0" wp14:anchorId="7DA7BEF3" wp14:editId="27556761">
            <wp:extent cx="5838825" cy="799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825" cy="7991475"/>
                    </a:xfrm>
                    <a:prstGeom prst="rect">
                      <a:avLst/>
                    </a:prstGeom>
                  </pic:spPr>
                </pic:pic>
              </a:graphicData>
            </a:graphic>
          </wp:inline>
        </w:drawing>
      </w:r>
      <w:r w:rsidRPr="002F5D3B">
        <w:rPr>
          <w:noProof/>
        </w:rPr>
        <w:t xml:space="preserve"> </w:t>
      </w:r>
      <w:r>
        <w:rPr>
          <w:noProof/>
        </w:rPr>
        <w:lastRenderedPageBreak/>
        <w:drawing>
          <wp:inline distT="0" distB="0" distL="0" distR="0" wp14:anchorId="14348914" wp14:editId="3E7B8262">
            <wp:extent cx="5410200" cy="7629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200" cy="7629525"/>
                    </a:xfrm>
                    <a:prstGeom prst="rect">
                      <a:avLst/>
                    </a:prstGeom>
                  </pic:spPr>
                </pic:pic>
              </a:graphicData>
            </a:graphic>
          </wp:inline>
        </w:drawing>
      </w:r>
      <w:r w:rsidRPr="002F5D3B">
        <w:rPr>
          <w:noProof/>
        </w:rPr>
        <w:t xml:space="preserve"> </w:t>
      </w:r>
      <w:r>
        <w:rPr>
          <w:noProof/>
        </w:rPr>
        <w:lastRenderedPageBreak/>
        <w:drawing>
          <wp:inline distT="0" distB="0" distL="0" distR="0" wp14:anchorId="5F64711C" wp14:editId="2B542EF7">
            <wp:extent cx="5810250" cy="792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0250" cy="7924800"/>
                    </a:xfrm>
                    <a:prstGeom prst="rect">
                      <a:avLst/>
                    </a:prstGeom>
                  </pic:spPr>
                </pic:pic>
              </a:graphicData>
            </a:graphic>
          </wp:inline>
        </w:drawing>
      </w:r>
    </w:p>
    <w:p w14:paraId="15D54365" w14:textId="04597A5E" w:rsidR="00A84B02" w:rsidRPr="008961B8" w:rsidRDefault="00A84B02" w:rsidP="002664A8">
      <w:pPr>
        <w:rPr>
          <w:rFonts w:ascii="Arial" w:hAnsi="Arial" w:cs="Arial"/>
          <w:b/>
          <w:bCs/>
          <w:sz w:val="40"/>
          <w:szCs w:val="40"/>
        </w:rPr>
      </w:pPr>
      <w:r w:rsidRPr="008961B8">
        <w:rPr>
          <w:rFonts w:ascii="Arial" w:hAnsi="Arial" w:cs="Arial"/>
          <w:b/>
          <w:bCs/>
          <w:sz w:val="40"/>
          <w:szCs w:val="40"/>
        </w:rPr>
        <w:lastRenderedPageBreak/>
        <w:t>3.2. Pseudo Code</w:t>
      </w:r>
    </w:p>
    <w:p w14:paraId="725F80AE" w14:textId="77777777" w:rsidR="005C7E1A" w:rsidRPr="005C7E1A" w:rsidRDefault="005C7E1A" w:rsidP="005C7E1A">
      <w:pPr>
        <w:rPr>
          <w:rFonts w:ascii="Arial" w:hAnsi="Arial" w:cs="Arial"/>
          <w:sz w:val="28"/>
          <w:szCs w:val="28"/>
        </w:rPr>
      </w:pPr>
      <w:r w:rsidRPr="005C7E1A">
        <w:rPr>
          <w:rFonts w:ascii="Arial" w:hAnsi="Arial" w:cs="Arial"/>
          <w:sz w:val="28"/>
          <w:szCs w:val="28"/>
        </w:rPr>
        <w:t>Create Libraries</w:t>
      </w:r>
    </w:p>
    <w:p w14:paraId="54D87C56" w14:textId="77777777" w:rsidR="005C7E1A" w:rsidRPr="005C7E1A" w:rsidRDefault="005C7E1A" w:rsidP="005C7E1A">
      <w:pPr>
        <w:rPr>
          <w:rFonts w:ascii="Arial" w:hAnsi="Arial" w:cs="Arial"/>
          <w:sz w:val="28"/>
          <w:szCs w:val="28"/>
        </w:rPr>
      </w:pPr>
    </w:p>
    <w:p w14:paraId="1026C317" w14:textId="77777777" w:rsidR="005C7E1A" w:rsidRPr="005C7E1A" w:rsidRDefault="005C7E1A" w:rsidP="005C7E1A">
      <w:pPr>
        <w:rPr>
          <w:rFonts w:ascii="Arial" w:hAnsi="Arial" w:cs="Arial"/>
          <w:sz w:val="28"/>
          <w:szCs w:val="28"/>
        </w:rPr>
      </w:pPr>
      <w:r w:rsidRPr="005C7E1A">
        <w:rPr>
          <w:rFonts w:ascii="Arial" w:hAnsi="Arial" w:cs="Arial"/>
          <w:sz w:val="28"/>
          <w:szCs w:val="28"/>
        </w:rPr>
        <w:t>add Function Prototypes</w:t>
      </w:r>
    </w:p>
    <w:p w14:paraId="3A1706A6" w14:textId="77777777" w:rsidR="005C7E1A" w:rsidRPr="005C7E1A" w:rsidRDefault="005C7E1A" w:rsidP="005C7E1A">
      <w:pPr>
        <w:rPr>
          <w:rFonts w:ascii="Arial" w:hAnsi="Arial" w:cs="Arial"/>
          <w:sz w:val="28"/>
          <w:szCs w:val="28"/>
        </w:rPr>
      </w:pPr>
    </w:p>
    <w:p w14:paraId="2066D81C" w14:textId="77777777" w:rsidR="005C7E1A" w:rsidRPr="005C7E1A" w:rsidRDefault="005C7E1A" w:rsidP="005C7E1A">
      <w:pPr>
        <w:rPr>
          <w:rFonts w:ascii="Arial" w:hAnsi="Arial" w:cs="Arial"/>
          <w:sz w:val="28"/>
          <w:szCs w:val="28"/>
        </w:rPr>
      </w:pPr>
      <w:r w:rsidRPr="005C7E1A">
        <w:rPr>
          <w:rFonts w:ascii="Arial" w:hAnsi="Arial" w:cs="Arial"/>
          <w:sz w:val="28"/>
          <w:szCs w:val="28"/>
        </w:rPr>
        <w:t>add const int begchip = 100;</w:t>
      </w:r>
    </w:p>
    <w:p w14:paraId="247D80CA" w14:textId="77777777" w:rsidR="005C7E1A" w:rsidRPr="005C7E1A" w:rsidRDefault="005C7E1A" w:rsidP="005C7E1A">
      <w:pPr>
        <w:rPr>
          <w:rFonts w:ascii="Arial" w:hAnsi="Arial" w:cs="Arial"/>
          <w:sz w:val="28"/>
          <w:szCs w:val="28"/>
        </w:rPr>
      </w:pPr>
    </w:p>
    <w:p w14:paraId="7DC29E52" w14:textId="77777777" w:rsidR="005C7E1A" w:rsidRPr="005C7E1A" w:rsidRDefault="005C7E1A" w:rsidP="005C7E1A">
      <w:pPr>
        <w:rPr>
          <w:rFonts w:ascii="Arial" w:hAnsi="Arial" w:cs="Arial"/>
          <w:sz w:val="28"/>
          <w:szCs w:val="28"/>
        </w:rPr>
      </w:pPr>
      <w:r w:rsidRPr="005C7E1A">
        <w:rPr>
          <w:rFonts w:ascii="Arial" w:hAnsi="Arial" w:cs="Arial"/>
          <w:sz w:val="28"/>
          <w:szCs w:val="28"/>
        </w:rPr>
        <w:t>main</w:t>
      </w:r>
    </w:p>
    <w:p w14:paraId="2E40A0EF" w14:textId="77777777" w:rsidR="005C7E1A" w:rsidRPr="005C7E1A" w:rsidRDefault="005C7E1A" w:rsidP="005C7E1A">
      <w:pPr>
        <w:rPr>
          <w:rFonts w:ascii="Arial" w:hAnsi="Arial" w:cs="Arial"/>
          <w:sz w:val="28"/>
          <w:szCs w:val="28"/>
        </w:rPr>
      </w:pPr>
      <w:r w:rsidRPr="005C7E1A">
        <w:rPr>
          <w:rFonts w:ascii="Arial" w:hAnsi="Arial" w:cs="Arial"/>
          <w:sz w:val="28"/>
          <w:szCs w:val="28"/>
        </w:rPr>
        <w:tab/>
        <w:t>Declare Variables</w:t>
      </w:r>
    </w:p>
    <w:p w14:paraId="006AAF18" w14:textId="77777777" w:rsidR="005C7E1A" w:rsidRPr="005C7E1A" w:rsidRDefault="005C7E1A" w:rsidP="005C7E1A">
      <w:pPr>
        <w:rPr>
          <w:rFonts w:ascii="Arial" w:hAnsi="Arial" w:cs="Arial"/>
          <w:sz w:val="28"/>
          <w:szCs w:val="28"/>
        </w:rPr>
      </w:pPr>
      <w:r w:rsidRPr="005C7E1A">
        <w:rPr>
          <w:rFonts w:ascii="Arial" w:hAnsi="Arial" w:cs="Arial"/>
          <w:sz w:val="28"/>
          <w:szCs w:val="28"/>
        </w:rPr>
        <w:tab/>
        <w:t xml:space="preserve">int chips;           </w:t>
      </w:r>
    </w:p>
    <w:p w14:paraId="17CBDD0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r w:rsidRPr="005C7E1A">
        <w:rPr>
          <w:rFonts w:ascii="Arial" w:hAnsi="Arial" w:cs="Arial"/>
          <w:sz w:val="28"/>
          <w:szCs w:val="28"/>
        </w:rPr>
        <w:tab/>
        <w:t xml:space="preserve">float betChip = 0;   </w:t>
      </w:r>
    </w:p>
    <w:p w14:paraId="02EAF69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r w:rsidRPr="005C7E1A">
        <w:rPr>
          <w:rFonts w:ascii="Arial" w:hAnsi="Arial" w:cs="Arial"/>
          <w:sz w:val="28"/>
          <w:szCs w:val="28"/>
        </w:rPr>
        <w:tab/>
        <w:t xml:space="preserve">int chipWon = 0;    </w:t>
      </w:r>
    </w:p>
    <w:p w14:paraId="0B02C1C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r w:rsidRPr="005C7E1A">
        <w:rPr>
          <w:rFonts w:ascii="Arial" w:hAnsi="Arial" w:cs="Arial"/>
          <w:sz w:val="28"/>
          <w:szCs w:val="28"/>
        </w:rPr>
        <w:tab/>
        <w:t xml:space="preserve">int betsMad = 0;         </w:t>
      </w:r>
    </w:p>
    <w:p w14:paraId="03D1CDD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r w:rsidRPr="005C7E1A">
        <w:rPr>
          <w:rFonts w:ascii="Arial" w:hAnsi="Arial" w:cs="Arial"/>
          <w:sz w:val="28"/>
          <w:szCs w:val="28"/>
        </w:rPr>
        <w:tab/>
        <w:t xml:space="preserve">char name[100];     </w:t>
      </w:r>
    </w:p>
    <w:p w14:paraId="22D2D40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r w:rsidRPr="005C7E1A">
        <w:rPr>
          <w:rFonts w:ascii="Arial" w:hAnsi="Arial" w:cs="Arial"/>
          <w:sz w:val="28"/>
          <w:szCs w:val="28"/>
        </w:rPr>
        <w:tab/>
        <w:t xml:space="preserve">vector&lt;int&gt; vPlBtCh; </w:t>
      </w:r>
    </w:p>
    <w:p w14:paraId="0D1CED73" w14:textId="77777777" w:rsidR="005C7E1A" w:rsidRPr="005C7E1A" w:rsidRDefault="005C7E1A" w:rsidP="005C7E1A">
      <w:pPr>
        <w:rPr>
          <w:rFonts w:ascii="Arial" w:hAnsi="Arial" w:cs="Arial"/>
          <w:sz w:val="28"/>
          <w:szCs w:val="28"/>
        </w:rPr>
      </w:pPr>
    </w:p>
    <w:p w14:paraId="29CE0200" w14:textId="77777777" w:rsidR="005C7E1A" w:rsidRPr="005C7E1A" w:rsidRDefault="005C7E1A" w:rsidP="005C7E1A">
      <w:pPr>
        <w:rPr>
          <w:rFonts w:ascii="Arial" w:hAnsi="Arial" w:cs="Arial"/>
          <w:sz w:val="28"/>
          <w:szCs w:val="28"/>
        </w:rPr>
      </w:pPr>
      <w:r w:rsidRPr="005C7E1A">
        <w:rPr>
          <w:rFonts w:ascii="Arial" w:hAnsi="Arial" w:cs="Arial"/>
          <w:sz w:val="28"/>
          <w:szCs w:val="28"/>
        </w:rPr>
        <w:tab/>
        <w:t>open files</w:t>
      </w:r>
    </w:p>
    <w:p w14:paraId="5F2F7215" w14:textId="77777777" w:rsidR="005C7E1A" w:rsidRPr="005C7E1A" w:rsidRDefault="005C7E1A" w:rsidP="005C7E1A">
      <w:pPr>
        <w:rPr>
          <w:rFonts w:ascii="Arial" w:hAnsi="Arial" w:cs="Arial"/>
          <w:sz w:val="28"/>
          <w:szCs w:val="28"/>
        </w:rPr>
      </w:pPr>
    </w:p>
    <w:p w14:paraId="3A387B0A" w14:textId="77777777" w:rsidR="005C7E1A" w:rsidRPr="005C7E1A" w:rsidRDefault="005C7E1A" w:rsidP="005C7E1A">
      <w:pPr>
        <w:rPr>
          <w:rFonts w:ascii="Arial" w:hAnsi="Arial" w:cs="Arial"/>
          <w:sz w:val="28"/>
          <w:szCs w:val="28"/>
        </w:rPr>
      </w:pPr>
    </w:p>
    <w:p w14:paraId="23D503E7" w14:textId="77777777" w:rsidR="005C7E1A" w:rsidRPr="005C7E1A" w:rsidRDefault="005C7E1A" w:rsidP="005C7E1A">
      <w:pPr>
        <w:rPr>
          <w:rFonts w:ascii="Arial" w:hAnsi="Arial" w:cs="Arial"/>
          <w:sz w:val="28"/>
          <w:szCs w:val="28"/>
        </w:rPr>
      </w:pPr>
    </w:p>
    <w:p w14:paraId="3E038385" w14:textId="77777777" w:rsidR="005C7E1A" w:rsidRPr="005C7E1A" w:rsidRDefault="005C7E1A" w:rsidP="005C7E1A">
      <w:pPr>
        <w:rPr>
          <w:rFonts w:ascii="Arial" w:hAnsi="Arial" w:cs="Arial"/>
          <w:sz w:val="28"/>
          <w:szCs w:val="28"/>
        </w:rPr>
      </w:pPr>
      <w:r w:rsidRPr="005C7E1A">
        <w:rPr>
          <w:rFonts w:ascii="Arial" w:hAnsi="Arial" w:cs="Arial"/>
          <w:sz w:val="28"/>
          <w:szCs w:val="28"/>
        </w:rPr>
        <w:tab/>
        <w:t>get the input from the files</w:t>
      </w:r>
    </w:p>
    <w:p w14:paraId="27D94D8D" w14:textId="77777777" w:rsidR="005C7E1A" w:rsidRPr="005C7E1A" w:rsidRDefault="005C7E1A" w:rsidP="005C7E1A">
      <w:pPr>
        <w:rPr>
          <w:rFonts w:ascii="Arial" w:hAnsi="Arial" w:cs="Arial"/>
          <w:sz w:val="28"/>
          <w:szCs w:val="28"/>
        </w:rPr>
      </w:pPr>
      <w:r w:rsidRPr="005C7E1A">
        <w:rPr>
          <w:rFonts w:ascii="Arial" w:hAnsi="Arial" w:cs="Arial"/>
          <w:sz w:val="28"/>
          <w:szCs w:val="28"/>
        </w:rPr>
        <w:tab/>
        <w:t>print the file input in the program</w:t>
      </w:r>
    </w:p>
    <w:p w14:paraId="5680D198" w14:textId="77777777" w:rsidR="005C7E1A" w:rsidRPr="005C7E1A" w:rsidRDefault="005C7E1A" w:rsidP="005C7E1A">
      <w:pPr>
        <w:rPr>
          <w:rFonts w:ascii="Arial" w:hAnsi="Arial" w:cs="Arial"/>
          <w:sz w:val="28"/>
          <w:szCs w:val="28"/>
        </w:rPr>
      </w:pPr>
      <w:r w:rsidRPr="005C7E1A">
        <w:rPr>
          <w:rFonts w:ascii="Arial" w:hAnsi="Arial" w:cs="Arial"/>
          <w:sz w:val="28"/>
          <w:szCs w:val="28"/>
        </w:rPr>
        <w:tab/>
        <w:t xml:space="preserve">chips = begchip;    </w:t>
      </w:r>
    </w:p>
    <w:p w14:paraId="26F596FA" w14:textId="77777777" w:rsidR="005C7E1A" w:rsidRPr="005C7E1A" w:rsidRDefault="005C7E1A" w:rsidP="005C7E1A">
      <w:pPr>
        <w:rPr>
          <w:rFonts w:ascii="Arial" w:hAnsi="Arial" w:cs="Arial"/>
          <w:sz w:val="28"/>
          <w:szCs w:val="28"/>
        </w:rPr>
      </w:pPr>
    </w:p>
    <w:p w14:paraId="36ADB7BB" w14:textId="77777777" w:rsidR="005C7E1A" w:rsidRPr="005C7E1A" w:rsidRDefault="005C7E1A" w:rsidP="005C7E1A">
      <w:pPr>
        <w:rPr>
          <w:rFonts w:ascii="Arial" w:hAnsi="Arial" w:cs="Arial"/>
          <w:sz w:val="28"/>
          <w:szCs w:val="28"/>
        </w:rPr>
      </w:pPr>
      <w:r w:rsidRPr="005C7E1A">
        <w:rPr>
          <w:rFonts w:ascii="Arial" w:hAnsi="Arial" w:cs="Arial"/>
          <w:sz w:val="28"/>
          <w:szCs w:val="28"/>
        </w:rPr>
        <w:tab/>
        <w:t>call funtion menu(chimenups, betChip, chipWon, betsMad, vPlBtCh);</w:t>
      </w:r>
    </w:p>
    <w:p w14:paraId="416E62A4"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ab/>
        <w:t>out &lt;&lt; "You left the casino with " + chips + "chips";</w:t>
      </w:r>
    </w:p>
    <w:p w14:paraId="42CB0206" w14:textId="77777777" w:rsidR="005C7E1A" w:rsidRPr="005C7E1A" w:rsidRDefault="005C7E1A" w:rsidP="005C7E1A">
      <w:pPr>
        <w:rPr>
          <w:rFonts w:ascii="Arial" w:hAnsi="Arial" w:cs="Arial"/>
          <w:sz w:val="28"/>
          <w:szCs w:val="28"/>
        </w:rPr>
      </w:pPr>
    </w:p>
    <w:p w14:paraId="01196ED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r w:rsidRPr="005C7E1A">
        <w:rPr>
          <w:rFonts w:ascii="Arial" w:hAnsi="Arial" w:cs="Arial"/>
          <w:sz w:val="28"/>
          <w:szCs w:val="28"/>
        </w:rPr>
        <w:tab/>
        <w:t>///Exit the code</w:t>
      </w:r>
    </w:p>
    <w:p w14:paraId="47BE96C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r w:rsidRPr="005C7E1A">
        <w:rPr>
          <w:rFonts w:ascii="Arial" w:hAnsi="Arial" w:cs="Arial"/>
          <w:sz w:val="28"/>
          <w:szCs w:val="28"/>
        </w:rPr>
        <w:tab/>
        <w:t>in.close();</w:t>
      </w:r>
    </w:p>
    <w:p w14:paraId="75AA6A1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r w:rsidRPr="005C7E1A">
        <w:rPr>
          <w:rFonts w:ascii="Arial" w:hAnsi="Arial" w:cs="Arial"/>
          <w:sz w:val="28"/>
          <w:szCs w:val="28"/>
        </w:rPr>
        <w:tab/>
        <w:t>out.close();</w:t>
      </w:r>
    </w:p>
    <w:p w14:paraId="25B4E2F4" w14:textId="77777777" w:rsidR="005C7E1A" w:rsidRPr="005C7E1A" w:rsidRDefault="005C7E1A" w:rsidP="005C7E1A">
      <w:pPr>
        <w:rPr>
          <w:rFonts w:ascii="Arial" w:hAnsi="Arial" w:cs="Arial"/>
          <w:sz w:val="28"/>
          <w:szCs w:val="28"/>
        </w:rPr>
      </w:pPr>
    </w:p>
    <w:p w14:paraId="27736204" w14:textId="77777777" w:rsidR="005C7E1A" w:rsidRPr="005C7E1A" w:rsidRDefault="005C7E1A" w:rsidP="005C7E1A">
      <w:pPr>
        <w:rPr>
          <w:rFonts w:ascii="Arial" w:hAnsi="Arial" w:cs="Arial"/>
          <w:sz w:val="28"/>
          <w:szCs w:val="28"/>
        </w:rPr>
      </w:pPr>
      <w:r w:rsidRPr="005C7E1A">
        <w:rPr>
          <w:rFonts w:ascii="Arial" w:hAnsi="Arial" w:cs="Arial"/>
          <w:sz w:val="28"/>
          <w:szCs w:val="28"/>
        </w:rPr>
        <w:t>function menu</w:t>
      </w:r>
    </w:p>
    <w:p w14:paraId="1083EFD9" w14:textId="77777777" w:rsidR="005C7E1A" w:rsidRPr="005C7E1A" w:rsidRDefault="005C7E1A" w:rsidP="005C7E1A">
      <w:pPr>
        <w:rPr>
          <w:rFonts w:ascii="Arial" w:hAnsi="Arial" w:cs="Arial"/>
          <w:sz w:val="28"/>
          <w:szCs w:val="28"/>
        </w:rPr>
      </w:pPr>
      <w:r w:rsidRPr="005C7E1A">
        <w:rPr>
          <w:rFonts w:ascii="Arial" w:hAnsi="Arial" w:cs="Arial"/>
          <w:sz w:val="28"/>
          <w:szCs w:val="28"/>
        </w:rPr>
        <w:tab/>
        <w:t>Declare Variables</w:t>
      </w:r>
    </w:p>
    <w:p w14:paraId="30951AB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r w:rsidRPr="005C7E1A">
        <w:rPr>
          <w:rFonts w:ascii="Arial" w:hAnsi="Arial" w:cs="Arial"/>
          <w:sz w:val="28"/>
          <w:szCs w:val="28"/>
        </w:rPr>
        <w:tab/>
        <w:t xml:space="preserve">int roll;  </w:t>
      </w:r>
    </w:p>
    <w:p w14:paraId="632FCCB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r w:rsidRPr="005C7E1A">
        <w:rPr>
          <w:rFonts w:ascii="Arial" w:hAnsi="Arial" w:cs="Arial"/>
          <w:sz w:val="28"/>
          <w:szCs w:val="28"/>
        </w:rPr>
        <w:tab/>
        <w:t>int gamOpt;</w:t>
      </w:r>
    </w:p>
    <w:p w14:paraId="3BCDF661" w14:textId="77777777" w:rsidR="005C7E1A" w:rsidRPr="005C7E1A" w:rsidRDefault="005C7E1A" w:rsidP="005C7E1A">
      <w:pPr>
        <w:rPr>
          <w:rFonts w:ascii="Arial" w:hAnsi="Arial" w:cs="Arial"/>
          <w:sz w:val="28"/>
          <w:szCs w:val="28"/>
        </w:rPr>
      </w:pPr>
      <w:r w:rsidRPr="005C7E1A">
        <w:rPr>
          <w:rFonts w:ascii="Arial" w:hAnsi="Arial" w:cs="Arial"/>
          <w:sz w:val="28"/>
          <w:szCs w:val="28"/>
        </w:rPr>
        <w:tab/>
      </w:r>
    </w:p>
    <w:p w14:paraId="6771B5E9" w14:textId="77777777" w:rsidR="005C7E1A" w:rsidRPr="005C7E1A" w:rsidRDefault="005C7E1A" w:rsidP="005C7E1A">
      <w:pPr>
        <w:rPr>
          <w:rFonts w:ascii="Arial" w:hAnsi="Arial" w:cs="Arial"/>
          <w:sz w:val="28"/>
          <w:szCs w:val="28"/>
        </w:rPr>
      </w:pPr>
      <w:r w:rsidRPr="005C7E1A">
        <w:rPr>
          <w:rFonts w:ascii="Arial" w:hAnsi="Arial" w:cs="Arial"/>
          <w:sz w:val="28"/>
          <w:szCs w:val="28"/>
        </w:rPr>
        <w:tab/>
        <w:t>print bets</w:t>
      </w:r>
    </w:p>
    <w:p w14:paraId="105CA136" w14:textId="77777777" w:rsidR="005C7E1A" w:rsidRPr="005C7E1A" w:rsidRDefault="005C7E1A" w:rsidP="005C7E1A">
      <w:pPr>
        <w:rPr>
          <w:rFonts w:ascii="Arial" w:hAnsi="Arial" w:cs="Arial"/>
          <w:sz w:val="28"/>
          <w:szCs w:val="28"/>
        </w:rPr>
      </w:pPr>
      <w:r w:rsidRPr="005C7E1A">
        <w:rPr>
          <w:rFonts w:ascii="Arial" w:hAnsi="Arial" w:cs="Arial"/>
          <w:sz w:val="28"/>
          <w:szCs w:val="28"/>
        </w:rPr>
        <w:tab/>
        <w:t xml:space="preserve">cin &gt;&gt; gamOpt; </w:t>
      </w:r>
    </w:p>
    <w:p w14:paraId="4CA147DE" w14:textId="77777777" w:rsidR="005C7E1A" w:rsidRPr="005C7E1A" w:rsidRDefault="005C7E1A" w:rsidP="005C7E1A">
      <w:pPr>
        <w:rPr>
          <w:rFonts w:ascii="Arial" w:hAnsi="Arial" w:cs="Arial"/>
          <w:sz w:val="28"/>
          <w:szCs w:val="28"/>
        </w:rPr>
      </w:pPr>
      <w:r w:rsidRPr="005C7E1A">
        <w:rPr>
          <w:rFonts w:ascii="Arial" w:hAnsi="Arial" w:cs="Arial"/>
          <w:sz w:val="28"/>
          <w:szCs w:val="28"/>
        </w:rPr>
        <w:tab/>
        <w:t xml:space="preserve">choose from </w:t>
      </w:r>
    </w:p>
    <w:p w14:paraId="624EF2C7" w14:textId="77777777" w:rsidR="005C7E1A" w:rsidRPr="005C7E1A" w:rsidRDefault="005C7E1A" w:rsidP="005C7E1A">
      <w:pPr>
        <w:rPr>
          <w:rFonts w:ascii="Arial" w:hAnsi="Arial" w:cs="Arial"/>
          <w:sz w:val="28"/>
          <w:szCs w:val="28"/>
        </w:rPr>
      </w:pPr>
      <w:r w:rsidRPr="005C7E1A">
        <w:rPr>
          <w:rFonts w:ascii="Arial" w:hAnsi="Arial" w:cs="Arial"/>
          <w:sz w:val="28"/>
          <w:szCs w:val="28"/>
        </w:rPr>
        <w:tab/>
        <w:t>1</w:t>
      </w:r>
    </w:p>
    <w:p w14:paraId="09C4A20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call funtion craps(chips, betChip, chipWon, betsMad, vPlBtCh);</w:t>
      </w:r>
    </w:p>
    <w:p w14:paraId="57897376" w14:textId="77777777" w:rsidR="005C7E1A" w:rsidRPr="005C7E1A" w:rsidRDefault="005C7E1A" w:rsidP="005C7E1A">
      <w:pPr>
        <w:rPr>
          <w:rFonts w:ascii="Arial" w:hAnsi="Arial" w:cs="Arial"/>
          <w:sz w:val="28"/>
          <w:szCs w:val="28"/>
        </w:rPr>
      </w:pPr>
      <w:r w:rsidRPr="005C7E1A">
        <w:rPr>
          <w:rFonts w:ascii="Arial" w:hAnsi="Arial" w:cs="Arial"/>
          <w:sz w:val="28"/>
          <w:szCs w:val="28"/>
        </w:rPr>
        <w:tab/>
        <w:t xml:space="preserve">choose from </w:t>
      </w:r>
    </w:p>
    <w:p w14:paraId="4F1F4C2F" w14:textId="77777777" w:rsidR="005C7E1A" w:rsidRPr="005C7E1A" w:rsidRDefault="005C7E1A" w:rsidP="005C7E1A">
      <w:pPr>
        <w:rPr>
          <w:rFonts w:ascii="Arial" w:hAnsi="Arial" w:cs="Arial"/>
          <w:sz w:val="28"/>
          <w:szCs w:val="28"/>
        </w:rPr>
      </w:pPr>
      <w:r w:rsidRPr="005C7E1A">
        <w:rPr>
          <w:rFonts w:ascii="Arial" w:hAnsi="Arial" w:cs="Arial"/>
          <w:sz w:val="28"/>
          <w:szCs w:val="28"/>
        </w:rPr>
        <w:tab/>
        <w:t>2</w:t>
      </w:r>
    </w:p>
    <w:p w14:paraId="7EBA8A8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call funtion roulette( chips,  betChip,  chipWon,  betsMad, vPlBtCh);</w:t>
      </w:r>
    </w:p>
    <w:p w14:paraId="55605220" w14:textId="77777777" w:rsidR="005C7E1A" w:rsidRPr="005C7E1A" w:rsidRDefault="005C7E1A" w:rsidP="005C7E1A">
      <w:pPr>
        <w:rPr>
          <w:rFonts w:ascii="Arial" w:hAnsi="Arial" w:cs="Arial"/>
          <w:sz w:val="28"/>
          <w:szCs w:val="28"/>
        </w:rPr>
      </w:pPr>
      <w:r w:rsidRPr="005C7E1A">
        <w:rPr>
          <w:rFonts w:ascii="Arial" w:hAnsi="Arial" w:cs="Arial"/>
          <w:sz w:val="28"/>
          <w:szCs w:val="28"/>
        </w:rPr>
        <w:tab/>
        <w:t xml:space="preserve">choose from </w:t>
      </w:r>
    </w:p>
    <w:p w14:paraId="6B3B78C1" w14:textId="77777777" w:rsidR="005C7E1A" w:rsidRPr="005C7E1A" w:rsidRDefault="005C7E1A" w:rsidP="005C7E1A">
      <w:pPr>
        <w:rPr>
          <w:rFonts w:ascii="Arial" w:hAnsi="Arial" w:cs="Arial"/>
          <w:sz w:val="28"/>
          <w:szCs w:val="28"/>
        </w:rPr>
      </w:pPr>
      <w:r w:rsidRPr="005C7E1A">
        <w:rPr>
          <w:rFonts w:ascii="Arial" w:hAnsi="Arial" w:cs="Arial"/>
          <w:sz w:val="28"/>
          <w:szCs w:val="28"/>
        </w:rPr>
        <w:tab/>
        <w:t>3</w:t>
      </w:r>
    </w:p>
    <w:p w14:paraId="639469D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call funtion randNum(chips, betChip, chipWon, betsMad, vPlBtCh);</w:t>
      </w:r>
    </w:p>
    <w:p w14:paraId="4FAE36E6" w14:textId="77777777" w:rsidR="005C7E1A" w:rsidRPr="005C7E1A" w:rsidRDefault="005C7E1A" w:rsidP="005C7E1A">
      <w:pPr>
        <w:rPr>
          <w:rFonts w:ascii="Arial" w:hAnsi="Arial" w:cs="Arial"/>
          <w:sz w:val="28"/>
          <w:szCs w:val="28"/>
        </w:rPr>
      </w:pPr>
      <w:r w:rsidRPr="005C7E1A">
        <w:rPr>
          <w:rFonts w:ascii="Arial" w:hAnsi="Arial" w:cs="Arial"/>
          <w:sz w:val="28"/>
          <w:szCs w:val="28"/>
        </w:rPr>
        <w:tab/>
        <w:t xml:space="preserve">choose from </w:t>
      </w:r>
    </w:p>
    <w:p w14:paraId="697CF9CE" w14:textId="77777777" w:rsidR="005C7E1A" w:rsidRPr="005C7E1A" w:rsidRDefault="005C7E1A" w:rsidP="005C7E1A">
      <w:pPr>
        <w:rPr>
          <w:rFonts w:ascii="Arial" w:hAnsi="Arial" w:cs="Arial"/>
          <w:sz w:val="28"/>
          <w:szCs w:val="28"/>
        </w:rPr>
      </w:pPr>
      <w:r w:rsidRPr="005C7E1A">
        <w:rPr>
          <w:rFonts w:ascii="Arial" w:hAnsi="Arial" w:cs="Arial"/>
          <w:sz w:val="28"/>
          <w:szCs w:val="28"/>
        </w:rPr>
        <w:tab/>
        <w:t>4</w:t>
      </w:r>
    </w:p>
    <w:p w14:paraId="7A885562"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ab/>
      </w:r>
      <w:r w:rsidRPr="005C7E1A">
        <w:rPr>
          <w:rFonts w:ascii="Arial" w:hAnsi="Arial" w:cs="Arial"/>
          <w:sz w:val="28"/>
          <w:szCs w:val="28"/>
        </w:rPr>
        <w:tab/>
        <w:t>break</w:t>
      </w:r>
      <w:r w:rsidRPr="005C7E1A">
        <w:rPr>
          <w:rFonts w:ascii="Arial" w:hAnsi="Arial" w:cs="Arial"/>
          <w:sz w:val="28"/>
          <w:szCs w:val="28"/>
        </w:rPr>
        <w:tab/>
      </w:r>
    </w:p>
    <w:p w14:paraId="5B4092FA" w14:textId="77777777" w:rsidR="005C7E1A" w:rsidRPr="005C7E1A" w:rsidRDefault="005C7E1A" w:rsidP="005C7E1A">
      <w:pPr>
        <w:rPr>
          <w:rFonts w:ascii="Arial" w:hAnsi="Arial" w:cs="Arial"/>
          <w:sz w:val="28"/>
          <w:szCs w:val="28"/>
        </w:rPr>
      </w:pPr>
    </w:p>
    <w:p w14:paraId="57535CC2" w14:textId="77777777" w:rsidR="005C7E1A" w:rsidRPr="005C7E1A" w:rsidRDefault="005C7E1A" w:rsidP="005C7E1A">
      <w:pPr>
        <w:rPr>
          <w:rFonts w:ascii="Arial" w:hAnsi="Arial" w:cs="Arial"/>
          <w:sz w:val="28"/>
          <w:szCs w:val="28"/>
        </w:rPr>
      </w:pPr>
      <w:r w:rsidRPr="005C7E1A">
        <w:rPr>
          <w:rFonts w:ascii="Arial" w:hAnsi="Arial" w:cs="Arial"/>
          <w:sz w:val="28"/>
          <w:szCs w:val="28"/>
        </w:rPr>
        <w:t>function pritBet(int &amp;chips, float &amp;betChip, int &amp;betsMad, vector&lt;int&gt; &amp;vPlBtCh)</w:t>
      </w:r>
    </w:p>
    <w:p w14:paraId="341A5372" w14:textId="77777777" w:rsidR="005C7E1A" w:rsidRPr="005C7E1A" w:rsidRDefault="005C7E1A" w:rsidP="005C7E1A">
      <w:pPr>
        <w:rPr>
          <w:rFonts w:ascii="Arial" w:hAnsi="Arial" w:cs="Arial"/>
          <w:sz w:val="28"/>
          <w:szCs w:val="28"/>
        </w:rPr>
      </w:pPr>
      <w:r w:rsidRPr="005C7E1A">
        <w:rPr>
          <w:rFonts w:ascii="Arial" w:hAnsi="Arial" w:cs="Arial"/>
          <w:sz w:val="28"/>
          <w:szCs w:val="28"/>
        </w:rPr>
        <w:tab/>
        <w:t>if (chips == 0)</w:t>
      </w:r>
    </w:p>
    <w:p w14:paraId="7100158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print You are broke and you can't play anymore</w:t>
      </w:r>
    </w:p>
    <w:p w14:paraId="2B45CE94"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end program</w:t>
      </w:r>
    </w:p>
    <w:p w14:paraId="3012E00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betsMad=betsMad+1;</w:t>
      </w:r>
    </w:p>
    <w:p w14:paraId="5F2850D7"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p>
    <w:p w14:paraId="28B2371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print How much chips do you want to bet</w:t>
      </w:r>
    </w:p>
    <w:p w14:paraId="57F7AE1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input betChip</w:t>
      </w:r>
    </w:p>
    <w:p w14:paraId="53DF830C"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vPlBtCh.push_back(betChip);</w:t>
      </w:r>
    </w:p>
    <w:p w14:paraId="40B34E8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r w:rsidRPr="005C7E1A">
        <w:rPr>
          <w:rFonts w:ascii="Arial" w:hAnsi="Arial" w:cs="Arial"/>
          <w:sz w:val="28"/>
          <w:szCs w:val="28"/>
        </w:rPr>
        <w:tab/>
      </w:r>
      <w:r w:rsidRPr="005C7E1A">
        <w:rPr>
          <w:rFonts w:ascii="Arial" w:hAnsi="Arial" w:cs="Arial"/>
          <w:sz w:val="28"/>
          <w:szCs w:val="28"/>
        </w:rPr>
        <w:tab/>
        <w:t xml:space="preserve"> inputUs(betChip);</w:t>
      </w:r>
    </w:p>
    <w:p w14:paraId="39D7A15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p>
    <w:p w14:paraId="2054CDAA"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while(betChip &gt; chips)</w:t>
      </w:r>
    </w:p>
    <w:p w14:paraId="7062A46F"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vPlBtCh.pop_back();</w:t>
      </w:r>
    </w:p>
    <w:p w14:paraId="134B209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print You don't have that many chips.</w:t>
      </w:r>
    </w:p>
    <w:p w14:paraId="442D70C2"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print How much chips do you want to bet</w:t>
      </w:r>
    </w:p>
    <w:p w14:paraId="1E4B95A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input betChip</w:t>
      </w:r>
    </w:p>
    <w:p w14:paraId="54B8CC9B"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vPlBtCh.push_back(betChip);</w:t>
      </w:r>
    </w:p>
    <w:p w14:paraId="508E453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r w:rsidRPr="005C7E1A">
        <w:rPr>
          <w:rFonts w:ascii="Arial" w:hAnsi="Arial" w:cs="Arial"/>
          <w:sz w:val="28"/>
          <w:szCs w:val="28"/>
        </w:rPr>
        <w:tab/>
      </w:r>
      <w:r w:rsidRPr="005C7E1A">
        <w:rPr>
          <w:rFonts w:ascii="Arial" w:hAnsi="Arial" w:cs="Arial"/>
          <w:sz w:val="28"/>
          <w:szCs w:val="28"/>
        </w:rPr>
        <w:tab/>
        <w:t xml:space="preserve"> inputUs(betChip);</w:t>
      </w:r>
    </w:p>
    <w:p w14:paraId="7D01AF22" w14:textId="77777777" w:rsidR="005C7E1A" w:rsidRPr="005C7E1A" w:rsidRDefault="005C7E1A" w:rsidP="005C7E1A">
      <w:pPr>
        <w:rPr>
          <w:rFonts w:ascii="Arial" w:hAnsi="Arial" w:cs="Arial"/>
          <w:sz w:val="28"/>
          <w:szCs w:val="28"/>
        </w:rPr>
      </w:pPr>
      <w:r w:rsidRPr="005C7E1A">
        <w:rPr>
          <w:rFonts w:ascii="Arial" w:hAnsi="Arial" w:cs="Arial"/>
          <w:sz w:val="28"/>
          <w:szCs w:val="28"/>
        </w:rPr>
        <w:tab/>
        <w:t>chips =chips - betChip;</w:t>
      </w:r>
    </w:p>
    <w:p w14:paraId="44A8A3FC" w14:textId="77777777" w:rsidR="005C7E1A" w:rsidRPr="005C7E1A" w:rsidRDefault="005C7E1A" w:rsidP="005C7E1A">
      <w:pPr>
        <w:rPr>
          <w:rFonts w:ascii="Arial" w:hAnsi="Arial" w:cs="Arial"/>
          <w:sz w:val="28"/>
          <w:szCs w:val="28"/>
        </w:rPr>
      </w:pPr>
    </w:p>
    <w:p w14:paraId="14A7E579" w14:textId="77777777" w:rsidR="005C7E1A" w:rsidRPr="005C7E1A" w:rsidRDefault="005C7E1A" w:rsidP="005C7E1A">
      <w:pPr>
        <w:rPr>
          <w:rFonts w:ascii="Arial" w:hAnsi="Arial" w:cs="Arial"/>
          <w:sz w:val="28"/>
          <w:szCs w:val="28"/>
        </w:rPr>
      </w:pPr>
      <w:r w:rsidRPr="005C7E1A">
        <w:rPr>
          <w:rFonts w:ascii="Arial" w:hAnsi="Arial" w:cs="Arial"/>
          <w:sz w:val="28"/>
          <w:szCs w:val="28"/>
        </w:rPr>
        <w:t>function sumRolD</w:t>
      </w:r>
    </w:p>
    <w:p w14:paraId="081B0E27" w14:textId="77777777" w:rsidR="005C7E1A" w:rsidRPr="005C7E1A" w:rsidRDefault="005C7E1A" w:rsidP="005C7E1A">
      <w:pPr>
        <w:rPr>
          <w:rFonts w:ascii="Arial" w:hAnsi="Arial" w:cs="Arial"/>
          <w:sz w:val="28"/>
          <w:szCs w:val="28"/>
        </w:rPr>
      </w:pPr>
      <w:r w:rsidRPr="005C7E1A">
        <w:rPr>
          <w:rFonts w:ascii="Arial" w:hAnsi="Arial" w:cs="Arial"/>
          <w:sz w:val="28"/>
          <w:szCs w:val="28"/>
        </w:rPr>
        <w:tab/>
        <w:t>int diceOne = rand() % 6 + 1; // get a rand num between 1 and 6</w:t>
      </w:r>
    </w:p>
    <w:p w14:paraId="10FAB4A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r w:rsidRPr="005C7E1A">
        <w:rPr>
          <w:rFonts w:ascii="Arial" w:hAnsi="Arial" w:cs="Arial"/>
          <w:sz w:val="28"/>
          <w:szCs w:val="28"/>
        </w:rPr>
        <w:tab/>
        <w:t xml:space="preserve">int diceTwo = rand() % 6 + 1; // get a rand num between 1 and 6  </w:t>
      </w:r>
    </w:p>
    <w:p w14:paraId="7CF227C3"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ab/>
        <w:t>int sumOfDices = diceOne + diceTwo;</w:t>
      </w:r>
    </w:p>
    <w:p w14:paraId="70EC58A7" w14:textId="77777777" w:rsidR="005C7E1A" w:rsidRPr="005C7E1A" w:rsidRDefault="005C7E1A" w:rsidP="005C7E1A">
      <w:pPr>
        <w:rPr>
          <w:rFonts w:ascii="Arial" w:hAnsi="Arial" w:cs="Arial"/>
          <w:sz w:val="28"/>
          <w:szCs w:val="28"/>
        </w:rPr>
      </w:pPr>
      <w:r w:rsidRPr="005C7E1A">
        <w:rPr>
          <w:rFonts w:ascii="Arial" w:hAnsi="Arial" w:cs="Arial"/>
          <w:sz w:val="28"/>
          <w:szCs w:val="28"/>
        </w:rPr>
        <w:tab/>
        <w:t xml:space="preserve">return sumOfDices;  </w:t>
      </w:r>
    </w:p>
    <w:p w14:paraId="3611DF67" w14:textId="77777777" w:rsidR="005C7E1A" w:rsidRPr="005C7E1A" w:rsidRDefault="005C7E1A" w:rsidP="005C7E1A">
      <w:pPr>
        <w:rPr>
          <w:rFonts w:ascii="Arial" w:hAnsi="Arial" w:cs="Arial"/>
          <w:sz w:val="28"/>
          <w:szCs w:val="28"/>
        </w:rPr>
      </w:pPr>
    </w:p>
    <w:p w14:paraId="66B43913" w14:textId="77777777" w:rsidR="005C7E1A" w:rsidRPr="005C7E1A" w:rsidRDefault="005C7E1A" w:rsidP="005C7E1A">
      <w:pPr>
        <w:rPr>
          <w:rFonts w:ascii="Arial" w:hAnsi="Arial" w:cs="Arial"/>
          <w:sz w:val="28"/>
          <w:szCs w:val="28"/>
        </w:rPr>
      </w:pPr>
      <w:r w:rsidRPr="005C7E1A">
        <w:rPr>
          <w:rFonts w:ascii="Arial" w:hAnsi="Arial" w:cs="Arial"/>
          <w:sz w:val="28"/>
          <w:szCs w:val="28"/>
        </w:rPr>
        <w:t>function craps</w:t>
      </w:r>
    </w:p>
    <w:p w14:paraId="2AFE72C2" w14:textId="77777777" w:rsidR="005C7E1A" w:rsidRPr="005C7E1A" w:rsidRDefault="005C7E1A" w:rsidP="005C7E1A">
      <w:pPr>
        <w:rPr>
          <w:rFonts w:ascii="Arial" w:hAnsi="Arial" w:cs="Arial"/>
          <w:sz w:val="28"/>
          <w:szCs w:val="28"/>
        </w:rPr>
      </w:pPr>
    </w:p>
    <w:p w14:paraId="7E8542AE" w14:textId="77777777" w:rsidR="005C7E1A" w:rsidRPr="005C7E1A" w:rsidRDefault="005C7E1A" w:rsidP="005C7E1A">
      <w:pPr>
        <w:rPr>
          <w:rFonts w:ascii="Arial" w:hAnsi="Arial" w:cs="Arial"/>
          <w:sz w:val="28"/>
          <w:szCs w:val="28"/>
        </w:rPr>
      </w:pPr>
      <w:r w:rsidRPr="005C7E1A">
        <w:rPr>
          <w:rFonts w:ascii="Arial" w:hAnsi="Arial" w:cs="Arial"/>
          <w:sz w:val="28"/>
          <w:szCs w:val="28"/>
        </w:rPr>
        <w:tab/>
        <w:t>print bets</w:t>
      </w:r>
    </w:p>
    <w:p w14:paraId="595C14FB" w14:textId="77777777" w:rsidR="005C7E1A" w:rsidRPr="005C7E1A" w:rsidRDefault="005C7E1A" w:rsidP="005C7E1A">
      <w:pPr>
        <w:rPr>
          <w:rFonts w:ascii="Arial" w:hAnsi="Arial" w:cs="Arial"/>
          <w:sz w:val="28"/>
          <w:szCs w:val="28"/>
        </w:rPr>
      </w:pPr>
      <w:r w:rsidRPr="005C7E1A">
        <w:rPr>
          <w:rFonts w:ascii="Arial" w:hAnsi="Arial" w:cs="Arial"/>
          <w:sz w:val="28"/>
          <w:szCs w:val="28"/>
        </w:rPr>
        <w:tab/>
        <w:t xml:space="preserve">choose from </w:t>
      </w:r>
    </w:p>
    <w:p w14:paraId="3C9DC01E" w14:textId="77777777" w:rsidR="005C7E1A" w:rsidRPr="005C7E1A" w:rsidRDefault="005C7E1A" w:rsidP="005C7E1A">
      <w:pPr>
        <w:rPr>
          <w:rFonts w:ascii="Arial" w:hAnsi="Arial" w:cs="Arial"/>
          <w:sz w:val="28"/>
          <w:szCs w:val="28"/>
        </w:rPr>
      </w:pPr>
      <w:r w:rsidRPr="005C7E1A">
        <w:rPr>
          <w:rFonts w:ascii="Arial" w:hAnsi="Arial" w:cs="Arial"/>
          <w:sz w:val="28"/>
          <w:szCs w:val="28"/>
        </w:rPr>
        <w:tab/>
        <w:t>1</w:t>
      </w:r>
    </w:p>
    <w:p w14:paraId="0AE01E10" w14:textId="77777777" w:rsidR="005C7E1A" w:rsidRPr="005C7E1A" w:rsidRDefault="005C7E1A" w:rsidP="005C7E1A">
      <w:pPr>
        <w:rPr>
          <w:rFonts w:ascii="Arial" w:hAnsi="Arial" w:cs="Arial"/>
          <w:sz w:val="28"/>
          <w:szCs w:val="28"/>
        </w:rPr>
      </w:pPr>
      <w:r w:rsidRPr="005C7E1A">
        <w:rPr>
          <w:rFonts w:ascii="Arial" w:hAnsi="Arial" w:cs="Arial"/>
          <w:sz w:val="28"/>
          <w:szCs w:val="28"/>
        </w:rPr>
        <w:tab/>
        <w:t>if (chips == 0)</w:t>
      </w:r>
      <w:r w:rsidRPr="005C7E1A">
        <w:rPr>
          <w:rFonts w:ascii="Arial" w:hAnsi="Arial" w:cs="Arial"/>
          <w:sz w:val="28"/>
          <w:szCs w:val="28"/>
        </w:rPr>
        <w:tab/>
      </w:r>
      <w:r w:rsidRPr="005C7E1A">
        <w:rPr>
          <w:rFonts w:ascii="Arial" w:hAnsi="Arial" w:cs="Arial"/>
          <w:sz w:val="28"/>
          <w:szCs w:val="28"/>
        </w:rPr>
        <w:tab/>
      </w:r>
    </w:p>
    <w:p w14:paraId="52EDF32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pritBet(chips, betChip, betsMad, vPlBtCh);</w:t>
      </w:r>
    </w:p>
    <w:p w14:paraId="0D95E082"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p>
    <w:p w14:paraId="49D29DB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firstDiceRow = sumRolD();</w:t>
      </w:r>
      <w:r w:rsidRPr="005C7E1A">
        <w:rPr>
          <w:rFonts w:ascii="Arial" w:hAnsi="Arial" w:cs="Arial"/>
          <w:sz w:val="28"/>
          <w:szCs w:val="28"/>
        </w:rPr>
        <w:tab/>
      </w:r>
      <w:r w:rsidRPr="005C7E1A">
        <w:rPr>
          <w:rFonts w:ascii="Arial" w:hAnsi="Arial" w:cs="Arial"/>
          <w:sz w:val="28"/>
          <w:szCs w:val="28"/>
        </w:rPr>
        <w:tab/>
      </w:r>
    </w:p>
    <w:p w14:paraId="2FF8473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print the dice rowed firstDiceRow</w:t>
      </w:r>
    </w:p>
    <w:p w14:paraId="62D03655"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chips = chips - betChip;</w:t>
      </w:r>
    </w:p>
    <w:p w14:paraId="68C14DAB"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p>
    <w:p w14:paraId="5ACD7D7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if(firstdice = 7 or firstdice == 11)</w:t>
      </w:r>
    </w:p>
    <w:p w14:paraId="185286F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print You won your bet</w:t>
      </w:r>
      <w:r w:rsidRPr="005C7E1A">
        <w:rPr>
          <w:rFonts w:ascii="Arial" w:hAnsi="Arial" w:cs="Arial"/>
          <w:sz w:val="28"/>
          <w:szCs w:val="28"/>
        </w:rPr>
        <w:tab/>
      </w:r>
      <w:r w:rsidRPr="005C7E1A">
        <w:rPr>
          <w:rFonts w:ascii="Arial" w:hAnsi="Arial" w:cs="Arial"/>
          <w:sz w:val="28"/>
          <w:szCs w:val="28"/>
        </w:rPr>
        <w:tab/>
      </w:r>
    </w:p>
    <w:p w14:paraId="310F56B7"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chipWon = betChip   * 2;</w:t>
      </w:r>
    </w:p>
    <w:p w14:paraId="347E86CB"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chips = chips + chipWon</w:t>
      </w:r>
    </w:p>
    <w:p w14:paraId="7505EB3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p>
    <w:p w14:paraId="7F1CA1A5"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elseif(firstdice = 2 or firstdice = 3 or firstdice = 12)</w:t>
      </w:r>
    </w:p>
    <w:p w14:paraId="0872380C"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print You lost your bet</w:t>
      </w:r>
    </w:p>
    <w:p w14:paraId="20DCD6A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p>
    <w:p w14:paraId="5323007B"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else</w:t>
      </w:r>
    </w:p>
    <w:p w14:paraId="00D663A7"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 point numbers , odd bets, come bets</w:t>
      </w:r>
    </w:p>
    <w:p w14:paraId="3BB99F89"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ab/>
      </w:r>
      <w:r w:rsidRPr="005C7E1A">
        <w:rPr>
          <w:rFonts w:ascii="Arial" w:hAnsi="Arial" w:cs="Arial"/>
          <w:sz w:val="28"/>
          <w:szCs w:val="28"/>
        </w:rPr>
        <w:tab/>
      </w:r>
      <w:r w:rsidRPr="005C7E1A">
        <w:rPr>
          <w:rFonts w:ascii="Arial" w:hAnsi="Arial" w:cs="Arial"/>
          <w:sz w:val="28"/>
          <w:szCs w:val="28"/>
        </w:rPr>
        <w:tab/>
        <w:t>print This is one of the point numbers</w:t>
      </w:r>
    </w:p>
    <w:p w14:paraId="5B2A288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Do you want to make a odd bet? Yes/No:</w:t>
      </w:r>
    </w:p>
    <w:p w14:paraId="7B60CB14"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nput doOddBet</w:t>
      </w:r>
    </w:p>
    <w:p w14:paraId="4B5BC5E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f(doOddBet = 'Yes' or 'y')</w:t>
      </w:r>
    </w:p>
    <w:p w14:paraId="1AC3669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f(chips is different then 0)</w:t>
      </w:r>
    </w:p>
    <w:p w14:paraId="55446402"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How much chips do you want to bet on your odd Bet:</w:t>
      </w:r>
    </w:p>
    <w:p w14:paraId="3BBD8BC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nput betchisonOdd</w:t>
      </w:r>
    </w:p>
    <w:p w14:paraId="71A9009A"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7B88F892"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while(betChisOnOdd &gt; chips)</w:t>
      </w:r>
    </w:p>
    <w:p w14:paraId="50B4F725"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don't have that many chips.</w:t>
      </w:r>
    </w:p>
    <w:p w14:paraId="497A14E4"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How much chips do you want to bet</w:t>
      </w:r>
    </w:p>
    <w:p w14:paraId="6B804F7C"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nput betchisonOdd</w:t>
      </w:r>
    </w:p>
    <w:p w14:paraId="34762E0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34D07E4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row dice one = Get a rand num between 1 and 6 for dice</w:t>
      </w:r>
    </w:p>
    <w:p w14:paraId="3D88A14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row dice two = Get a rand num between 1 and 6 for dice</w:t>
      </w:r>
    </w:p>
    <w:p w14:paraId="3D9F67C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sumOfDice = diceOne + diceTwo;</w:t>
      </w:r>
    </w:p>
    <w:p w14:paraId="275CE80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323D365F"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firstDiceRow = sumOfDice;</w:t>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715BA357"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r  bet is set on firstDiceRow</w:t>
      </w:r>
    </w:p>
    <w:p w14:paraId="63962FB9"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13B1B46F"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Rowing the dice until they get firstDiceRow or 7</w:t>
      </w:r>
    </w:p>
    <w:p w14:paraId="2363D334"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47AA334E"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do</w:t>
      </w:r>
    </w:p>
    <w:p w14:paraId="677F00C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sumOfDice = 0;</w:t>
      </w:r>
    </w:p>
    <w:p w14:paraId="0E4D395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row dice one = Get a rand num between 1 and 6 for dice</w:t>
      </w:r>
    </w:p>
    <w:p w14:paraId="439DAC27"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 xml:space="preserve">row dice two = Get a rand num between 1 and 6 for dice     </w:t>
      </w:r>
    </w:p>
    <w:p w14:paraId="12E21D14"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 xml:space="preserve">sumOfDice = diceOne + diceTwo; </w:t>
      </w:r>
    </w:p>
    <w:p w14:paraId="078231A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28B6AB2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The dice rowed  sumOfDice</w:t>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02D0E3D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while(sumOfDice is not equal to firstDiceRow or sumOfDice is not equal to 7)</w:t>
      </w:r>
    </w:p>
    <w:p w14:paraId="22C08AF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4F9EF40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f(sumOfDice = firstDiceRow and sumOfDice is not equal to 7)</w:t>
      </w:r>
    </w:p>
    <w:p w14:paraId="20039A8A"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 xml:space="preserve">if(sumOfDice = 4 or sumOfDice = 10) </w:t>
      </w:r>
    </w:p>
    <w:p w14:paraId="454C613F"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The dice rowed the same number as the first row</w:t>
      </w:r>
    </w:p>
    <w:p w14:paraId="1E3B81CF"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won your bet and your odd bet</w:t>
      </w:r>
    </w:p>
    <w:p w14:paraId="6BEFA675"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Won = betChip * 2 + (betchisonOdd + (betchisonOdd * 1.75));</w:t>
      </w:r>
    </w:p>
    <w:p w14:paraId="63D1C28C"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s = chips + chipWon;</w:t>
      </w:r>
    </w:p>
    <w:p w14:paraId="0121725E"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7B2D3D2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else if(sumOfDice = 5 or sumOfDice = 9)</w:t>
      </w:r>
    </w:p>
    <w:p w14:paraId="118F626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The dice rowed the same number as the first row</w:t>
      </w:r>
    </w:p>
    <w:p w14:paraId="44BDC93A"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won your bet and your odd bet</w:t>
      </w:r>
    </w:p>
    <w:p w14:paraId="3FDD936E"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Won = betChip * 2 + (betchisonOdd + (betchisonOdd * 1.5));</w:t>
      </w:r>
    </w:p>
    <w:p w14:paraId="326DC93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s = chips + chipWon;</w:t>
      </w:r>
    </w:p>
    <w:p w14:paraId="38CE00A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51FCCCAE"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else</w:t>
      </w:r>
    </w:p>
    <w:p w14:paraId="6A45154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The dice rowed the same number as the first row</w:t>
      </w:r>
    </w:p>
    <w:p w14:paraId="774D945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won your bet and your odd bet</w:t>
      </w:r>
    </w:p>
    <w:p w14:paraId="763FAD42"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Won = betChip * 2 + (betchisonOdd + (betchisonOdd * 1.2));</w:t>
      </w:r>
    </w:p>
    <w:p w14:paraId="03E6A1E9"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s = chips + chipWon;</w:t>
      </w:r>
    </w:p>
    <w:p w14:paraId="41DE0E8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7EE05BA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f(sumOfDice = 7)</w:t>
      </w:r>
    </w:p>
    <w:p w14:paraId="00293D9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lost your bet and your odd bet</w:t>
      </w:r>
    </w:p>
    <w:p w14:paraId="492C5937"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456775E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else</w:t>
      </w:r>
    </w:p>
    <w:p w14:paraId="2D2264B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don't have enough chips to bet for odd bet</w:t>
      </w:r>
    </w:p>
    <w:p w14:paraId="1B7DFBB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4B2DBF3E" w14:textId="77777777" w:rsidR="005C7E1A" w:rsidRPr="005C7E1A" w:rsidRDefault="005C7E1A" w:rsidP="005C7E1A">
      <w:pPr>
        <w:rPr>
          <w:rFonts w:ascii="Arial" w:hAnsi="Arial" w:cs="Arial"/>
          <w:sz w:val="28"/>
          <w:szCs w:val="28"/>
        </w:rPr>
      </w:pPr>
    </w:p>
    <w:p w14:paraId="350E96B9"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p>
    <w:p w14:paraId="0BB911F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if(chips = 0)</w:t>
      </w:r>
    </w:p>
    <w:p w14:paraId="55F2497A"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are broke and you can't play anymore</w:t>
      </w:r>
    </w:p>
    <w:p w14:paraId="4AF9C1FC"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6A93B344"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ab/>
      </w:r>
      <w:r w:rsidRPr="005C7E1A">
        <w:rPr>
          <w:rFonts w:ascii="Arial" w:hAnsi="Arial" w:cs="Arial"/>
          <w:sz w:val="28"/>
          <w:szCs w:val="28"/>
        </w:rPr>
        <w:tab/>
        <w:t>print "Do you want to make a come bet? Yes/No:</w:t>
      </w:r>
    </w:p>
    <w:p w14:paraId="3F5125EC"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input doComeBet</w:t>
      </w:r>
    </w:p>
    <w:p w14:paraId="2728AFFE"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for(ComeBet; doComeBet = 'Yes' or 'y')</w:t>
      </w:r>
    </w:p>
    <w:p w14:paraId="5EF47445"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f(chips is different then 0)</w:t>
      </w:r>
    </w:p>
    <w:p w14:paraId="631D6277"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How much chips do you want to bet on your odd Bet:</w:t>
      </w:r>
    </w:p>
    <w:p w14:paraId="7957628B"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nput betchisonOdd</w:t>
      </w:r>
    </w:p>
    <w:p w14:paraId="286C5D3E"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6041D8FB"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while(betChisOnOdd &gt; chips)</w:t>
      </w:r>
    </w:p>
    <w:p w14:paraId="592DFDA2"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don't have that many chips.</w:t>
      </w:r>
    </w:p>
    <w:p w14:paraId="546811A2"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How much chips do you want to bet</w:t>
      </w:r>
    </w:p>
    <w:p w14:paraId="37794F44"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nput betchisonOdd</w:t>
      </w:r>
    </w:p>
    <w:p w14:paraId="43E2AE42"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6A43E98C"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row dice one = Get a rand num between 1 and 6 for dice</w:t>
      </w:r>
    </w:p>
    <w:p w14:paraId="4A639C5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row dice two = Get a rand num between 1 and 6 for dice</w:t>
      </w:r>
    </w:p>
    <w:p w14:paraId="6A709DF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sumOfDice = diceOne + diceTwo;</w:t>
      </w:r>
    </w:p>
    <w:p w14:paraId="7D685AE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277431C7"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secondDiceRow = sumOfDice;</w:t>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2FA65B7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r  bet is set on secondDiceRow</w:t>
      </w:r>
    </w:p>
    <w:p w14:paraId="1C0F923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s = chips - betchisonOdd;</w:t>
      </w:r>
    </w:p>
    <w:p w14:paraId="1C69F5DE"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280A18F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f (secondDiceRow = 7 or  secondDiceRow = 11)</w:t>
      </w:r>
    </w:p>
    <w:p w14:paraId="266CBB5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won your bet</w:t>
      </w:r>
    </w:p>
    <w:p w14:paraId="345B928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Won = betchisonOdd * 2;</w:t>
      </w:r>
    </w:p>
    <w:p w14:paraId="38113F67"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s = chips + chipWon;</w:t>
      </w:r>
    </w:p>
    <w:p w14:paraId="08BA1DA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67102AD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else if(secondDiceRow = 2 or secondDiceRow = 3 or secondDiceRow = 12)</w:t>
      </w:r>
    </w:p>
    <w:p w14:paraId="72495E0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lost your bet</w:t>
      </w:r>
    </w:p>
    <w:p w14:paraId="03A8915B"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74DCF1B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else</w:t>
      </w:r>
    </w:p>
    <w:p w14:paraId="5B314F3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do</w:t>
      </w:r>
    </w:p>
    <w:p w14:paraId="0DB90677"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sumOfDice = 0;</w:t>
      </w:r>
    </w:p>
    <w:p w14:paraId="0E39C505"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row dice one = Get a rand num between 1 and 6 for dice</w:t>
      </w:r>
    </w:p>
    <w:p w14:paraId="594816B9"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 xml:space="preserve">row dice two = Get a rand num between 1 and 6 for dice     </w:t>
      </w:r>
    </w:p>
    <w:p w14:paraId="3D9CA31B"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 xml:space="preserve">sumOfDice = diceOne + diceTwo; </w:t>
      </w:r>
    </w:p>
    <w:p w14:paraId="3D2A0BD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1115FAF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The dice rowed  sumOfDice</w:t>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1348F1B4"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706D4D6C"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while(sumOfDice is not equal to secondDiceRow or sumOfDice is not equal to 7)</w:t>
      </w:r>
    </w:p>
    <w:p w14:paraId="2C40099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2FBBD7B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f(sumOfDe = 7)</w:t>
      </w:r>
    </w:p>
    <w:p w14:paraId="544F71BA"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The dice rowed the same number as the first row</w:t>
      </w:r>
    </w:p>
    <w:p w14:paraId="06CADC24"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lost your bet</w:t>
      </w:r>
    </w:p>
    <w:p w14:paraId="2F6C1650" w14:textId="77777777" w:rsidR="005C7E1A" w:rsidRPr="005C7E1A" w:rsidRDefault="005C7E1A" w:rsidP="005C7E1A">
      <w:pPr>
        <w:rPr>
          <w:rFonts w:ascii="Arial" w:hAnsi="Arial" w:cs="Arial"/>
          <w:sz w:val="28"/>
          <w:szCs w:val="28"/>
        </w:rPr>
      </w:pPr>
    </w:p>
    <w:p w14:paraId="60A0CE9B"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f(sumOfDe = secondDiceRow)</w:t>
      </w:r>
    </w:p>
    <w:p w14:paraId="1422FE75"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won your bet</w:t>
      </w:r>
    </w:p>
    <w:p w14:paraId="1D88826F"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Won = betChip * 2;</w:t>
      </w:r>
    </w:p>
    <w:p w14:paraId="19008B15"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s = chips + chipWon;</w:t>
      </w:r>
    </w:p>
    <w:p w14:paraId="44E4654B"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090EBEB9"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else</w:t>
      </w:r>
    </w:p>
    <w:p w14:paraId="15B775D5"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don't have enough chips to bet for odd bet</w:t>
      </w:r>
    </w:p>
    <w:p w14:paraId="3A302FD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stop program</w:t>
      </w:r>
    </w:p>
    <w:p w14:paraId="65A72AAF"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p>
    <w:p w14:paraId="591D598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do</w:t>
      </w:r>
    </w:p>
    <w:p w14:paraId="5600AE1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sumOfDice = 0;</w:t>
      </w:r>
    </w:p>
    <w:p w14:paraId="73229F1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row dice one = Get a rand num between 1 and 6 for dice</w:t>
      </w:r>
    </w:p>
    <w:p w14:paraId="123DF1D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 xml:space="preserve">row dice two = Get a rand num between 1 and 6 for dice     </w:t>
      </w:r>
    </w:p>
    <w:p w14:paraId="6D72F59B"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 xml:space="preserve">sumOfDice = diceOne + diceTwo; </w:t>
      </w:r>
    </w:p>
    <w:p w14:paraId="6E451FDC"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6CE4322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The dice rowed  sumOfDice</w:t>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09641BE5"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while(sumOfDice is not equal to firstDiceRow or sumOfDice is not equal to 7)</w:t>
      </w:r>
    </w:p>
    <w:p w14:paraId="608ED610" w14:textId="77777777" w:rsidR="005C7E1A" w:rsidRPr="005C7E1A" w:rsidRDefault="005C7E1A" w:rsidP="005C7E1A">
      <w:pPr>
        <w:rPr>
          <w:rFonts w:ascii="Arial" w:hAnsi="Arial" w:cs="Arial"/>
          <w:sz w:val="28"/>
          <w:szCs w:val="28"/>
        </w:rPr>
      </w:pPr>
    </w:p>
    <w:p w14:paraId="62B714A7"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if(sumOfDe = fDiceRw and sumOfDe is not equal to 7)</w:t>
      </w:r>
    </w:p>
    <w:p w14:paraId="24A039A4"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print You won your bet</w:t>
      </w:r>
    </w:p>
    <w:p w14:paraId="31CFFC6E"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chipWon = betChip * 2;</w:t>
      </w:r>
    </w:p>
    <w:p w14:paraId="1313D61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chips = chips + chipWon;</w:t>
      </w:r>
    </w:p>
    <w:p w14:paraId="7B09DB5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p>
    <w:p w14:paraId="442FA8E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if(sumOfDe = 7)</w:t>
      </w:r>
    </w:p>
    <w:p w14:paraId="736EED0B"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ab/>
      </w:r>
      <w:r w:rsidRPr="005C7E1A">
        <w:rPr>
          <w:rFonts w:ascii="Arial" w:hAnsi="Arial" w:cs="Arial"/>
          <w:sz w:val="28"/>
          <w:szCs w:val="28"/>
        </w:rPr>
        <w:tab/>
        <w:t>print You lost your bet</w:t>
      </w:r>
    </w:p>
    <w:p w14:paraId="0188C45F" w14:textId="77777777" w:rsidR="005C7E1A" w:rsidRPr="005C7E1A" w:rsidRDefault="005C7E1A" w:rsidP="005C7E1A">
      <w:pPr>
        <w:rPr>
          <w:rFonts w:ascii="Arial" w:hAnsi="Arial" w:cs="Arial"/>
          <w:sz w:val="28"/>
          <w:szCs w:val="28"/>
        </w:rPr>
      </w:pPr>
      <w:r w:rsidRPr="005C7E1A">
        <w:rPr>
          <w:rFonts w:ascii="Arial" w:hAnsi="Arial" w:cs="Arial"/>
          <w:sz w:val="28"/>
          <w:szCs w:val="28"/>
        </w:rPr>
        <w:tab/>
        <w:t>stop the loop</w:t>
      </w:r>
    </w:p>
    <w:p w14:paraId="76E23046" w14:textId="77777777" w:rsidR="005C7E1A" w:rsidRPr="005C7E1A" w:rsidRDefault="005C7E1A" w:rsidP="005C7E1A">
      <w:pPr>
        <w:rPr>
          <w:rFonts w:ascii="Arial" w:hAnsi="Arial" w:cs="Arial"/>
          <w:sz w:val="28"/>
          <w:szCs w:val="28"/>
        </w:rPr>
      </w:pPr>
      <w:r w:rsidRPr="005C7E1A">
        <w:rPr>
          <w:rFonts w:ascii="Arial" w:hAnsi="Arial" w:cs="Arial"/>
          <w:sz w:val="28"/>
          <w:szCs w:val="28"/>
        </w:rPr>
        <w:tab/>
        <w:t>2</w:t>
      </w:r>
    </w:p>
    <w:p w14:paraId="5E62DD5F"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pritBet(chips, betChip, betsMad, vPlBtCh);</w:t>
      </w:r>
    </w:p>
    <w:p w14:paraId="11D3792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p>
    <w:p w14:paraId="78DAA4E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row dice one = Get a rand num between 1 and 6 for dice</w:t>
      </w:r>
    </w:p>
    <w:p w14:paraId="76F426EC"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row dice two = Get a rand num between 1 and 6 for dice</w:t>
      </w:r>
    </w:p>
    <w:p w14:paraId="0F862E3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sumOfDice = diceOne + diceTwo</w:t>
      </w:r>
    </w:p>
    <w:p w14:paraId="29A6A40E"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p>
    <w:p w14:paraId="78F084E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firstDiceRow = sumOfDice;</w:t>
      </w:r>
      <w:r w:rsidRPr="005C7E1A">
        <w:rPr>
          <w:rFonts w:ascii="Arial" w:hAnsi="Arial" w:cs="Arial"/>
          <w:sz w:val="28"/>
          <w:szCs w:val="28"/>
        </w:rPr>
        <w:tab/>
      </w:r>
      <w:r w:rsidRPr="005C7E1A">
        <w:rPr>
          <w:rFonts w:ascii="Arial" w:hAnsi="Arial" w:cs="Arial"/>
          <w:sz w:val="28"/>
          <w:szCs w:val="28"/>
        </w:rPr>
        <w:tab/>
      </w:r>
    </w:p>
    <w:p w14:paraId="3E27674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print the dice rowed firstDiceRow</w:t>
      </w:r>
    </w:p>
    <w:p w14:paraId="08B14AF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chips = chips - betChip;</w:t>
      </w:r>
    </w:p>
    <w:p w14:paraId="149670A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p>
    <w:p w14:paraId="6A6B841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if(firstdice = 2 or firstdice == 3)</w:t>
      </w:r>
    </w:p>
    <w:p w14:paraId="39B82C25"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print You won your bet</w:t>
      </w:r>
      <w:r w:rsidRPr="005C7E1A">
        <w:rPr>
          <w:rFonts w:ascii="Arial" w:hAnsi="Arial" w:cs="Arial"/>
          <w:sz w:val="28"/>
          <w:szCs w:val="28"/>
        </w:rPr>
        <w:tab/>
      </w:r>
      <w:r w:rsidRPr="005C7E1A">
        <w:rPr>
          <w:rFonts w:ascii="Arial" w:hAnsi="Arial" w:cs="Arial"/>
          <w:sz w:val="28"/>
          <w:szCs w:val="28"/>
        </w:rPr>
        <w:tab/>
      </w:r>
    </w:p>
    <w:p w14:paraId="6982589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chipWon = betChip   * 2;</w:t>
      </w:r>
    </w:p>
    <w:p w14:paraId="488D67D4"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chips = chips + chipWon</w:t>
      </w:r>
    </w:p>
    <w:p w14:paraId="73D51B1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p>
    <w:p w14:paraId="517D0A7C"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elseif(firstdice = 7 or firstdice = 1 )</w:t>
      </w:r>
    </w:p>
    <w:p w14:paraId="45081BA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print You lost your bet</w:t>
      </w:r>
    </w:p>
    <w:p w14:paraId="631A938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p>
    <w:p w14:paraId="0D99F65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else if (firstdice = 12)</w:t>
      </w:r>
    </w:p>
    <w:p w14:paraId="668D053B"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print It is a tie</w:t>
      </w:r>
      <w:r w:rsidRPr="005C7E1A">
        <w:rPr>
          <w:rFonts w:ascii="Arial" w:hAnsi="Arial" w:cs="Arial"/>
          <w:sz w:val="28"/>
          <w:szCs w:val="28"/>
        </w:rPr>
        <w:tab/>
      </w:r>
      <w:r w:rsidRPr="005C7E1A">
        <w:rPr>
          <w:rFonts w:ascii="Arial" w:hAnsi="Arial" w:cs="Arial"/>
          <w:sz w:val="28"/>
          <w:szCs w:val="28"/>
        </w:rPr>
        <w:tab/>
      </w:r>
    </w:p>
    <w:p w14:paraId="4B0E922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chipWon = betChip;</w:t>
      </w:r>
    </w:p>
    <w:p w14:paraId="0909EDB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chips = chips + chipWon</w:t>
      </w:r>
    </w:p>
    <w:p w14:paraId="5CF034A7"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ab/>
      </w:r>
      <w:r w:rsidRPr="005C7E1A">
        <w:rPr>
          <w:rFonts w:ascii="Arial" w:hAnsi="Arial" w:cs="Arial"/>
          <w:sz w:val="28"/>
          <w:szCs w:val="28"/>
        </w:rPr>
        <w:tab/>
      </w:r>
    </w:p>
    <w:p w14:paraId="0620E1F5"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else</w:t>
      </w:r>
    </w:p>
    <w:p w14:paraId="36892E1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 point numbers , odd bets, come bets</w:t>
      </w:r>
    </w:p>
    <w:p w14:paraId="47B95FFA"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This is one of the point numbers</w:t>
      </w:r>
    </w:p>
    <w:p w14:paraId="2DA3C1D4"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Do you want to make a odd bet? Yes/No:</w:t>
      </w:r>
    </w:p>
    <w:p w14:paraId="7E4FAAD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nput doOddBet</w:t>
      </w:r>
    </w:p>
    <w:p w14:paraId="515A0F9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f(doOddBet = 'Yes' or 'y')</w:t>
      </w:r>
    </w:p>
    <w:p w14:paraId="0714D5B9"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f(chips is different then 0)</w:t>
      </w:r>
    </w:p>
    <w:p w14:paraId="4557C0B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How much chips do you want to bet on your odd Bet:</w:t>
      </w:r>
    </w:p>
    <w:p w14:paraId="52893A9E"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nput betchisonOdd</w:t>
      </w:r>
    </w:p>
    <w:p w14:paraId="759AAF3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4A3FC4F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while(betChisOnOdd &gt; chips)</w:t>
      </w:r>
    </w:p>
    <w:p w14:paraId="0B7318D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don't have that many chips.</w:t>
      </w:r>
    </w:p>
    <w:p w14:paraId="598B8D12"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How much chips do you want to bet</w:t>
      </w:r>
    </w:p>
    <w:p w14:paraId="59AFDD8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nput betchisonOdd</w:t>
      </w:r>
    </w:p>
    <w:p w14:paraId="4AD18244"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627F53D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row dice one = Get a rand num between 1 and 6 for dice</w:t>
      </w:r>
    </w:p>
    <w:p w14:paraId="49BFBFC9"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row dice two = Get a rand num between 1 and 6 for dice</w:t>
      </w:r>
    </w:p>
    <w:p w14:paraId="5C2D5EB4"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sumOfDice = diceOne + diceTwo;</w:t>
      </w:r>
    </w:p>
    <w:p w14:paraId="539713AE"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65DAD074"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firstDiceRow = sumOfDice;</w:t>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167BCE9B"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r  bet is set on firstDiceRow</w:t>
      </w:r>
    </w:p>
    <w:p w14:paraId="26B1C955"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0D857E20"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Rowing the dice until they get firstDiceRow or 7</w:t>
      </w:r>
    </w:p>
    <w:p w14:paraId="55444699"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3755458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do</w:t>
      </w:r>
    </w:p>
    <w:p w14:paraId="5D59461A"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sumOfDice = 0;</w:t>
      </w:r>
    </w:p>
    <w:p w14:paraId="44E3292A"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row dice one = Get a rand num between 1 and 6 for dice</w:t>
      </w:r>
    </w:p>
    <w:p w14:paraId="59AF024E"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 xml:space="preserve">row dice two = Get a rand num between 1 and 6 for dice     </w:t>
      </w:r>
    </w:p>
    <w:p w14:paraId="29F84035"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 xml:space="preserve">sumOfDice = diceOne + diceTwo; </w:t>
      </w:r>
    </w:p>
    <w:p w14:paraId="33C3EAE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7E1660FF"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The dice rowed  sumOfDice</w:t>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3B941DBC"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while(sumOfDice is not equal to firstDiceRow or sumOfDice is not equal to 7)</w:t>
      </w:r>
    </w:p>
    <w:p w14:paraId="3C457BF4"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50B1247E"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f(sumOfDice = firstDiceRow and sumOfDice is not equal to 7)</w:t>
      </w:r>
    </w:p>
    <w:p w14:paraId="36D1E25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 xml:space="preserve">if(sumOfDice = 4 or sumOfDice = 10) </w:t>
      </w:r>
    </w:p>
    <w:p w14:paraId="2CE52B6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The dice rowed the same number as the first row</w:t>
      </w:r>
    </w:p>
    <w:p w14:paraId="6EBDE0CE"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lost your , but you won the odd bet</w:t>
      </w:r>
    </w:p>
    <w:p w14:paraId="0566445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Won = betChip * 2 + (betchisonOdd + (betchisonOdd * 0.6));</w:t>
      </w:r>
    </w:p>
    <w:p w14:paraId="3F594B4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s = chips + chipWon;</w:t>
      </w:r>
    </w:p>
    <w:p w14:paraId="5FA98BB4"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066158FA"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else if(sumOfDice = 5 or sumOfDice = 9)</w:t>
      </w:r>
    </w:p>
    <w:p w14:paraId="5F9F2777"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The dice rowed the same number as the first row</w:t>
      </w:r>
    </w:p>
    <w:p w14:paraId="77B9E65B"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lost your , but you won the odd bet</w:t>
      </w:r>
    </w:p>
    <w:p w14:paraId="31C7210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Won = betChip * 2 + (betchisonOdd + (betchisonOdd * 0.8));</w:t>
      </w:r>
    </w:p>
    <w:p w14:paraId="3F49E53A"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s = chips + chipWon;</w:t>
      </w:r>
    </w:p>
    <w:p w14:paraId="10EBAEF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3CA361B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else</w:t>
      </w:r>
    </w:p>
    <w:p w14:paraId="62E78CBB"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The dice rowed the same number as the first row</w:t>
      </w:r>
    </w:p>
    <w:p w14:paraId="680EBC12"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lost your , but you won the odd bet</w:t>
      </w:r>
    </w:p>
    <w:p w14:paraId="1851EC1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Won = betChip * 2 + (betchisonOdd + (betchisonOdd * 0.5));</w:t>
      </w:r>
    </w:p>
    <w:p w14:paraId="19DAD0E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s = chips + chipWon;</w:t>
      </w:r>
    </w:p>
    <w:p w14:paraId="7A8CD74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082BA2D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f(sumOfDice = 7)</w:t>
      </w:r>
    </w:p>
    <w:p w14:paraId="0D123F0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won your bet and your odd bet</w:t>
      </w:r>
    </w:p>
    <w:p w14:paraId="10081F1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Won = betChip * 2 + (betchisonOdd + (betchisonOdd * 1.75));</w:t>
      </w:r>
    </w:p>
    <w:p w14:paraId="229CCC3C"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s = chips + chipWon;</w:t>
      </w:r>
    </w:p>
    <w:p w14:paraId="7453D357"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4EDF9DA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else</w:t>
      </w:r>
    </w:p>
    <w:p w14:paraId="73AEE80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don't have enough chips to bet for odd bet</w:t>
      </w:r>
    </w:p>
    <w:p w14:paraId="18092E44"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33409DC7" w14:textId="77777777" w:rsidR="005C7E1A" w:rsidRPr="005C7E1A" w:rsidRDefault="005C7E1A" w:rsidP="005C7E1A">
      <w:pPr>
        <w:rPr>
          <w:rFonts w:ascii="Arial" w:hAnsi="Arial" w:cs="Arial"/>
          <w:sz w:val="28"/>
          <w:szCs w:val="28"/>
        </w:rPr>
      </w:pPr>
    </w:p>
    <w:p w14:paraId="50F1A22D"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ab/>
      </w:r>
      <w:r w:rsidRPr="005C7E1A">
        <w:rPr>
          <w:rFonts w:ascii="Arial" w:hAnsi="Arial" w:cs="Arial"/>
          <w:sz w:val="28"/>
          <w:szCs w:val="28"/>
        </w:rPr>
        <w:tab/>
      </w:r>
    </w:p>
    <w:p w14:paraId="60E76BBE"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if(chips = 0)</w:t>
      </w:r>
    </w:p>
    <w:p w14:paraId="291D383C"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are broke and you can't play anymore</w:t>
      </w:r>
    </w:p>
    <w:p w14:paraId="610311F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4DD50519"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print "Do you want to make a come bet? Yes/No:</w:t>
      </w:r>
    </w:p>
    <w:p w14:paraId="00317E2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input doComeBet</w:t>
      </w:r>
    </w:p>
    <w:p w14:paraId="05C1717E"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for(ComeBet; doComeBet = 'Yes' or 'y')</w:t>
      </w:r>
    </w:p>
    <w:p w14:paraId="692BA1A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f(chips is different then 0)</w:t>
      </w:r>
    </w:p>
    <w:p w14:paraId="49E55254"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How much chips do you want to bet on your odd Bet:</w:t>
      </w:r>
    </w:p>
    <w:p w14:paraId="7D943F39"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nput betchisonOdd</w:t>
      </w:r>
    </w:p>
    <w:p w14:paraId="3B4A5E5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2F11704B"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while(betChisOnOdd &gt; chips)</w:t>
      </w:r>
    </w:p>
    <w:p w14:paraId="4B0DB46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don't have that many chips.</w:t>
      </w:r>
    </w:p>
    <w:p w14:paraId="67CFA8D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How much chips do you want to bet</w:t>
      </w:r>
    </w:p>
    <w:p w14:paraId="248E1C6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nput betchisonOdd</w:t>
      </w:r>
    </w:p>
    <w:p w14:paraId="7AE34C8A"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7CFC36C7"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row dice one = Get a rand num between 1 and 6 for dice</w:t>
      </w:r>
    </w:p>
    <w:p w14:paraId="72CE58D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row dice two = Get a rand num between 1 and 6 for dice</w:t>
      </w:r>
    </w:p>
    <w:p w14:paraId="713232BF"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sumOfDice = diceOne + diceTwo;</w:t>
      </w:r>
    </w:p>
    <w:p w14:paraId="2DD1CE16"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64DBEFD7"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secondDiceRow = sumOfDice;</w:t>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648D00BE"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r  bet is set on secondDiceRow</w:t>
      </w:r>
    </w:p>
    <w:p w14:paraId="1062599C"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s = chips - betchisonOdd;</w:t>
      </w:r>
    </w:p>
    <w:p w14:paraId="28146E52"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32D8FF8E"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f (secondDiceRow = 7 or  secondDiceRow = 11)</w:t>
      </w:r>
    </w:p>
    <w:p w14:paraId="49D0B42A"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won your bet</w:t>
      </w:r>
    </w:p>
    <w:p w14:paraId="669C9755"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Won = betchisonOdd * 2;</w:t>
      </w:r>
    </w:p>
    <w:p w14:paraId="20667D2F"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s = chips + chipWon;</w:t>
      </w:r>
    </w:p>
    <w:p w14:paraId="16DD3DBB"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4095F79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else if(secondDiceRow = 2 or secondDiceRow = 3 or secondDiceRow = 12)</w:t>
      </w:r>
    </w:p>
    <w:p w14:paraId="54492337"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lost your bet</w:t>
      </w:r>
    </w:p>
    <w:p w14:paraId="14D8E56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5FE4590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else</w:t>
      </w:r>
    </w:p>
    <w:p w14:paraId="56387AD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do</w:t>
      </w:r>
    </w:p>
    <w:p w14:paraId="4FCDA2BC"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sumOfDice = 0;</w:t>
      </w:r>
    </w:p>
    <w:p w14:paraId="1EE8E037"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row dice one = Get a rand num between 1 and 6 for dice</w:t>
      </w:r>
    </w:p>
    <w:p w14:paraId="66EE504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 xml:space="preserve">row dice two = Get a rand num between 1 and 6 for dice     </w:t>
      </w:r>
    </w:p>
    <w:p w14:paraId="5F89C93E"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 xml:space="preserve">sumOfDice = diceOne + diceTwo; </w:t>
      </w:r>
    </w:p>
    <w:p w14:paraId="43FA447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732237A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The dice rowed  sumOfDice</w:t>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02BD6C5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37F11BE5"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while(sumOfDice is not equal to secondDiceRow or sumOfDice is not equal to 7)</w:t>
      </w:r>
    </w:p>
    <w:p w14:paraId="37C7EA1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0B6BA922"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f(sumOfDe = 7)</w:t>
      </w:r>
    </w:p>
    <w:p w14:paraId="3C4422BE"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The dice rowed the same number as the first row</w:t>
      </w:r>
    </w:p>
    <w:p w14:paraId="1CF59F0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lost your bet</w:t>
      </w:r>
    </w:p>
    <w:p w14:paraId="15E1A3E3" w14:textId="77777777" w:rsidR="005C7E1A" w:rsidRPr="005C7E1A" w:rsidRDefault="005C7E1A" w:rsidP="005C7E1A">
      <w:pPr>
        <w:rPr>
          <w:rFonts w:ascii="Arial" w:hAnsi="Arial" w:cs="Arial"/>
          <w:sz w:val="28"/>
          <w:szCs w:val="28"/>
        </w:rPr>
      </w:pPr>
    </w:p>
    <w:p w14:paraId="0C58E9A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if(sumOfDe = secondDiceRow)</w:t>
      </w:r>
    </w:p>
    <w:p w14:paraId="4A074E6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won your bet</w:t>
      </w:r>
    </w:p>
    <w:p w14:paraId="1557B6DD"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Won = betChip * 2;</w:t>
      </w:r>
    </w:p>
    <w:p w14:paraId="610EEFE9"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chips = chips + chipWon;</w:t>
      </w:r>
    </w:p>
    <w:p w14:paraId="15169D42"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1F9B97C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else</w:t>
      </w:r>
    </w:p>
    <w:p w14:paraId="2F19E2D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You don't have enough chips to bet for odd bet</w:t>
      </w:r>
    </w:p>
    <w:p w14:paraId="0F1F30A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stop program</w:t>
      </w:r>
    </w:p>
    <w:p w14:paraId="3A99A65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p>
    <w:p w14:paraId="338F6299"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do</w:t>
      </w:r>
    </w:p>
    <w:p w14:paraId="1EC65F4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sumOfDice = 0;</w:t>
      </w:r>
    </w:p>
    <w:p w14:paraId="3B40E1A8"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row dice one = Get a rand num between 1 and 6 for dice</w:t>
      </w:r>
    </w:p>
    <w:p w14:paraId="431DC7D7"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 xml:space="preserve">row dice two = Get a rand num between 1 and 6 for dice     </w:t>
      </w:r>
    </w:p>
    <w:p w14:paraId="68886CD4"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 xml:space="preserve">sumOfDice = diceOne + diceTwo; </w:t>
      </w:r>
    </w:p>
    <w:p w14:paraId="54C3E62B"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7A61E1B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t>print The dice rowed  sumOfDice</w:t>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181C8751"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while(sumOfDice is not equal to firstDiceRow or sumOfDice is not equal to 7)</w:t>
      </w:r>
    </w:p>
    <w:p w14:paraId="197FE87F" w14:textId="77777777" w:rsidR="005C7E1A" w:rsidRPr="005C7E1A" w:rsidRDefault="005C7E1A" w:rsidP="005C7E1A">
      <w:pPr>
        <w:rPr>
          <w:rFonts w:ascii="Arial" w:hAnsi="Arial" w:cs="Arial"/>
          <w:sz w:val="28"/>
          <w:szCs w:val="28"/>
        </w:rPr>
      </w:pPr>
    </w:p>
    <w:p w14:paraId="5B072135"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if(sumOfDe = fDiceRw and sumOfDe is not equal to 7)</w:t>
      </w:r>
    </w:p>
    <w:p w14:paraId="3B91DCA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print You won your bet</w:t>
      </w:r>
    </w:p>
    <w:p w14:paraId="65C9AEF4"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ab/>
      </w:r>
      <w:r w:rsidRPr="005C7E1A">
        <w:rPr>
          <w:rFonts w:ascii="Arial" w:hAnsi="Arial" w:cs="Arial"/>
          <w:sz w:val="28"/>
          <w:szCs w:val="28"/>
        </w:rPr>
        <w:tab/>
        <w:t>chipWon = betChip * 2;</w:t>
      </w:r>
    </w:p>
    <w:p w14:paraId="0549B5C3"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chips = chips + chipWon;</w:t>
      </w:r>
    </w:p>
    <w:p w14:paraId="77CEBBA0"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r>
    </w:p>
    <w:p w14:paraId="5100D565"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if(sumOfDe = 7)</w:t>
      </w:r>
    </w:p>
    <w:p w14:paraId="28076FAA" w14:textId="77777777" w:rsidR="005C7E1A" w:rsidRPr="005C7E1A" w:rsidRDefault="005C7E1A" w:rsidP="005C7E1A">
      <w:pPr>
        <w:rPr>
          <w:rFonts w:ascii="Arial" w:hAnsi="Arial" w:cs="Arial"/>
          <w:sz w:val="28"/>
          <w:szCs w:val="28"/>
        </w:rPr>
      </w:pPr>
      <w:r w:rsidRPr="005C7E1A">
        <w:rPr>
          <w:rFonts w:ascii="Arial" w:hAnsi="Arial" w:cs="Arial"/>
          <w:sz w:val="28"/>
          <w:szCs w:val="28"/>
        </w:rPr>
        <w:tab/>
      </w:r>
      <w:r w:rsidRPr="005C7E1A">
        <w:rPr>
          <w:rFonts w:ascii="Arial" w:hAnsi="Arial" w:cs="Arial"/>
          <w:sz w:val="28"/>
          <w:szCs w:val="28"/>
        </w:rPr>
        <w:tab/>
        <w:t>print You lost your bet</w:t>
      </w:r>
    </w:p>
    <w:p w14:paraId="40539CC8" w14:textId="77777777" w:rsidR="005C7E1A" w:rsidRPr="005C7E1A" w:rsidRDefault="005C7E1A" w:rsidP="005C7E1A">
      <w:pPr>
        <w:rPr>
          <w:rFonts w:ascii="Arial" w:hAnsi="Arial" w:cs="Arial"/>
          <w:sz w:val="28"/>
          <w:szCs w:val="28"/>
        </w:rPr>
      </w:pPr>
      <w:r w:rsidRPr="005C7E1A">
        <w:rPr>
          <w:rFonts w:ascii="Arial" w:hAnsi="Arial" w:cs="Arial"/>
          <w:sz w:val="28"/>
          <w:szCs w:val="28"/>
        </w:rPr>
        <w:tab/>
        <w:t>stop the loop</w:t>
      </w:r>
    </w:p>
    <w:p w14:paraId="62B27E32" w14:textId="77777777" w:rsidR="005C7E1A" w:rsidRPr="005C7E1A" w:rsidRDefault="005C7E1A" w:rsidP="005C7E1A">
      <w:pPr>
        <w:rPr>
          <w:rFonts w:ascii="Arial" w:hAnsi="Arial" w:cs="Arial"/>
          <w:sz w:val="28"/>
          <w:szCs w:val="28"/>
        </w:rPr>
      </w:pPr>
    </w:p>
    <w:p w14:paraId="77B80F2F" w14:textId="787FE27F" w:rsidR="00A84B02" w:rsidRPr="008961B8" w:rsidRDefault="005C7E1A" w:rsidP="002664A8">
      <w:pPr>
        <w:rPr>
          <w:rFonts w:ascii="Arial" w:hAnsi="Arial" w:cs="Arial"/>
          <w:b/>
          <w:bCs/>
          <w:sz w:val="40"/>
          <w:szCs w:val="40"/>
        </w:rPr>
      </w:pPr>
      <w:r w:rsidRPr="008961B8">
        <w:rPr>
          <w:rFonts w:ascii="Arial" w:hAnsi="Arial" w:cs="Arial"/>
          <w:b/>
          <w:bCs/>
          <w:sz w:val="40"/>
          <w:szCs w:val="40"/>
        </w:rPr>
        <w:t>4. Program</w:t>
      </w:r>
    </w:p>
    <w:p w14:paraId="0A0C8E2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EB7321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File:   main.cpp</w:t>
      </w:r>
    </w:p>
    <w:p w14:paraId="7509326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Author: Aleksandar Videv</w:t>
      </w:r>
    </w:p>
    <w:p w14:paraId="7CDEC2D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reated: 5/09/2022</w:t>
      </w:r>
    </w:p>
    <w:p w14:paraId="08E6ED2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Purpose: Casino</w:t>
      </w:r>
    </w:p>
    <w:p w14:paraId="1E24F30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0A8BD85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31F74D0F" w14:textId="77777777" w:rsidR="005C7E1A" w:rsidRPr="005C7E1A" w:rsidRDefault="005C7E1A" w:rsidP="005C7E1A">
      <w:pPr>
        <w:rPr>
          <w:rFonts w:ascii="Arial" w:hAnsi="Arial" w:cs="Arial"/>
          <w:sz w:val="28"/>
          <w:szCs w:val="28"/>
        </w:rPr>
      </w:pPr>
    </w:p>
    <w:p w14:paraId="77540EEA" w14:textId="77777777" w:rsidR="005C7E1A" w:rsidRPr="005C7E1A" w:rsidRDefault="005C7E1A" w:rsidP="005C7E1A">
      <w:pPr>
        <w:rPr>
          <w:rFonts w:ascii="Arial" w:hAnsi="Arial" w:cs="Arial"/>
          <w:sz w:val="28"/>
          <w:szCs w:val="28"/>
        </w:rPr>
      </w:pPr>
      <w:r w:rsidRPr="005C7E1A">
        <w:rPr>
          <w:rFonts w:ascii="Arial" w:hAnsi="Arial" w:cs="Arial"/>
          <w:sz w:val="28"/>
          <w:szCs w:val="28"/>
        </w:rPr>
        <w:t>//System Libraries</w:t>
      </w:r>
    </w:p>
    <w:p w14:paraId="6ECD185F" w14:textId="77777777" w:rsidR="005C7E1A" w:rsidRPr="005C7E1A" w:rsidRDefault="005C7E1A" w:rsidP="005C7E1A">
      <w:pPr>
        <w:rPr>
          <w:rFonts w:ascii="Arial" w:hAnsi="Arial" w:cs="Arial"/>
          <w:sz w:val="28"/>
          <w:szCs w:val="28"/>
        </w:rPr>
      </w:pPr>
      <w:r w:rsidRPr="005C7E1A">
        <w:rPr>
          <w:rFonts w:ascii="Arial" w:hAnsi="Arial" w:cs="Arial"/>
          <w:sz w:val="28"/>
          <w:szCs w:val="28"/>
        </w:rPr>
        <w:t>#include &lt;iostream&gt;</w:t>
      </w:r>
    </w:p>
    <w:p w14:paraId="4D2CEDF8" w14:textId="77777777" w:rsidR="005C7E1A" w:rsidRPr="005C7E1A" w:rsidRDefault="005C7E1A" w:rsidP="005C7E1A">
      <w:pPr>
        <w:rPr>
          <w:rFonts w:ascii="Arial" w:hAnsi="Arial" w:cs="Arial"/>
          <w:sz w:val="28"/>
          <w:szCs w:val="28"/>
        </w:rPr>
      </w:pPr>
      <w:r w:rsidRPr="005C7E1A">
        <w:rPr>
          <w:rFonts w:ascii="Arial" w:hAnsi="Arial" w:cs="Arial"/>
          <w:sz w:val="28"/>
          <w:szCs w:val="28"/>
        </w:rPr>
        <w:t>#include &lt;iomanip&gt;</w:t>
      </w:r>
    </w:p>
    <w:p w14:paraId="4FB22DDE" w14:textId="77777777" w:rsidR="005C7E1A" w:rsidRPr="005C7E1A" w:rsidRDefault="005C7E1A" w:rsidP="005C7E1A">
      <w:pPr>
        <w:rPr>
          <w:rFonts w:ascii="Arial" w:hAnsi="Arial" w:cs="Arial"/>
          <w:sz w:val="28"/>
          <w:szCs w:val="28"/>
        </w:rPr>
      </w:pPr>
      <w:r w:rsidRPr="005C7E1A">
        <w:rPr>
          <w:rFonts w:ascii="Arial" w:hAnsi="Arial" w:cs="Arial"/>
          <w:sz w:val="28"/>
          <w:szCs w:val="28"/>
        </w:rPr>
        <w:t>#include &lt;cmath&gt;</w:t>
      </w:r>
    </w:p>
    <w:p w14:paraId="01967146" w14:textId="77777777" w:rsidR="005C7E1A" w:rsidRPr="005C7E1A" w:rsidRDefault="005C7E1A" w:rsidP="005C7E1A">
      <w:pPr>
        <w:rPr>
          <w:rFonts w:ascii="Arial" w:hAnsi="Arial" w:cs="Arial"/>
          <w:sz w:val="28"/>
          <w:szCs w:val="28"/>
        </w:rPr>
      </w:pPr>
      <w:r w:rsidRPr="005C7E1A">
        <w:rPr>
          <w:rFonts w:ascii="Arial" w:hAnsi="Arial" w:cs="Arial"/>
          <w:sz w:val="28"/>
          <w:szCs w:val="28"/>
        </w:rPr>
        <w:t>#include &lt;fstream&gt;</w:t>
      </w:r>
    </w:p>
    <w:p w14:paraId="038432D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include&lt;vector&gt; </w:t>
      </w:r>
    </w:p>
    <w:p w14:paraId="019E5219" w14:textId="77777777" w:rsidR="005C7E1A" w:rsidRPr="005C7E1A" w:rsidRDefault="005C7E1A" w:rsidP="005C7E1A">
      <w:pPr>
        <w:rPr>
          <w:rFonts w:ascii="Arial" w:hAnsi="Arial" w:cs="Arial"/>
          <w:sz w:val="28"/>
          <w:szCs w:val="28"/>
        </w:rPr>
      </w:pPr>
      <w:r w:rsidRPr="005C7E1A">
        <w:rPr>
          <w:rFonts w:ascii="Arial" w:hAnsi="Arial" w:cs="Arial"/>
          <w:sz w:val="28"/>
          <w:szCs w:val="28"/>
        </w:rPr>
        <w:t>using namespace std;</w:t>
      </w:r>
    </w:p>
    <w:p w14:paraId="31C043B6" w14:textId="77777777" w:rsidR="005C7E1A" w:rsidRPr="005C7E1A" w:rsidRDefault="005C7E1A" w:rsidP="005C7E1A">
      <w:pPr>
        <w:rPr>
          <w:rFonts w:ascii="Arial" w:hAnsi="Arial" w:cs="Arial"/>
          <w:sz w:val="28"/>
          <w:szCs w:val="28"/>
        </w:rPr>
      </w:pPr>
    </w:p>
    <w:p w14:paraId="37F26148" w14:textId="77777777" w:rsidR="005C7E1A" w:rsidRPr="005C7E1A" w:rsidRDefault="005C7E1A" w:rsidP="005C7E1A">
      <w:pPr>
        <w:rPr>
          <w:rFonts w:ascii="Arial" w:hAnsi="Arial" w:cs="Arial"/>
          <w:sz w:val="28"/>
          <w:szCs w:val="28"/>
        </w:rPr>
      </w:pPr>
      <w:r w:rsidRPr="005C7E1A">
        <w:rPr>
          <w:rFonts w:ascii="Arial" w:hAnsi="Arial" w:cs="Arial"/>
          <w:sz w:val="28"/>
          <w:szCs w:val="28"/>
        </w:rPr>
        <w:t>//Function Prototypes</w:t>
      </w:r>
    </w:p>
    <w:p w14:paraId="688AD198"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void menu(int, float, int, int, vector&lt;int&gt; &amp;); //Print Menu</w:t>
      </w:r>
    </w:p>
    <w:p w14:paraId="3097B2D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int inputUs(int);   //Returns a </w:t>
      </w:r>
    </w:p>
    <w:p w14:paraId="46B5079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int inputUs(float); //Overloading </w:t>
      </w:r>
    </w:p>
    <w:p w14:paraId="29F241F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void stopNCh(int); //Stops the program </w:t>
      </w:r>
    </w:p>
    <w:p w14:paraId="4DD98D7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void pritBet(int &amp;, float &amp;, int &amp;, vector&lt;int&gt; &amp;); //Check if the user bet is possible </w:t>
      </w:r>
    </w:p>
    <w:p w14:paraId="2E14641F" w14:textId="77777777" w:rsidR="005C7E1A" w:rsidRPr="005C7E1A" w:rsidRDefault="005C7E1A" w:rsidP="005C7E1A">
      <w:pPr>
        <w:rPr>
          <w:rFonts w:ascii="Arial" w:hAnsi="Arial" w:cs="Arial"/>
          <w:sz w:val="28"/>
          <w:szCs w:val="28"/>
        </w:rPr>
      </w:pPr>
      <w:r w:rsidRPr="005C7E1A">
        <w:rPr>
          <w:rFonts w:ascii="Arial" w:hAnsi="Arial" w:cs="Arial"/>
          <w:sz w:val="28"/>
          <w:szCs w:val="28"/>
        </w:rPr>
        <w:t>void prntVec(vector&lt;int&gt; &amp;vPlBtCh); //Print vector</w:t>
      </w:r>
    </w:p>
    <w:p w14:paraId="5F51CFF4" w14:textId="77777777" w:rsidR="005C7E1A" w:rsidRPr="005C7E1A" w:rsidRDefault="005C7E1A" w:rsidP="005C7E1A">
      <w:pPr>
        <w:rPr>
          <w:rFonts w:ascii="Arial" w:hAnsi="Arial" w:cs="Arial"/>
          <w:sz w:val="28"/>
          <w:szCs w:val="28"/>
        </w:rPr>
      </w:pPr>
    </w:p>
    <w:p w14:paraId="60A3A38C" w14:textId="77777777" w:rsidR="005C7E1A" w:rsidRPr="005C7E1A" w:rsidRDefault="005C7E1A" w:rsidP="005C7E1A">
      <w:pPr>
        <w:rPr>
          <w:rFonts w:ascii="Arial" w:hAnsi="Arial" w:cs="Arial"/>
          <w:sz w:val="28"/>
          <w:szCs w:val="28"/>
        </w:rPr>
      </w:pPr>
      <w:r w:rsidRPr="005C7E1A">
        <w:rPr>
          <w:rFonts w:ascii="Arial" w:hAnsi="Arial" w:cs="Arial"/>
          <w:sz w:val="28"/>
          <w:szCs w:val="28"/>
        </w:rPr>
        <w:t>void BublSor(int [], int);     //Bubble Sort</w:t>
      </w:r>
    </w:p>
    <w:p w14:paraId="00C61EE2" w14:textId="77777777" w:rsidR="005C7E1A" w:rsidRPr="005C7E1A" w:rsidRDefault="005C7E1A" w:rsidP="005C7E1A">
      <w:pPr>
        <w:rPr>
          <w:rFonts w:ascii="Arial" w:hAnsi="Arial" w:cs="Arial"/>
          <w:sz w:val="28"/>
          <w:szCs w:val="28"/>
        </w:rPr>
      </w:pPr>
      <w:r w:rsidRPr="005C7E1A">
        <w:rPr>
          <w:rFonts w:ascii="Arial" w:hAnsi="Arial" w:cs="Arial"/>
          <w:sz w:val="28"/>
          <w:szCs w:val="28"/>
        </w:rPr>
        <w:t>void SelcSort(int [], int);    //Selection Sort</w:t>
      </w:r>
    </w:p>
    <w:p w14:paraId="4B9B8297" w14:textId="77777777" w:rsidR="005C7E1A" w:rsidRPr="005C7E1A" w:rsidRDefault="005C7E1A" w:rsidP="005C7E1A">
      <w:pPr>
        <w:rPr>
          <w:rFonts w:ascii="Arial" w:hAnsi="Arial" w:cs="Arial"/>
          <w:sz w:val="28"/>
          <w:szCs w:val="28"/>
        </w:rPr>
      </w:pPr>
      <w:r w:rsidRPr="005C7E1A">
        <w:rPr>
          <w:rFonts w:ascii="Arial" w:hAnsi="Arial" w:cs="Arial"/>
          <w:sz w:val="28"/>
          <w:szCs w:val="28"/>
        </w:rPr>
        <w:t>int BinSrch(int [], int, int); //Binary Search</w:t>
      </w:r>
    </w:p>
    <w:p w14:paraId="27EDC76E" w14:textId="77777777" w:rsidR="005C7E1A" w:rsidRPr="005C7E1A" w:rsidRDefault="005C7E1A" w:rsidP="005C7E1A">
      <w:pPr>
        <w:rPr>
          <w:rFonts w:ascii="Arial" w:hAnsi="Arial" w:cs="Arial"/>
          <w:sz w:val="28"/>
          <w:szCs w:val="28"/>
        </w:rPr>
      </w:pPr>
    </w:p>
    <w:p w14:paraId="68088D77" w14:textId="77777777" w:rsidR="005C7E1A" w:rsidRPr="005C7E1A" w:rsidRDefault="005C7E1A" w:rsidP="005C7E1A">
      <w:pPr>
        <w:rPr>
          <w:rFonts w:ascii="Arial" w:hAnsi="Arial" w:cs="Arial"/>
          <w:sz w:val="28"/>
          <w:szCs w:val="28"/>
        </w:rPr>
      </w:pPr>
      <w:r w:rsidRPr="005C7E1A">
        <w:rPr>
          <w:rFonts w:ascii="Arial" w:hAnsi="Arial" w:cs="Arial"/>
          <w:sz w:val="28"/>
          <w:szCs w:val="28"/>
        </w:rPr>
        <w:t>//Craps game</w:t>
      </w:r>
    </w:p>
    <w:p w14:paraId="2B280B83" w14:textId="77777777" w:rsidR="005C7E1A" w:rsidRPr="005C7E1A" w:rsidRDefault="005C7E1A" w:rsidP="005C7E1A">
      <w:pPr>
        <w:rPr>
          <w:rFonts w:ascii="Arial" w:hAnsi="Arial" w:cs="Arial"/>
          <w:sz w:val="28"/>
          <w:szCs w:val="28"/>
        </w:rPr>
      </w:pPr>
      <w:r w:rsidRPr="005C7E1A">
        <w:rPr>
          <w:rFonts w:ascii="Arial" w:hAnsi="Arial" w:cs="Arial"/>
          <w:sz w:val="28"/>
          <w:szCs w:val="28"/>
        </w:rPr>
        <w:t>void craps(int, float, int, int &amp;, vector&lt;int&gt; &amp;); //Craps</w:t>
      </w:r>
    </w:p>
    <w:p w14:paraId="3A4E6F0A" w14:textId="77777777" w:rsidR="005C7E1A" w:rsidRPr="005C7E1A" w:rsidRDefault="005C7E1A" w:rsidP="005C7E1A">
      <w:pPr>
        <w:rPr>
          <w:rFonts w:ascii="Arial" w:hAnsi="Arial" w:cs="Arial"/>
          <w:sz w:val="28"/>
          <w:szCs w:val="28"/>
        </w:rPr>
      </w:pPr>
      <w:r w:rsidRPr="005C7E1A">
        <w:rPr>
          <w:rFonts w:ascii="Arial" w:hAnsi="Arial" w:cs="Arial"/>
          <w:sz w:val="28"/>
          <w:szCs w:val="28"/>
        </w:rPr>
        <w:t>int sumRolD(); // Sum of dice</w:t>
      </w:r>
    </w:p>
    <w:p w14:paraId="6E06B34A" w14:textId="77777777" w:rsidR="005C7E1A" w:rsidRPr="005C7E1A" w:rsidRDefault="005C7E1A" w:rsidP="005C7E1A">
      <w:pPr>
        <w:rPr>
          <w:rFonts w:ascii="Arial" w:hAnsi="Arial" w:cs="Arial"/>
          <w:sz w:val="28"/>
          <w:szCs w:val="28"/>
        </w:rPr>
      </w:pPr>
      <w:r w:rsidRPr="005C7E1A">
        <w:rPr>
          <w:rFonts w:ascii="Arial" w:hAnsi="Arial" w:cs="Arial"/>
          <w:sz w:val="28"/>
          <w:szCs w:val="28"/>
        </w:rPr>
        <w:t>void oddBet(int, int, int, int, int, float, int); //Odd bet</w:t>
      </w:r>
    </w:p>
    <w:p w14:paraId="121903DD" w14:textId="77777777" w:rsidR="005C7E1A" w:rsidRPr="005C7E1A" w:rsidRDefault="005C7E1A" w:rsidP="005C7E1A">
      <w:pPr>
        <w:rPr>
          <w:rFonts w:ascii="Arial" w:hAnsi="Arial" w:cs="Arial"/>
          <w:sz w:val="28"/>
          <w:szCs w:val="28"/>
        </w:rPr>
      </w:pPr>
      <w:r w:rsidRPr="005C7E1A">
        <w:rPr>
          <w:rFonts w:ascii="Arial" w:hAnsi="Arial" w:cs="Arial"/>
          <w:sz w:val="28"/>
          <w:szCs w:val="28"/>
        </w:rPr>
        <w:t>void odBetPL(int , int , int , int , float , int ); //Odd bet inside the pass line</w:t>
      </w:r>
    </w:p>
    <w:p w14:paraId="64B5F100" w14:textId="77777777" w:rsidR="005C7E1A" w:rsidRPr="005C7E1A" w:rsidRDefault="005C7E1A" w:rsidP="005C7E1A">
      <w:pPr>
        <w:rPr>
          <w:rFonts w:ascii="Arial" w:hAnsi="Arial" w:cs="Arial"/>
          <w:sz w:val="28"/>
          <w:szCs w:val="28"/>
        </w:rPr>
      </w:pPr>
      <w:r w:rsidRPr="005C7E1A">
        <w:rPr>
          <w:rFonts w:ascii="Arial" w:hAnsi="Arial" w:cs="Arial"/>
          <w:sz w:val="28"/>
          <w:szCs w:val="28"/>
        </w:rPr>
        <w:t>void odbeDPL(int , int , int , int , float , int ); //Odd bet inside the Don't pass line</w:t>
      </w:r>
    </w:p>
    <w:p w14:paraId="32EB8449" w14:textId="77777777" w:rsidR="005C7E1A" w:rsidRPr="005C7E1A" w:rsidRDefault="005C7E1A" w:rsidP="005C7E1A">
      <w:pPr>
        <w:rPr>
          <w:rFonts w:ascii="Arial" w:hAnsi="Arial" w:cs="Arial"/>
          <w:sz w:val="28"/>
          <w:szCs w:val="28"/>
        </w:rPr>
      </w:pPr>
      <w:r w:rsidRPr="005C7E1A">
        <w:rPr>
          <w:rFonts w:ascii="Arial" w:hAnsi="Arial" w:cs="Arial"/>
          <w:sz w:val="28"/>
          <w:szCs w:val="28"/>
        </w:rPr>
        <w:t>bool blChChp(int); //Bool check chips</w:t>
      </w:r>
    </w:p>
    <w:p w14:paraId="103EC4F5" w14:textId="77777777" w:rsidR="005C7E1A" w:rsidRPr="005C7E1A" w:rsidRDefault="005C7E1A" w:rsidP="005C7E1A">
      <w:pPr>
        <w:rPr>
          <w:rFonts w:ascii="Arial" w:hAnsi="Arial" w:cs="Arial"/>
          <w:sz w:val="28"/>
          <w:szCs w:val="28"/>
        </w:rPr>
      </w:pPr>
    </w:p>
    <w:p w14:paraId="531695B6" w14:textId="77777777" w:rsidR="005C7E1A" w:rsidRPr="005C7E1A" w:rsidRDefault="005C7E1A" w:rsidP="005C7E1A">
      <w:pPr>
        <w:rPr>
          <w:rFonts w:ascii="Arial" w:hAnsi="Arial" w:cs="Arial"/>
          <w:sz w:val="28"/>
          <w:szCs w:val="28"/>
        </w:rPr>
      </w:pPr>
      <w:r w:rsidRPr="005C7E1A">
        <w:rPr>
          <w:rFonts w:ascii="Arial" w:hAnsi="Arial" w:cs="Arial"/>
          <w:sz w:val="28"/>
          <w:szCs w:val="28"/>
        </w:rPr>
        <w:t>//Roulette game</w:t>
      </w:r>
    </w:p>
    <w:p w14:paraId="247A557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void roulette(int, float, int, int, vector&lt;int&gt; &amp;); //Roulette </w:t>
      </w:r>
    </w:p>
    <w:p w14:paraId="042E653F" w14:textId="77777777" w:rsidR="005C7E1A" w:rsidRPr="005C7E1A" w:rsidRDefault="005C7E1A" w:rsidP="005C7E1A">
      <w:pPr>
        <w:rPr>
          <w:rFonts w:ascii="Arial" w:hAnsi="Arial" w:cs="Arial"/>
          <w:sz w:val="28"/>
          <w:szCs w:val="28"/>
        </w:rPr>
      </w:pPr>
      <w:r w:rsidRPr="005C7E1A">
        <w:rPr>
          <w:rFonts w:ascii="Arial" w:hAnsi="Arial" w:cs="Arial"/>
          <w:sz w:val="28"/>
          <w:szCs w:val="28"/>
        </w:rPr>
        <w:t>void spnRot(int, int [], int [], int [], int [],int [],int [],int [], int [], string []);  // Spin the Roulette</w:t>
      </w:r>
    </w:p>
    <w:p w14:paraId="02EEC448" w14:textId="77777777" w:rsidR="005C7E1A" w:rsidRPr="005C7E1A" w:rsidRDefault="005C7E1A" w:rsidP="005C7E1A">
      <w:pPr>
        <w:rPr>
          <w:rFonts w:ascii="Arial" w:hAnsi="Arial" w:cs="Arial"/>
          <w:sz w:val="28"/>
          <w:szCs w:val="28"/>
        </w:rPr>
      </w:pPr>
      <w:r w:rsidRPr="005C7E1A">
        <w:rPr>
          <w:rFonts w:ascii="Arial" w:hAnsi="Arial" w:cs="Arial"/>
          <w:sz w:val="28"/>
          <w:szCs w:val="28"/>
        </w:rPr>
        <w:t>void prntRot(); // Print the Roulette</w:t>
      </w:r>
    </w:p>
    <w:p w14:paraId="1CECBFF2"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Roulette array bets</w:t>
      </w:r>
    </w:p>
    <w:p w14:paraId="418C6CD3" w14:textId="77777777" w:rsidR="005C7E1A" w:rsidRPr="005C7E1A" w:rsidRDefault="005C7E1A" w:rsidP="005C7E1A">
      <w:pPr>
        <w:rPr>
          <w:rFonts w:ascii="Arial" w:hAnsi="Arial" w:cs="Arial"/>
          <w:sz w:val="28"/>
          <w:szCs w:val="28"/>
        </w:rPr>
      </w:pPr>
    </w:p>
    <w:p w14:paraId="4337B730" w14:textId="77777777" w:rsidR="005C7E1A" w:rsidRPr="005C7E1A" w:rsidRDefault="005C7E1A" w:rsidP="005C7E1A">
      <w:pPr>
        <w:rPr>
          <w:rFonts w:ascii="Arial" w:hAnsi="Arial" w:cs="Arial"/>
          <w:sz w:val="28"/>
          <w:szCs w:val="28"/>
        </w:rPr>
      </w:pPr>
    </w:p>
    <w:p w14:paraId="4B7B92CA" w14:textId="77777777" w:rsidR="005C7E1A" w:rsidRPr="005C7E1A" w:rsidRDefault="005C7E1A" w:rsidP="005C7E1A">
      <w:pPr>
        <w:rPr>
          <w:rFonts w:ascii="Arial" w:hAnsi="Arial" w:cs="Arial"/>
          <w:sz w:val="28"/>
          <w:szCs w:val="28"/>
        </w:rPr>
      </w:pPr>
      <w:r w:rsidRPr="005C7E1A">
        <w:rPr>
          <w:rFonts w:ascii="Arial" w:hAnsi="Arial" w:cs="Arial"/>
          <w:sz w:val="28"/>
          <w:szCs w:val="28"/>
        </w:rPr>
        <w:t>//Random numbers game</w:t>
      </w:r>
    </w:p>
    <w:p w14:paraId="5EBB2DDE" w14:textId="77777777" w:rsidR="005C7E1A" w:rsidRPr="005C7E1A" w:rsidRDefault="005C7E1A" w:rsidP="005C7E1A">
      <w:pPr>
        <w:rPr>
          <w:rFonts w:ascii="Arial" w:hAnsi="Arial" w:cs="Arial"/>
          <w:sz w:val="28"/>
          <w:szCs w:val="28"/>
        </w:rPr>
      </w:pPr>
      <w:r w:rsidRPr="005C7E1A">
        <w:rPr>
          <w:rFonts w:ascii="Arial" w:hAnsi="Arial" w:cs="Arial"/>
          <w:sz w:val="28"/>
          <w:szCs w:val="28"/>
        </w:rPr>
        <w:t>void randNum(int, float, int, int , vector&lt;int&gt; &amp;vPlBtCh); //Random numbers</w:t>
      </w:r>
    </w:p>
    <w:p w14:paraId="4DDB795C" w14:textId="77777777" w:rsidR="005C7E1A" w:rsidRPr="005C7E1A" w:rsidRDefault="005C7E1A" w:rsidP="005C7E1A">
      <w:pPr>
        <w:rPr>
          <w:rFonts w:ascii="Arial" w:hAnsi="Arial" w:cs="Arial"/>
          <w:sz w:val="28"/>
          <w:szCs w:val="28"/>
        </w:rPr>
      </w:pPr>
    </w:p>
    <w:p w14:paraId="77CBA4D9" w14:textId="77777777" w:rsidR="005C7E1A" w:rsidRPr="005C7E1A" w:rsidRDefault="005C7E1A" w:rsidP="005C7E1A">
      <w:pPr>
        <w:rPr>
          <w:rFonts w:ascii="Arial" w:hAnsi="Arial" w:cs="Arial"/>
          <w:sz w:val="28"/>
          <w:szCs w:val="28"/>
        </w:rPr>
      </w:pPr>
      <w:r w:rsidRPr="005C7E1A">
        <w:rPr>
          <w:rFonts w:ascii="Arial" w:hAnsi="Arial" w:cs="Arial"/>
          <w:sz w:val="28"/>
          <w:szCs w:val="28"/>
        </w:rPr>
        <w:t>//Global Constants, no Global Variables are allowed</w:t>
      </w:r>
    </w:p>
    <w:p w14:paraId="5A7FFE49" w14:textId="77777777" w:rsidR="005C7E1A" w:rsidRPr="005C7E1A" w:rsidRDefault="005C7E1A" w:rsidP="005C7E1A">
      <w:pPr>
        <w:rPr>
          <w:rFonts w:ascii="Arial" w:hAnsi="Arial" w:cs="Arial"/>
          <w:sz w:val="28"/>
          <w:szCs w:val="28"/>
        </w:rPr>
      </w:pPr>
      <w:r w:rsidRPr="005C7E1A">
        <w:rPr>
          <w:rFonts w:ascii="Arial" w:hAnsi="Arial" w:cs="Arial"/>
          <w:sz w:val="28"/>
          <w:szCs w:val="28"/>
        </w:rPr>
        <w:t>const int begchip = 100; // Begging Chips</w:t>
      </w:r>
    </w:p>
    <w:p w14:paraId="7B4B0E42" w14:textId="77777777" w:rsidR="005C7E1A" w:rsidRPr="005C7E1A" w:rsidRDefault="005C7E1A" w:rsidP="005C7E1A">
      <w:pPr>
        <w:rPr>
          <w:rFonts w:ascii="Arial" w:hAnsi="Arial" w:cs="Arial"/>
          <w:sz w:val="28"/>
          <w:szCs w:val="28"/>
        </w:rPr>
      </w:pPr>
    </w:p>
    <w:p w14:paraId="096EEEB8" w14:textId="77777777" w:rsidR="005C7E1A" w:rsidRPr="005C7E1A" w:rsidRDefault="005C7E1A" w:rsidP="005C7E1A">
      <w:pPr>
        <w:rPr>
          <w:rFonts w:ascii="Arial" w:hAnsi="Arial" w:cs="Arial"/>
          <w:sz w:val="28"/>
          <w:szCs w:val="28"/>
        </w:rPr>
      </w:pPr>
      <w:r w:rsidRPr="005C7E1A">
        <w:rPr>
          <w:rFonts w:ascii="Arial" w:hAnsi="Arial" w:cs="Arial"/>
          <w:sz w:val="28"/>
          <w:szCs w:val="28"/>
        </w:rPr>
        <w:t>//Execution Begins Here!</w:t>
      </w:r>
    </w:p>
    <w:p w14:paraId="7FC8BC5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int main(int argc, char** argv) </w:t>
      </w:r>
    </w:p>
    <w:p w14:paraId="52ED677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8A6F36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rand(static_cast&lt;unsigned int&gt;(time(0))); // Allows us to get a random number by creating time</w:t>
      </w:r>
    </w:p>
    <w:p w14:paraId="37D4B8F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6C7DF9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Declare Variables                   </w:t>
      </w:r>
    </w:p>
    <w:p w14:paraId="6CD8E51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chips;           //Every player starts with 100 chips</w:t>
      </w:r>
    </w:p>
    <w:p w14:paraId="57D88EE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loat betChip = 0;   //How many of the chips he want to bet</w:t>
      </w:r>
    </w:p>
    <w:p w14:paraId="29EFD42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chipWon = 0;     //How many chis did the player win</w:t>
      </w:r>
    </w:p>
    <w:p w14:paraId="70AB46B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betsMad = 0;     //How many bets has the player made             </w:t>
      </w:r>
    </w:p>
    <w:p w14:paraId="75C3E2A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ar name[100];      //Takes a name the size of 100 letters</w:t>
      </w:r>
    </w:p>
    <w:p w14:paraId="76DBA96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vector&lt;int&gt; vPlBtCh; //Vector that stores the player bets</w:t>
      </w:r>
    </w:p>
    <w:p w14:paraId="63FE312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9AF83B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tream in; </w:t>
      </w:r>
    </w:p>
    <w:p w14:paraId="4D5C332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ofstream out;</w:t>
      </w:r>
    </w:p>
    <w:p w14:paraId="65236A2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open ("inName.txt");</w:t>
      </w:r>
    </w:p>
    <w:p w14:paraId="1AAC7E90"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out.open ("outChips.txt");</w:t>
      </w:r>
    </w:p>
    <w:p w14:paraId="668021B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C9A6DA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itialize or input i.e. set variable values</w:t>
      </w:r>
    </w:p>
    <w:p w14:paraId="2B6D896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Display the outputs       </w:t>
      </w:r>
    </w:p>
    <w:p w14:paraId="243CA67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 &gt;&gt; name;    </w:t>
      </w:r>
    </w:p>
    <w:p w14:paraId="45CB9EC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Welcome the casino " &lt;&lt; name &lt;&lt; "." &lt;&lt; endl;</w:t>
      </w:r>
    </w:p>
    <w:p w14:paraId="2F96962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begchip;     </w:t>
      </w:r>
    </w:p>
    <w:p w14:paraId="3F0A2A0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3FC528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menu(chips, betChip, chipWon, betsMad, vPlBtCh);</w:t>
      </w:r>
    </w:p>
    <w:p w14:paraId="01F6A6B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E6576C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out &lt;&lt; "You left the casino with " &lt;&lt; chips &lt;&lt; "chips";</w:t>
      </w:r>
    </w:p>
    <w:p w14:paraId="458A2C5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xit the code</w:t>
      </w:r>
    </w:p>
    <w:p w14:paraId="60D344F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close();</w:t>
      </w:r>
    </w:p>
    <w:p w14:paraId="2408B4C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out.close();</w:t>
      </w:r>
    </w:p>
    <w:p w14:paraId="7D0B3CD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eturn 0;</w:t>
      </w:r>
    </w:p>
    <w:p w14:paraId="3329A6B9"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5FEDDE0C" w14:textId="77777777" w:rsidR="005C7E1A" w:rsidRPr="005C7E1A" w:rsidRDefault="005C7E1A" w:rsidP="005C7E1A">
      <w:pPr>
        <w:rPr>
          <w:rFonts w:ascii="Arial" w:hAnsi="Arial" w:cs="Arial"/>
          <w:sz w:val="28"/>
          <w:szCs w:val="28"/>
        </w:rPr>
      </w:pPr>
    </w:p>
    <w:p w14:paraId="436C6034" w14:textId="77777777" w:rsidR="005C7E1A" w:rsidRPr="005C7E1A" w:rsidRDefault="005C7E1A" w:rsidP="005C7E1A">
      <w:pPr>
        <w:rPr>
          <w:rFonts w:ascii="Arial" w:hAnsi="Arial" w:cs="Arial"/>
          <w:sz w:val="28"/>
          <w:szCs w:val="28"/>
        </w:rPr>
      </w:pPr>
      <w:r w:rsidRPr="005C7E1A">
        <w:rPr>
          <w:rFonts w:ascii="Arial" w:hAnsi="Arial" w:cs="Arial"/>
          <w:sz w:val="28"/>
          <w:szCs w:val="28"/>
        </w:rPr>
        <w:t>//Print Menu</w:t>
      </w:r>
    </w:p>
    <w:p w14:paraId="2FB38FAC" w14:textId="77777777" w:rsidR="005C7E1A" w:rsidRPr="005C7E1A" w:rsidRDefault="005C7E1A" w:rsidP="005C7E1A">
      <w:pPr>
        <w:rPr>
          <w:rFonts w:ascii="Arial" w:hAnsi="Arial" w:cs="Arial"/>
          <w:sz w:val="28"/>
          <w:szCs w:val="28"/>
        </w:rPr>
      </w:pPr>
      <w:r w:rsidRPr="005C7E1A">
        <w:rPr>
          <w:rFonts w:ascii="Arial" w:hAnsi="Arial" w:cs="Arial"/>
          <w:sz w:val="28"/>
          <w:szCs w:val="28"/>
        </w:rPr>
        <w:t>void menu(int chips, float betChip, int chipWon, int betsMad, vector&lt;int&gt; &amp;vPlBtCh)//Print Menu</w:t>
      </w:r>
    </w:p>
    <w:p w14:paraId="169B78BA"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657336B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roll;   // Stores the roll of the roulette</w:t>
      </w:r>
    </w:p>
    <w:p w14:paraId="1007A8D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gamOpt; // Player choice for game</w:t>
      </w:r>
    </w:p>
    <w:p w14:paraId="10E5BC3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873527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1. Craps" &lt;&lt; endl;</w:t>
      </w:r>
    </w:p>
    <w:p w14:paraId="5B2F850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2. Roulette" &lt;&lt; endl;</w:t>
      </w:r>
    </w:p>
    <w:p w14:paraId="49106485"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cout &lt;&lt; "3. Random numbers" &lt;&lt; endl;</w:t>
      </w:r>
    </w:p>
    <w:p w14:paraId="14ED148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3. EXIT" &lt;&lt; endl;</w:t>
      </w:r>
    </w:p>
    <w:p w14:paraId="6638C96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Which game do you want to play:" &lt;&lt; endl;</w:t>
      </w:r>
    </w:p>
    <w:p w14:paraId="2B92FF6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gamOpt; </w:t>
      </w:r>
    </w:p>
    <w:p w14:paraId="415E13B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12693B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witch(gamOpt)</w:t>
      </w:r>
    </w:p>
    <w:p w14:paraId="4FFDBD9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545EB86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ase 1:           </w:t>
      </w:r>
    </w:p>
    <w:p w14:paraId="50D4EE8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13CFAA3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raps(chips, betChip, chipWon, betsMad, vPlBtCh);                </w:t>
      </w:r>
    </w:p>
    <w:p w14:paraId="20C15BB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           </w:t>
      </w:r>
    </w:p>
    <w:p w14:paraId="34E8589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ase 2:  </w:t>
      </w:r>
    </w:p>
    <w:p w14:paraId="509C76C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1D85477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oulette( chips,  betChip,  chipWon,  betsMad, vPlBtCh);</w:t>
      </w:r>
    </w:p>
    <w:p w14:paraId="1D12BF2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       </w:t>
      </w:r>
    </w:p>
    <w:p w14:paraId="733AF8E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ase 3:</w:t>
      </w:r>
    </w:p>
    <w:p w14:paraId="386AA9C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6F01043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andNum(chips, betChip, chipWon, betsMad, vPlBtCh);</w:t>
      </w:r>
    </w:p>
    <w:p w14:paraId="150AF37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        </w:t>
      </w:r>
    </w:p>
    <w:p w14:paraId="602BF00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ase 4:  </w:t>
      </w:r>
    </w:p>
    <w:p w14:paraId="10A432C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063CEE4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       </w:t>
      </w:r>
    </w:p>
    <w:p w14:paraId="6A8D3E6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default:            </w:t>
      </w:r>
    </w:p>
    <w:p w14:paraId="479EF85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entered none of the above." &lt;&lt; endl;             </w:t>
      </w:r>
    </w:p>
    <w:p w14:paraId="38AADB8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DB5B347"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w:t>
      </w:r>
    </w:p>
    <w:p w14:paraId="0EAB525C" w14:textId="77777777" w:rsidR="005C7E1A" w:rsidRPr="005C7E1A" w:rsidRDefault="005C7E1A" w:rsidP="005C7E1A">
      <w:pPr>
        <w:rPr>
          <w:rFonts w:ascii="Arial" w:hAnsi="Arial" w:cs="Arial"/>
          <w:sz w:val="28"/>
          <w:szCs w:val="28"/>
        </w:rPr>
      </w:pPr>
    </w:p>
    <w:p w14:paraId="5D83434D" w14:textId="77777777" w:rsidR="005C7E1A" w:rsidRPr="005C7E1A" w:rsidRDefault="005C7E1A" w:rsidP="005C7E1A">
      <w:pPr>
        <w:rPr>
          <w:rFonts w:ascii="Arial" w:hAnsi="Arial" w:cs="Arial"/>
          <w:sz w:val="28"/>
          <w:szCs w:val="28"/>
        </w:rPr>
      </w:pPr>
      <w:r w:rsidRPr="005C7E1A">
        <w:rPr>
          <w:rFonts w:ascii="Arial" w:hAnsi="Arial" w:cs="Arial"/>
          <w:sz w:val="28"/>
          <w:szCs w:val="28"/>
        </w:rPr>
        <w:t>//Check if you have more then begging  chips</w:t>
      </w:r>
    </w:p>
    <w:p w14:paraId="0FB9BD7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bool blChChp (int x = 0) </w:t>
      </w:r>
    </w:p>
    <w:p w14:paraId="63A52AB5"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5264445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eturn (x &gt; 100);</w:t>
      </w:r>
    </w:p>
    <w:p w14:paraId="6B9F58C2"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5B1CF46D" w14:textId="77777777" w:rsidR="005C7E1A" w:rsidRPr="005C7E1A" w:rsidRDefault="005C7E1A" w:rsidP="005C7E1A">
      <w:pPr>
        <w:rPr>
          <w:rFonts w:ascii="Arial" w:hAnsi="Arial" w:cs="Arial"/>
          <w:sz w:val="28"/>
          <w:szCs w:val="28"/>
        </w:rPr>
      </w:pPr>
    </w:p>
    <w:p w14:paraId="00D9CD72" w14:textId="77777777" w:rsidR="005C7E1A" w:rsidRPr="005C7E1A" w:rsidRDefault="005C7E1A" w:rsidP="005C7E1A">
      <w:pPr>
        <w:rPr>
          <w:rFonts w:ascii="Arial" w:hAnsi="Arial" w:cs="Arial"/>
          <w:sz w:val="28"/>
          <w:szCs w:val="28"/>
        </w:rPr>
      </w:pPr>
      <w:r w:rsidRPr="005C7E1A">
        <w:rPr>
          <w:rFonts w:ascii="Arial" w:hAnsi="Arial" w:cs="Arial"/>
          <w:sz w:val="28"/>
          <w:szCs w:val="28"/>
        </w:rPr>
        <w:t>//If you have played more then 10 games the casino gives 1 chip for free</w:t>
      </w:r>
    </w:p>
    <w:p w14:paraId="3EAB4BB5" w14:textId="77777777" w:rsidR="005C7E1A" w:rsidRPr="005C7E1A" w:rsidRDefault="005C7E1A" w:rsidP="005C7E1A">
      <w:pPr>
        <w:rPr>
          <w:rFonts w:ascii="Arial" w:hAnsi="Arial" w:cs="Arial"/>
          <w:sz w:val="28"/>
          <w:szCs w:val="28"/>
        </w:rPr>
      </w:pPr>
    </w:p>
    <w:p w14:paraId="4C84288F" w14:textId="77777777" w:rsidR="005C7E1A" w:rsidRPr="005C7E1A" w:rsidRDefault="005C7E1A" w:rsidP="005C7E1A">
      <w:pPr>
        <w:rPr>
          <w:rFonts w:ascii="Arial" w:hAnsi="Arial" w:cs="Arial"/>
          <w:sz w:val="28"/>
          <w:szCs w:val="28"/>
        </w:rPr>
      </w:pPr>
    </w:p>
    <w:p w14:paraId="0514D809" w14:textId="77777777" w:rsidR="005C7E1A" w:rsidRPr="005C7E1A" w:rsidRDefault="005C7E1A" w:rsidP="005C7E1A">
      <w:pPr>
        <w:rPr>
          <w:rFonts w:ascii="Arial" w:hAnsi="Arial" w:cs="Arial"/>
          <w:sz w:val="28"/>
          <w:szCs w:val="28"/>
        </w:rPr>
      </w:pPr>
      <w:r w:rsidRPr="005C7E1A">
        <w:rPr>
          <w:rFonts w:ascii="Arial" w:hAnsi="Arial" w:cs="Arial"/>
          <w:sz w:val="28"/>
          <w:szCs w:val="28"/>
        </w:rPr>
        <w:t>//Returns a if it is an int</w:t>
      </w:r>
    </w:p>
    <w:p w14:paraId="0BB07BD5" w14:textId="77777777" w:rsidR="005C7E1A" w:rsidRPr="005C7E1A" w:rsidRDefault="005C7E1A" w:rsidP="005C7E1A">
      <w:pPr>
        <w:rPr>
          <w:rFonts w:ascii="Arial" w:hAnsi="Arial" w:cs="Arial"/>
          <w:sz w:val="28"/>
          <w:szCs w:val="28"/>
        </w:rPr>
      </w:pPr>
      <w:r w:rsidRPr="005C7E1A">
        <w:rPr>
          <w:rFonts w:ascii="Arial" w:hAnsi="Arial" w:cs="Arial"/>
          <w:sz w:val="28"/>
          <w:szCs w:val="28"/>
        </w:rPr>
        <w:t>int inputUs(int a)</w:t>
      </w:r>
    </w:p>
    <w:p w14:paraId="0C8B5474"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583390D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eturn a;</w:t>
      </w:r>
    </w:p>
    <w:p w14:paraId="4D48C333"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7B756AB8" w14:textId="77777777" w:rsidR="005C7E1A" w:rsidRPr="005C7E1A" w:rsidRDefault="005C7E1A" w:rsidP="005C7E1A">
      <w:pPr>
        <w:rPr>
          <w:rFonts w:ascii="Arial" w:hAnsi="Arial" w:cs="Arial"/>
          <w:sz w:val="28"/>
          <w:szCs w:val="28"/>
        </w:rPr>
      </w:pPr>
    </w:p>
    <w:p w14:paraId="628C03F6" w14:textId="77777777" w:rsidR="005C7E1A" w:rsidRPr="005C7E1A" w:rsidRDefault="005C7E1A" w:rsidP="005C7E1A">
      <w:pPr>
        <w:rPr>
          <w:rFonts w:ascii="Arial" w:hAnsi="Arial" w:cs="Arial"/>
          <w:sz w:val="28"/>
          <w:szCs w:val="28"/>
        </w:rPr>
      </w:pPr>
      <w:r w:rsidRPr="005C7E1A">
        <w:rPr>
          <w:rFonts w:ascii="Arial" w:hAnsi="Arial" w:cs="Arial"/>
          <w:sz w:val="28"/>
          <w:szCs w:val="28"/>
        </w:rPr>
        <w:t>//Overloading and return a rounded up a if input is with decimals</w:t>
      </w:r>
    </w:p>
    <w:p w14:paraId="3080DC98" w14:textId="77777777" w:rsidR="005C7E1A" w:rsidRPr="005C7E1A" w:rsidRDefault="005C7E1A" w:rsidP="005C7E1A">
      <w:pPr>
        <w:rPr>
          <w:rFonts w:ascii="Arial" w:hAnsi="Arial" w:cs="Arial"/>
          <w:sz w:val="28"/>
          <w:szCs w:val="28"/>
        </w:rPr>
      </w:pPr>
      <w:r w:rsidRPr="005C7E1A">
        <w:rPr>
          <w:rFonts w:ascii="Arial" w:hAnsi="Arial" w:cs="Arial"/>
          <w:sz w:val="28"/>
          <w:szCs w:val="28"/>
        </w:rPr>
        <w:t>int inputUs(float a)</w:t>
      </w:r>
    </w:p>
    <w:p w14:paraId="5A9B8018"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1A8E007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ound(a);    </w:t>
      </w:r>
    </w:p>
    <w:p w14:paraId="54B5D19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eturn a;</w:t>
      </w:r>
    </w:p>
    <w:p w14:paraId="5E3581D0"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45C1F61C" w14:textId="77777777" w:rsidR="005C7E1A" w:rsidRPr="005C7E1A" w:rsidRDefault="005C7E1A" w:rsidP="005C7E1A">
      <w:pPr>
        <w:rPr>
          <w:rFonts w:ascii="Arial" w:hAnsi="Arial" w:cs="Arial"/>
          <w:sz w:val="28"/>
          <w:szCs w:val="28"/>
        </w:rPr>
      </w:pPr>
    </w:p>
    <w:p w14:paraId="3D0B5914" w14:textId="77777777" w:rsidR="005C7E1A" w:rsidRPr="005C7E1A" w:rsidRDefault="005C7E1A" w:rsidP="005C7E1A">
      <w:pPr>
        <w:rPr>
          <w:rFonts w:ascii="Arial" w:hAnsi="Arial" w:cs="Arial"/>
          <w:sz w:val="28"/>
          <w:szCs w:val="28"/>
        </w:rPr>
      </w:pPr>
      <w:r w:rsidRPr="005C7E1A">
        <w:rPr>
          <w:rFonts w:ascii="Arial" w:hAnsi="Arial" w:cs="Arial"/>
          <w:sz w:val="28"/>
          <w:szCs w:val="28"/>
        </w:rPr>
        <w:t>//Stops the program if you don't have any more chips</w:t>
      </w:r>
    </w:p>
    <w:p w14:paraId="776523FC"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void stopNCh(int ch)</w:t>
      </w:r>
    </w:p>
    <w:p w14:paraId="7E2284F0"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0D52D7E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ch &lt;= 0)</w:t>
      </w:r>
    </w:p>
    <w:p w14:paraId="3E31CEB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7D386B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are out of chips and you can't bet anymore";</w:t>
      </w:r>
    </w:p>
    <w:p w14:paraId="28E2E9B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xit(0);</w:t>
      </w:r>
    </w:p>
    <w:p w14:paraId="242D4B9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8BA344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A745FC3"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7D8A78E7" w14:textId="77777777" w:rsidR="005C7E1A" w:rsidRPr="005C7E1A" w:rsidRDefault="005C7E1A" w:rsidP="005C7E1A">
      <w:pPr>
        <w:rPr>
          <w:rFonts w:ascii="Arial" w:hAnsi="Arial" w:cs="Arial"/>
          <w:sz w:val="28"/>
          <w:szCs w:val="28"/>
        </w:rPr>
      </w:pPr>
    </w:p>
    <w:p w14:paraId="444D378B" w14:textId="77777777" w:rsidR="005C7E1A" w:rsidRPr="005C7E1A" w:rsidRDefault="005C7E1A" w:rsidP="005C7E1A">
      <w:pPr>
        <w:rPr>
          <w:rFonts w:ascii="Arial" w:hAnsi="Arial" w:cs="Arial"/>
          <w:sz w:val="28"/>
          <w:szCs w:val="28"/>
        </w:rPr>
      </w:pPr>
      <w:r w:rsidRPr="005C7E1A">
        <w:rPr>
          <w:rFonts w:ascii="Arial" w:hAnsi="Arial" w:cs="Arial"/>
          <w:sz w:val="28"/>
          <w:szCs w:val="28"/>
        </w:rPr>
        <w:t>//Print vector</w:t>
      </w:r>
    </w:p>
    <w:p w14:paraId="6158B2A0" w14:textId="77777777" w:rsidR="005C7E1A" w:rsidRPr="005C7E1A" w:rsidRDefault="005C7E1A" w:rsidP="005C7E1A">
      <w:pPr>
        <w:rPr>
          <w:rFonts w:ascii="Arial" w:hAnsi="Arial" w:cs="Arial"/>
          <w:sz w:val="28"/>
          <w:szCs w:val="28"/>
        </w:rPr>
      </w:pPr>
      <w:r w:rsidRPr="005C7E1A">
        <w:rPr>
          <w:rFonts w:ascii="Arial" w:hAnsi="Arial" w:cs="Arial"/>
          <w:sz w:val="28"/>
          <w:szCs w:val="28"/>
        </w:rPr>
        <w:t>void prntVec(vector&lt;int&gt; &amp;vPlBtCh)</w:t>
      </w:r>
    </w:p>
    <w:p w14:paraId="22C989E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8BB49D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 (int i = 0; i &lt; vPlBtCh.size(); i++)</w:t>
      </w:r>
    </w:p>
    <w:p w14:paraId="340C936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18079A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vPlBtCh[i] &lt;&lt; " "; </w:t>
      </w:r>
    </w:p>
    <w:p w14:paraId="18C84A0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56CC84C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F0F5DEC" w14:textId="77777777" w:rsidR="005C7E1A" w:rsidRPr="005C7E1A" w:rsidRDefault="005C7E1A" w:rsidP="005C7E1A">
      <w:pPr>
        <w:rPr>
          <w:rFonts w:ascii="Arial" w:hAnsi="Arial" w:cs="Arial"/>
          <w:sz w:val="28"/>
          <w:szCs w:val="28"/>
        </w:rPr>
      </w:pPr>
    </w:p>
    <w:p w14:paraId="0B93227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Check if the user bet is possible </w:t>
      </w:r>
    </w:p>
    <w:p w14:paraId="269D1EB2" w14:textId="77777777" w:rsidR="005C7E1A" w:rsidRPr="005C7E1A" w:rsidRDefault="005C7E1A" w:rsidP="005C7E1A">
      <w:pPr>
        <w:rPr>
          <w:rFonts w:ascii="Arial" w:hAnsi="Arial" w:cs="Arial"/>
          <w:sz w:val="28"/>
          <w:szCs w:val="28"/>
        </w:rPr>
      </w:pPr>
      <w:r w:rsidRPr="005C7E1A">
        <w:rPr>
          <w:rFonts w:ascii="Arial" w:hAnsi="Arial" w:cs="Arial"/>
          <w:sz w:val="28"/>
          <w:szCs w:val="28"/>
        </w:rPr>
        <w:t>void pritBet(int &amp;chips, float &amp;betChip, int &amp;betsMad, vector&lt;int&gt; &amp;vPlBtCh)</w:t>
      </w:r>
    </w:p>
    <w:p w14:paraId="74AF5DB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6AC1C0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chips == 0) // Checks for the user has more then 0 chis to play</w:t>
      </w:r>
    </w:p>
    <w:p w14:paraId="13BB7EC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AFB4A0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35547937"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cout &lt;&lt; "You are broke and you can't play anymore" &lt;&lt; endl;</w:t>
      </w:r>
    </w:p>
    <w:p w14:paraId="04BAF81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xit(0);              </w:t>
      </w:r>
    </w:p>
    <w:p w14:paraId="13CB69C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DA6140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etsMad=+1;</w:t>
      </w:r>
    </w:p>
    <w:p w14:paraId="675BC38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6693B0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4E09863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have " &lt;&lt; chips &lt;&lt; " chips." &lt;&lt; endl;</w:t>
      </w:r>
    </w:p>
    <w:p w14:paraId="5E6E67D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How much chips do you want to bet:" &lt;&lt; endl;</w:t>
      </w:r>
    </w:p>
    <w:p w14:paraId="4C933D2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betChip;</w:t>
      </w:r>
    </w:p>
    <w:p w14:paraId="479D35D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vPlBtCh.push_back(betChip);</w:t>
      </w:r>
    </w:p>
    <w:p w14:paraId="75284A6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putUs(betChip);</w:t>
      </w:r>
    </w:p>
    <w:p w14:paraId="25BC546D" w14:textId="77777777" w:rsidR="005C7E1A" w:rsidRPr="005C7E1A" w:rsidRDefault="005C7E1A" w:rsidP="005C7E1A">
      <w:pPr>
        <w:rPr>
          <w:rFonts w:ascii="Arial" w:hAnsi="Arial" w:cs="Arial"/>
          <w:sz w:val="28"/>
          <w:szCs w:val="28"/>
        </w:rPr>
      </w:pPr>
    </w:p>
    <w:p w14:paraId="44FF93D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hile(betChip &gt;= chips) // Doesn't let the user to input more chips than he has</w:t>
      </w:r>
    </w:p>
    <w:p w14:paraId="1BD697F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28F91F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vPlBtCh.pop_back();</w:t>
      </w:r>
    </w:p>
    <w:p w14:paraId="28DF073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0F24D76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don't have that many chips." &lt;&lt; endl;</w:t>
      </w:r>
    </w:p>
    <w:p w14:paraId="1369092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have " &lt;&lt; chips &lt;&lt; " chips." &lt;&lt; endl;</w:t>
      </w:r>
    </w:p>
    <w:p w14:paraId="3F91CD0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Enter an amount of chips that you have:" &lt;&lt; endl;</w:t>
      </w:r>
    </w:p>
    <w:p w14:paraId="5772680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betChip;</w:t>
      </w:r>
    </w:p>
    <w:p w14:paraId="5B0E4F2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vPlBtCh.push_back(betChip);</w:t>
      </w:r>
    </w:p>
    <w:p w14:paraId="4F0061B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putUs(betChip);</w:t>
      </w:r>
    </w:p>
    <w:p w14:paraId="5CB27B2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62C86A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betChip;</w:t>
      </w:r>
    </w:p>
    <w:p w14:paraId="35368092"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06EF3AF5" w14:textId="77777777" w:rsidR="005C7E1A" w:rsidRPr="005C7E1A" w:rsidRDefault="005C7E1A" w:rsidP="005C7E1A">
      <w:pPr>
        <w:rPr>
          <w:rFonts w:ascii="Arial" w:hAnsi="Arial" w:cs="Arial"/>
          <w:sz w:val="28"/>
          <w:szCs w:val="28"/>
        </w:rPr>
      </w:pPr>
    </w:p>
    <w:p w14:paraId="22B57B4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Bubble sort  </w:t>
      </w:r>
    </w:p>
    <w:p w14:paraId="27474E6D" w14:textId="77777777" w:rsidR="005C7E1A" w:rsidRPr="005C7E1A" w:rsidRDefault="005C7E1A" w:rsidP="005C7E1A">
      <w:pPr>
        <w:rPr>
          <w:rFonts w:ascii="Arial" w:hAnsi="Arial" w:cs="Arial"/>
          <w:sz w:val="28"/>
          <w:szCs w:val="28"/>
        </w:rPr>
      </w:pPr>
      <w:r w:rsidRPr="005C7E1A">
        <w:rPr>
          <w:rFonts w:ascii="Arial" w:hAnsi="Arial" w:cs="Arial"/>
          <w:sz w:val="28"/>
          <w:szCs w:val="28"/>
        </w:rPr>
        <w:t>void BublSor(int randNum[], int size)</w:t>
      </w:r>
    </w:p>
    <w:p w14:paraId="75987A32"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7594BEC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 (int i = 0; i &lt; size; i++)</w:t>
      </w:r>
    </w:p>
    <w:p w14:paraId="6666F63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700587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 (int j = 0; i &lt; (size - j - 1); j++)</w:t>
      </w:r>
    </w:p>
    <w:p w14:paraId="034DFDA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208F39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randNum[j]&gt; randNum[j+1])</w:t>
      </w:r>
    </w:p>
    <w:p w14:paraId="0C76C93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4124B8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temp = randNum[j] ;</w:t>
      </w:r>
    </w:p>
    <w:p w14:paraId="0CE7456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andNum[j] = randNum[j + 1 ] ;</w:t>
      </w:r>
    </w:p>
    <w:p w14:paraId="1F5DE9A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andNum[j + 1] = temp ;</w:t>
      </w:r>
    </w:p>
    <w:p w14:paraId="70D90A0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162730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8E3AE4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1A1D8B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903FF8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Here are all the random numbers sorted with Bubble Sort:" &lt;&lt; endl;</w:t>
      </w:r>
    </w:p>
    <w:p w14:paraId="496DF0F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int i=0;i&lt;size;i++)</w:t>
      </w:r>
    </w:p>
    <w:p w14:paraId="19C1622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2ADE939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lt;&lt;randNum[i]&lt;&lt;" ";</w:t>
      </w:r>
    </w:p>
    <w:p w14:paraId="37D198A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EDABF8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lt;&lt; endl; </w:t>
      </w:r>
    </w:p>
    <w:p w14:paraId="28F244A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13FC34E"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363479FA"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Selection Sort</w:t>
      </w:r>
    </w:p>
    <w:p w14:paraId="1638425E" w14:textId="77777777" w:rsidR="005C7E1A" w:rsidRPr="005C7E1A" w:rsidRDefault="005C7E1A" w:rsidP="005C7E1A">
      <w:pPr>
        <w:rPr>
          <w:rFonts w:ascii="Arial" w:hAnsi="Arial" w:cs="Arial"/>
          <w:sz w:val="28"/>
          <w:szCs w:val="28"/>
        </w:rPr>
      </w:pPr>
      <w:r w:rsidRPr="005C7E1A">
        <w:rPr>
          <w:rFonts w:ascii="Arial" w:hAnsi="Arial" w:cs="Arial"/>
          <w:sz w:val="28"/>
          <w:szCs w:val="28"/>
        </w:rPr>
        <w:t>void SelcSort(int randNum[], int size)</w:t>
      </w:r>
    </w:p>
    <w:p w14:paraId="0756BBC3"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256DD06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 (int i = 0; i &lt; size; i++) </w:t>
      </w:r>
    </w:p>
    <w:p w14:paraId="00DFD6F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647287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min = i;</w:t>
      </w:r>
    </w:p>
    <w:p w14:paraId="12E70E95" w14:textId="77777777" w:rsidR="005C7E1A" w:rsidRPr="005C7E1A" w:rsidRDefault="005C7E1A" w:rsidP="005C7E1A">
      <w:pPr>
        <w:rPr>
          <w:rFonts w:ascii="Arial" w:hAnsi="Arial" w:cs="Arial"/>
          <w:sz w:val="28"/>
          <w:szCs w:val="28"/>
        </w:rPr>
      </w:pPr>
    </w:p>
    <w:p w14:paraId="45272A7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 (int j = i + 1; j &lt; size; j++)</w:t>
      </w:r>
    </w:p>
    <w:p w14:paraId="0A948EC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0372AC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 (randNum[j] &lt; randNum[min])</w:t>
      </w:r>
    </w:p>
    <w:p w14:paraId="5F71327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4A9EA1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min = j;</w:t>
      </w:r>
    </w:p>
    <w:p w14:paraId="5585EA3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D78125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26511F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 (min != i) </w:t>
      </w:r>
    </w:p>
    <w:p w14:paraId="0A6FE41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18DFD4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temp = randNum[min];</w:t>
      </w:r>
    </w:p>
    <w:p w14:paraId="3F3A6C1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andNum[min] = randNum[i];</w:t>
      </w:r>
    </w:p>
    <w:p w14:paraId="3F51FD1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andNum[i] = temp;</w:t>
      </w:r>
    </w:p>
    <w:p w14:paraId="4766F98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48077C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F7FFA2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BACF42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Here are all the random numbers sorted with Selection Sort:" &lt;&lt; endl;</w:t>
      </w:r>
    </w:p>
    <w:p w14:paraId="452030C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int i=0;i&lt;size;i++)</w:t>
      </w:r>
    </w:p>
    <w:p w14:paraId="7EFCE2C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46945F2E"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cout&lt;&lt;randNum[i]&lt;&lt;" ";</w:t>
      </w:r>
    </w:p>
    <w:p w14:paraId="451449C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365FC1A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lt;&lt; endl; </w:t>
      </w:r>
    </w:p>
    <w:p w14:paraId="12959D8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0CA21A9"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357A1867" w14:textId="77777777" w:rsidR="005C7E1A" w:rsidRPr="005C7E1A" w:rsidRDefault="005C7E1A" w:rsidP="005C7E1A">
      <w:pPr>
        <w:rPr>
          <w:rFonts w:ascii="Arial" w:hAnsi="Arial" w:cs="Arial"/>
          <w:sz w:val="28"/>
          <w:szCs w:val="28"/>
        </w:rPr>
      </w:pPr>
    </w:p>
    <w:p w14:paraId="2806F040" w14:textId="77777777" w:rsidR="005C7E1A" w:rsidRPr="005C7E1A" w:rsidRDefault="005C7E1A" w:rsidP="005C7E1A">
      <w:pPr>
        <w:rPr>
          <w:rFonts w:ascii="Arial" w:hAnsi="Arial" w:cs="Arial"/>
          <w:sz w:val="28"/>
          <w:szCs w:val="28"/>
        </w:rPr>
      </w:pPr>
      <w:r w:rsidRPr="005C7E1A">
        <w:rPr>
          <w:rFonts w:ascii="Arial" w:hAnsi="Arial" w:cs="Arial"/>
          <w:sz w:val="28"/>
          <w:szCs w:val="28"/>
        </w:rPr>
        <w:t>//Binary Search</w:t>
      </w:r>
    </w:p>
    <w:p w14:paraId="2D3B9002" w14:textId="77777777" w:rsidR="005C7E1A" w:rsidRPr="005C7E1A" w:rsidRDefault="005C7E1A" w:rsidP="005C7E1A">
      <w:pPr>
        <w:rPr>
          <w:rFonts w:ascii="Arial" w:hAnsi="Arial" w:cs="Arial"/>
          <w:sz w:val="28"/>
          <w:szCs w:val="28"/>
        </w:rPr>
      </w:pPr>
      <w:r w:rsidRPr="005C7E1A">
        <w:rPr>
          <w:rFonts w:ascii="Arial" w:hAnsi="Arial" w:cs="Arial"/>
          <w:sz w:val="28"/>
          <w:szCs w:val="28"/>
        </w:rPr>
        <w:t>int BinSrch(int randNum[], int size, int userVal)</w:t>
      </w:r>
    </w:p>
    <w:p w14:paraId="61105E83"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4C06B3D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low = 0;</w:t>
      </w:r>
    </w:p>
    <w:p w14:paraId="382EEAD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high = size - 1;</w:t>
      </w:r>
    </w:p>
    <w:p w14:paraId="7AF3435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16B64A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mid;</w:t>
      </w:r>
    </w:p>
    <w:p w14:paraId="7000506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71A3A9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hile (low &lt;= high)</w:t>
      </w:r>
    </w:p>
    <w:p w14:paraId="2445A5E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EFAE8A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mid = (low + high) / 2;</w:t>
      </w:r>
    </w:p>
    <w:p w14:paraId="1ABC6F6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A0A1A8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userVal == randNum[mid])</w:t>
      </w:r>
    </w:p>
    <w:p w14:paraId="00A9A18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6A5F5F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eturn mid;</w:t>
      </w:r>
    </w:p>
    <w:p w14:paraId="27D989E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F8C365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 if (userVal &gt; randNum[mid])</w:t>
      </w:r>
    </w:p>
    <w:p w14:paraId="210DBD3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7202CF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low = mid + 1;</w:t>
      </w:r>
    </w:p>
    <w:p w14:paraId="186AA920"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w:t>
      </w:r>
    </w:p>
    <w:p w14:paraId="4EE6E17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w:t>
      </w:r>
    </w:p>
    <w:p w14:paraId="0A64EFA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D4A5D1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high = mid - 1;</w:t>
      </w:r>
    </w:p>
    <w:p w14:paraId="08E3090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8DD8C0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3651135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F60296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eturn -1;</w:t>
      </w:r>
    </w:p>
    <w:p w14:paraId="0720453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C0CBDD9"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0FDC30BC" w14:textId="77777777" w:rsidR="005C7E1A" w:rsidRPr="005C7E1A" w:rsidRDefault="005C7E1A" w:rsidP="005C7E1A">
      <w:pPr>
        <w:rPr>
          <w:rFonts w:ascii="Arial" w:hAnsi="Arial" w:cs="Arial"/>
          <w:sz w:val="28"/>
          <w:szCs w:val="28"/>
        </w:rPr>
      </w:pPr>
    </w:p>
    <w:p w14:paraId="0D465C5D" w14:textId="77777777" w:rsidR="005C7E1A" w:rsidRPr="005C7E1A" w:rsidRDefault="005C7E1A" w:rsidP="005C7E1A">
      <w:pPr>
        <w:rPr>
          <w:rFonts w:ascii="Arial" w:hAnsi="Arial" w:cs="Arial"/>
          <w:sz w:val="28"/>
          <w:szCs w:val="28"/>
        </w:rPr>
      </w:pPr>
    </w:p>
    <w:p w14:paraId="5F521AE0" w14:textId="77777777" w:rsidR="005C7E1A" w:rsidRPr="005C7E1A" w:rsidRDefault="005C7E1A" w:rsidP="005C7E1A">
      <w:pPr>
        <w:rPr>
          <w:rFonts w:ascii="Arial" w:hAnsi="Arial" w:cs="Arial"/>
          <w:sz w:val="28"/>
          <w:szCs w:val="28"/>
        </w:rPr>
      </w:pPr>
      <w:r w:rsidRPr="005C7E1A">
        <w:rPr>
          <w:rFonts w:ascii="Arial" w:hAnsi="Arial" w:cs="Arial"/>
          <w:sz w:val="28"/>
          <w:szCs w:val="28"/>
        </w:rPr>
        <w:t>//Print craps</w:t>
      </w:r>
    </w:p>
    <w:p w14:paraId="6BDDDAF7" w14:textId="77777777" w:rsidR="005C7E1A" w:rsidRPr="005C7E1A" w:rsidRDefault="005C7E1A" w:rsidP="005C7E1A">
      <w:pPr>
        <w:rPr>
          <w:rFonts w:ascii="Arial" w:hAnsi="Arial" w:cs="Arial"/>
          <w:sz w:val="28"/>
          <w:szCs w:val="28"/>
        </w:rPr>
      </w:pPr>
      <w:r w:rsidRPr="005C7E1A">
        <w:rPr>
          <w:rFonts w:ascii="Arial" w:hAnsi="Arial" w:cs="Arial"/>
          <w:sz w:val="28"/>
          <w:szCs w:val="28"/>
        </w:rPr>
        <w:t>void craps(int chips, float betChip, int chipWon, int &amp;betsMad, vector&lt;int&gt; &amp;vPlBtCh)</w:t>
      </w:r>
    </w:p>
    <w:p w14:paraId="39261C8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6216F5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BB91F9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tatic int plBtChC; // What bet does the player want to make for craps</w:t>
      </w:r>
    </w:p>
    <w:p w14:paraId="17FDCC8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btCOdd;         // Bet chips on odd</w:t>
      </w:r>
    </w:p>
    <w:p w14:paraId="7E9C4DB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btChCome;       // Bet chips on come</w:t>
      </w:r>
    </w:p>
    <w:p w14:paraId="4D5ECDF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tring OddBet;      // If he want to make an odd bet</w:t>
      </w:r>
    </w:p>
    <w:p w14:paraId="4911084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tring ComeBet;     // If he want to make an come bet</w:t>
      </w:r>
    </w:p>
    <w:p w14:paraId="2D783DF4" w14:textId="77777777" w:rsidR="005C7E1A" w:rsidRPr="005C7E1A" w:rsidRDefault="005C7E1A" w:rsidP="005C7E1A">
      <w:pPr>
        <w:rPr>
          <w:rFonts w:ascii="Arial" w:hAnsi="Arial" w:cs="Arial"/>
          <w:sz w:val="28"/>
          <w:szCs w:val="28"/>
        </w:rPr>
      </w:pPr>
    </w:p>
    <w:p w14:paraId="78ED742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sumOfDe;        // The sum of both Dice</w:t>
      </w:r>
    </w:p>
    <w:p w14:paraId="488E1D6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fDiceRw;        // The first sum the the rowed dice</w:t>
      </w:r>
    </w:p>
    <w:p w14:paraId="0F0B412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sDiceRw;        // The second sum the the rowed dice</w:t>
      </w:r>
    </w:p>
    <w:p w14:paraId="3DCF403F"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w:t>
      </w:r>
    </w:p>
    <w:p w14:paraId="52E08AE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tring playAg;      // Ask if the player want to play again</w:t>
      </w:r>
    </w:p>
    <w:p w14:paraId="0B3C92F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DDF9EB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ool stop;          // Stops the program</w:t>
      </w:r>
    </w:p>
    <w:p w14:paraId="76D7E1A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result;</w:t>
      </w:r>
    </w:p>
    <w:p w14:paraId="52F8154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255811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Loop until the user doesn't want to play</w:t>
      </w:r>
    </w:p>
    <w:p w14:paraId="7546149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do   </w:t>
      </w:r>
    </w:p>
    <w:p w14:paraId="1C90B86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76FF0F4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can bet on:" &lt;&lt; endl;</w:t>
      </w:r>
    </w:p>
    <w:p w14:paraId="31F9D1B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1. Pass line" &lt;&lt; endl;</w:t>
      </w:r>
    </w:p>
    <w:p w14:paraId="57EE1E1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2. Don’t pass line" &lt;&lt; endl;</w:t>
      </w:r>
    </w:p>
    <w:p w14:paraId="650500F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What bet do you want to make of the following:" &lt;&lt; endl; </w:t>
      </w:r>
    </w:p>
    <w:p w14:paraId="0C02EEC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plBtChC;</w:t>
      </w:r>
    </w:p>
    <w:p w14:paraId="67901DF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EDA715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witch(plBtChC)</w:t>
      </w:r>
    </w:p>
    <w:p w14:paraId="3D3BAE1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35926FC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Pass Line</w:t>
      </w:r>
    </w:p>
    <w:p w14:paraId="4DD669A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ase 1:   </w:t>
      </w:r>
    </w:p>
    <w:p w14:paraId="359FEF0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pritBet(chips, betChip, betsMad, vPlBtCh);</w:t>
      </w:r>
    </w:p>
    <w:p w14:paraId="53A1C4B2" w14:textId="77777777" w:rsidR="005C7E1A" w:rsidRPr="005C7E1A" w:rsidRDefault="005C7E1A" w:rsidP="005C7E1A">
      <w:pPr>
        <w:rPr>
          <w:rFonts w:ascii="Arial" w:hAnsi="Arial" w:cs="Arial"/>
          <w:sz w:val="28"/>
          <w:szCs w:val="28"/>
        </w:rPr>
      </w:pPr>
    </w:p>
    <w:p w14:paraId="0003C2C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umOfDe = sumRolD(); </w:t>
      </w:r>
    </w:p>
    <w:p w14:paraId="2B52EA5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DiceRw = sumOfDe;</w:t>
      </w:r>
    </w:p>
    <w:p w14:paraId="26F3B92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6F122C3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dice rowed " &lt;&lt; fDiceRw &lt;&lt; endl;</w:t>
      </w:r>
    </w:p>
    <w:p w14:paraId="27385BBF"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w:t>
      </w:r>
    </w:p>
    <w:p w14:paraId="38246B01" w14:textId="77777777" w:rsidR="005C7E1A" w:rsidRPr="005C7E1A" w:rsidRDefault="005C7E1A" w:rsidP="005C7E1A">
      <w:pPr>
        <w:rPr>
          <w:rFonts w:ascii="Arial" w:hAnsi="Arial" w:cs="Arial"/>
          <w:sz w:val="28"/>
          <w:szCs w:val="28"/>
        </w:rPr>
      </w:pPr>
    </w:p>
    <w:p w14:paraId="6829DD2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ing  if the rolled dice are equal to 7, 11</w:t>
      </w:r>
    </w:p>
    <w:p w14:paraId="2917030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 (fDiceRw == 7 ||  fDiceRw == 11) </w:t>
      </w:r>
    </w:p>
    <w:p w14:paraId="72DD05A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42EC22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30DABD4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your bet" &lt;&lt; endl;</w:t>
      </w:r>
    </w:p>
    <w:p w14:paraId="529B998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 * 2;</w:t>
      </w:r>
    </w:p>
    <w:p w14:paraId="365E3A0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57E59BF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 &lt;&lt; chipWon &lt;&lt; " chips and your total chips are " &lt;&lt;  chips &lt;&lt; endl;</w:t>
      </w:r>
    </w:p>
    <w:p w14:paraId="1E9C9EF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798AE32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ing  if the rolled dice are equal to 2, 3, 12 </w:t>
      </w:r>
    </w:p>
    <w:p w14:paraId="6038902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 if (fDiceRw == 2 || fDiceRw == 3 || fDiceRw == 12) </w:t>
      </w:r>
    </w:p>
    <w:p w14:paraId="74FF0B4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761485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6A21E50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your bet" &lt;&lt; endl;</w:t>
      </w:r>
    </w:p>
    <w:p w14:paraId="315C6E9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etChip &lt;&lt; " chips and your total chips are " &lt;&lt;  chips &lt;&lt; endl;</w:t>
      </w:r>
    </w:p>
    <w:p w14:paraId="420BC5B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8ADBB8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Go to point numbers and ask him if he want to make an odd or come bet</w:t>
      </w:r>
    </w:p>
    <w:p w14:paraId="1C00EC8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 </w:t>
      </w:r>
    </w:p>
    <w:p w14:paraId="6A7F153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285DC9D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is is one of the point numbers" &lt;&lt; endl;</w:t>
      </w:r>
    </w:p>
    <w:p w14:paraId="3114A49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                                    </w:t>
      </w:r>
    </w:p>
    <w:p w14:paraId="7FFB98EF"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cout &lt;&lt; "Do you want to make a odd bet? Yes/No:" &lt;&lt; endl;</w:t>
      </w:r>
    </w:p>
    <w:p w14:paraId="722705B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OddBet;</w:t>
      </w:r>
    </w:p>
    <w:p w14:paraId="5E13A8F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tolower(OddBet[0]) == 'y') // If the user input starts with Y or y it would go inside   </w:t>
      </w:r>
    </w:p>
    <w:p w14:paraId="33467B2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31EE619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odBetPL(btCOdd, sumOfDe, fDiceRw, chips, betChip, chipWon);   </w:t>
      </w:r>
    </w:p>
    <w:p w14:paraId="2122344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etsMad=+1;</w:t>
      </w:r>
    </w:p>
    <w:p w14:paraId="383C1C2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511AD68" w14:textId="77777777" w:rsidR="005C7E1A" w:rsidRPr="005C7E1A" w:rsidRDefault="005C7E1A" w:rsidP="005C7E1A">
      <w:pPr>
        <w:rPr>
          <w:rFonts w:ascii="Arial" w:hAnsi="Arial" w:cs="Arial"/>
          <w:sz w:val="28"/>
          <w:szCs w:val="28"/>
        </w:rPr>
      </w:pPr>
    </w:p>
    <w:p w14:paraId="42365E6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s for the user has more then 0 chis to play</w:t>
      </w:r>
    </w:p>
    <w:p w14:paraId="3AD147F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chips == 0)</w:t>
      </w:r>
    </w:p>
    <w:p w14:paraId="09C212A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7551DD7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60AB024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are broke and you can't play anymore" &lt;&lt; endl;</w:t>
      </w:r>
    </w:p>
    <w:p w14:paraId="1B83B0B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xit(0);                 </w:t>
      </w:r>
    </w:p>
    <w:p w14:paraId="261F428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8484462" w14:textId="77777777" w:rsidR="005C7E1A" w:rsidRPr="005C7E1A" w:rsidRDefault="005C7E1A" w:rsidP="005C7E1A">
      <w:pPr>
        <w:rPr>
          <w:rFonts w:ascii="Arial" w:hAnsi="Arial" w:cs="Arial"/>
          <w:sz w:val="28"/>
          <w:szCs w:val="28"/>
        </w:rPr>
      </w:pPr>
    </w:p>
    <w:p w14:paraId="2774297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Do you want to make a come bet? Yes/No:" &lt;&lt; endl;</w:t>
      </w:r>
    </w:p>
    <w:p w14:paraId="2E666C4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ComeBet;</w:t>
      </w:r>
    </w:p>
    <w:p w14:paraId="2A53C6C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ComeBet; tolower(ComeBet[0]) == 'y';) // If the user input starts with Y or y it would go inside   </w:t>
      </w:r>
    </w:p>
    <w:p w14:paraId="6AFE10A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2FD24F6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etsMad=+1;</w:t>
      </w:r>
    </w:p>
    <w:p w14:paraId="323E0A9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s for the user has more then 0 chis to play</w:t>
      </w:r>
    </w:p>
    <w:p w14:paraId="11296F0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chips != 0) </w:t>
      </w:r>
    </w:p>
    <w:p w14:paraId="7D95BC34"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w:t>
      </w:r>
    </w:p>
    <w:p w14:paraId="7462147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have " &lt;&lt; chips &lt;&lt; " chips." &lt;&lt; endl;</w:t>
      </w:r>
    </w:p>
    <w:p w14:paraId="71B829E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How much chips do you want to bet on your come bet:" &lt;&lt; endl;</w:t>
      </w:r>
    </w:p>
    <w:p w14:paraId="412CEC9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btChCome;</w:t>
      </w:r>
    </w:p>
    <w:p w14:paraId="737E57EA" w14:textId="77777777" w:rsidR="005C7E1A" w:rsidRPr="005C7E1A" w:rsidRDefault="005C7E1A" w:rsidP="005C7E1A">
      <w:pPr>
        <w:rPr>
          <w:rFonts w:ascii="Arial" w:hAnsi="Arial" w:cs="Arial"/>
          <w:sz w:val="28"/>
          <w:szCs w:val="28"/>
        </w:rPr>
      </w:pPr>
    </w:p>
    <w:p w14:paraId="50FFA92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Doesn't let the user to input more chips than he has</w:t>
      </w:r>
    </w:p>
    <w:p w14:paraId="7B088AB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hile(btChCome &gt; chips)</w:t>
      </w:r>
    </w:p>
    <w:p w14:paraId="11BF6B8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78BC44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don't have that many chips." &lt;&lt; endl;</w:t>
      </w:r>
    </w:p>
    <w:p w14:paraId="47F582C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have " &lt;&lt; chips &lt;&lt; " chips." &lt;&lt; endl;</w:t>
      </w:r>
    </w:p>
    <w:p w14:paraId="30A7D68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Enter an amount of chips that you have:" &lt;&lt; endl;</w:t>
      </w:r>
    </w:p>
    <w:p w14:paraId="31DCD92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btChCome;</w:t>
      </w:r>
    </w:p>
    <w:p w14:paraId="008348D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478D54BD" w14:textId="77777777" w:rsidR="005C7E1A" w:rsidRPr="005C7E1A" w:rsidRDefault="005C7E1A" w:rsidP="005C7E1A">
      <w:pPr>
        <w:rPr>
          <w:rFonts w:ascii="Arial" w:hAnsi="Arial" w:cs="Arial"/>
          <w:sz w:val="28"/>
          <w:szCs w:val="28"/>
        </w:rPr>
      </w:pPr>
    </w:p>
    <w:p w14:paraId="13F8B63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umOfDe = sumRolD(); // Roll the two dice and gets the sum of both of them</w:t>
      </w:r>
    </w:p>
    <w:p w14:paraId="477271CF" w14:textId="77777777" w:rsidR="005C7E1A" w:rsidRPr="005C7E1A" w:rsidRDefault="005C7E1A" w:rsidP="005C7E1A">
      <w:pPr>
        <w:rPr>
          <w:rFonts w:ascii="Arial" w:hAnsi="Arial" w:cs="Arial"/>
          <w:sz w:val="28"/>
          <w:szCs w:val="28"/>
        </w:rPr>
      </w:pPr>
    </w:p>
    <w:p w14:paraId="0C84DD4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DiceRw =  sumOfDe;</w:t>
      </w:r>
    </w:p>
    <w:p w14:paraId="6029C6C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r come bet is set on " &lt;&lt; sDiceRw &lt;&lt; endl;</w:t>
      </w:r>
    </w:p>
    <w:p w14:paraId="3DBBC64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btChCome;</w:t>
      </w:r>
    </w:p>
    <w:p w14:paraId="67B1EFD9" w14:textId="77777777" w:rsidR="005C7E1A" w:rsidRPr="005C7E1A" w:rsidRDefault="005C7E1A" w:rsidP="005C7E1A">
      <w:pPr>
        <w:rPr>
          <w:rFonts w:ascii="Arial" w:hAnsi="Arial" w:cs="Arial"/>
          <w:sz w:val="28"/>
          <w:szCs w:val="28"/>
        </w:rPr>
      </w:pPr>
    </w:p>
    <w:p w14:paraId="304B4D2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ing if the rolled dice are equal to 7 or 11</w:t>
      </w:r>
    </w:p>
    <w:p w14:paraId="53DC55B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 (sDiceRw == 7 ||  sDiceRw == 11)</w:t>
      </w:r>
    </w:p>
    <w:p w14:paraId="46D056C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19E8E60"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cout &lt;&lt; "You won your bet" &lt;&lt; endl;</w:t>
      </w:r>
    </w:p>
    <w:p w14:paraId="7AC8D08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tChCome * 2;</w:t>
      </w:r>
    </w:p>
    <w:p w14:paraId="04F52BE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4CA21AC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 &lt;&lt; chipWon &lt;&lt; " chips and your total chips are " &lt;&lt;  chips &lt;&lt; endl;</w:t>
      </w:r>
    </w:p>
    <w:p w14:paraId="01EB1B2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337DFB4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ing  if the rolled dice are equal to 2, 3, 12 </w:t>
      </w:r>
    </w:p>
    <w:p w14:paraId="031E285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 if (sDiceRw == 2 || sDiceRw == 3 || sDiceRw == 12)</w:t>
      </w:r>
    </w:p>
    <w:p w14:paraId="36FE760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B0213D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your bet" &lt;&lt; endl;</w:t>
      </w:r>
    </w:p>
    <w:p w14:paraId="79C07CF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tChCome &lt;&lt; " chips and your total chips are " &lt;&lt;  chips &lt;&lt; endl;</w:t>
      </w:r>
    </w:p>
    <w:p w14:paraId="688709B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F8C803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ing if the rolled dice are equal to every other number</w:t>
      </w:r>
    </w:p>
    <w:p w14:paraId="6C202D9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w:t>
      </w:r>
    </w:p>
    <w:p w14:paraId="2982427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053BA64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do</w:t>
      </w:r>
    </w:p>
    <w:p w14:paraId="5C6667E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FACE3A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umOfDe = sumRolD(); // Roll the two dice and gets the sum of both of them</w:t>
      </w:r>
    </w:p>
    <w:p w14:paraId="06A67C9A" w14:textId="77777777" w:rsidR="005C7E1A" w:rsidRPr="005C7E1A" w:rsidRDefault="005C7E1A" w:rsidP="005C7E1A">
      <w:pPr>
        <w:rPr>
          <w:rFonts w:ascii="Arial" w:hAnsi="Arial" w:cs="Arial"/>
          <w:sz w:val="28"/>
          <w:szCs w:val="28"/>
        </w:rPr>
      </w:pPr>
    </w:p>
    <w:p w14:paraId="3C06C7E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dice rowed " &lt;&lt; sumOfDe &lt;&lt; endl;                                     </w:t>
      </w:r>
    </w:p>
    <w:p w14:paraId="6B2EFBD2" w14:textId="77777777" w:rsidR="005C7E1A" w:rsidRPr="005C7E1A" w:rsidRDefault="005C7E1A" w:rsidP="005C7E1A">
      <w:pPr>
        <w:rPr>
          <w:rFonts w:ascii="Arial" w:hAnsi="Arial" w:cs="Arial"/>
          <w:sz w:val="28"/>
          <w:szCs w:val="28"/>
        </w:rPr>
      </w:pPr>
    </w:p>
    <w:p w14:paraId="047F958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fDiceRw) // Stop the loop when dice get the same number as the first one</w:t>
      </w:r>
    </w:p>
    <w:p w14:paraId="2D977D8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7B8AEEB"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break;</w:t>
      </w:r>
    </w:p>
    <w:p w14:paraId="731B2A4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74322635" w14:textId="77777777" w:rsidR="005C7E1A" w:rsidRPr="005C7E1A" w:rsidRDefault="005C7E1A" w:rsidP="005C7E1A">
      <w:pPr>
        <w:rPr>
          <w:rFonts w:ascii="Arial" w:hAnsi="Arial" w:cs="Arial"/>
          <w:sz w:val="28"/>
          <w:szCs w:val="28"/>
        </w:rPr>
      </w:pPr>
    </w:p>
    <w:p w14:paraId="42F0AA7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7) // Stop the loop when dice get 7</w:t>
      </w:r>
    </w:p>
    <w:p w14:paraId="25C8E17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67E4F3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56B2120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869711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Loop until the dice rows 7 or the first number</w:t>
      </w:r>
    </w:p>
    <w:p w14:paraId="5024C9E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hile(sumOfDe != sDiceRw || sumOfDe != 7);   </w:t>
      </w:r>
    </w:p>
    <w:p w14:paraId="2E61E255" w14:textId="77777777" w:rsidR="005C7E1A" w:rsidRPr="005C7E1A" w:rsidRDefault="005C7E1A" w:rsidP="005C7E1A">
      <w:pPr>
        <w:rPr>
          <w:rFonts w:ascii="Arial" w:hAnsi="Arial" w:cs="Arial"/>
          <w:sz w:val="28"/>
          <w:szCs w:val="28"/>
        </w:rPr>
      </w:pPr>
    </w:p>
    <w:p w14:paraId="7C349AB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s if the first row is equal to 7</w:t>
      </w:r>
    </w:p>
    <w:p w14:paraId="091F3A8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7)</w:t>
      </w:r>
    </w:p>
    <w:p w14:paraId="0E15897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B48539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dice rowed the same number as the first row" &lt;&lt; endl;</w:t>
      </w:r>
    </w:p>
    <w:p w14:paraId="50BB466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your bet" &lt;&lt; endl;</w:t>
      </w:r>
    </w:p>
    <w:p w14:paraId="3B89D8E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etChip &lt;&lt; " chips and your total chips are " &lt;&lt;  chips &lt;&lt; endl;</w:t>
      </w:r>
    </w:p>
    <w:p w14:paraId="3253FCA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B1146FF" w14:textId="77777777" w:rsidR="005C7E1A" w:rsidRPr="005C7E1A" w:rsidRDefault="005C7E1A" w:rsidP="005C7E1A">
      <w:pPr>
        <w:rPr>
          <w:rFonts w:ascii="Arial" w:hAnsi="Arial" w:cs="Arial"/>
          <w:sz w:val="28"/>
          <w:szCs w:val="28"/>
        </w:rPr>
      </w:pPr>
    </w:p>
    <w:p w14:paraId="40DD8FC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s if the first row is second row is equal to the first one</w:t>
      </w:r>
    </w:p>
    <w:p w14:paraId="0EE1E21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sDiceRw)</w:t>
      </w:r>
    </w:p>
    <w:p w14:paraId="0AAC796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5BA62D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your bet" &lt;&lt; endl;</w:t>
      </w:r>
    </w:p>
    <w:p w14:paraId="2A6DFC8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 * 2;</w:t>
      </w:r>
    </w:p>
    <w:p w14:paraId="587E0356"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chips += chipWon;</w:t>
      </w:r>
    </w:p>
    <w:p w14:paraId="7552E5D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 &lt;&lt; chipWon &lt;&lt; " chips and your total chips are " &lt;&lt;  chips &lt;&lt; endl;</w:t>
      </w:r>
    </w:p>
    <w:p w14:paraId="08483CA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64B9A8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2D73E7F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295B32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w:t>
      </w:r>
    </w:p>
    <w:p w14:paraId="5407F97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0FA8A4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don't have enough chips to bet for come bet" &lt;&lt; endl;</w:t>
      </w:r>
    </w:p>
    <w:p w14:paraId="369767D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69765BD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7CAF548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6D4A82B3" w14:textId="77777777" w:rsidR="005C7E1A" w:rsidRPr="005C7E1A" w:rsidRDefault="005C7E1A" w:rsidP="005C7E1A">
      <w:pPr>
        <w:rPr>
          <w:rFonts w:ascii="Arial" w:hAnsi="Arial" w:cs="Arial"/>
          <w:sz w:val="28"/>
          <w:szCs w:val="28"/>
        </w:rPr>
      </w:pPr>
    </w:p>
    <w:p w14:paraId="5E850E2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317BE0A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Rowing the dice until they get " &lt;&lt; fDiceRw &lt;&lt; " or 7" &lt;&lt; endl;           </w:t>
      </w:r>
    </w:p>
    <w:p w14:paraId="786555C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do</w:t>
      </w:r>
    </w:p>
    <w:p w14:paraId="6297C21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2FD419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umOfDe = sumRolD(); // Roll the two dice and gets the sum of both of them</w:t>
      </w:r>
    </w:p>
    <w:p w14:paraId="78C962BD" w14:textId="77777777" w:rsidR="005C7E1A" w:rsidRPr="005C7E1A" w:rsidRDefault="005C7E1A" w:rsidP="005C7E1A">
      <w:pPr>
        <w:rPr>
          <w:rFonts w:ascii="Arial" w:hAnsi="Arial" w:cs="Arial"/>
          <w:sz w:val="28"/>
          <w:szCs w:val="28"/>
        </w:rPr>
      </w:pPr>
    </w:p>
    <w:p w14:paraId="60DDF1A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dice rowed " &lt;&lt; sumOfDe &lt;&lt; endl;</w:t>
      </w:r>
    </w:p>
    <w:p w14:paraId="3D8CA3C1" w14:textId="77777777" w:rsidR="005C7E1A" w:rsidRPr="005C7E1A" w:rsidRDefault="005C7E1A" w:rsidP="005C7E1A">
      <w:pPr>
        <w:rPr>
          <w:rFonts w:ascii="Arial" w:hAnsi="Arial" w:cs="Arial"/>
          <w:sz w:val="28"/>
          <w:szCs w:val="28"/>
        </w:rPr>
      </w:pPr>
    </w:p>
    <w:p w14:paraId="5773084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Stops the loop when second row is equal to the first one</w:t>
      </w:r>
    </w:p>
    <w:p w14:paraId="7310FAC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fDiceRw)</w:t>
      </w:r>
    </w:p>
    <w:p w14:paraId="6D71C1F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02A1AFC"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break;</w:t>
      </w:r>
    </w:p>
    <w:p w14:paraId="2A5A06B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5ABFA9A3" w14:textId="77777777" w:rsidR="005C7E1A" w:rsidRPr="005C7E1A" w:rsidRDefault="005C7E1A" w:rsidP="005C7E1A">
      <w:pPr>
        <w:rPr>
          <w:rFonts w:ascii="Arial" w:hAnsi="Arial" w:cs="Arial"/>
          <w:sz w:val="28"/>
          <w:szCs w:val="28"/>
        </w:rPr>
      </w:pPr>
    </w:p>
    <w:p w14:paraId="05DBBD4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Stop the loop first row is equal to 7</w:t>
      </w:r>
    </w:p>
    <w:p w14:paraId="59F9890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7)</w:t>
      </w:r>
    </w:p>
    <w:p w14:paraId="550A1CB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FFC968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1826E70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2778A286" w14:textId="77777777" w:rsidR="005C7E1A" w:rsidRPr="005C7E1A" w:rsidRDefault="005C7E1A" w:rsidP="005C7E1A">
      <w:pPr>
        <w:rPr>
          <w:rFonts w:ascii="Arial" w:hAnsi="Arial" w:cs="Arial"/>
          <w:sz w:val="28"/>
          <w:szCs w:val="28"/>
        </w:rPr>
      </w:pPr>
    </w:p>
    <w:p w14:paraId="59FFB90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Loop until the dice rows 7 or the first row</w:t>
      </w:r>
    </w:p>
    <w:p w14:paraId="426962C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hile(sumOfDe != fDiceRw || sumOfDe != 7);                                     </w:t>
      </w:r>
    </w:p>
    <w:p w14:paraId="5FFE8EEE" w14:textId="77777777" w:rsidR="005C7E1A" w:rsidRPr="005C7E1A" w:rsidRDefault="005C7E1A" w:rsidP="005C7E1A">
      <w:pPr>
        <w:rPr>
          <w:rFonts w:ascii="Arial" w:hAnsi="Arial" w:cs="Arial"/>
          <w:sz w:val="28"/>
          <w:szCs w:val="28"/>
        </w:rPr>
      </w:pPr>
    </w:p>
    <w:p w14:paraId="43BE343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 Checks if the first row is second row is equal to the first one</w:t>
      </w:r>
    </w:p>
    <w:p w14:paraId="72E660E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fDiceRw &amp;&amp; sumOfDe != 7)</w:t>
      </w:r>
    </w:p>
    <w:p w14:paraId="0B202A8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C0B4D5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08A2B81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dice rowed the same number as the first row" &lt;&lt; endl;</w:t>
      </w:r>
    </w:p>
    <w:p w14:paraId="657DB1F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your bet" &lt;&lt; endl;</w:t>
      </w:r>
    </w:p>
    <w:p w14:paraId="2220EF2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 * 2;</w:t>
      </w:r>
    </w:p>
    <w:p w14:paraId="64837B4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231CC03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 &lt;&lt; chipWon &lt;&lt; " chips and your total chips are " &lt;&lt;  chips &lt;&lt; endl;</w:t>
      </w:r>
    </w:p>
    <w:p w14:paraId="2106AFA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88DAA48" w14:textId="77777777" w:rsidR="005C7E1A" w:rsidRPr="005C7E1A" w:rsidRDefault="005C7E1A" w:rsidP="005C7E1A">
      <w:pPr>
        <w:rPr>
          <w:rFonts w:ascii="Arial" w:hAnsi="Arial" w:cs="Arial"/>
          <w:sz w:val="28"/>
          <w:szCs w:val="28"/>
        </w:rPr>
      </w:pPr>
    </w:p>
    <w:p w14:paraId="0DCA555D"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 Checks if the first row is equal to 7</w:t>
      </w:r>
    </w:p>
    <w:p w14:paraId="2639960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7)</w:t>
      </w:r>
    </w:p>
    <w:p w14:paraId="0A3D115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3CFE49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398068F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your bet" &lt;&lt; endl;</w:t>
      </w:r>
    </w:p>
    <w:p w14:paraId="0E47A0D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etChip &lt;&lt; " chips and your total chips are " &lt;&lt;  chips &lt;&lt; endl;</w:t>
      </w:r>
    </w:p>
    <w:p w14:paraId="6CF28BD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FEC476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167BCAD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       </w:t>
      </w:r>
    </w:p>
    <w:p w14:paraId="2620F86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9E5D1D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Don’t pass bets           </w:t>
      </w:r>
    </w:p>
    <w:p w14:paraId="60B02A2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ase 2:  </w:t>
      </w:r>
    </w:p>
    <w:p w14:paraId="614EF0F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pritBet(chips, betChip, betsMad, vPlBtCh);</w:t>
      </w:r>
    </w:p>
    <w:p w14:paraId="2C7F0DCC" w14:textId="77777777" w:rsidR="005C7E1A" w:rsidRPr="005C7E1A" w:rsidRDefault="005C7E1A" w:rsidP="005C7E1A">
      <w:pPr>
        <w:rPr>
          <w:rFonts w:ascii="Arial" w:hAnsi="Arial" w:cs="Arial"/>
          <w:sz w:val="28"/>
          <w:szCs w:val="28"/>
        </w:rPr>
      </w:pPr>
    </w:p>
    <w:p w14:paraId="21410B5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umOfDe = sumRolD(); // Roll the two dice and gets the sum of both of them</w:t>
      </w:r>
    </w:p>
    <w:p w14:paraId="575C3C2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DiceRw = sumOfDe;</w:t>
      </w:r>
    </w:p>
    <w:p w14:paraId="087D801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51A6A70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dice rowed " &lt;&lt; fDiceRw &lt;&lt; endl;</w:t>
      </w:r>
    </w:p>
    <w:p w14:paraId="016185E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55A3BF8" w14:textId="77777777" w:rsidR="005C7E1A" w:rsidRPr="005C7E1A" w:rsidRDefault="005C7E1A" w:rsidP="005C7E1A">
      <w:pPr>
        <w:rPr>
          <w:rFonts w:ascii="Arial" w:hAnsi="Arial" w:cs="Arial"/>
          <w:sz w:val="28"/>
          <w:szCs w:val="28"/>
        </w:rPr>
      </w:pPr>
    </w:p>
    <w:p w14:paraId="41BB5F2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ing  if the rolled dice are equal to 2, 3</w:t>
      </w:r>
    </w:p>
    <w:p w14:paraId="4C3E3A2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 (fDiceRw == 2 ||  fDiceRw == 3)</w:t>
      </w:r>
    </w:p>
    <w:p w14:paraId="0A49468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38228B0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203C1596"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cout &lt;&lt; "You won your bet" &lt;&lt; endl;</w:t>
      </w:r>
    </w:p>
    <w:p w14:paraId="3C14DC0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 * 2;</w:t>
      </w:r>
    </w:p>
    <w:p w14:paraId="0748FB4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15DC1E9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 &lt;&lt; chipWon &lt;&lt; " chips and your total chips are " &lt;&lt;  chips &lt;&lt; endl;</w:t>
      </w:r>
    </w:p>
    <w:p w14:paraId="388D89B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8E9716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ing  if the rolled dice are equal to 7, 11</w:t>
      </w:r>
    </w:p>
    <w:p w14:paraId="1EAF2A5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 if (fDiceRw == 7 || fDiceRw == 11)</w:t>
      </w:r>
    </w:p>
    <w:p w14:paraId="40F7595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C2B385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511E5F3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your bet" &lt;&lt; endl;</w:t>
      </w:r>
    </w:p>
    <w:p w14:paraId="15379E9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etChip &lt;&lt; " chips and your total chips are " &lt;&lt;  chips &lt;&lt; endl;</w:t>
      </w:r>
    </w:p>
    <w:p w14:paraId="11CAF57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3238D44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ing  if the rolled dice are equal to 12</w:t>
      </w:r>
    </w:p>
    <w:p w14:paraId="4934FBD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 if (fDiceRw == 12)</w:t>
      </w:r>
    </w:p>
    <w:p w14:paraId="10AE429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83D92B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3D334E7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It is a tie. You keep your bet." &lt;&lt; endl;</w:t>
      </w:r>
    </w:p>
    <w:p w14:paraId="745674C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w:t>
      </w:r>
    </w:p>
    <w:p w14:paraId="33CB346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15A58D1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have " &lt;&lt; chips &lt;&lt; " chips." &lt;&lt; endl;</w:t>
      </w:r>
    </w:p>
    <w:p w14:paraId="0B21632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1AE5757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Go to point numbers and ask him if he want to make an odd or come bet</w:t>
      </w:r>
    </w:p>
    <w:p w14:paraId="6FD7DC5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 </w:t>
      </w:r>
    </w:p>
    <w:p w14:paraId="472E24AB"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w:t>
      </w:r>
    </w:p>
    <w:p w14:paraId="50418D3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is is one of the point numbers" &lt;&lt; endl;</w:t>
      </w:r>
    </w:p>
    <w:p w14:paraId="7DD3295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                                    </w:t>
      </w:r>
    </w:p>
    <w:p w14:paraId="28E57E1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Do you want to make a odd bet? Yes/No:" &lt;&lt; endl;</w:t>
      </w:r>
    </w:p>
    <w:p w14:paraId="07240F7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OddBet;</w:t>
      </w:r>
    </w:p>
    <w:p w14:paraId="0D71A4B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tolower(OddBet[0]) == 'y') //// If the user input starts with Y or y it would go inside     </w:t>
      </w:r>
    </w:p>
    <w:p w14:paraId="5BC8D69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42DC93E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s for the user has more then 0 chis to play</w:t>
      </w:r>
    </w:p>
    <w:p w14:paraId="2323D2B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odBetPL(btCOdd, sumOfDe, fDiceRw, chips, betChip, chipWon);  </w:t>
      </w:r>
    </w:p>
    <w:p w14:paraId="3057E51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etsMad=+1;</w:t>
      </w:r>
    </w:p>
    <w:p w14:paraId="36FB793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865399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E5F728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s if the user has more chips then 0 after the odd bet. If yes he can continue playing.</w:t>
      </w:r>
    </w:p>
    <w:p w14:paraId="7EB99DF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chips == 0)</w:t>
      </w:r>
    </w:p>
    <w:p w14:paraId="31EE601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0E9AF0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top = false;</w:t>
      </w:r>
    </w:p>
    <w:p w14:paraId="3FEC2A0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top == false)</w:t>
      </w:r>
    </w:p>
    <w:p w14:paraId="62155F3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8F32A9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xit(0);</w:t>
      </w:r>
    </w:p>
    <w:p w14:paraId="53B663C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71EE9F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180186D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are broke and you can't play anymore" &lt;&lt; endl;</w:t>
      </w:r>
    </w:p>
    <w:p w14:paraId="0D9D9F4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                               </w:t>
      </w:r>
    </w:p>
    <w:p w14:paraId="72F30AE0"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w:t>
      </w:r>
    </w:p>
    <w:p w14:paraId="70F52F27" w14:textId="77777777" w:rsidR="005C7E1A" w:rsidRPr="005C7E1A" w:rsidRDefault="005C7E1A" w:rsidP="005C7E1A">
      <w:pPr>
        <w:rPr>
          <w:rFonts w:ascii="Arial" w:hAnsi="Arial" w:cs="Arial"/>
          <w:sz w:val="28"/>
          <w:szCs w:val="28"/>
        </w:rPr>
      </w:pPr>
    </w:p>
    <w:p w14:paraId="091EEE1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Do you want to make a come bet? Yes/No:" &lt;&lt; endl;</w:t>
      </w:r>
    </w:p>
    <w:p w14:paraId="029FE89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ComeBet;</w:t>
      </w:r>
    </w:p>
    <w:p w14:paraId="4BAB416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ComeBet; tolower(ComeBet[0]) == 'y';) // If the user input starts with Y or y it would go inside   </w:t>
      </w:r>
    </w:p>
    <w:p w14:paraId="03F8BDA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789060B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etsMad=+1;</w:t>
      </w:r>
    </w:p>
    <w:p w14:paraId="55DC584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chips != 0) </w:t>
      </w:r>
    </w:p>
    <w:p w14:paraId="0132799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86ECC9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have " &lt;&lt; chips &lt;&lt; " chips." &lt;&lt; endl;</w:t>
      </w:r>
    </w:p>
    <w:p w14:paraId="1DAB0AE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How much chips do you want to bet on your come bet:" &lt;&lt; endl;</w:t>
      </w:r>
    </w:p>
    <w:p w14:paraId="45CD392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btChCome;</w:t>
      </w:r>
    </w:p>
    <w:p w14:paraId="6D16ACCD" w14:textId="77777777" w:rsidR="005C7E1A" w:rsidRPr="005C7E1A" w:rsidRDefault="005C7E1A" w:rsidP="005C7E1A">
      <w:pPr>
        <w:rPr>
          <w:rFonts w:ascii="Arial" w:hAnsi="Arial" w:cs="Arial"/>
          <w:sz w:val="28"/>
          <w:szCs w:val="28"/>
        </w:rPr>
      </w:pPr>
    </w:p>
    <w:p w14:paraId="19F020F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ill lope if the user input more chips then he has. </w:t>
      </w:r>
    </w:p>
    <w:p w14:paraId="2C2DA48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hile(btChCome &gt; chips)</w:t>
      </w:r>
    </w:p>
    <w:p w14:paraId="6E0DD87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43605A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don't have that many chips." &lt;&lt; endl;</w:t>
      </w:r>
    </w:p>
    <w:p w14:paraId="4783A8F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have " &lt;&lt; chips &lt;&lt; " chips." &lt;&lt; endl;</w:t>
      </w:r>
    </w:p>
    <w:p w14:paraId="20F5E8A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Enter an amount of chips that you have:" &lt;&lt; endl;</w:t>
      </w:r>
    </w:p>
    <w:p w14:paraId="14EABE6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btChCome;</w:t>
      </w:r>
    </w:p>
    <w:p w14:paraId="0C978C0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2CE39FC4" w14:textId="77777777" w:rsidR="005C7E1A" w:rsidRPr="005C7E1A" w:rsidRDefault="005C7E1A" w:rsidP="005C7E1A">
      <w:pPr>
        <w:rPr>
          <w:rFonts w:ascii="Arial" w:hAnsi="Arial" w:cs="Arial"/>
          <w:sz w:val="28"/>
          <w:szCs w:val="28"/>
        </w:rPr>
      </w:pPr>
    </w:p>
    <w:p w14:paraId="3374F70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chips == 0)</w:t>
      </w:r>
    </w:p>
    <w:p w14:paraId="29356C56"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w:t>
      </w:r>
    </w:p>
    <w:p w14:paraId="0189D9D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 (int i = 0; i &lt; 1; i++) {</w:t>
      </w:r>
    </w:p>
    <w:p w14:paraId="2076C23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070622F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are broke and you can't play anymore" &lt;&lt; endl;</w:t>
      </w:r>
    </w:p>
    <w:p w14:paraId="1177E7F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   </w:t>
      </w:r>
    </w:p>
    <w:p w14:paraId="400A871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EEE7BA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E0B820D" w14:textId="77777777" w:rsidR="005C7E1A" w:rsidRPr="005C7E1A" w:rsidRDefault="005C7E1A" w:rsidP="005C7E1A">
      <w:pPr>
        <w:rPr>
          <w:rFonts w:ascii="Arial" w:hAnsi="Arial" w:cs="Arial"/>
          <w:sz w:val="28"/>
          <w:szCs w:val="28"/>
        </w:rPr>
      </w:pPr>
    </w:p>
    <w:p w14:paraId="2A88FD4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umOfDe = sumRolD(); // Roll the two dice and gets the sum of both of them</w:t>
      </w:r>
    </w:p>
    <w:p w14:paraId="64692405" w14:textId="77777777" w:rsidR="005C7E1A" w:rsidRPr="005C7E1A" w:rsidRDefault="005C7E1A" w:rsidP="005C7E1A">
      <w:pPr>
        <w:rPr>
          <w:rFonts w:ascii="Arial" w:hAnsi="Arial" w:cs="Arial"/>
          <w:sz w:val="28"/>
          <w:szCs w:val="28"/>
        </w:rPr>
      </w:pPr>
    </w:p>
    <w:p w14:paraId="3097B97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DiceRw =  sumOfDe;</w:t>
      </w:r>
    </w:p>
    <w:p w14:paraId="47B4034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r come bet is set on " &lt;&lt; sDiceRw &lt;&lt; endl;</w:t>
      </w:r>
    </w:p>
    <w:p w14:paraId="5FEE488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btChCome;</w:t>
      </w:r>
    </w:p>
    <w:p w14:paraId="53605FEB" w14:textId="77777777" w:rsidR="005C7E1A" w:rsidRPr="005C7E1A" w:rsidRDefault="005C7E1A" w:rsidP="005C7E1A">
      <w:pPr>
        <w:rPr>
          <w:rFonts w:ascii="Arial" w:hAnsi="Arial" w:cs="Arial"/>
          <w:sz w:val="28"/>
          <w:szCs w:val="28"/>
        </w:rPr>
      </w:pPr>
    </w:p>
    <w:p w14:paraId="334C992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 (sDiceRw == 7 ||  sDiceRw == 11)</w:t>
      </w:r>
    </w:p>
    <w:p w14:paraId="1C9C64C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36D2160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your bet" &lt;&lt; endl;</w:t>
      </w:r>
    </w:p>
    <w:p w14:paraId="34A4FE0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tChCome * 2;</w:t>
      </w:r>
    </w:p>
    <w:p w14:paraId="38B28F2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352A12D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 &lt;&lt; chipWon &lt;&lt; " chips and your total chips are " &lt;&lt;  chips &lt;&lt; endl;</w:t>
      </w:r>
    </w:p>
    <w:p w14:paraId="2A20EBB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gt; begchip ? "Wow, you have more chips than you had in the beginning. Good job.\n" : "" ;</w:t>
      </w:r>
    </w:p>
    <w:p w14:paraId="4BFF94C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6FAC90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ing  if the rolled dice are equal to 2, 3, 12 </w:t>
      </w:r>
    </w:p>
    <w:p w14:paraId="7DFF7A6B"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else if (sDiceRw == 2 || sDiceRw == 3 || sDiceRw == 12)</w:t>
      </w:r>
    </w:p>
    <w:p w14:paraId="4D08496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1F4582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your bet" &lt;&lt; endl;</w:t>
      </w:r>
    </w:p>
    <w:p w14:paraId="25E7577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tChCome &lt;&lt; " chips and your total chips are " &lt;&lt;  chips &lt;&lt; endl;</w:t>
      </w:r>
    </w:p>
    <w:p w14:paraId="3713550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7BB1135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w:t>
      </w:r>
    </w:p>
    <w:p w14:paraId="533F630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41C77BA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do</w:t>
      </w:r>
    </w:p>
    <w:p w14:paraId="1CDEB92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77151E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umOfDe = sumRolD(); // Roll the two dice and gets the sum of both of them</w:t>
      </w:r>
    </w:p>
    <w:p w14:paraId="415FCAC2" w14:textId="77777777" w:rsidR="005C7E1A" w:rsidRPr="005C7E1A" w:rsidRDefault="005C7E1A" w:rsidP="005C7E1A">
      <w:pPr>
        <w:rPr>
          <w:rFonts w:ascii="Arial" w:hAnsi="Arial" w:cs="Arial"/>
          <w:sz w:val="28"/>
          <w:szCs w:val="28"/>
        </w:rPr>
      </w:pPr>
    </w:p>
    <w:p w14:paraId="12F2450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dice rowed " &lt;&lt; sumOfDe &lt;&lt; endl;</w:t>
      </w:r>
    </w:p>
    <w:p w14:paraId="734EDB22" w14:textId="77777777" w:rsidR="005C7E1A" w:rsidRPr="005C7E1A" w:rsidRDefault="005C7E1A" w:rsidP="005C7E1A">
      <w:pPr>
        <w:rPr>
          <w:rFonts w:ascii="Arial" w:hAnsi="Arial" w:cs="Arial"/>
          <w:sz w:val="28"/>
          <w:szCs w:val="28"/>
        </w:rPr>
      </w:pPr>
    </w:p>
    <w:p w14:paraId="33398D0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Stop the loop when dice get the same number as the first one</w:t>
      </w:r>
    </w:p>
    <w:p w14:paraId="41E4321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sDiceRw)</w:t>
      </w:r>
    </w:p>
    <w:p w14:paraId="6A6363F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1FDF37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0672BB3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7A84ADF4" w14:textId="77777777" w:rsidR="005C7E1A" w:rsidRPr="005C7E1A" w:rsidRDefault="005C7E1A" w:rsidP="005C7E1A">
      <w:pPr>
        <w:rPr>
          <w:rFonts w:ascii="Arial" w:hAnsi="Arial" w:cs="Arial"/>
          <w:sz w:val="28"/>
          <w:szCs w:val="28"/>
        </w:rPr>
      </w:pPr>
    </w:p>
    <w:p w14:paraId="4F12685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Stop the loop when dice get 7</w:t>
      </w:r>
    </w:p>
    <w:p w14:paraId="10397BC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7)</w:t>
      </w:r>
    </w:p>
    <w:p w14:paraId="084ED85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53CE40E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2A9D63DE"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 </w:t>
      </w:r>
    </w:p>
    <w:p w14:paraId="730D1616" w14:textId="77777777" w:rsidR="005C7E1A" w:rsidRPr="005C7E1A" w:rsidRDefault="005C7E1A" w:rsidP="005C7E1A">
      <w:pPr>
        <w:rPr>
          <w:rFonts w:ascii="Arial" w:hAnsi="Arial" w:cs="Arial"/>
          <w:sz w:val="28"/>
          <w:szCs w:val="28"/>
        </w:rPr>
      </w:pPr>
    </w:p>
    <w:p w14:paraId="58152D0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Loop until the dice rows 7 or the first number</w:t>
      </w:r>
    </w:p>
    <w:p w14:paraId="3F6E044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hile(sumOfDe != sDiceRw || sumOfDe != 7);   </w:t>
      </w:r>
    </w:p>
    <w:p w14:paraId="7AA79067" w14:textId="77777777" w:rsidR="005C7E1A" w:rsidRPr="005C7E1A" w:rsidRDefault="005C7E1A" w:rsidP="005C7E1A">
      <w:pPr>
        <w:rPr>
          <w:rFonts w:ascii="Arial" w:hAnsi="Arial" w:cs="Arial"/>
          <w:sz w:val="28"/>
          <w:szCs w:val="28"/>
        </w:rPr>
      </w:pPr>
    </w:p>
    <w:p w14:paraId="095BB37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s if the number that stop the top loop 7</w:t>
      </w:r>
    </w:p>
    <w:p w14:paraId="1E015D7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7)</w:t>
      </w:r>
    </w:p>
    <w:p w14:paraId="356B414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EB4DAB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dice rowed the same number as the first row" &lt;&lt; endl;</w:t>
      </w:r>
    </w:p>
    <w:p w14:paraId="2B38BEE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your bet" &lt;&lt; endl;</w:t>
      </w:r>
    </w:p>
    <w:p w14:paraId="3B019FE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etChip &lt;&lt; " chips and your total chips are " &lt;&lt;  chips &lt;&lt; endl;</w:t>
      </w:r>
    </w:p>
    <w:p w14:paraId="485F586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CCF1CD8" w14:textId="77777777" w:rsidR="005C7E1A" w:rsidRPr="005C7E1A" w:rsidRDefault="005C7E1A" w:rsidP="005C7E1A">
      <w:pPr>
        <w:rPr>
          <w:rFonts w:ascii="Arial" w:hAnsi="Arial" w:cs="Arial"/>
          <w:sz w:val="28"/>
          <w:szCs w:val="28"/>
        </w:rPr>
      </w:pPr>
    </w:p>
    <w:p w14:paraId="0092518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s if the number that stop the top loop is same number as the first one</w:t>
      </w:r>
    </w:p>
    <w:p w14:paraId="084D7CD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sDiceRw)</w:t>
      </w:r>
    </w:p>
    <w:p w14:paraId="1FBACF5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CB151C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your bet" &lt;&lt; endl;</w:t>
      </w:r>
    </w:p>
    <w:p w14:paraId="199A0EB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 * 2;</w:t>
      </w:r>
    </w:p>
    <w:p w14:paraId="4633BAC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4992446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 &lt;&lt; chipWon &lt;&lt; " chips and your total chips are " &lt;&lt;  chips &lt;&lt; endl;</w:t>
      </w:r>
    </w:p>
    <w:p w14:paraId="0B562B6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3CB28E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23EC87F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42835F1"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else</w:t>
      </w:r>
    </w:p>
    <w:p w14:paraId="55AA2F0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CDAD62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don't have enough chips to bet for come bet" &lt;&lt; endl;</w:t>
      </w:r>
    </w:p>
    <w:p w14:paraId="7256F30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0CB74C3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6EF36B4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B67CE27" w14:textId="77777777" w:rsidR="005C7E1A" w:rsidRPr="005C7E1A" w:rsidRDefault="005C7E1A" w:rsidP="005C7E1A">
      <w:pPr>
        <w:rPr>
          <w:rFonts w:ascii="Arial" w:hAnsi="Arial" w:cs="Arial"/>
          <w:sz w:val="28"/>
          <w:szCs w:val="28"/>
        </w:rPr>
      </w:pPr>
    </w:p>
    <w:p w14:paraId="285C60B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esult = pow(betChip, chipWon);</w:t>
      </w:r>
    </w:p>
    <w:p w14:paraId="7AF84A2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224211B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Rowing the dice until they get " &lt;&lt; fDiceRw &lt;&lt; " or 7" &lt;&lt; endl;           </w:t>
      </w:r>
    </w:p>
    <w:p w14:paraId="5BAF497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do</w:t>
      </w:r>
    </w:p>
    <w:p w14:paraId="6EA230D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F38CDC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umOfDe = sumRolD(); // Roll the two dice and gets the sum of both of them</w:t>
      </w:r>
    </w:p>
    <w:p w14:paraId="213AEFC9" w14:textId="77777777" w:rsidR="005C7E1A" w:rsidRPr="005C7E1A" w:rsidRDefault="005C7E1A" w:rsidP="005C7E1A">
      <w:pPr>
        <w:rPr>
          <w:rFonts w:ascii="Arial" w:hAnsi="Arial" w:cs="Arial"/>
          <w:sz w:val="28"/>
          <w:szCs w:val="28"/>
        </w:rPr>
      </w:pPr>
    </w:p>
    <w:p w14:paraId="6D0DB71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dice rowed " &lt;&lt; sumOfDe &lt;&lt; endl;</w:t>
      </w:r>
    </w:p>
    <w:p w14:paraId="42364C6B" w14:textId="77777777" w:rsidR="005C7E1A" w:rsidRPr="005C7E1A" w:rsidRDefault="005C7E1A" w:rsidP="005C7E1A">
      <w:pPr>
        <w:rPr>
          <w:rFonts w:ascii="Arial" w:hAnsi="Arial" w:cs="Arial"/>
          <w:sz w:val="28"/>
          <w:szCs w:val="28"/>
        </w:rPr>
      </w:pPr>
    </w:p>
    <w:p w14:paraId="381E74F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Stop the loop when dice get the same number as the first one</w:t>
      </w:r>
    </w:p>
    <w:p w14:paraId="037A2E9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fDiceRw)</w:t>
      </w:r>
    </w:p>
    <w:p w14:paraId="015AA1F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D052AC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1A479D5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486AFD29" w14:textId="77777777" w:rsidR="005C7E1A" w:rsidRPr="005C7E1A" w:rsidRDefault="005C7E1A" w:rsidP="005C7E1A">
      <w:pPr>
        <w:rPr>
          <w:rFonts w:ascii="Arial" w:hAnsi="Arial" w:cs="Arial"/>
          <w:sz w:val="28"/>
          <w:szCs w:val="28"/>
        </w:rPr>
      </w:pPr>
    </w:p>
    <w:p w14:paraId="4B7EF01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Stop the loop when dice get 7</w:t>
      </w:r>
    </w:p>
    <w:p w14:paraId="5FCD6A96"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if(sumOfDe == 7)</w:t>
      </w:r>
    </w:p>
    <w:p w14:paraId="667EDA3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B86C5D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6C6018E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3DA91DCE" w14:textId="77777777" w:rsidR="005C7E1A" w:rsidRPr="005C7E1A" w:rsidRDefault="005C7E1A" w:rsidP="005C7E1A">
      <w:pPr>
        <w:rPr>
          <w:rFonts w:ascii="Arial" w:hAnsi="Arial" w:cs="Arial"/>
          <w:sz w:val="28"/>
          <w:szCs w:val="28"/>
        </w:rPr>
      </w:pPr>
    </w:p>
    <w:p w14:paraId="1BE93C4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Loop until the dice rows 7 or the first number</w:t>
      </w:r>
    </w:p>
    <w:p w14:paraId="5DBA64D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hile(sumOfDe != fDiceRw || sumOfDe != 7); </w:t>
      </w:r>
    </w:p>
    <w:p w14:paraId="52BB0E94" w14:textId="77777777" w:rsidR="005C7E1A" w:rsidRPr="005C7E1A" w:rsidRDefault="005C7E1A" w:rsidP="005C7E1A">
      <w:pPr>
        <w:rPr>
          <w:rFonts w:ascii="Arial" w:hAnsi="Arial" w:cs="Arial"/>
          <w:sz w:val="28"/>
          <w:szCs w:val="28"/>
        </w:rPr>
      </w:pPr>
    </w:p>
    <w:p w14:paraId="6D2B1D6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s if the number that stop the top loop 7</w:t>
      </w:r>
    </w:p>
    <w:p w14:paraId="2A12F55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7)</w:t>
      </w:r>
    </w:p>
    <w:p w14:paraId="345BFCF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804D6E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7CB4BB0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your bet" &lt;&lt; endl;</w:t>
      </w:r>
    </w:p>
    <w:p w14:paraId="3C77B8F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 * 2;</w:t>
      </w:r>
    </w:p>
    <w:p w14:paraId="5800734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2453AC4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 &lt;&lt; chipWon &lt;&lt; " chips and your total chips are " &lt;&lt;  chips &lt;&lt; endl;</w:t>
      </w:r>
    </w:p>
    <w:p w14:paraId="390439A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22518DB" w14:textId="77777777" w:rsidR="005C7E1A" w:rsidRPr="005C7E1A" w:rsidRDefault="005C7E1A" w:rsidP="005C7E1A">
      <w:pPr>
        <w:rPr>
          <w:rFonts w:ascii="Arial" w:hAnsi="Arial" w:cs="Arial"/>
          <w:sz w:val="28"/>
          <w:szCs w:val="28"/>
        </w:rPr>
      </w:pPr>
    </w:p>
    <w:p w14:paraId="14376B3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s if the number that stop the top loop is same number as the first one</w:t>
      </w:r>
    </w:p>
    <w:p w14:paraId="2D18045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fDiceRw &amp;&amp; sumOfDe != 7)</w:t>
      </w:r>
    </w:p>
    <w:p w14:paraId="0D6BCA7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B42DB9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4EEE4D8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dice rowed the same number as the first row" &lt;&lt; endl;</w:t>
      </w:r>
    </w:p>
    <w:p w14:paraId="2721E813"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cout &lt;&lt; "You lost your bet" &lt;&lt; endl;</w:t>
      </w:r>
    </w:p>
    <w:p w14:paraId="5AD0F02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etChip &lt;&lt; " chips and your total chips are " &lt;&lt;  chips &lt;&lt; endl;</w:t>
      </w:r>
    </w:p>
    <w:p w14:paraId="1C9ACEE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7A015F7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blChChp (chips) == '1')</w:t>
      </w:r>
    </w:p>
    <w:p w14:paraId="21B864B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39FCD6D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Good job you have more chis then you started with" &lt;&lt; endl;</w:t>
      </w:r>
    </w:p>
    <w:p w14:paraId="33CBA4F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268478E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31F730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topNCh(chips);</w:t>
      </w:r>
    </w:p>
    <w:p w14:paraId="288D0BC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           </w:t>
      </w:r>
    </w:p>
    <w:p w14:paraId="460A375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default:</w:t>
      </w:r>
    </w:p>
    <w:p w14:paraId="10F9370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entered none of the above." &lt;&lt; endl;                      </w:t>
      </w:r>
    </w:p>
    <w:p w14:paraId="43C1EE0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01D44EA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8D9BED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have made a total of " &lt;&lt; betsMad &lt;&lt; " bet." &lt;&lt; endl;</w:t>
      </w:r>
    </w:p>
    <w:p w14:paraId="647B596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best you have made so far are in order are:" &lt;&lt; endl;</w:t>
      </w:r>
    </w:p>
    <w:p w14:paraId="6B22D68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prntVec(vPlBtCh); </w:t>
      </w:r>
    </w:p>
    <w:p w14:paraId="328E009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0CBA912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C5E6FC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Would you like to play again? Yes/No: " &lt;&lt; endl; </w:t>
      </w:r>
    </w:p>
    <w:p w14:paraId="7DF25E5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playAg;</w:t>
      </w:r>
    </w:p>
    <w:p w14:paraId="5619E2A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3A182F2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s if the first letter of the input of the user is Y/y. if yes do again.</w:t>
      </w:r>
    </w:p>
    <w:p w14:paraId="4CD5BDE3"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w:t>
      </w:r>
    </w:p>
    <w:p w14:paraId="3EE29BA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hile(tolower(playAg[0]) == 'y');</w:t>
      </w:r>
    </w:p>
    <w:p w14:paraId="167B69D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Do you want to play a different game in the casino? Yes/No:" &lt;&lt; endl;</w:t>
      </w:r>
    </w:p>
    <w:p w14:paraId="1797E16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playAg;</w:t>
      </w:r>
    </w:p>
    <w:p w14:paraId="38AE074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tolower(playAg[0]) == 'y')</w:t>
      </w:r>
    </w:p>
    <w:p w14:paraId="0759FBC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21B96C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menu(chips, betChip, chipWon, betsMad, vPlBtCh);             </w:t>
      </w:r>
    </w:p>
    <w:p w14:paraId="1773C8E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4FEE13E3"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7B7DD57C" w14:textId="77777777" w:rsidR="005C7E1A" w:rsidRPr="005C7E1A" w:rsidRDefault="005C7E1A" w:rsidP="005C7E1A">
      <w:pPr>
        <w:rPr>
          <w:rFonts w:ascii="Arial" w:hAnsi="Arial" w:cs="Arial"/>
          <w:sz w:val="28"/>
          <w:szCs w:val="28"/>
        </w:rPr>
      </w:pPr>
    </w:p>
    <w:p w14:paraId="2573F713" w14:textId="77777777" w:rsidR="005C7E1A" w:rsidRPr="005C7E1A" w:rsidRDefault="005C7E1A" w:rsidP="005C7E1A">
      <w:pPr>
        <w:rPr>
          <w:rFonts w:ascii="Arial" w:hAnsi="Arial" w:cs="Arial"/>
          <w:sz w:val="28"/>
          <w:szCs w:val="28"/>
        </w:rPr>
      </w:pPr>
      <w:r w:rsidRPr="005C7E1A">
        <w:rPr>
          <w:rFonts w:ascii="Arial" w:hAnsi="Arial" w:cs="Arial"/>
          <w:sz w:val="28"/>
          <w:szCs w:val="28"/>
        </w:rPr>
        <w:t>// Roll the two dice and gets the sum of both of them</w:t>
      </w:r>
    </w:p>
    <w:p w14:paraId="6CDA65A6" w14:textId="77777777" w:rsidR="005C7E1A" w:rsidRPr="005C7E1A" w:rsidRDefault="005C7E1A" w:rsidP="005C7E1A">
      <w:pPr>
        <w:rPr>
          <w:rFonts w:ascii="Arial" w:hAnsi="Arial" w:cs="Arial"/>
          <w:sz w:val="28"/>
          <w:szCs w:val="28"/>
        </w:rPr>
      </w:pPr>
      <w:r w:rsidRPr="005C7E1A">
        <w:rPr>
          <w:rFonts w:ascii="Arial" w:hAnsi="Arial" w:cs="Arial"/>
          <w:sz w:val="28"/>
          <w:szCs w:val="28"/>
        </w:rPr>
        <w:t>int sumRolD()</w:t>
      </w:r>
    </w:p>
    <w:p w14:paraId="117A71A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167510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diceOne = rand() % 6 + 1; // get a rand num between 1 and 6</w:t>
      </w:r>
    </w:p>
    <w:p w14:paraId="139BBA2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diceTwo = rand() % 6 + 1; // get a rand num between 1 and 6     </w:t>
      </w:r>
    </w:p>
    <w:p w14:paraId="584150B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CC37C6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sumOfDices = diceOne + diceTwo;</w:t>
      </w:r>
    </w:p>
    <w:p w14:paraId="5288BDD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eturn sumOfDices;  </w:t>
      </w:r>
    </w:p>
    <w:p w14:paraId="62E8621C"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0808A710" w14:textId="77777777" w:rsidR="005C7E1A" w:rsidRPr="005C7E1A" w:rsidRDefault="005C7E1A" w:rsidP="005C7E1A">
      <w:pPr>
        <w:rPr>
          <w:rFonts w:ascii="Arial" w:hAnsi="Arial" w:cs="Arial"/>
          <w:sz w:val="28"/>
          <w:szCs w:val="28"/>
        </w:rPr>
      </w:pPr>
    </w:p>
    <w:p w14:paraId="4EFDD0F3" w14:textId="77777777" w:rsidR="005C7E1A" w:rsidRPr="005C7E1A" w:rsidRDefault="005C7E1A" w:rsidP="005C7E1A">
      <w:pPr>
        <w:rPr>
          <w:rFonts w:ascii="Arial" w:hAnsi="Arial" w:cs="Arial"/>
          <w:sz w:val="28"/>
          <w:szCs w:val="28"/>
        </w:rPr>
      </w:pPr>
      <w:r w:rsidRPr="005C7E1A">
        <w:rPr>
          <w:rFonts w:ascii="Arial" w:hAnsi="Arial" w:cs="Arial"/>
          <w:sz w:val="28"/>
          <w:szCs w:val="28"/>
        </w:rPr>
        <w:t>//Creates an odd bet</w:t>
      </w:r>
    </w:p>
    <w:p w14:paraId="7A45E6B2" w14:textId="77777777" w:rsidR="005C7E1A" w:rsidRPr="005C7E1A" w:rsidRDefault="005C7E1A" w:rsidP="005C7E1A">
      <w:pPr>
        <w:rPr>
          <w:rFonts w:ascii="Arial" w:hAnsi="Arial" w:cs="Arial"/>
          <w:sz w:val="28"/>
          <w:szCs w:val="28"/>
        </w:rPr>
      </w:pPr>
      <w:r w:rsidRPr="005C7E1A">
        <w:rPr>
          <w:rFonts w:ascii="Arial" w:hAnsi="Arial" w:cs="Arial"/>
          <w:sz w:val="28"/>
          <w:szCs w:val="28"/>
        </w:rPr>
        <w:t>void oddBet(int plBtChC, int btCOdd, int sumOfDe, int fDiceRw, int chips, float betChip, int chipWon)</w:t>
      </w:r>
    </w:p>
    <w:p w14:paraId="66B0347F"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10DAD37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chips != 0)  // Checks for the user has more then 0 chis to play</w:t>
      </w:r>
    </w:p>
    <w:p w14:paraId="35EF4237"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w:t>
      </w:r>
    </w:p>
    <w:p w14:paraId="36CC047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have " &lt;&lt; chips &lt;&lt; " chips." &lt;&lt; endl;</w:t>
      </w:r>
    </w:p>
    <w:p w14:paraId="4BD4CDF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How much chips do you want to bet on your odd Bet:" &lt;&lt; endl;</w:t>
      </w:r>
    </w:p>
    <w:p w14:paraId="3DEEF43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btCOdd;</w:t>
      </w:r>
    </w:p>
    <w:p w14:paraId="131BE09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2F849977" w14:textId="77777777" w:rsidR="005C7E1A" w:rsidRPr="005C7E1A" w:rsidRDefault="005C7E1A" w:rsidP="005C7E1A">
      <w:pPr>
        <w:rPr>
          <w:rFonts w:ascii="Arial" w:hAnsi="Arial" w:cs="Arial"/>
          <w:sz w:val="28"/>
          <w:szCs w:val="28"/>
        </w:rPr>
      </w:pPr>
    </w:p>
    <w:p w14:paraId="0D00271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hile(btCOdd &gt; chips) // Doesn't let the user to input more chips than he has</w:t>
      </w:r>
    </w:p>
    <w:p w14:paraId="59E7CA4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C47355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don't have that many chips." &lt;&lt; endl;</w:t>
      </w:r>
    </w:p>
    <w:p w14:paraId="42D5617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have " &lt;&lt; chips &lt;&lt; " chips." &lt;&lt; endl;</w:t>
      </w:r>
    </w:p>
    <w:p w14:paraId="0F098B9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Enter an amount of chips that you have:" &lt;&lt; endl;</w:t>
      </w:r>
    </w:p>
    <w:p w14:paraId="7C3D0CD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btCOdd;</w:t>
      </w:r>
    </w:p>
    <w:p w14:paraId="4D23D23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7244E7C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87D1FBA" w14:textId="77777777" w:rsidR="005C7E1A" w:rsidRPr="005C7E1A" w:rsidRDefault="005C7E1A" w:rsidP="005C7E1A">
      <w:pPr>
        <w:rPr>
          <w:rFonts w:ascii="Arial" w:hAnsi="Arial" w:cs="Arial"/>
          <w:sz w:val="28"/>
          <w:szCs w:val="28"/>
        </w:rPr>
      </w:pPr>
    </w:p>
    <w:p w14:paraId="5336F96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umOfDe = sumRolD(); // Roll the two dice and gets the sum of both of them</w:t>
      </w:r>
    </w:p>
    <w:p w14:paraId="7F0B1EF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DiceRw =  sumOfDe;</w:t>
      </w:r>
    </w:p>
    <w:p w14:paraId="68B0B4B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r  bet is set on " &lt;&lt; fDiceRw &lt;&lt; endl;</w:t>
      </w:r>
    </w:p>
    <w:p w14:paraId="5E10A99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btCOdd;</w:t>
      </w:r>
    </w:p>
    <w:p w14:paraId="4047D888" w14:textId="77777777" w:rsidR="005C7E1A" w:rsidRPr="005C7E1A" w:rsidRDefault="005C7E1A" w:rsidP="005C7E1A">
      <w:pPr>
        <w:rPr>
          <w:rFonts w:ascii="Arial" w:hAnsi="Arial" w:cs="Arial"/>
          <w:sz w:val="28"/>
          <w:szCs w:val="28"/>
        </w:rPr>
      </w:pPr>
    </w:p>
    <w:p w14:paraId="1F4AB3D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0FE2488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Rowing the dice until they get " &lt;&lt; fDiceRw &lt;&lt; " or 7" &lt;&lt; endl;</w:t>
      </w:r>
    </w:p>
    <w:p w14:paraId="77051B76" w14:textId="77777777" w:rsidR="005C7E1A" w:rsidRPr="005C7E1A" w:rsidRDefault="005C7E1A" w:rsidP="005C7E1A">
      <w:pPr>
        <w:rPr>
          <w:rFonts w:ascii="Arial" w:hAnsi="Arial" w:cs="Arial"/>
          <w:sz w:val="28"/>
          <w:szCs w:val="28"/>
        </w:rPr>
      </w:pPr>
    </w:p>
    <w:p w14:paraId="19FB7575"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 Loop until the dice rows 7 or the first number</w:t>
      </w:r>
    </w:p>
    <w:p w14:paraId="5ED5B91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do</w:t>
      </w:r>
    </w:p>
    <w:p w14:paraId="482A419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822BAA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umOfDe = sumRolD(); // Roll the two dice and gets the sum of both of them</w:t>
      </w:r>
    </w:p>
    <w:p w14:paraId="075EB9F6" w14:textId="77777777" w:rsidR="005C7E1A" w:rsidRPr="005C7E1A" w:rsidRDefault="005C7E1A" w:rsidP="005C7E1A">
      <w:pPr>
        <w:rPr>
          <w:rFonts w:ascii="Arial" w:hAnsi="Arial" w:cs="Arial"/>
          <w:sz w:val="28"/>
          <w:szCs w:val="28"/>
        </w:rPr>
      </w:pPr>
    </w:p>
    <w:p w14:paraId="5810D56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dice rowed " &lt;&lt; sumOfDe &lt;&lt; endl;</w:t>
      </w:r>
    </w:p>
    <w:p w14:paraId="18D8A63E" w14:textId="77777777" w:rsidR="005C7E1A" w:rsidRPr="005C7E1A" w:rsidRDefault="005C7E1A" w:rsidP="005C7E1A">
      <w:pPr>
        <w:rPr>
          <w:rFonts w:ascii="Arial" w:hAnsi="Arial" w:cs="Arial"/>
          <w:sz w:val="28"/>
          <w:szCs w:val="28"/>
        </w:rPr>
      </w:pPr>
    </w:p>
    <w:p w14:paraId="4A6E64B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fDiceRw) // Stop the loop when dice get the same number as the first one</w:t>
      </w:r>
    </w:p>
    <w:p w14:paraId="081B02F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F4EB8C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5A141A8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5049FA77" w14:textId="77777777" w:rsidR="005C7E1A" w:rsidRPr="005C7E1A" w:rsidRDefault="005C7E1A" w:rsidP="005C7E1A">
      <w:pPr>
        <w:rPr>
          <w:rFonts w:ascii="Arial" w:hAnsi="Arial" w:cs="Arial"/>
          <w:sz w:val="28"/>
          <w:szCs w:val="28"/>
        </w:rPr>
      </w:pPr>
    </w:p>
    <w:p w14:paraId="411A902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7) // Stop the loop when dice get 7</w:t>
      </w:r>
    </w:p>
    <w:p w14:paraId="3318273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0A5520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2148C9B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006F059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hile(sumOfDe != fDiceRw || sumOfDe != 7); </w:t>
      </w:r>
    </w:p>
    <w:p w14:paraId="3E3532DD" w14:textId="77777777" w:rsidR="005C7E1A" w:rsidRPr="005C7E1A" w:rsidRDefault="005C7E1A" w:rsidP="005C7E1A">
      <w:pPr>
        <w:rPr>
          <w:rFonts w:ascii="Arial" w:hAnsi="Arial" w:cs="Arial"/>
          <w:sz w:val="28"/>
          <w:szCs w:val="28"/>
        </w:rPr>
      </w:pPr>
    </w:p>
    <w:p w14:paraId="19ED220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Odd bet on the pass line</w:t>
      </w:r>
    </w:p>
    <w:p w14:paraId="394022E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plBtChC == 1)</w:t>
      </w:r>
    </w:p>
    <w:p w14:paraId="6C875A5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FA0DF4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odBetPL(btCOdd, sumOfDe, fDiceRw, chips, betChip, chipWon);   </w:t>
      </w:r>
    </w:p>
    <w:p w14:paraId="79A3227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26E812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w:t>
      </w:r>
    </w:p>
    <w:p w14:paraId="645E9A0D"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w:t>
      </w:r>
    </w:p>
    <w:p w14:paraId="1C48C47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odbeDPL(btCOdd, sumOfDe, fDiceRw, chips, betChip, chipWon);</w:t>
      </w:r>
    </w:p>
    <w:p w14:paraId="2EA698C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483FA19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C2730D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w:t>
      </w:r>
    </w:p>
    <w:p w14:paraId="168A76A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8F70C3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don't have enough chips to bet for odd bet" &lt;&lt; endl;                    </w:t>
      </w:r>
    </w:p>
    <w:p w14:paraId="189C2CC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3A6F0B90"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511B6668" w14:textId="77777777" w:rsidR="005C7E1A" w:rsidRPr="005C7E1A" w:rsidRDefault="005C7E1A" w:rsidP="005C7E1A">
      <w:pPr>
        <w:rPr>
          <w:rFonts w:ascii="Arial" w:hAnsi="Arial" w:cs="Arial"/>
          <w:sz w:val="28"/>
          <w:szCs w:val="28"/>
        </w:rPr>
      </w:pPr>
    </w:p>
    <w:p w14:paraId="23348E7B" w14:textId="77777777" w:rsidR="005C7E1A" w:rsidRPr="005C7E1A" w:rsidRDefault="005C7E1A" w:rsidP="005C7E1A">
      <w:pPr>
        <w:rPr>
          <w:rFonts w:ascii="Arial" w:hAnsi="Arial" w:cs="Arial"/>
          <w:sz w:val="28"/>
          <w:szCs w:val="28"/>
        </w:rPr>
      </w:pPr>
      <w:r w:rsidRPr="005C7E1A">
        <w:rPr>
          <w:rFonts w:ascii="Arial" w:hAnsi="Arial" w:cs="Arial"/>
          <w:sz w:val="28"/>
          <w:szCs w:val="28"/>
        </w:rPr>
        <w:t>//Creates an odd bet inside the pass line</w:t>
      </w:r>
    </w:p>
    <w:p w14:paraId="324AD156" w14:textId="77777777" w:rsidR="005C7E1A" w:rsidRPr="005C7E1A" w:rsidRDefault="005C7E1A" w:rsidP="005C7E1A">
      <w:pPr>
        <w:rPr>
          <w:rFonts w:ascii="Arial" w:hAnsi="Arial" w:cs="Arial"/>
          <w:sz w:val="28"/>
          <w:szCs w:val="28"/>
        </w:rPr>
      </w:pPr>
      <w:r w:rsidRPr="005C7E1A">
        <w:rPr>
          <w:rFonts w:ascii="Arial" w:hAnsi="Arial" w:cs="Arial"/>
          <w:sz w:val="28"/>
          <w:szCs w:val="28"/>
        </w:rPr>
        <w:t>void odBetPL(int btCOdd, int sumOfDe, int fDiceRw, int chips, float betChip, int chipWon)</w:t>
      </w:r>
    </w:p>
    <w:p w14:paraId="7B4DA31C"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6C77655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fDiceRw &amp;&amp; sumOfDe != 7)</w:t>
      </w:r>
    </w:p>
    <w:p w14:paraId="3B77209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42AB31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ing if the rolled dice are equal to 4 or 10</w:t>
      </w:r>
    </w:p>
    <w:p w14:paraId="5525A94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4 || sumOfDe == 10) </w:t>
      </w:r>
    </w:p>
    <w:p w14:paraId="20DC423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3CE60D8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60A0E48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dice rowed the same number as the first row" &lt;&lt; endl;</w:t>
      </w:r>
    </w:p>
    <w:p w14:paraId="176CFB7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your bet and your odd bet" &lt;&lt; endl;</w:t>
      </w:r>
    </w:p>
    <w:p w14:paraId="4AF8FDC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 * 2 + (btCOdd + (btCOdd * 1.75));</w:t>
      </w:r>
    </w:p>
    <w:p w14:paraId="4D2D399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5B078F2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 &lt;&lt; chipWon &lt;&lt; " chips and your total chips are " &lt;&lt;  chips &lt;&lt; endl;</w:t>
      </w:r>
    </w:p>
    <w:p w14:paraId="4C0BAC93"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w:t>
      </w:r>
    </w:p>
    <w:p w14:paraId="76E8625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ing if the rolled dice are equal to 5 or 9</w:t>
      </w:r>
    </w:p>
    <w:p w14:paraId="4C115C6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 if(sumOfDe == 5 || sumOfDe == 9)</w:t>
      </w:r>
    </w:p>
    <w:p w14:paraId="5112A94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3F48B5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6792693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dice rowed the same number as the first row" &lt;&lt; endl;</w:t>
      </w:r>
    </w:p>
    <w:p w14:paraId="76DA357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your bet and your odd bet" &lt;&lt; endl;</w:t>
      </w:r>
    </w:p>
    <w:p w14:paraId="2C413C8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 * 2 + (btCOdd + (btCOdd * 1.5));</w:t>
      </w:r>
    </w:p>
    <w:p w14:paraId="5DBC6A2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204122D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 &lt;&lt; chipWon &lt;&lt; " chips and your total chips are " &lt;&lt;  chips &lt;&lt; endl;</w:t>
      </w:r>
    </w:p>
    <w:p w14:paraId="7DE2C00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EED237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ing if the rolled dice are equal to every other number</w:t>
      </w:r>
    </w:p>
    <w:p w14:paraId="6A77113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 </w:t>
      </w:r>
    </w:p>
    <w:p w14:paraId="74DBEAE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33CF992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3E33431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dice rowed the same number as the first row" &lt;&lt; endl;</w:t>
      </w:r>
    </w:p>
    <w:p w14:paraId="4FA2701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your bet and your odd bet" &lt;&lt; endl;</w:t>
      </w:r>
    </w:p>
    <w:p w14:paraId="25B4452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 * 2 + (btCOdd + (btCOdd * 1.2));</w:t>
      </w:r>
    </w:p>
    <w:p w14:paraId="0FCCE41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4257562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 &lt;&lt; fixed &lt;&lt; setprecision(1) &lt;&lt; showpoint &lt;&lt; chipWon &lt;&lt; " chips and your total chips are " &lt;&lt;  chips &lt;&lt; endl;</w:t>
      </w:r>
    </w:p>
    <w:p w14:paraId="2B9092B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4598F6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ADF7E91" w14:textId="77777777" w:rsidR="005C7E1A" w:rsidRPr="005C7E1A" w:rsidRDefault="005C7E1A" w:rsidP="005C7E1A">
      <w:pPr>
        <w:rPr>
          <w:rFonts w:ascii="Arial" w:hAnsi="Arial" w:cs="Arial"/>
          <w:sz w:val="28"/>
          <w:szCs w:val="28"/>
        </w:rPr>
      </w:pPr>
    </w:p>
    <w:p w14:paraId="4B076F3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7) // Checking if the rolled dice are equal to 7</w:t>
      </w:r>
    </w:p>
    <w:p w14:paraId="7741A7EE"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w:t>
      </w:r>
    </w:p>
    <w:p w14:paraId="2CD43C5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651B983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your bet and your odd bet" &lt;&lt; endl;</w:t>
      </w:r>
    </w:p>
    <w:p w14:paraId="6EAB622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etChip + btCOdd &lt;&lt; " chips and your total chips are " &lt;&lt;  chips &lt;&lt; endl;</w:t>
      </w:r>
    </w:p>
    <w:p w14:paraId="3FE23D4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5559A0B"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20037C41" w14:textId="77777777" w:rsidR="005C7E1A" w:rsidRPr="005C7E1A" w:rsidRDefault="005C7E1A" w:rsidP="005C7E1A">
      <w:pPr>
        <w:rPr>
          <w:rFonts w:ascii="Arial" w:hAnsi="Arial" w:cs="Arial"/>
          <w:sz w:val="28"/>
          <w:szCs w:val="28"/>
        </w:rPr>
      </w:pPr>
    </w:p>
    <w:p w14:paraId="40C27E70" w14:textId="77777777" w:rsidR="005C7E1A" w:rsidRPr="005C7E1A" w:rsidRDefault="005C7E1A" w:rsidP="005C7E1A">
      <w:pPr>
        <w:rPr>
          <w:rFonts w:ascii="Arial" w:hAnsi="Arial" w:cs="Arial"/>
          <w:sz w:val="28"/>
          <w:szCs w:val="28"/>
        </w:rPr>
      </w:pPr>
      <w:r w:rsidRPr="005C7E1A">
        <w:rPr>
          <w:rFonts w:ascii="Arial" w:hAnsi="Arial" w:cs="Arial"/>
          <w:sz w:val="28"/>
          <w:szCs w:val="28"/>
        </w:rPr>
        <w:t>//Creates an odd bet inside the Don't pass line</w:t>
      </w:r>
    </w:p>
    <w:p w14:paraId="00796AB4" w14:textId="77777777" w:rsidR="005C7E1A" w:rsidRPr="005C7E1A" w:rsidRDefault="005C7E1A" w:rsidP="005C7E1A">
      <w:pPr>
        <w:rPr>
          <w:rFonts w:ascii="Arial" w:hAnsi="Arial" w:cs="Arial"/>
          <w:sz w:val="28"/>
          <w:szCs w:val="28"/>
        </w:rPr>
      </w:pPr>
      <w:r w:rsidRPr="005C7E1A">
        <w:rPr>
          <w:rFonts w:ascii="Arial" w:hAnsi="Arial" w:cs="Arial"/>
          <w:sz w:val="28"/>
          <w:szCs w:val="28"/>
        </w:rPr>
        <w:t>void odbeDPL(int btCOdd, int sumOfDe, int fDiceRw, int chips, float betChip, int chipWon)</w:t>
      </w:r>
    </w:p>
    <w:p w14:paraId="4CFF30F7"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750648B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fDiceRw &amp;&amp; sumOfDe != 7)</w:t>
      </w:r>
    </w:p>
    <w:p w14:paraId="0D1FDF9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AD127F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4 || sumOfDe == 10)</w:t>
      </w:r>
    </w:p>
    <w:p w14:paraId="64F77B4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54174B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3B27581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your , but you won the odd bet" &lt;&lt; endl;</w:t>
      </w:r>
    </w:p>
    <w:p w14:paraId="6F6C1CE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tCOdd + (btCOdd * 0.5);</w:t>
      </w:r>
    </w:p>
    <w:p w14:paraId="219D0DD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21283E1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etChip &lt;&lt; "from your bet and won" + btCOdd &lt;&lt; " chips from your odd bet. Your total chips are " &lt;&lt;  chips &lt;&lt; endl;</w:t>
      </w:r>
    </w:p>
    <w:p w14:paraId="1FE26AB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C24EC6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 if(sumOfDe == 5 || sumOfDe == 9)</w:t>
      </w:r>
    </w:p>
    <w:p w14:paraId="3F8F452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65BBE8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38AA36F0"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cout &lt;&lt; "You lost your , but you won the odd bet" &lt;&lt; endl;</w:t>
      </w:r>
    </w:p>
    <w:p w14:paraId="750A57A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tCOdd + (btCOdd * 0.6);</w:t>
      </w:r>
    </w:p>
    <w:p w14:paraId="28D1599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0265D6A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etChip &lt;&lt; "from your bet and won" + btCOdd &lt;&lt; " chips from your odd bet. Your total chips are " &lt;&lt;  chips &lt;&lt; endl;</w:t>
      </w:r>
    </w:p>
    <w:p w14:paraId="17E7DF3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356B1D1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 </w:t>
      </w:r>
    </w:p>
    <w:p w14:paraId="69470F1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61A86C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22B1343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your , but you won the odd bet" &lt;&lt; endl;</w:t>
      </w:r>
    </w:p>
    <w:p w14:paraId="032D1D7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tCOdd + ((int)btCOdd * 0.8);</w:t>
      </w:r>
    </w:p>
    <w:p w14:paraId="74D01EE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6F3E07A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etChip &lt;&lt; "from your bet and won" + btCOdd &lt;&lt; " chips from your odd bet. Your total chips are " &lt;&lt;  chips &lt;&lt; endl;</w:t>
      </w:r>
    </w:p>
    <w:p w14:paraId="39B8F8D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082E781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9C0ED9A" w14:textId="77777777" w:rsidR="005C7E1A" w:rsidRPr="005C7E1A" w:rsidRDefault="005C7E1A" w:rsidP="005C7E1A">
      <w:pPr>
        <w:rPr>
          <w:rFonts w:ascii="Arial" w:hAnsi="Arial" w:cs="Arial"/>
          <w:sz w:val="28"/>
          <w:szCs w:val="28"/>
        </w:rPr>
      </w:pPr>
    </w:p>
    <w:p w14:paraId="79682D7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s if the number that stop the top loop 7</w:t>
      </w:r>
    </w:p>
    <w:p w14:paraId="2CA45C0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sumOfDe == 7)</w:t>
      </w:r>
    </w:p>
    <w:p w14:paraId="386B953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124857E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7C618C4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dice rowed the same number as the first row" &lt;&lt; endl;</w:t>
      </w:r>
    </w:p>
    <w:p w14:paraId="454FDC6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your bet and your odd bet" &lt;&lt; endl;</w:t>
      </w:r>
    </w:p>
    <w:p w14:paraId="23C66BD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 * 2 + (btCOdd + (btCOdd * 1.75));</w:t>
      </w:r>
    </w:p>
    <w:p w14:paraId="0E24524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22753D98"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cout &lt;&lt; "You won " &lt;&lt; chipWon &lt;&lt; " chips and your total chips are " &lt;&lt;  chips &lt;&lt; endl;</w:t>
      </w:r>
    </w:p>
    <w:p w14:paraId="06C8B4D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CCEF7B8"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0B023699" w14:textId="77777777" w:rsidR="005C7E1A" w:rsidRPr="005C7E1A" w:rsidRDefault="005C7E1A" w:rsidP="005C7E1A">
      <w:pPr>
        <w:rPr>
          <w:rFonts w:ascii="Arial" w:hAnsi="Arial" w:cs="Arial"/>
          <w:sz w:val="28"/>
          <w:szCs w:val="28"/>
        </w:rPr>
      </w:pPr>
    </w:p>
    <w:p w14:paraId="6EF53C82" w14:textId="77777777" w:rsidR="005C7E1A" w:rsidRPr="005C7E1A" w:rsidRDefault="005C7E1A" w:rsidP="005C7E1A">
      <w:pPr>
        <w:rPr>
          <w:rFonts w:ascii="Arial" w:hAnsi="Arial" w:cs="Arial"/>
          <w:sz w:val="28"/>
          <w:szCs w:val="28"/>
        </w:rPr>
      </w:pPr>
    </w:p>
    <w:p w14:paraId="511F3884" w14:textId="77777777" w:rsidR="005C7E1A" w:rsidRPr="005C7E1A" w:rsidRDefault="005C7E1A" w:rsidP="005C7E1A">
      <w:pPr>
        <w:rPr>
          <w:rFonts w:ascii="Arial" w:hAnsi="Arial" w:cs="Arial"/>
          <w:sz w:val="28"/>
          <w:szCs w:val="28"/>
        </w:rPr>
      </w:pPr>
      <w:r w:rsidRPr="005C7E1A">
        <w:rPr>
          <w:rFonts w:ascii="Arial" w:hAnsi="Arial" w:cs="Arial"/>
          <w:sz w:val="28"/>
          <w:szCs w:val="28"/>
        </w:rPr>
        <w:t>//Roulette</w:t>
      </w:r>
    </w:p>
    <w:p w14:paraId="35C8125F" w14:textId="77777777" w:rsidR="005C7E1A" w:rsidRPr="005C7E1A" w:rsidRDefault="005C7E1A" w:rsidP="005C7E1A">
      <w:pPr>
        <w:rPr>
          <w:rFonts w:ascii="Arial" w:hAnsi="Arial" w:cs="Arial"/>
          <w:sz w:val="28"/>
          <w:szCs w:val="28"/>
        </w:rPr>
      </w:pPr>
      <w:r w:rsidRPr="005C7E1A">
        <w:rPr>
          <w:rFonts w:ascii="Arial" w:hAnsi="Arial" w:cs="Arial"/>
          <w:sz w:val="28"/>
          <w:szCs w:val="28"/>
        </w:rPr>
        <w:t>void roulette(int chips, float betChip, int chipWon, int betsMad, vector&lt;int&gt; &amp;vPlBtCh)</w:t>
      </w:r>
    </w:p>
    <w:p w14:paraId="577587F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2EF386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black[] = {2,4,6,8,10,11,13,15,17,20,22,24,26,28,29,31,33,35};</w:t>
      </w:r>
    </w:p>
    <w:p w14:paraId="3E53771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red[] = {1,3,5,7,9,12,14,16,18,19,21,23,25,27,30,32,34,36 };</w:t>
      </w:r>
    </w:p>
    <w:p w14:paraId="230BDB7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column1[] = {1,4,7,10,13,16,19,22,25,28,31,34};</w:t>
      </w:r>
    </w:p>
    <w:p w14:paraId="18EF034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column2[] = {2,5,8,11,14,17,20,23,26,29,32,35};</w:t>
      </w:r>
    </w:p>
    <w:p w14:paraId="245C8FB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column3[] = {3,6,9,12,15,18,21,24,27,30,33,36};</w:t>
      </w:r>
    </w:p>
    <w:p w14:paraId="0E02DED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even[] = {0,2,4,6,8,10,12,14,16,18,20,22,24,26,28,30,32,34,36,37}; //20</w:t>
      </w:r>
    </w:p>
    <w:p w14:paraId="1F2B92C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odd[] = {1,3,5,7,9,11,13,15,17,19,21,23,25,27,29,31,33,35}; //18</w:t>
      </w:r>
    </w:p>
    <w:p w14:paraId="65AAD0B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green[] = {0, 37}; </w:t>
      </w:r>
    </w:p>
    <w:p w14:paraId="65167A1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tring color[] = {" Black ", " Red ", " Green "};</w:t>
      </w:r>
    </w:p>
    <w:p w14:paraId="2A577EC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9A6923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roll;  // Random roll    </w:t>
      </w:r>
    </w:p>
    <w:p w14:paraId="0645567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plBtCh; //What bet does the player want to make</w:t>
      </w:r>
    </w:p>
    <w:p w14:paraId="2D12526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tring playAg; //plAY AGAIN</w:t>
      </w:r>
    </w:p>
    <w:p w14:paraId="32F0A82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56F3BA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secChB; //Second choice in the bet</w:t>
      </w:r>
    </w:p>
    <w:p w14:paraId="27514A72" w14:textId="77777777" w:rsidR="005C7E1A" w:rsidRPr="005C7E1A" w:rsidRDefault="005C7E1A" w:rsidP="005C7E1A">
      <w:pPr>
        <w:rPr>
          <w:rFonts w:ascii="Arial" w:hAnsi="Arial" w:cs="Arial"/>
          <w:sz w:val="28"/>
          <w:szCs w:val="28"/>
        </w:rPr>
      </w:pPr>
    </w:p>
    <w:p w14:paraId="74A1AEC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Starting Roulette" &lt;&lt; endl;</w:t>
      </w:r>
    </w:p>
    <w:p w14:paraId="79BB37C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1E57905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049BC6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do</w:t>
      </w:r>
    </w:p>
    <w:p w14:paraId="47CE01A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5233B8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prntRot();</w:t>
      </w:r>
    </w:p>
    <w:p w14:paraId="73AEFF7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1B8C0B4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1. Single number bet" &lt;&lt; endl;</w:t>
      </w:r>
    </w:p>
    <w:p w14:paraId="669A0E9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2. Column" &lt;&lt; endl;</w:t>
      </w:r>
    </w:p>
    <w:p w14:paraId="3F2EA89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3. Red/Black " &lt;&lt; endl;</w:t>
      </w:r>
    </w:p>
    <w:p w14:paraId="7C06C51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4. Even/Odd" &lt;&lt; endl;</w:t>
      </w:r>
    </w:p>
    <w:p w14:paraId="2AC385C1" w14:textId="77777777" w:rsidR="005C7E1A" w:rsidRPr="005C7E1A" w:rsidRDefault="005C7E1A" w:rsidP="005C7E1A">
      <w:pPr>
        <w:rPr>
          <w:rFonts w:ascii="Arial" w:hAnsi="Arial" w:cs="Arial"/>
          <w:sz w:val="28"/>
          <w:szCs w:val="28"/>
        </w:rPr>
      </w:pPr>
    </w:p>
    <w:p w14:paraId="29EF0FC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What bet do you want to make of the following:" &lt;&lt; endl; </w:t>
      </w:r>
    </w:p>
    <w:p w14:paraId="533C6CB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plBtCh;</w:t>
      </w:r>
    </w:p>
    <w:p w14:paraId="502400F3" w14:textId="77777777" w:rsidR="005C7E1A" w:rsidRPr="005C7E1A" w:rsidRDefault="005C7E1A" w:rsidP="005C7E1A">
      <w:pPr>
        <w:rPr>
          <w:rFonts w:ascii="Arial" w:hAnsi="Arial" w:cs="Arial"/>
          <w:sz w:val="28"/>
          <w:szCs w:val="28"/>
        </w:rPr>
      </w:pPr>
    </w:p>
    <w:p w14:paraId="10453AE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witch(plBtCh)</w:t>
      </w:r>
    </w:p>
    <w:p w14:paraId="4AF1747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2C0E4DE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tarting Roulette</w:t>
      </w:r>
    </w:p>
    <w:p w14:paraId="3BCE773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ase 1:   </w:t>
      </w:r>
    </w:p>
    <w:p w14:paraId="7AC182C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pritBet(chips, betChip, betsMad, vPlBtCh);</w:t>
      </w:r>
    </w:p>
    <w:p w14:paraId="6CC3E749" w14:textId="77777777" w:rsidR="005C7E1A" w:rsidRPr="005C7E1A" w:rsidRDefault="005C7E1A" w:rsidP="005C7E1A">
      <w:pPr>
        <w:rPr>
          <w:rFonts w:ascii="Arial" w:hAnsi="Arial" w:cs="Arial"/>
          <w:sz w:val="28"/>
          <w:szCs w:val="28"/>
        </w:rPr>
      </w:pPr>
    </w:p>
    <w:p w14:paraId="328CBC4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 </w:t>
      </w:r>
    </w:p>
    <w:p w14:paraId="5C1ED04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What number do you want to bet on:" &lt;&lt; endl;</w:t>
      </w:r>
    </w:p>
    <w:p w14:paraId="2528CBE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secChB;               </w:t>
      </w:r>
    </w:p>
    <w:p w14:paraId="2923E2F2"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spnRot(roll, black, red, column1, column2, column3, even, odd, green,  color);</w:t>
      </w:r>
    </w:p>
    <w:p w14:paraId="60C618F5" w14:textId="77777777" w:rsidR="005C7E1A" w:rsidRPr="005C7E1A" w:rsidRDefault="005C7E1A" w:rsidP="005C7E1A">
      <w:pPr>
        <w:rPr>
          <w:rFonts w:ascii="Arial" w:hAnsi="Arial" w:cs="Arial"/>
          <w:sz w:val="28"/>
          <w:szCs w:val="28"/>
        </w:rPr>
      </w:pPr>
    </w:p>
    <w:p w14:paraId="2AB84DF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roll == secChB)</w:t>
      </w:r>
    </w:p>
    <w:p w14:paraId="7B92CF5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A29570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2EFCB5A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your bet" &lt;&lt; endl;</w:t>
      </w:r>
    </w:p>
    <w:p w14:paraId="2FD2C40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 * 2;</w:t>
      </w:r>
    </w:p>
    <w:p w14:paraId="43B6348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4009000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 &lt;&lt; chipWon &lt;&lt; " chips and your total chips are " &lt;&lt;  chips &lt;&lt; endl;</w:t>
      </w:r>
    </w:p>
    <w:p w14:paraId="3453954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592216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w:t>
      </w:r>
    </w:p>
    <w:p w14:paraId="521936A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C5184C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4E5F61F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your bet" &lt;&lt; endl;</w:t>
      </w:r>
    </w:p>
    <w:p w14:paraId="3C3D355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etChip &lt;&lt; " chips and your total chips are " &lt;&lt;  chips &lt;&lt; endl;</w:t>
      </w:r>
    </w:p>
    <w:p w14:paraId="1335105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75BFE3F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    </w:t>
      </w:r>
    </w:p>
    <w:p w14:paraId="5D997430" w14:textId="77777777" w:rsidR="005C7E1A" w:rsidRPr="005C7E1A" w:rsidRDefault="005C7E1A" w:rsidP="005C7E1A">
      <w:pPr>
        <w:rPr>
          <w:rFonts w:ascii="Arial" w:hAnsi="Arial" w:cs="Arial"/>
          <w:sz w:val="28"/>
          <w:szCs w:val="28"/>
        </w:rPr>
      </w:pPr>
    </w:p>
    <w:p w14:paraId="630B403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lumn</w:t>
      </w:r>
    </w:p>
    <w:p w14:paraId="41AB2B3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ase 2: </w:t>
      </w:r>
    </w:p>
    <w:p w14:paraId="5EA691E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pritBet(chips, betChip, betsMad, vPlBtCh);   </w:t>
      </w:r>
    </w:p>
    <w:p w14:paraId="37386DD0" w14:textId="77777777" w:rsidR="005C7E1A" w:rsidRPr="005C7E1A" w:rsidRDefault="005C7E1A" w:rsidP="005C7E1A">
      <w:pPr>
        <w:rPr>
          <w:rFonts w:ascii="Arial" w:hAnsi="Arial" w:cs="Arial"/>
          <w:sz w:val="28"/>
          <w:szCs w:val="28"/>
        </w:rPr>
      </w:pPr>
    </w:p>
    <w:p w14:paraId="0AD99A0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               </w:t>
      </w:r>
    </w:p>
    <w:p w14:paraId="58F7EE97"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cout &lt;&lt; "1. Column 1" &lt;&lt; endl;</w:t>
      </w:r>
    </w:p>
    <w:p w14:paraId="3A88F91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2. Column 2" &lt;&lt; endl;</w:t>
      </w:r>
    </w:p>
    <w:p w14:paraId="33C89FD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3. Column 3" &lt;&lt; endl;</w:t>
      </w:r>
    </w:p>
    <w:p w14:paraId="32A9466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Which column do you want to bet on:" &lt;&lt; endl; </w:t>
      </w:r>
    </w:p>
    <w:p w14:paraId="22FE15C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secChB;</w:t>
      </w:r>
    </w:p>
    <w:p w14:paraId="0896A75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pnRot(roll, black, red, column1, column2, column3, even, odd, green,  color);</w:t>
      </w:r>
    </w:p>
    <w:p w14:paraId="169EC751" w14:textId="77777777" w:rsidR="005C7E1A" w:rsidRPr="005C7E1A" w:rsidRDefault="005C7E1A" w:rsidP="005C7E1A">
      <w:pPr>
        <w:rPr>
          <w:rFonts w:ascii="Arial" w:hAnsi="Arial" w:cs="Arial"/>
          <w:sz w:val="28"/>
          <w:szCs w:val="28"/>
        </w:rPr>
      </w:pPr>
    </w:p>
    <w:p w14:paraId="64513AE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witch(secChB)</w:t>
      </w:r>
    </w:p>
    <w:p w14:paraId="1B4E816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2DC6DDB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tarting Roulette</w:t>
      </w:r>
    </w:p>
    <w:p w14:paraId="413500D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ase 1: </w:t>
      </w:r>
    </w:p>
    <w:p w14:paraId="296DEA8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int i = 0; i &lt; 12; i++)</w:t>
      </w:r>
    </w:p>
    <w:p w14:paraId="78CB469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2960BB65" w14:textId="77777777" w:rsidR="005C7E1A" w:rsidRPr="005C7E1A" w:rsidRDefault="005C7E1A" w:rsidP="005C7E1A">
      <w:pPr>
        <w:rPr>
          <w:rFonts w:ascii="Arial" w:hAnsi="Arial" w:cs="Arial"/>
          <w:sz w:val="28"/>
          <w:szCs w:val="28"/>
        </w:rPr>
      </w:pPr>
    </w:p>
    <w:p w14:paraId="7F01DAB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roll == column1[i])</w:t>
      </w:r>
    </w:p>
    <w:p w14:paraId="0531AF0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E153B4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your bet" &lt;&lt; endl;</w:t>
      </w:r>
    </w:p>
    <w:p w14:paraId="6F90A79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 * 2 + betChip;</w:t>
      </w:r>
    </w:p>
    <w:p w14:paraId="1B79B1D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26A8F75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 &lt;&lt; chipWon &lt;&lt; " chips and your total chips are " &lt;&lt;  chips &lt;&lt; endl;</w:t>
      </w:r>
    </w:p>
    <w:p w14:paraId="3B25F48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3A23187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F6F62C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w:t>
      </w:r>
    </w:p>
    <w:p w14:paraId="1F2C5CC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3F12AD3"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cout &lt;&lt; "You lost your bet" &lt;&lt; endl;</w:t>
      </w:r>
    </w:p>
    <w:p w14:paraId="560487E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etChip &lt;&lt; " chips and your total chips are " &lt;&lt;  chips &lt;&lt; endl;</w:t>
      </w:r>
    </w:p>
    <w:p w14:paraId="06DEFCB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3392CB9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2199D73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25E1637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 </w:t>
      </w:r>
    </w:p>
    <w:p w14:paraId="52B2B9CE" w14:textId="77777777" w:rsidR="005C7E1A" w:rsidRPr="005C7E1A" w:rsidRDefault="005C7E1A" w:rsidP="005C7E1A">
      <w:pPr>
        <w:rPr>
          <w:rFonts w:ascii="Arial" w:hAnsi="Arial" w:cs="Arial"/>
          <w:sz w:val="28"/>
          <w:szCs w:val="28"/>
        </w:rPr>
      </w:pPr>
    </w:p>
    <w:p w14:paraId="2D8EF64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ase 2:</w:t>
      </w:r>
    </w:p>
    <w:p w14:paraId="608B68A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int i = 0; i &lt; 12; i++)</w:t>
      </w:r>
    </w:p>
    <w:p w14:paraId="5F3A742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60860F4C" w14:textId="77777777" w:rsidR="005C7E1A" w:rsidRPr="005C7E1A" w:rsidRDefault="005C7E1A" w:rsidP="005C7E1A">
      <w:pPr>
        <w:rPr>
          <w:rFonts w:ascii="Arial" w:hAnsi="Arial" w:cs="Arial"/>
          <w:sz w:val="28"/>
          <w:szCs w:val="28"/>
        </w:rPr>
      </w:pPr>
    </w:p>
    <w:p w14:paraId="1205B36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roll == column2[i])</w:t>
      </w:r>
    </w:p>
    <w:p w14:paraId="7FBF186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1181FE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your bet" &lt;&lt; endl;</w:t>
      </w:r>
    </w:p>
    <w:p w14:paraId="758CBDC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 * 2 + betChip;</w:t>
      </w:r>
    </w:p>
    <w:p w14:paraId="335870F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62F2F4F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 &lt;&lt; chipWon &lt;&lt; " chips and your total chips are " &lt;&lt;  chips &lt;&lt; endl;</w:t>
      </w:r>
    </w:p>
    <w:p w14:paraId="1DACB93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064B4FA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23A674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w:t>
      </w:r>
    </w:p>
    <w:p w14:paraId="65989A1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A5CE80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your bet" &lt;&lt; endl;</w:t>
      </w:r>
    </w:p>
    <w:p w14:paraId="493F50A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etChip &lt;&lt; " chips and your total chips are " &lt;&lt;  chips &lt;&lt; endl;</w:t>
      </w:r>
    </w:p>
    <w:p w14:paraId="1D060244"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break;</w:t>
      </w:r>
    </w:p>
    <w:p w14:paraId="0A91BE4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143C650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6BFCBE3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5A195948" w14:textId="77777777" w:rsidR="005C7E1A" w:rsidRPr="005C7E1A" w:rsidRDefault="005C7E1A" w:rsidP="005C7E1A">
      <w:pPr>
        <w:rPr>
          <w:rFonts w:ascii="Arial" w:hAnsi="Arial" w:cs="Arial"/>
          <w:sz w:val="28"/>
          <w:szCs w:val="28"/>
        </w:rPr>
      </w:pPr>
    </w:p>
    <w:p w14:paraId="1983062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ase 3: </w:t>
      </w:r>
    </w:p>
    <w:p w14:paraId="5291098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int i = 0; i &lt; 12; i++)</w:t>
      </w:r>
    </w:p>
    <w:p w14:paraId="21281CD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1AE77445" w14:textId="77777777" w:rsidR="005C7E1A" w:rsidRPr="005C7E1A" w:rsidRDefault="005C7E1A" w:rsidP="005C7E1A">
      <w:pPr>
        <w:rPr>
          <w:rFonts w:ascii="Arial" w:hAnsi="Arial" w:cs="Arial"/>
          <w:sz w:val="28"/>
          <w:szCs w:val="28"/>
        </w:rPr>
      </w:pPr>
    </w:p>
    <w:p w14:paraId="3C6440D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roll == column3[i])</w:t>
      </w:r>
    </w:p>
    <w:p w14:paraId="6D17BC9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2ABA45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your bet" &lt;&lt; endl;</w:t>
      </w:r>
    </w:p>
    <w:p w14:paraId="4DCC2DD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 * 2 + betChip;</w:t>
      </w:r>
    </w:p>
    <w:p w14:paraId="2D08611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35814EC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 &lt;&lt; chipWon &lt;&lt; " chips and your total chips are " &lt;&lt;  chips &lt;&lt; endl;</w:t>
      </w:r>
    </w:p>
    <w:p w14:paraId="3CB6F9B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52968C6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4959B6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w:t>
      </w:r>
    </w:p>
    <w:p w14:paraId="2A783AB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170D55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your bet" &lt;&lt; endl;</w:t>
      </w:r>
    </w:p>
    <w:p w14:paraId="40B5758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etChip &lt;&lt; " chips and your total chips are " &lt;&lt;  chips &lt;&lt; endl;</w:t>
      </w:r>
    </w:p>
    <w:p w14:paraId="0C6A666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68E662C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6967D6A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4FA21876"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break;</w:t>
      </w:r>
    </w:p>
    <w:p w14:paraId="18913A4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default:</w:t>
      </w:r>
    </w:p>
    <w:p w14:paraId="1674FC8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entered none of the above." &lt;&lt; endl;                      </w:t>
      </w:r>
    </w:p>
    <w:p w14:paraId="2109696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011CF5B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F0A9BB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        </w:t>
      </w:r>
    </w:p>
    <w:p w14:paraId="65054E9E" w14:textId="77777777" w:rsidR="005C7E1A" w:rsidRPr="005C7E1A" w:rsidRDefault="005C7E1A" w:rsidP="005C7E1A">
      <w:pPr>
        <w:rPr>
          <w:rFonts w:ascii="Arial" w:hAnsi="Arial" w:cs="Arial"/>
          <w:sz w:val="28"/>
          <w:szCs w:val="28"/>
        </w:rPr>
      </w:pPr>
    </w:p>
    <w:p w14:paraId="17A5E81B" w14:textId="77777777" w:rsidR="005C7E1A" w:rsidRPr="005C7E1A" w:rsidRDefault="005C7E1A" w:rsidP="005C7E1A">
      <w:pPr>
        <w:rPr>
          <w:rFonts w:ascii="Arial" w:hAnsi="Arial" w:cs="Arial"/>
          <w:sz w:val="28"/>
          <w:szCs w:val="28"/>
        </w:rPr>
      </w:pPr>
    </w:p>
    <w:p w14:paraId="52C60C1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ed/Black</w:t>
      </w:r>
    </w:p>
    <w:p w14:paraId="12CA44E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ase 3:</w:t>
      </w:r>
    </w:p>
    <w:p w14:paraId="74C2A33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pritBet(chips, betChip, betsMad, vPlBtCh);</w:t>
      </w:r>
    </w:p>
    <w:p w14:paraId="69FB750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EC477E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                </w:t>
      </w:r>
    </w:p>
    <w:p w14:paraId="0239099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1. Red" &lt;&lt; endl;</w:t>
      </w:r>
    </w:p>
    <w:p w14:paraId="6132186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2. Black" &lt;&lt; endl;</w:t>
      </w:r>
    </w:p>
    <w:p w14:paraId="59DF483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Which color do you want to bet on:" &lt;&lt; endl; </w:t>
      </w:r>
    </w:p>
    <w:p w14:paraId="65E24F2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secChB;;</w:t>
      </w:r>
    </w:p>
    <w:p w14:paraId="3604727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pnRot(roll, black, red, column1, column2, column3, even, odd, green,  color);</w:t>
      </w:r>
    </w:p>
    <w:p w14:paraId="63A77E57" w14:textId="77777777" w:rsidR="005C7E1A" w:rsidRPr="005C7E1A" w:rsidRDefault="005C7E1A" w:rsidP="005C7E1A">
      <w:pPr>
        <w:rPr>
          <w:rFonts w:ascii="Arial" w:hAnsi="Arial" w:cs="Arial"/>
          <w:sz w:val="28"/>
          <w:szCs w:val="28"/>
        </w:rPr>
      </w:pPr>
    </w:p>
    <w:p w14:paraId="2BA6C44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witch(secChB)</w:t>
      </w:r>
    </w:p>
    <w:p w14:paraId="37C45DC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034ED63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tarting Roulette</w:t>
      </w:r>
    </w:p>
    <w:p w14:paraId="027DC36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ase 1: </w:t>
      </w:r>
    </w:p>
    <w:p w14:paraId="2DBEB0D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int i = 0; i &lt; 18; i++)</w:t>
      </w:r>
    </w:p>
    <w:p w14:paraId="0794330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5B7735F7"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if(roll == red[i])</w:t>
      </w:r>
    </w:p>
    <w:p w14:paraId="075E201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101162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your bet" &lt;&lt; endl;</w:t>
      </w:r>
    </w:p>
    <w:p w14:paraId="61BA9D5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 * 2;</w:t>
      </w:r>
    </w:p>
    <w:p w14:paraId="4F32288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5248D54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 &lt;&lt; chipWon &lt;&lt; " chips and your total chips are " &lt;&lt;  chips &lt;&lt; endl;</w:t>
      </w:r>
    </w:p>
    <w:p w14:paraId="4F2AB44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3453A79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8513FD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w:t>
      </w:r>
    </w:p>
    <w:p w14:paraId="300B223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362BEB7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your bet" &lt;&lt; endl;</w:t>
      </w:r>
    </w:p>
    <w:p w14:paraId="4DF55ED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etChip &lt;&lt; " chips and your total chips are " &lt;&lt;  chips &lt;&lt; endl;</w:t>
      </w:r>
    </w:p>
    <w:p w14:paraId="59444EC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2C8FC92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23244C8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4298F12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 </w:t>
      </w:r>
    </w:p>
    <w:p w14:paraId="0068F0D1" w14:textId="77777777" w:rsidR="005C7E1A" w:rsidRPr="005C7E1A" w:rsidRDefault="005C7E1A" w:rsidP="005C7E1A">
      <w:pPr>
        <w:rPr>
          <w:rFonts w:ascii="Arial" w:hAnsi="Arial" w:cs="Arial"/>
          <w:sz w:val="28"/>
          <w:szCs w:val="28"/>
        </w:rPr>
      </w:pPr>
    </w:p>
    <w:p w14:paraId="54EB2E8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ase 2: </w:t>
      </w:r>
    </w:p>
    <w:p w14:paraId="5D640DF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int i = 0; i &lt; 18; i++)</w:t>
      </w:r>
    </w:p>
    <w:p w14:paraId="6279863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6B1DD32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roll == black[i])</w:t>
      </w:r>
    </w:p>
    <w:p w14:paraId="72395DD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DD224F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your bet" &lt;&lt; endl;</w:t>
      </w:r>
    </w:p>
    <w:p w14:paraId="21E147E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 * 2;</w:t>
      </w:r>
    </w:p>
    <w:p w14:paraId="5A8FAABA"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chips += chipWon;</w:t>
      </w:r>
    </w:p>
    <w:p w14:paraId="5495848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 &lt;&lt; chipWon &lt;&lt; " chips and your total chips are " &lt;&lt;  chips &lt;&lt; endl;</w:t>
      </w:r>
    </w:p>
    <w:p w14:paraId="070AED0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49346DF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B6BE56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w:t>
      </w:r>
    </w:p>
    <w:p w14:paraId="754BF16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D7A33D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your bet" &lt;&lt; endl;</w:t>
      </w:r>
    </w:p>
    <w:p w14:paraId="5424D84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etChip &lt;&lt; " chips and your total chips are " &lt;&lt;  chips &lt;&lt; endl;</w:t>
      </w:r>
    </w:p>
    <w:p w14:paraId="248A667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6C8A16C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0897F26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483B693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2A3FDF8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default:</w:t>
      </w:r>
    </w:p>
    <w:p w14:paraId="6F6F56F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entered none of the above." &lt;&lt; endl;                      </w:t>
      </w:r>
    </w:p>
    <w:p w14:paraId="1D685DE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47E66F42" w14:textId="77777777" w:rsidR="005C7E1A" w:rsidRPr="005C7E1A" w:rsidRDefault="005C7E1A" w:rsidP="005C7E1A">
      <w:pPr>
        <w:rPr>
          <w:rFonts w:ascii="Arial" w:hAnsi="Arial" w:cs="Arial"/>
          <w:sz w:val="28"/>
          <w:szCs w:val="28"/>
        </w:rPr>
      </w:pPr>
    </w:p>
    <w:p w14:paraId="6E470DB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36E718E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 </w:t>
      </w:r>
    </w:p>
    <w:p w14:paraId="5AB31887" w14:textId="77777777" w:rsidR="005C7E1A" w:rsidRPr="005C7E1A" w:rsidRDefault="005C7E1A" w:rsidP="005C7E1A">
      <w:pPr>
        <w:rPr>
          <w:rFonts w:ascii="Arial" w:hAnsi="Arial" w:cs="Arial"/>
          <w:sz w:val="28"/>
          <w:szCs w:val="28"/>
        </w:rPr>
      </w:pPr>
    </w:p>
    <w:p w14:paraId="23C0DF3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ase 4:   </w:t>
      </w:r>
    </w:p>
    <w:p w14:paraId="39410C1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pritBet(chips, betChip, betsMad, vPlBtCh);</w:t>
      </w:r>
    </w:p>
    <w:p w14:paraId="0F799B89" w14:textId="77777777" w:rsidR="005C7E1A" w:rsidRPr="005C7E1A" w:rsidRDefault="005C7E1A" w:rsidP="005C7E1A">
      <w:pPr>
        <w:rPr>
          <w:rFonts w:ascii="Arial" w:hAnsi="Arial" w:cs="Arial"/>
          <w:sz w:val="28"/>
          <w:szCs w:val="28"/>
        </w:rPr>
      </w:pPr>
    </w:p>
    <w:p w14:paraId="47508DB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                </w:t>
      </w:r>
    </w:p>
    <w:p w14:paraId="78589E9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1. Even" &lt;&lt; endl;</w:t>
      </w:r>
    </w:p>
    <w:p w14:paraId="7AC9A24E"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cout &lt;&lt; "2. Odd" &lt;&lt; endl;</w:t>
      </w:r>
    </w:p>
    <w:p w14:paraId="2464903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Which number do you want to bet on:" &lt;&lt; endl; </w:t>
      </w:r>
    </w:p>
    <w:p w14:paraId="40FE180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secChB;;</w:t>
      </w:r>
    </w:p>
    <w:p w14:paraId="6EED84C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pnRot(roll, black, red, column1, column2, column3, even, odd, green,  color);</w:t>
      </w:r>
    </w:p>
    <w:p w14:paraId="290BF999" w14:textId="77777777" w:rsidR="005C7E1A" w:rsidRPr="005C7E1A" w:rsidRDefault="005C7E1A" w:rsidP="005C7E1A">
      <w:pPr>
        <w:rPr>
          <w:rFonts w:ascii="Arial" w:hAnsi="Arial" w:cs="Arial"/>
          <w:sz w:val="28"/>
          <w:szCs w:val="28"/>
        </w:rPr>
      </w:pPr>
    </w:p>
    <w:p w14:paraId="4B732FA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witch(secChB)</w:t>
      </w:r>
    </w:p>
    <w:p w14:paraId="1CF922E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1CBC684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tarting Roulette</w:t>
      </w:r>
    </w:p>
    <w:p w14:paraId="02F8873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ase 1: </w:t>
      </w:r>
    </w:p>
    <w:p w14:paraId="1369122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int i = 0; i &lt; 20; i++)</w:t>
      </w:r>
    </w:p>
    <w:p w14:paraId="40E9C6E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63802B8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roll == even[i])</w:t>
      </w:r>
    </w:p>
    <w:p w14:paraId="471319A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2CB472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your bet" &lt;&lt; endl;</w:t>
      </w:r>
    </w:p>
    <w:p w14:paraId="0B755AD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 * 2;</w:t>
      </w:r>
    </w:p>
    <w:p w14:paraId="302AC25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736F8F4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 &lt;&lt; chipWon &lt;&lt; " chips and your total chips are " &lt;&lt;  chips &lt;&lt; endl;</w:t>
      </w:r>
    </w:p>
    <w:p w14:paraId="19D9602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434B8B1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422FA8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w:t>
      </w:r>
    </w:p>
    <w:p w14:paraId="0CF1970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B3B07A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your bet" &lt;&lt; endl;</w:t>
      </w:r>
    </w:p>
    <w:p w14:paraId="12A0BEE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etChip &lt;&lt; " chips and your total chips are " &lt;&lt;  chips &lt;&lt; endl;</w:t>
      </w:r>
    </w:p>
    <w:p w14:paraId="3BC755DE"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break;</w:t>
      </w:r>
    </w:p>
    <w:p w14:paraId="6935EBD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54A611F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020C0FA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 </w:t>
      </w:r>
    </w:p>
    <w:p w14:paraId="23C1CBEB" w14:textId="77777777" w:rsidR="005C7E1A" w:rsidRPr="005C7E1A" w:rsidRDefault="005C7E1A" w:rsidP="005C7E1A">
      <w:pPr>
        <w:rPr>
          <w:rFonts w:ascii="Arial" w:hAnsi="Arial" w:cs="Arial"/>
          <w:sz w:val="28"/>
          <w:szCs w:val="28"/>
        </w:rPr>
      </w:pPr>
    </w:p>
    <w:p w14:paraId="5CB8C41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ase 2: </w:t>
      </w:r>
    </w:p>
    <w:p w14:paraId="3746E53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int i = 0; i &lt; 18; i++)</w:t>
      </w:r>
    </w:p>
    <w:p w14:paraId="35D55B4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551BB83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roll == odd[i])</w:t>
      </w:r>
    </w:p>
    <w:p w14:paraId="2377E94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A3C4E6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your bet" &lt;&lt; endl;</w:t>
      </w:r>
    </w:p>
    <w:p w14:paraId="0699E0C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 * 2;</w:t>
      </w:r>
    </w:p>
    <w:p w14:paraId="5850EDB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33BC3A8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 &lt;&lt; chipWon &lt;&lt; " chips and your total chips are " &lt;&lt;  chips &lt;&lt; endl;</w:t>
      </w:r>
    </w:p>
    <w:p w14:paraId="571E3DF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3E3BD5F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88B54A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w:t>
      </w:r>
    </w:p>
    <w:p w14:paraId="343B0C7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85A18D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your bet" &lt;&lt; endl;</w:t>
      </w:r>
    </w:p>
    <w:p w14:paraId="13786B6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etChip &lt;&lt; " chips and your total chips are " &lt;&lt;  chips &lt;&lt; endl;</w:t>
      </w:r>
    </w:p>
    <w:p w14:paraId="0DBDA3E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3F45284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5B26624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6A95837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04E0D96D"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default:</w:t>
      </w:r>
    </w:p>
    <w:p w14:paraId="4101EDB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entered none of the above." &lt;&lt; endl;                      </w:t>
      </w:r>
    </w:p>
    <w:p w14:paraId="020A158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57E963F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        </w:t>
      </w:r>
    </w:p>
    <w:p w14:paraId="2FABE45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default:</w:t>
      </w:r>
    </w:p>
    <w:p w14:paraId="70642C5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entered none of the above." &lt;&lt; endl;                      </w:t>
      </w:r>
    </w:p>
    <w:p w14:paraId="4E05985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47B204F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have made a total of " &lt;&lt; betsMad &lt;&lt; " bet." &lt;&lt; endl;</w:t>
      </w:r>
    </w:p>
    <w:p w14:paraId="13755CE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best you have made so far are in order are:" &lt;&lt; endl;</w:t>
      </w:r>
    </w:p>
    <w:p w14:paraId="18792C2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prntVec(vPlBtCh); </w:t>
      </w:r>
    </w:p>
    <w:p w14:paraId="7BA0D7F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648B321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B0CADB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Would you like to play again? Yes/No: " &lt;&lt; endl; </w:t>
      </w:r>
    </w:p>
    <w:p w14:paraId="407007E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playAg;</w:t>
      </w:r>
    </w:p>
    <w:p w14:paraId="24EC60B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1B473BF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s if the first letter of the input of the user is Y/y. if yes do again.</w:t>
      </w:r>
    </w:p>
    <w:p w14:paraId="16D4A41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6A7B7A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hile(tolower(playAg[0]) == 'y');</w:t>
      </w:r>
    </w:p>
    <w:p w14:paraId="1B3D95C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Do you want to play a different game in the casino? Yes/No:" &lt;&lt; endl;</w:t>
      </w:r>
    </w:p>
    <w:p w14:paraId="24A8B75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playAg;</w:t>
      </w:r>
    </w:p>
    <w:p w14:paraId="778F0EB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tolower(playAg[0]) == 'y')</w:t>
      </w:r>
    </w:p>
    <w:p w14:paraId="4635BCC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698273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menu(chips, betChip, chipWon, betsMad, vPlBtCh);             </w:t>
      </w:r>
    </w:p>
    <w:p w14:paraId="662430C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5713CE9"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w:t>
      </w:r>
    </w:p>
    <w:p w14:paraId="343A639A" w14:textId="77777777" w:rsidR="005C7E1A" w:rsidRPr="005C7E1A" w:rsidRDefault="005C7E1A" w:rsidP="005C7E1A">
      <w:pPr>
        <w:rPr>
          <w:rFonts w:ascii="Arial" w:hAnsi="Arial" w:cs="Arial"/>
          <w:sz w:val="28"/>
          <w:szCs w:val="28"/>
        </w:rPr>
      </w:pPr>
    </w:p>
    <w:p w14:paraId="3F0BE42F" w14:textId="77777777" w:rsidR="005C7E1A" w:rsidRPr="005C7E1A" w:rsidRDefault="005C7E1A" w:rsidP="005C7E1A">
      <w:pPr>
        <w:rPr>
          <w:rFonts w:ascii="Arial" w:hAnsi="Arial" w:cs="Arial"/>
          <w:sz w:val="28"/>
          <w:szCs w:val="28"/>
        </w:rPr>
      </w:pPr>
      <w:r w:rsidRPr="005C7E1A">
        <w:rPr>
          <w:rFonts w:ascii="Arial" w:hAnsi="Arial" w:cs="Arial"/>
          <w:sz w:val="28"/>
          <w:szCs w:val="28"/>
        </w:rPr>
        <w:t>// Print the Roulette</w:t>
      </w:r>
    </w:p>
    <w:p w14:paraId="463DC5BA" w14:textId="77777777" w:rsidR="005C7E1A" w:rsidRPr="005C7E1A" w:rsidRDefault="005C7E1A" w:rsidP="005C7E1A">
      <w:pPr>
        <w:rPr>
          <w:rFonts w:ascii="Arial" w:hAnsi="Arial" w:cs="Arial"/>
          <w:sz w:val="28"/>
          <w:szCs w:val="28"/>
        </w:rPr>
      </w:pPr>
      <w:r w:rsidRPr="005C7E1A">
        <w:rPr>
          <w:rFonts w:ascii="Arial" w:hAnsi="Arial" w:cs="Arial"/>
          <w:sz w:val="28"/>
          <w:szCs w:val="28"/>
        </w:rPr>
        <w:t>void prntRot()</w:t>
      </w:r>
    </w:p>
    <w:p w14:paraId="4AD74491"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3F6E39E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_____________________________ " &lt;&lt; endl;</w:t>
      </w:r>
    </w:p>
    <w:p w14:paraId="02B03AD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___     |   ___   ___  |" &lt;&lt; endl;</w:t>
      </w:r>
    </w:p>
    <w:p w14:paraId="3DCE47D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    |  |   | |   | |" &lt;&lt; endl;</w:t>
      </w:r>
    </w:p>
    <w:p w14:paraId="2DA6AEA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    |  |   | |   | |" &lt;&lt; endl;</w:t>
      </w:r>
    </w:p>
    <w:p w14:paraId="6E86A88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___|    |  |___| |___| |" &lt;&lt; endl;</w:t>
      </w:r>
    </w:p>
    <w:p w14:paraId="3EFB88C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______________|______________|_________ " &lt;&lt; endl;</w:t>
      </w:r>
    </w:p>
    <w:p w14:paraId="52B9FB9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         |         |" &lt;&lt; endl;</w:t>
      </w:r>
    </w:p>
    <w:p w14:paraId="43F6123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1    |    2    |    3    |  *LOW*  |" &lt;&lt; endl;</w:t>
      </w:r>
    </w:p>
    <w:p w14:paraId="5225CEE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_________|_________|_________|         |" &lt;&lt; endl;</w:t>
      </w:r>
    </w:p>
    <w:p w14:paraId="0F80391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         |  1 - 18 |" &lt;&lt; endl;</w:t>
      </w:r>
    </w:p>
    <w:p w14:paraId="451BA6F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4    |    5    |    6    |         |" &lt;&lt; endl;</w:t>
      </w:r>
    </w:p>
    <w:p w14:paraId="50E00EC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_________|_________|_________|_________|" &lt;&lt; endl;</w:t>
      </w:r>
    </w:p>
    <w:p w14:paraId="3EA35D4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         |         |" &lt;&lt; endl;</w:t>
      </w:r>
    </w:p>
    <w:p w14:paraId="1C3E521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7    |    8    |    9    | *EVEN*  |" &lt;&lt; endl;</w:t>
      </w:r>
    </w:p>
    <w:p w14:paraId="1DE052B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_________|_________|_________|         |" &lt;&lt; endl; </w:t>
      </w:r>
    </w:p>
    <w:p w14:paraId="41D2E55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         |         |" &lt;&lt; endl;</w:t>
      </w:r>
    </w:p>
    <w:p w14:paraId="52B51BC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10   |    11   |    12   |         |" &lt;&lt; endl;</w:t>
      </w:r>
    </w:p>
    <w:p w14:paraId="08F7DE6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_________|_________|_________|_________|" &lt;&lt; endl;</w:t>
      </w:r>
    </w:p>
    <w:p w14:paraId="281C4DA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         |         |" &lt;&lt; endl;</w:t>
      </w:r>
    </w:p>
    <w:p w14:paraId="60DC65B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13   |    14   |    15   |  *RED*  |" &lt;&lt; endl;</w:t>
      </w:r>
    </w:p>
    <w:p w14:paraId="02364FEF"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cout &lt;&lt; "|_________|_________|_________|         |" &lt;&lt; endl;</w:t>
      </w:r>
    </w:p>
    <w:p w14:paraId="78A5375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         |         |" &lt;&lt; endl;</w:t>
      </w:r>
    </w:p>
    <w:p w14:paraId="754A368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16   |    17   |    18   |         |" &lt;&lt; endl;</w:t>
      </w:r>
    </w:p>
    <w:p w14:paraId="3B1A523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_________|_________|_________|_________|" &lt;&lt; endl;</w:t>
      </w:r>
    </w:p>
    <w:p w14:paraId="7BD140A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         |         |" &lt;&lt; endl;</w:t>
      </w:r>
    </w:p>
    <w:p w14:paraId="25AB233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19   |    20   |    21   | *BLACK* |" &lt;&lt; endl;</w:t>
      </w:r>
    </w:p>
    <w:p w14:paraId="31738E5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_________|_________|_________|         |" &lt;&lt; endl;</w:t>
      </w:r>
    </w:p>
    <w:p w14:paraId="3928556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         |         |" &lt;&lt; endl;</w:t>
      </w:r>
    </w:p>
    <w:p w14:paraId="5B613A4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22   |    23   |    24   |         |" &lt;&lt; endl;</w:t>
      </w:r>
    </w:p>
    <w:p w14:paraId="3C061BF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_________|_________|_________|_________|" &lt;&lt; endl;</w:t>
      </w:r>
    </w:p>
    <w:p w14:paraId="516BF94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         |         |" &lt;&lt; endl;</w:t>
      </w:r>
    </w:p>
    <w:p w14:paraId="3647AA4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25   |    26   |    27   |  *ODD*  |" &lt;&lt; endl;</w:t>
      </w:r>
    </w:p>
    <w:p w14:paraId="765C658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_________|_________|_________|         |" &lt;&lt; endl;</w:t>
      </w:r>
    </w:p>
    <w:p w14:paraId="51B07A1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         |         |" &lt;&lt; endl;</w:t>
      </w:r>
    </w:p>
    <w:p w14:paraId="7A4869B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28   |    29   |    30   |         |" &lt;&lt; endl;</w:t>
      </w:r>
    </w:p>
    <w:p w14:paraId="470D905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_________|_________|_________|_________|" &lt;&lt; endl;</w:t>
      </w:r>
    </w:p>
    <w:p w14:paraId="6E6820D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         |         |" &lt;&lt; endl;</w:t>
      </w:r>
    </w:p>
    <w:p w14:paraId="2BBFD46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31   |    32   |    33   | *HIGH*  |" &lt;&lt; endl;</w:t>
      </w:r>
    </w:p>
    <w:p w14:paraId="7943812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_________|_________|_________|         |" &lt;&lt; endl;</w:t>
      </w:r>
    </w:p>
    <w:p w14:paraId="2DBE8EE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         | 19 - 36 |" &lt;&lt; endl;</w:t>
      </w:r>
    </w:p>
    <w:p w14:paraId="027E31A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34   |    35   |    36   |         |" &lt;&lt; endl;</w:t>
      </w:r>
    </w:p>
    <w:p w14:paraId="3E44A54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_________|_________|_________|_________|" &lt;&lt; endl;</w:t>
      </w:r>
    </w:p>
    <w:p w14:paraId="6A861A3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         |         |" &lt;&lt; endl;</w:t>
      </w:r>
    </w:p>
    <w:p w14:paraId="35A8BD5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2:1   |   2:1   |   2:1   |" &lt;&lt; endl;</w:t>
      </w:r>
    </w:p>
    <w:p w14:paraId="2575B5F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_________|_________|_________|" &lt;&lt; endl;</w:t>
      </w:r>
    </w:p>
    <w:p w14:paraId="2FD36189"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w:t>
      </w:r>
    </w:p>
    <w:p w14:paraId="5B518834" w14:textId="77777777" w:rsidR="005C7E1A" w:rsidRPr="005C7E1A" w:rsidRDefault="005C7E1A" w:rsidP="005C7E1A">
      <w:pPr>
        <w:rPr>
          <w:rFonts w:ascii="Arial" w:hAnsi="Arial" w:cs="Arial"/>
          <w:sz w:val="28"/>
          <w:szCs w:val="28"/>
        </w:rPr>
      </w:pPr>
    </w:p>
    <w:p w14:paraId="61E31F03" w14:textId="77777777" w:rsidR="005C7E1A" w:rsidRPr="005C7E1A" w:rsidRDefault="005C7E1A" w:rsidP="005C7E1A">
      <w:pPr>
        <w:rPr>
          <w:rFonts w:ascii="Arial" w:hAnsi="Arial" w:cs="Arial"/>
          <w:sz w:val="28"/>
          <w:szCs w:val="28"/>
        </w:rPr>
      </w:pPr>
      <w:r w:rsidRPr="005C7E1A">
        <w:rPr>
          <w:rFonts w:ascii="Arial" w:hAnsi="Arial" w:cs="Arial"/>
          <w:sz w:val="28"/>
          <w:szCs w:val="28"/>
        </w:rPr>
        <w:t>// Spin the Roulette</w:t>
      </w:r>
    </w:p>
    <w:p w14:paraId="6129940C" w14:textId="77777777" w:rsidR="005C7E1A" w:rsidRPr="005C7E1A" w:rsidRDefault="005C7E1A" w:rsidP="005C7E1A">
      <w:pPr>
        <w:rPr>
          <w:rFonts w:ascii="Arial" w:hAnsi="Arial" w:cs="Arial"/>
          <w:sz w:val="28"/>
          <w:szCs w:val="28"/>
        </w:rPr>
      </w:pPr>
      <w:r w:rsidRPr="005C7E1A">
        <w:rPr>
          <w:rFonts w:ascii="Arial" w:hAnsi="Arial" w:cs="Arial"/>
          <w:sz w:val="28"/>
          <w:szCs w:val="28"/>
        </w:rPr>
        <w:t>void spnRot(int roll, int black[], int red[], int column1[], int column2[],int column3[],int even[],int odd[], int green[], string color[])</w:t>
      </w:r>
    </w:p>
    <w:p w14:paraId="1321880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86C04B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oll = rand() % 37;   </w:t>
      </w:r>
    </w:p>
    <w:p w14:paraId="32FE366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roll &lt;&lt; endl; </w:t>
      </w:r>
    </w:p>
    <w:p w14:paraId="5D79D74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int i = 0; i &lt; 20; i++)</w:t>
      </w:r>
    </w:p>
    <w:p w14:paraId="26455C3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4DEEBEF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roll == black[i])</w:t>
      </w:r>
    </w:p>
    <w:p w14:paraId="5B2194B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325277F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int i = 0; i &lt; 20; i++)</w:t>
      </w:r>
    </w:p>
    <w:p w14:paraId="20D1DA0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2DA65CC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roll % 2 == 0)</w:t>
      </w:r>
    </w:p>
    <w:p w14:paraId="6242A33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317BB1F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71684EA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roulette rolled " &lt;&lt; roll &lt;&lt; color[0] &lt;&lt; "even" &lt;&lt; endl;</w:t>
      </w:r>
    </w:p>
    <w:p w14:paraId="499DBC9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43591D5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4CC656D6" w14:textId="77777777" w:rsidR="005C7E1A" w:rsidRPr="005C7E1A" w:rsidRDefault="005C7E1A" w:rsidP="005C7E1A">
      <w:pPr>
        <w:rPr>
          <w:rFonts w:ascii="Arial" w:hAnsi="Arial" w:cs="Arial"/>
          <w:sz w:val="28"/>
          <w:szCs w:val="28"/>
        </w:rPr>
      </w:pPr>
    </w:p>
    <w:p w14:paraId="6FFE223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roll % 2 == 1)</w:t>
      </w:r>
    </w:p>
    <w:p w14:paraId="0374577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14CAA9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1538BFA4"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cout &lt;&lt; "The roulette rolled " &lt;&lt; roll &lt;&lt; color[0] &lt;&lt; "odd" &lt;&lt; endl;</w:t>
      </w:r>
    </w:p>
    <w:p w14:paraId="3D1CC22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1352431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5E598A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41E5F2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C35AAF1" w14:textId="77777777" w:rsidR="005C7E1A" w:rsidRPr="005C7E1A" w:rsidRDefault="005C7E1A" w:rsidP="005C7E1A">
      <w:pPr>
        <w:rPr>
          <w:rFonts w:ascii="Arial" w:hAnsi="Arial" w:cs="Arial"/>
          <w:sz w:val="28"/>
          <w:szCs w:val="28"/>
        </w:rPr>
      </w:pPr>
    </w:p>
    <w:p w14:paraId="31EBD3D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roll == red[i])</w:t>
      </w:r>
    </w:p>
    <w:p w14:paraId="3F2AB55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47BF3C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int i = 0; i &lt; 20; i++)</w:t>
      </w:r>
    </w:p>
    <w:p w14:paraId="0244922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1BA6DE9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roll % 2 == 0)</w:t>
      </w:r>
    </w:p>
    <w:p w14:paraId="6BB6488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B0A708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6A8C28D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roulette rolled " &lt;&lt; roll &lt;&lt; color[1] &lt;&lt; "even" &lt;&lt; endl;</w:t>
      </w:r>
    </w:p>
    <w:p w14:paraId="1E07774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1F76C67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2AA89282" w14:textId="77777777" w:rsidR="005C7E1A" w:rsidRPr="005C7E1A" w:rsidRDefault="005C7E1A" w:rsidP="005C7E1A">
      <w:pPr>
        <w:rPr>
          <w:rFonts w:ascii="Arial" w:hAnsi="Arial" w:cs="Arial"/>
          <w:sz w:val="28"/>
          <w:szCs w:val="28"/>
        </w:rPr>
      </w:pPr>
    </w:p>
    <w:p w14:paraId="20093F7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roll % 2 == 1)</w:t>
      </w:r>
    </w:p>
    <w:p w14:paraId="1DD3D76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2FC305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7FD8295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roulette rolled " &lt;&lt; roll &lt;&lt; color[1] &lt;&lt; "odd" &lt;&lt; endl;</w:t>
      </w:r>
    </w:p>
    <w:p w14:paraId="22B7BCD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7DD5294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759E3F98"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w:t>
      </w:r>
    </w:p>
    <w:p w14:paraId="52FA952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23867B5" w14:textId="77777777" w:rsidR="005C7E1A" w:rsidRPr="005C7E1A" w:rsidRDefault="005C7E1A" w:rsidP="005C7E1A">
      <w:pPr>
        <w:rPr>
          <w:rFonts w:ascii="Arial" w:hAnsi="Arial" w:cs="Arial"/>
          <w:sz w:val="28"/>
          <w:szCs w:val="28"/>
        </w:rPr>
      </w:pPr>
    </w:p>
    <w:p w14:paraId="78EF7E9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roll == green[i])</w:t>
      </w:r>
    </w:p>
    <w:p w14:paraId="16D8602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5EE081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7B95C9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roll == 37)</w:t>
      </w:r>
    </w:p>
    <w:p w14:paraId="3D218E2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B56653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4C752DD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roulette rolled " &lt;&lt; "00" &lt;&lt; color[2] &lt;&lt; "even" &lt;&lt; endl;</w:t>
      </w:r>
    </w:p>
    <w:p w14:paraId="466D7D6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           </w:t>
      </w:r>
    </w:p>
    <w:p w14:paraId="7170DDD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1FC5462" w14:textId="77777777" w:rsidR="005C7E1A" w:rsidRPr="005C7E1A" w:rsidRDefault="005C7E1A" w:rsidP="005C7E1A">
      <w:pPr>
        <w:rPr>
          <w:rFonts w:ascii="Arial" w:hAnsi="Arial" w:cs="Arial"/>
          <w:sz w:val="28"/>
          <w:szCs w:val="28"/>
        </w:rPr>
      </w:pPr>
    </w:p>
    <w:p w14:paraId="183DF910" w14:textId="77777777" w:rsidR="005C7E1A" w:rsidRPr="005C7E1A" w:rsidRDefault="005C7E1A" w:rsidP="005C7E1A">
      <w:pPr>
        <w:rPr>
          <w:rFonts w:ascii="Arial" w:hAnsi="Arial" w:cs="Arial"/>
          <w:sz w:val="28"/>
          <w:szCs w:val="28"/>
        </w:rPr>
      </w:pPr>
    </w:p>
    <w:p w14:paraId="1C889CE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roll == 0)</w:t>
      </w:r>
    </w:p>
    <w:p w14:paraId="3FF8055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28F18FA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5620EA9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roulette rolled " &lt;&lt; roll &lt;&lt; color[2] &lt;&lt; "even" &lt;&lt; endl;</w:t>
      </w:r>
    </w:p>
    <w:p w14:paraId="47D44C1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reak;</w:t>
      </w:r>
    </w:p>
    <w:p w14:paraId="3676FE4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0E056B9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00FD677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1477BB8B"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50627F84" w14:textId="77777777" w:rsidR="005C7E1A" w:rsidRPr="005C7E1A" w:rsidRDefault="005C7E1A" w:rsidP="005C7E1A">
      <w:pPr>
        <w:rPr>
          <w:rFonts w:ascii="Arial" w:hAnsi="Arial" w:cs="Arial"/>
          <w:sz w:val="28"/>
          <w:szCs w:val="28"/>
        </w:rPr>
      </w:pPr>
    </w:p>
    <w:p w14:paraId="6DC2BCE2" w14:textId="77777777" w:rsidR="005C7E1A" w:rsidRPr="005C7E1A" w:rsidRDefault="005C7E1A" w:rsidP="005C7E1A">
      <w:pPr>
        <w:rPr>
          <w:rFonts w:ascii="Arial" w:hAnsi="Arial" w:cs="Arial"/>
          <w:sz w:val="28"/>
          <w:szCs w:val="28"/>
        </w:rPr>
      </w:pPr>
    </w:p>
    <w:p w14:paraId="62D52F06" w14:textId="77777777" w:rsidR="005C7E1A" w:rsidRPr="005C7E1A" w:rsidRDefault="005C7E1A" w:rsidP="005C7E1A">
      <w:pPr>
        <w:rPr>
          <w:rFonts w:ascii="Arial" w:hAnsi="Arial" w:cs="Arial"/>
          <w:sz w:val="28"/>
          <w:szCs w:val="28"/>
        </w:rPr>
      </w:pPr>
      <w:r w:rsidRPr="005C7E1A">
        <w:rPr>
          <w:rFonts w:ascii="Arial" w:hAnsi="Arial" w:cs="Arial"/>
          <w:sz w:val="28"/>
          <w:szCs w:val="28"/>
        </w:rPr>
        <w:t>//Random numbers</w:t>
      </w:r>
    </w:p>
    <w:p w14:paraId="2779DC03" w14:textId="77777777" w:rsidR="005C7E1A" w:rsidRPr="005C7E1A" w:rsidRDefault="005C7E1A" w:rsidP="005C7E1A">
      <w:pPr>
        <w:rPr>
          <w:rFonts w:ascii="Arial" w:hAnsi="Arial" w:cs="Arial"/>
          <w:sz w:val="28"/>
          <w:szCs w:val="28"/>
        </w:rPr>
      </w:pPr>
      <w:r w:rsidRPr="005C7E1A">
        <w:rPr>
          <w:rFonts w:ascii="Arial" w:hAnsi="Arial" w:cs="Arial"/>
          <w:sz w:val="28"/>
          <w:szCs w:val="28"/>
        </w:rPr>
        <w:t>void randNum(int chips, float betChip, int chipWon, int betsMad , vector&lt;int&gt; &amp;vPlBtCh)</w:t>
      </w:r>
    </w:p>
    <w:p w14:paraId="08FA28F9" w14:textId="77777777" w:rsidR="005C7E1A" w:rsidRPr="005C7E1A" w:rsidRDefault="005C7E1A" w:rsidP="005C7E1A">
      <w:pPr>
        <w:rPr>
          <w:rFonts w:ascii="Arial" w:hAnsi="Arial" w:cs="Arial"/>
          <w:sz w:val="28"/>
          <w:szCs w:val="28"/>
        </w:rPr>
      </w:pPr>
      <w:r w:rsidRPr="005C7E1A">
        <w:rPr>
          <w:rFonts w:ascii="Arial" w:hAnsi="Arial" w:cs="Arial"/>
          <w:sz w:val="28"/>
          <w:szCs w:val="28"/>
        </w:rPr>
        <w:t>{</w:t>
      </w:r>
    </w:p>
    <w:p w14:paraId="00028FA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size = 10;       //Size of the array</w:t>
      </w:r>
    </w:p>
    <w:p w14:paraId="7D4EDB0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usRnNum[size];   //Create an array to store 10 user inputs</w:t>
      </w:r>
    </w:p>
    <w:p w14:paraId="55358D0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value; //variable that creates the random numbers</w:t>
      </w:r>
    </w:p>
    <w:p w14:paraId="0271674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randNum[size]; // Array for the random numbers</w:t>
      </w:r>
    </w:p>
    <w:p w14:paraId="53938E5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tring playAg;</w:t>
      </w:r>
    </w:p>
    <w:p w14:paraId="5EC89C5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ool machNum =  false;</w:t>
      </w:r>
    </w:p>
    <w:p w14:paraId="512376D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8924AB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ranAUI[size][size]; // 2d array for random Number and the user number</w:t>
      </w:r>
    </w:p>
    <w:p w14:paraId="7F49A5B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7688AF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do</w:t>
      </w:r>
    </w:p>
    <w:p w14:paraId="10A82C3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1EB588A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pritBet(chips, betChip, betsMad, vPlBtCh);</w:t>
      </w:r>
    </w:p>
    <w:p w14:paraId="35478758" w14:textId="77777777" w:rsidR="005C7E1A" w:rsidRPr="005C7E1A" w:rsidRDefault="005C7E1A" w:rsidP="005C7E1A">
      <w:pPr>
        <w:rPr>
          <w:rFonts w:ascii="Arial" w:hAnsi="Arial" w:cs="Arial"/>
          <w:sz w:val="28"/>
          <w:szCs w:val="28"/>
        </w:rPr>
      </w:pPr>
    </w:p>
    <w:p w14:paraId="1420024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int i=0;i&lt;size;i++)</w:t>
      </w:r>
    </w:p>
    <w:p w14:paraId="2B051AD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7DE28B6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value = (rand()%10001);</w:t>
      </w:r>
    </w:p>
    <w:p w14:paraId="770AF98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andNum[i] = value ;     </w:t>
      </w:r>
    </w:p>
    <w:p w14:paraId="7B14C8A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67618EB2" w14:textId="77777777" w:rsidR="005C7E1A" w:rsidRPr="005C7E1A" w:rsidRDefault="005C7E1A" w:rsidP="005C7E1A">
      <w:pPr>
        <w:rPr>
          <w:rFonts w:ascii="Arial" w:hAnsi="Arial" w:cs="Arial"/>
          <w:sz w:val="28"/>
          <w:szCs w:val="28"/>
        </w:rPr>
      </w:pPr>
    </w:p>
    <w:p w14:paraId="24AC242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Enter 10 numbers between 10000 and 0"&lt;&lt;endl;</w:t>
      </w:r>
    </w:p>
    <w:p w14:paraId="7AF38557"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int usIn;</w:t>
      </w:r>
    </w:p>
    <w:p w14:paraId="6B4F5C0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int i=0;i&lt;size;i++)</w:t>
      </w:r>
    </w:p>
    <w:p w14:paraId="5E8986E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5D082A9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usIn;</w:t>
      </w:r>
    </w:p>
    <w:p w14:paraId="1D5706A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hile(usIn &gt; 10000 || usIn &lt; 0)  // Doesn't let the user to input more chips than he has</w:t>
      </w:r>
    </w:p>
    <w:p w14:paraId="2EA6EAB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48660B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is number is two big or small" &lt;&lt; endl;</w:t>
      </w:r>
    </w:p>
    <w:p w14:paraId="4239333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Enter a new number" &lt;&lt; endl;</w:t>
      </w:r>
    </w:p>
    <w:p w14:paraId="276E533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usIn;</w:t>
      </w:r>
    </w:p>
    <w:p w14:paraId="4E7B527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C16EE1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usRnNum[i]= usIn;     </w:t>
      </w:r>
    </w:p>
    <w:p w14:paraId="46B8491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26D99AE7" w14:textId="77777777" w:rsidR="005C7E1A" w:rsidRPr="005C7E1A" w:rsidRDefault="005C7E1A" w:rsidP="005C7E1A">
      <w:pPr>
        <w:rPr>
          <w:rFonts w:ascii="Arial" w:hAnsi="Arial" w:cs="Arial"/>
          <w:sz w:val="28"/>
          <w:szCs w:val="28"/>
        </w:rPr>
      </w:pPr>
    </w:p>
    <w:p w14:paraId="051860B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is is the random number you got" &lt;&lt; endl;</w:t>
      </w:r>
    </w:p>
    <w:p w14:paraId="134238C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int i=0;i&lt;size;i++)</w:t>
      </w:r>
    </w:p>
    <w:p w14:paraId="6E89C36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361AF3D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lt;&lt;randNum[i]&lt;&lt;" ";</w:t>
      </w:r>
    </w:p>
    <w:p w14:paraId="4309E88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6E2995C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4C649364" w14:textId="77777777" w:rsidR="005C7E1A" w:rsidRPr="005C7E1A" w:rsidRDefault="005C7E1A" w:rsidP="005C7E1A">
      <w:pPr>
        <w:rPr>
          <w:rFonts w:ascii="Arial" w:hAnsi="Arial" w:cs="Arial"/>
          <w:sz w:val="28"/>
          <w:szCs w:val="28"/>
        </w:rPr>
      </w:pPr>
    </w:p>
    <w:p w14:paraId="49774CE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int i=0; i&lt;size; i++)</w:t>
      </w:r>
    </w:p>
    <w:p w14:paraId="00CE112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C742FA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int j=0; j&lt;size; j++)</w:t>
      </w:r>
    </w:p>
    <w:p w14:paraId="1055D00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71A42D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usRnNum[i]==randNum[j])</w:t>
      </w:r>
    </w:p>
    <w:p w14:paraId="5582B840"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w:t>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12E3450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machNum = true;</w:t>
      </w:r>
    </w:p>
    <w:p w14:paraId="33DC900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2F8D94D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6593B61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6EBDCD8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283665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machNum == true)</w:t>
      </w:r>
    </w:p>
    <w:p w14:paraId="05FA532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r w:rsidRPr="005C7E1A">
        <w:rPr>
          <w:rFonts w:ascii="Arial" w:hAnsi="Arial" w:cs="Arial"/>
          <w:sz w:val="28"/>
          <w:szCs w:val="28"/>
        </w:rPr>
        <w:tab/>
      </w:r>
    </w:p>
    <w:p w14:paraId="6F54CB7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won your bet!" &lt;&lt; endl;</w:t>
      </w:r>
    </w:p>
    <w:p w14:paraId="230DC1C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Won = betChip * 100;</w:t>
      </w:r>
    </w:p>
    <w:p w14:paraId="61D0A7A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hips =+ chipWon;</w:t>
      </w:r>
    </w:p>
    <w:p w14:paraId="1CBD2EE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bet was " &lt;&lt; betChip &lt;&lt; " and your total chips are " &lt;&lt; chips &lt;&lt; " chips." &lt;&lt; endl;</w:t>
      </w:r>
    </w:p>
    <w:p w14:paraId="20BE11D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36BF337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 </w:t>
      </w:r>
    </w:p>
    <w:p w14:paraId="6026CF5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4BEE599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did not get any matching numbers."&lt;&lt;endl;</w:t>
      </w:r>
    </w:p>
    <w:p w14:paraId="11F0974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lost " &lt;&lt; betChip &lt;&lt; " and you have left "&lt;&lt; chips &lt;&lt; " chips." &lt;&lt; endl;</w:t>
      </w:r>
    </w:p>
    <w:p w14:paraId="55E958D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7400F65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63F7F63F" w14:textId="77777777" w:rsidR="005C7E1A" w:rsidRPr="005C7E1A" w:rsidRDefault="005C7E1A" w:rsidP="005C7E1A">
      <w:pPr>
        <w:rPr>
          <w:rFonts w:ascii="Arial" w:hAnsi="Arial" w:cs="Arial"/>
          <w:sz w:val="28"/>
          <w:szCs w:val="28"/>
        </w:rPr>
      </w:pPr>
    </w:p>
    <w:p w14:paraId="3AAEAC0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2d Array</w:t>
      </w:r>
    </w:p>
    <w:p w14:paraId="5A0A338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I did not have a use for 2d array but here is how I used them</w:t>
      </w:r>
    </w:p>
    <w:p w14:paraId="54688C1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Printing the 2D array" &lt;&lt; endl;</w:t>
      </w:r>
    </w:p>
    <w:p w14:paraId="49D3A02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 (int row = 0; row &lt; size; row++)</w:t>
      </w:r>
    </w:p>
    <w:p w14:paraId="56B3E8C9"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w:t>
      </w:r>
    </w:p>
    <w:p w14:paraId="4EF6411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for (int cow = 0; cow &lt; size; cow++)</w:t>
      </w:r>
    </w:p>
    <w:p w14:paraId="582BA93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E07234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anAUI[row][cow] = usRnNum[row];</w:t>
      </w:r>
    </w:p>
    <w:p w14:paraId="12E15082"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ranAUI[row][cow] = randNum[cow];</w:t>
      </w:r>
    </w:p>
    <w:p w14:paraId="68DA4C6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Element at x[" &lt;&lt; row &lt;&lt; "][" &lt;&lt; cow &lt;&lt; "]: ";</w:t>
      </w:r>
    </w:p>
    <w:p w14:paraId="19B2596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ranAUI[row][cow]&lt;&lt;endl;</w:t>
      </w:r>
    </w:p>
    <w:p w14:paraId="6A1C5E3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D566A3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5735E02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48E60586" w14:textId="77777777" w:rsidR="005C7E1A" w:rsidRPr="005C7E1A" w:rsidRDefault="005C7E1A" w:rsidP="005C7E1A">
      <w:pPr>
        <w:rPr>
          <w:rFonts w:ascii="Arial" w:hAnsi="Arial" w:cs="Arial"/>
          <w:sz w:val="28"/>
          <w:szCs w:val="28"/>
        </w:rPr>
      </w:pPr>
    </w:p>
    <w:p w14:paraId="3B6EC41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ubble sort  </w:t>
      </w:r>
    </w:p>
    <w:p w14:paraId="23657B1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ublSor(randNum, size);</w:t>
      </w:r>
    </w:p>
    <w:p w14:paraId="073058A2" w14:textId="77777777" w:rsidR="005C7E1A" w:rsidRPr="005C7E1A" w:rsidRDefault="005C7E1A" w:rsidP="005C7E1A">
      <w:pPr>
        <w:rPr>
          <w:rFonts w:ascii="Arial" w:hAnsi="Arial" w:cs="Arial"/>
          <w:sz w:val="28"/>
          <w:szCs w:val="28"/>
        </w:rPr>
      </w:pPr>
    </w:p>
    <w:p w14:paraId="64C4FD9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election Sort</w:t>
      </w:r>
    </w:p>
    <w:p w14:paraId="74407EC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SelcSort(randNum, size);</w:t>
      </w:r>
    </w:p>
    <w:p w14:paraId="694CE06D" w14:textId="77777777" w:rsidR="005C7E1A" w:rsidRPr="005C7E1A" w:rsidRDefault="005C7E1A" w:rsidP="005C7E1A">
      <w:pPr>
        <w:rPr>
          <w:rFonts w:ascii="Arial" w:hAnsi="Arial" w:cs="Arial"/>
          <w:sz w:val="28"/>
          <w:szCs w:val="28"/>
        </w:rPr>
      </w:pPr>
    </w:p>
    <w:p w14:paraId="454A95B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Binary Search</w:t>
      </w:r>
    </w:p>
    <w:p w14:paraId="595F027F"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userVal;</w:t>
      </w:r>
    </w:p>
    <w:p w14:paraId="2CEF9AA1" w14:textId="77777777" w:rsidR="005C7E1A" w:rsidRPr="005C7E1A" w:rsidRDefault="005C7E1A" w:rsidP="005C7E1A">
      <w:pPr>
        <w:rPr>
          <w:rFonts w:ascii="Arial" w:hAnsi="Arial" w:cs="Arial"/>
          <w:sz w:val="28"/>
          <w:szCs w:val="28"/>
        </w:rPr>
      </w:pPr>
    </w:p>
    <w:p w14:paraId="7F0BD9D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4B0242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Enter an integer for the Binary Search: " &lt;&lt; endl;</w:t>
      </w:r>
    </w:p>
    <w:p w14:paraId="7466F3E8"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userVal;</w:t>
      </w:r>
    </w:p>
    <w:p w14:paraId="2CA7F708" w14:textId="77777777" w:rsidR="005C7E1A" w:rsidRPr="005C7E1A" w:rsidRDefault="005C7E1A" w:rsidP="005C7E1A">
      <w:pPr>
        <w:rPr>
          <w:rFonts w:ascii="Arial" w:hAnsi="Arial" w:cs="Arial"/>
          <w:sz w:val="28"/>
          <w:szCs w:val="28"/>
        </w:rPr>
      </w:pPr>
    </w:p>
    <w:p w14:paraId="42BCA92D"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nt result = BinSrch(randNum, size, userVal);</w:t>
      </w:r>
    </w:p>
    <w:p w14:paraId="5AB2F0D2" w14:textId="77777777" w:rsidR="005C7E1A" w:rsidRPr="005C7E1A" w:rsidRDefault="005C7E1A" w:rsidP="005C7E1A">
      <w:pPr>
        <w:rPr>
          <w:rFonts w:ascii="Arial" w:hAnsi="Arial" w:cs="Arial"/>
          <w:sz w:val="28"/>
          <w:szCs w:val="28"/>
        </w:rPr>
      </w:pPr>
    </w:p>
    <w:p w14:paraId="1DCDA17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result &gt;= 0)</w:t>
      </w:r>
    </w:p>
    <w:p w14:paraId="74B7879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3FD9FC1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number " &lt;&lt; randNum[result] &lt;&lt; " was found at the"</w:t>
      </w:r>
    </w:p>
    <w:p w14:paraId="28A8831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element with index " &lt;&lt; result &lt;&lt; endl;</w:t>
      </w:r>
    </w:p>
    <w:p w14:paraId="63B95AC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8DB525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else</w:t>
      </w:r>
    </w:p>
    <w:p w14:paraId="70F29E3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6AD3A5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number " &lt;&lt; userVal &lt;&lt; " was not found. " &lt;&lt; endl;</w:t>
      </w:r>
    </w:p>
    <w:p w14:paraId="5EA3EDA7"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w:t>
      </w:r>
    </w:p>
    <w:p w14:paraId="51E0F589"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3E3868C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51781B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You have made a total of " &lt;&lt; betsMad &lt;&lt; " bet." &lt;&lt; endl;</w:t>
      </w:r>
    </w:p>
    <w:p w14:paraId="41D9106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The best you have made so far are in order are:" &lt;&lt; endl;</w:t>
      </w:r>
    </w:p>
    <w:p w14:paraId="3F56B94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prntVec(vPlBtCh); </w:t>
      </w:r>
    </w:p>
    <w:p w14:paraId="7D0E9050"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32C33DC1"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0724F62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Would you like to play again? Yes/No: " &lt;&lt; endl; </w:t>
      </w:r>
    </w:p>
    <w:p w14:paraId="3003CBE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in &gt;&gt; playAg;</w:t>
      </w:r>
    </w:p>
    <w:p w14:paraId="1CB203F5"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 " &lt;&lt; endl;</w:t>
      </w:r>
    </w:p>
    <w:p w14:paraId="744E99D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 Checks if the first letter of the input of the user is Y/y. if yes do again.</w:t>
      </w:r>
    </w:p>
    <w:p w14:paraId="06705354"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1E3973FE"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hile(tolower(playAg[0]) == 'y');</w:t>
      </w:r>
    </w:p>
    <w:p w14:paraId="1D238CC6"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cout &lt;&lt; "Do you want to play a different game in the casino? Yes/No:" &lt;&lt; endl;</w:t>
      </w:r>
    </w:p>
    <w:p w14:paraId="77DC55ED" w14:textId="77777777" w:rsidR="005C7E1A" w:rsidRPr="005C7E1A" w:rsidRDefault="005C7E1A" w:rsidP="005C7E1A">
      <w:pPr>
        <w:rPr>
          <w:rFonts w:ascii="Arial" w:hAnsi="Arial" w:cs="Arial"/>
          <w:sz w:val="28"/>
          <w:szCs w:val="28"/>
        </w:rPr>
      </w:pPr>
      <w:r w:rsidRPr="005C7E1A">
        <w:rPr>
          <w:rFonts w:ascii="Arial" w:hAnsi="Arial" w:cs="Arial"/>
          <w:sz w:val="28"/>
          <w:szCs w:val="28"/>
        </w:rPr>
        <w:lastRenderedPageBreak/>
        <w:t xml:space="preserve">    cin &gt;&gt; playAg;</w:t>
      </w:r>
    </w:p>
    <w:p w14:paraId="5AD968AC"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if(tolower(playAg[0]) == 'y')</w:t>
      </w:r>
    </w:p>
    <w:p w14:paraId="619166D3"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22228C6A"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menu(chips, betChip, chipWon, betsMad, vPlBtCh);             </w:t>
      </w:r>
    </w:p>
    <w:p w14:paraId="2271773B" w14:textId="77777777" w:rsidR="005C7E1A" w:rsidRPr="005C7E1A" w:rsidRDefault="005C7E1A" w:rsidP="005C7E1A">
      <w:pPr>
        <w:rPr>
          <w:rFonts w:ascii="Arial" w:hAnsi="Arial" w:cs="Arial"/>
          <w:sz w:val="28"/>
          <w:szCs w:val="28"/>
        </w:rPr>
      </w:pPr>
      <w:r w:rsidRPr="005C7E1A">
        <w:rPr>
          <w:rFonts w:ascii="Arial" w:hAnsi="Arial" w:cs="Arial"/>
          <w:sz w:val="28"/>
          <w:szCs w:val="28"/>
        </w:rPr>
        <w:t xml:space="preserve">    }</w:t>
      </w:r>
    </w:p>
    <w:p w14:paraId="5D212602" w14:textId="28E1FC5C" w:rsidR="005C7E1A" w:rsidRDefault="005C7E1A" w:rsidP="005C7E1A">
      <w:pPr>
        <w:rPr>
          <w:rFonts w:ascii="Arial" w:hAnsi="Arial" w:cs="Arial"/>
          <w:sz w:val="28"/>
          <w:szCs w:val="28"/>
        </w:rPr>
      </w:pPr>
      <w:r w:rsidRPr="005C7E1A">
        <w:rPr>
          <w:rFonts w:ascii="Arial" w:hAnsi="Arial" w:cs="Arial"/>
          <w:sz w:val="28"/>
          <w:szCs w:val="28"/>
        </w:rPr>
        <w:t xml:space="preserve">}  </w:t>
      </w:r>
    </w:p>
    <w:p w14:paraId="009B253A" w14:textId="77777777" w:rsidR="00872E25" w:rsidRDefault="00872E25" w:rsidP="005C7E1A">
      <w:pPr>
        <w:rPr>
          <w:rFonts w:ascii="Arial" w:hAnsi="Arial" w:cs="Arial"/>
          <w:sz w:val="28"/>
          <w:szCs w:val="28"/>
        </w:rPr>
      </w:pPr>
    </w:p>
    <w:p w14:paraId="74E31E79" w14:textId="5AEFC057" w:rsidR="00872E25" w:rsidRDefault="00872E25" w:rsidP="005C7E1A">
      <w:pPr>
        <w:rPr>
          <w:rFonts w:ascii="Arial" w:hAnsi="Arial" w:cs="Arial"/>
          <w:b/>
          <w:bCs/>
          <w:sz w:val="40"/>
          <w:szCs w:val="40"/>
        </w:rPr>
      </w:pPr>
      <w:r w:rsidRPr="00872E25">
        <w:rPr>
          <w:rFonts w:ascii="Arial" w:hAnsi="Arial" w:cs="Arial"/>
          <w:b/>
          <w:bCs/>
          <w:sz w:val="40"/>
          <w:szCs w:val="40"/>
        </w:rPr>
        <w:t>5. Proof of a working product</w:t>
      </w:r>
    </w:p>
    <w:p w14:paraId="3AB2B222" w14:textId="5624DA20" w:rsidR="00872E25" w:rsidRDefault="00114C46" w:rsidP="005C7E1A">
      <w:pPr>
        <w:rPr>
          <w:noProof/>
        </w:rPr>
      </w:pPr>
      <w:r>
        <w:rPr>
          <w:noProof/>
        </w:rPr>
        <w:t>z</w:t>
      </w:r>
      <w:r>
        <w:rPr>
          <w:noProof/>
        </w:rPr>
        <w:drawing>
          <wp:inline distT="0" distB="0" distL="0" distR="0" wp14:anchorId="73D9EFE2" wp14:editId="46877874">
            <wp:extent cx="4577368" cy="5186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156" cy="5191148"/>
                    </a:xfrm>
                    <a:prstGeom prst="rect">
                      <a:avLst/>
                    </a:prstGeom>
                  </pic:spPr>
                </pic:pic>
              </a:graphicData>
            </a:graphic>
          </wp:inline>
        </w:drawing>
      </w:r>
    </w:p>
    <w:p w14:paraId="5ED0E241" w14:textId="047DAAE5" w:rsidR="00114C46" w:rsidRDefault="00114C46" w:rsidP="005C7E1A">
      <w:pPr>
        <w:rPr>
          <w:rFonts w:ascii="Arial" w:hAnsi="Arial" w:cs="Arial"/>
          <w:b/>
          <w:bCs/>
          <w:sz w:val="40"/>
          <w:szCs w:val="40"/>
        </w:rPr>
      </w:pPr>
      <w:r>
        <w:rPr>
          <w:noProof/>
        </w:rPr>
        <w:lastRenderedPageBreak/>
        <w:drawing>
          <wp:inline distT="0" distB="0" distL="0" distR="0" wp14:anchorId="1D901A3E" wp14:editId="3C4B6C92">
            <wp:extent cx="3495675" cy="6715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5675" cy="6715125"/>
                    </a:xfrm>
                    <a:prstGeom prst="rect">
                      <a:avLst/>
                    </a:prstGeom>
                  </pic:spPr>
                </pic:pic>
              </a:graphicData>
            </a:graphic>
          </wp:inline>
        </w:drawing>
      </w:r>
      <w:r>
        <w:rPr>
          <w:noProof/>
        </w:rPr>
        <w:lastRenderedPageBreak/>
        <w:drawing>
          <wp:inline distT="0" distB="0" distL="0" distR="0" wp14:anchorId="364C74FC" wp14:editId="2E30BD6B">
            <wp:extent cx="3952875" cy="1876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875" cy="1876425"/>
                    </a:xfrm>
                    <a:prstGeom prst="rect">
                      <a:avLst/>
                    </a:prstGeom>
                  </pic:spPr>
                </pic:pic>
              </a:graphicData>
            </a:graphic>
          </wp:inline>
        </w:drawing>
      </w:r>
      <w:r>
        <w:rPr>
          <w:noProof/>
        </w:rPr>
        <w:drawing>
          <wp:inline distT="0" distB="0" distL="0" distR="0" wp14:anchorId="38D186D8" wp14:editId="09E72B88">
            <wp:extent cx="2556019" cy="613278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6938" cy="6134991"/>
                    </a:xfrm>
                    <a:prstGeom prst="rect">
                      <a:avLst/>
                    </a:prstGeom>
                  </pic:spPr>
                </pic:pic>
              </a:graphicData>
            </a:graphic>
          </wp:inline>
        </w:drawing>
      </w:r>
    </w:p>
    <w:p w14:paraId="6411C64A" w14:textId="127D1D47" w:rsidR="00114C46" w:rsidRDefault="00114C46" w:rsidP="005C7E1A">
      <w:pPr>
        <w:rPr>
          <w:rFonts w:ascii="Arial" w:hAnsi="Arial" w:cs="Arial"/>
          <w:b/>
          <w:bCs/>
          <w:sz w:val="40"/>
          <w:szCs w:val="40"/>
        </w:rPr>
      </w:pPr>
      <w:r>
        <w:rPr>
          <w:noProof/>
        </w:rPr>
        <w:lastRenderedPageBreak/>
        <w:drawing>
          <wp:inline distT="0" distB="0" distL="0" distR="0" wp14:anchorId="6B026166" wp14:editId="555F85A8">
            <wp:extent cx="4438650" cy="586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50" cy="5867400"/>
                    </a:xfrm>
                    <a:prstGeom prst="rect">
                      <a:avLst/>
                    </a:prstGeom>
                  </pic:spPr>
                </pic:pic>
              </a:graphicData>
            </a:graphic>
          </wp:inline>
        </w:drawing>
      </w:r>
      <w:r>
        <w:rPr>
          <w:noProof/>
        </w:rPr>
        <w:lastRenderedPageBreak/>
        <w:drawing>
          <wp:inline distT="0" distB="0" distL="0" distR="0" wp14:anchorId="5B09AF3A" wp14:editId="1D94300B">
            <wp:extent cx="3476625" cy="2809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2809875"/>
                    </a:xfrm>
                    <a:prstGeom prst="rect">
                      <a:avLst/>
                    </a:prstGeom>
                  </pic:spPr>
                </pic:pic>
              </a:graphicData>
            </a:graphic>
          </wp:inline>
        </w:drawing>
      </w:r>
    </w:p>
    <w:p w14:paraId="64D8EFDA" w14:textId="73C9DDE1" w:rsidR="00114C46" w:rsidRDefault="00114C46" w:rsidP="005C7E1A">
      <w:pPr>
        <w:rPr>
          <w:noProof/>
        </w:rPr>
      </w:pPr>
      <w:r>
        <w:rPr>
          <w:noProof/>
        </w:rPr>
        <w:lastRenderedPageBreak/>
        <w:drawing>
          <wp:inline distT="0" distB="0" distL="0" distR="0" wp14:anchorId="771156E4" wp14:editId="6F3F655B">
            <wp:extent cx="1857375" cy="7524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7375" cy="7524750"/>
                    </a:xfrm>
                    <a:prstGeom prst="rect">
                      <a:avLst/>
                    </a:prstGeom>
                  </pic:spPr>
                </pic:pic>
              </a:graphicData>
            </a:graphic>
          </wp:inline>
        </w:drawing>
      </w:r>
    </w:p>
    <w:p w14:paraId="2251F195" w14:textId="26065057" w:rsidR="00114C46" w:rsidRPr="00872E25" w:rsidRDefault="00114C46" w:rsidP="005C7E1A">
      <w:pPr>
        <w:rPr>
          <w:rFonts w:ascii="Arial" w:hAnsi="Arial" w:cs="Arial"/>
          <w:b/>
          <w:bCs/>
          <w:sz w:val="40"/>
          <w:szCs w:val="40"/>
        </w:rPr>
      </w:pPr>
      <w:r>
        <w:rPr>
          <w:noProof/>
        </w:rPr>
        <w:lastRenderedPageBreak/>
        <w:drawing>
          <wp:inline distT="0" distB="0" distL="0" distR="0" wp14:anchorId="013F3ACF" wp14:editId="71BFCCFF">
            <wp:extent cx="1838325" cy="7572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8325" cy="7572375"/>
                    </a:xfrm>
                    <a:prstGeom prst="rect">
                      <a:avLst/>
                    </a:prstGeom>
                  </pic:spPr>
                </pic:pic>
              </a:graphicData>
            </a:graphic>
          </wp:inline>
        </w:drawing>
      </w:r>
      <w:r>
        <w:rPr>
          <w:noProof/>
        </w:rPr>
        <w:lastRenderedPageBreak/>
        <w:drawing>
          <wp:inline distT="0" distB="0" distL="0" distR="0" wp14:anchorId="5B44CF8D" wp14:editId="79DB4C08">
            <wp:extent cx="4191000" cy="3181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000" cy="3181350"/>
                    </a:xfrm>
                    <a:prstGeom prst="rect">
                      <a:avLst/>
                    </a:prstGeom>
                  </pic:spPr>
                </pic:pic>
              </a:graphicData>
            </a:graphic>
          </wp:inline>
        </w:drawing>
      </w:r>
    </w:p>
    <w:sectPr w:rsidR="00114C46" w:rsidRPr="00872E25">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9874" w14:textId="77777777" w:rsidR="000C4306" w:rsidRDefault="000C4306" w:rsidP="00BC1F35">
      <w:pPr>
        <w:spacing w:after="0" w:line="240" w:lineRule="auto"/>
      </w:pPr>
      <w:r>
        <w:separator/>
      </w:r>
    </w:p>
  </w:endnote>
  <w:endnote w:type="continuationSeparator" w:id="0">
    <w:p w14:paraId="5E2C80D5" w14:textId="77777777" w:rsidR="000C4306" w:rsidRDefault="000C4306" w:rsidP="00BC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44944"/>
      <w:docPartObj>
        <w:docPartGallery w:val="Page Numbers (Bottom of Page)"/>
        <w:docPartUnique/>
      </w:docPartObj>
    </w:sdtPr>
    <w:sdtEndPr>
      <w:rPr>
        <w:noProof/>
      </w:rPr>
    </w:sdtEndPr>
    <w:sdtContent>
      <w:p w14:paraId="572241E6" w14:textId="336573AD" w:rsidR="007E628F" w:rsidRDefault="007E6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529D0B" w14:textId="77777777" w:rsidR="00BC1F35" w:rsidRDefault="00BC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EACF" w14:textId="77777777" w:rsidR="000C4306" w:rsidRDefault="000C4306" w:rsidP="00BC1F35">
      <w:pPr>
        <w:spacing w:after="0" w:line="240" w:lineRule="auto"/>
      </w:pPr>
      <w:r>
        <w:separator/>
      </w:r>
    </w:p>
  </w:footnote>
  <w:footnote w:type="continuationSeparator" w:id="0">
    <w:p w14:paraId="6BA70D19" w14:textId="77777777" w:rsidR="000C4306" w:rsidRDefault="000C4306" w:rsidP="00BC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DE3"/>
    <w:multiLevelType w:val="hybridMultilevel"/>
    <w:tmpl w:val="4A7CDB02"/>
    <w:lvl w:ilvl="0" w:tplc="43988C98">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10DC"/>
    <w:multiLevelType w:val="hybridMultilevel"/>
    <w:tmpl w:val="AA561BF6"/>
    <w:lvl w:ilvl="0" w:tplc="8C4493C0">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442CF"/>
    <w:multiLevelType w:val="multilevel"/>
    <w:tmpl w:val="7034E92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562E32"/>
    <w:multiLevelType w:val="hybridMultilevel"/>
    <w:tmpl w:val="67AA3A26"/>
    <w:lvl w:ilvl="0" w:tplc="DFE4F0E0">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E726A"/>
    <w:multiLevelType w:val="hybridMultilevel"/>
    <w:tmpl w:val="D73CD902"/>
    <w:lvl w:ilvl="0" w:tplc="CBE4789E">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C4D4C"/>
    <w:multiLevelType w:val="hybridMultilevel"/>
    <w:tmpl w:val="D69A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83040"/>
    <w:multiLevelType w:val="hybridMultilevel"/>
    <w:tmpl w:val="66D0D74A"/>
    <w:lvl w:ilvl="0" w:tplc="6952D2E6">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02328"/>
    <w:multiLevelType w:val="multilevel"/>
    <w:tmpl w:val="F5E4BE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7413E74"/>
    <w:multiLevelType w:val="hybridMultilevel"/>
    <w:tmpl w:val="5A561CC2"/>
    <w:lvl w:ilvl="0" w:tplc="2A62681C">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A000F"/>
    <w:multiLevelType w:val="hybridMultilevel"/>
    <w:tmpl w:val="C8A28ADE"/>
    <w:lvl w:ilvl="0" w:tplc="A1664F8A">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8"/>
  </w:num>
  <w:num w:numId="5">
    <w:abstractNumId w:val="3"/>
  </w:num>
  <w:num w:numId="6">
    <w:abstractNumId w:val="6"/>
  </w:num>
  <w:num w:numId="7">
    <w:abstractNumId w:val="1"/>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C2"/>
    <w:rsid w:val="000C4306"/>
    <w:rsid w:val="00114C46"/>
    <w:rsid w:val="00236A66"/>
    <w:rsid w:val="002664A8"/>
    <w:rsid w:val="002A60FE"/>
    <w:rsid w:val="002F5D3B"/>
    <w:rsid w:val="003F15EC"/>
    <w:rsid w:val="00417A62"/>
    <w:rsid w:val="005478C4"/>
    <w:rsid w:val="005C7E1A"/>
    <w:rsid w:val="00772AC8"/>
    <w:rsid w:val="007E628F"/>
    <w:rsid w:val="00872E25"/>
    <w:rsid w:val="008961B8"/>
    <w:rsid w:val="00A84B02"/>
    <w:rsid w:val="00B13EC2"/>
    <w:rsid w:val="00BC1F35"/>
    <w:rsid w:val="00EB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F796"/>
  <w15:chartTrackingRefBased/>
  <w15:docId w15:val="{88368CAC-46EF-41D4-9CFF-8A11500C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A8"/>
  </w:style>
  <w:style w:type="paragraph" w:styleId="Heading3">
    <w:name w:val="heading 3"/>
    <w:basedOn w:val="Normal"/>
    <w:link w:val="Heading3Char"/>
    <w:uiPriority w:val="9"/>
    <w:qFormat/>
    <w:rsid w:val="003F15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1F35"/>
    <w:rPr>
      <w:b/>
      <w:bCs/>
    </w:rPr>
  </w:style>
  <w:style w:type="paragraph" w:styleId="Header">
    <w:name w:val="header"/>
    <w:basedOn w:val="Normal"/>
    <w:link w:val="HeaderChar"/>
    <w:uiPriority w:val="99"/>
    <w:unhideWhenUsed/>
    <w:rsid w:val="00BC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F35"/>
  </w:style>
  <w:style w:type="paragraph" w:styleId="Footer">
    <w:name w:val="footer"/>
    <w:basedOn w:val="Normal"/>
    <w:link w:val="FooterChar"/>
    <w:uiPriority w:val="99"/>
    <w:unhideWhenUsed/>
    <w:rsid w:val="00BC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F35"/>
  </w:style>
  <w:style w:type="paragraph" w:styleId="NormalWeb">
    <w:name w:val="Normal (Web)"/>
    <w:basedOn w:val="Normal"/>
    <w:uiPriority w:val="99"/>
    <w:unhideWhenUsed/>
    <w:rsid w:val="007E62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628F"/>
    <w:pPr>
      <w:ind w:left="720"/>
      <w:contextualSpacing/>
    </w:pPr>
  </w:style>
  <w:style w:type="character" w:styleId="Hyperlink">
    <w:name w:val="Hyperlink"/>
    <w:basedOn w:val="DefaultParagraphFont"/>
    <w:uiPriority w:val="99"/>
    <w:unhideWhenUsed/>
    <w:rsid w:val="003F15EC"/>
    <w:rPr>
      <w:color w:val="0563C1" w:themeColor="hyperlink"/>
      <w:u w:val="single"/>
    </w:rPr>
  </w:style>
  <w:style w:type="character" w:customStyle="1" w:styleId="Heading3Char">
    <w:name w:val="Heading 3 Char"/>
    <w:basedOn w:val="DefaultParagraphFont"/>
    <w:link w:val="Heading3"/>
    <w:uiPriority w:val="9"/>
    <w:rsid w:val="003F15EC"/>
    <w:rPr>
      <w:rFonts w:ascii="Times New Roman" w:eastAsia="Times New Roman" w:hAnsi="Times New Roman" w:cs="Times New Roman"/>
      <w:b/>
      <w:bCs/>
      <w:sz w:val="27"/>
      <w:szCs w:val="27"/>
    </w:rPr>
  </w:style>
  <w:style w:type="character" w:customStyle="1" w:styleId="game-rulestext">
    <w:name w:val="game-rules__text"/>
    <w:basedOn w:val="DefaultParagraphFont"/>
    <w:rsid w:val="003F15EC"/>
  </w:style>
  <w:style w:type="character" w:styleId="UnresolvedMention">
    <w:name w:val="Unresolved Mention"/>
    <w:basedOn w:val="DefaultParagraphFont"/>
    <w:uiPriority w:val="99"/>
    <w:semiHidden/>
    <w:unhideWhenUsed/>
    <w:rsid w:val="003F1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4507">
      <w:bodyDiv w:val="1"/>
      <w:marLeft w:val="0"/>
      <w:marRight w:val="0"/>
      <w:marTop w:val="0"/>
      <w:marBottom w:val="0"/>
      <w:divBdr>
        <w:top w:val="none" w:sz="0" w:space="0" w:color="auto"/>
        <w:left w:val="none" w:sz="0" w:space="0" w:color="auto"/>
        <w:bottom w:val="none" w:sz="0" w:space="0" w:color="auto"/>
        <w:right w:val="none" w:sz="0" w:space="0" w:color="auto"/>
      </w:divBdr>
    </w:div>
    <w:div w:id="429815452">
      <w:bodyDiv w:val="1"/>
      <w:marLeft w:val="0"/>
      <w:marRight w:val="0"/>
      <w:marTop w:val="0"/>
      <w:marBottom w:val="0"/>
      <w:divBdr>
        <w:top w:val="none" w:sz="0" w:space="0" w:color="auto"/>
        <w:left w:val="none" w:sz="0" w:space="0" w:color="auto"/>
        <w:bottom w:val="none" w:sz="0" w:space="0" w:color="auto"/>
        <w:right w:val="none" w:sz="0" w:space="0" w:color="auto"/>
      </w:divBdr>
      <w:divsChild>
        <w:div w:id="947807913">
          <w:marLeft w:val="0"/>
          <w:marRight w:val="0"/>
          <w:marTop w:val="0"/>
          <w:marBottom w:val="0"/>
          <w:divBdr>
            <w:top w:val="none" w:sz="0" w:space="0" w:color="auto"/>
            <w:left w:val="none" w:sz="0" w:space="0" w:color="auto"/>
            <w:bottom w:val="none" w:sz="0" w:space="0" w:color="auto"/>
            <w:right w:val="none" w:sz="0" w:space="0" w:color="auto"/>
          </w:divBdr>
        </w:div>
        <w:div w:id="1469324527">
          <w:marLeft w:val="0"/>
          <w:marRight w:val="0"/>
          <w:marTop w:val="0"/>
          <w:marBottom w:val="0"/>
          <w:divBdr>
            <w:top w:val="none" w:sz="0" w:space="0" w:color="auto"/>
            <w:left w:val="none" w:sz="0" w:space="0" w:color="auto"/>
            <w:bottom w:val="none" w:sz="0" w:space="0" w:color="auto"/>
            <w:right w:val="none" w:sz="0" w:space="0" w:color="auto"/>
          </w:divBdr>
          <w:divsChild>
            <w:div w:id="1084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783">
      <w:bodyDiv w:val="1"/>
      <w:marLeft w:val="0"/>
      <w:marRight w:val="0"/>
      <w:marTop w:val="0"/>
      <w:marBottom w:val="0"/>
      <w:divBdr>
        <w:top w:val="none" w:sz="0" w:space="0" w:color="auto"/>
        <w:left w:val="none" w:sz="0" w:space="0" w:color="auto"/>
        <w:bottom w:val="none" w:sz="0" w:space="0" w:color="auto"/>
        <w:right w:val="none" w:sz="0" w:space="0" w:color="auto"/>
      </w:divBdr>
    </w:div>
    <w:div w:id="1065908179">
      <w:bodyDiv w:val="1"/>
      <w:marLeft w:val="0"/>
      <w:marRight w:val="0"/>
      <w:marTop w:val="0"/>
      <w:marBottom w:val="0"/>
      <w:divBdr>
        <w:top w:val="none" w:sz="0" w:space="0" w:color="auto"/>
        <w:left w:val="none" w:sz="0" w:space="0" w:color="auto"/>
        <w:bottom w:val="none" w:sz="0" w:space="0" w:color="auto"/>
        <w:right w:val="none" w:sz="0" w:space="0" w:color="auto"/>
      </w:divBdr>
      <w:divsChild>
        <w:div w:id="233904717">
          <w:marLeft w:val="0"/>
          <w:marRight w:val="0"/>
          <w:marTop w:val="0"/>
          <w:marBottom w:val="0"/>
          <w:divBdr>
            <w:top w:val="none" w:sz="0" w:space="0" w:color="auto"/>
            <w:left w:val="none" w:sz="0" w:space="0" w:color="auto"/>
            <w:bottom w:val="none" w:sz="0" w:space="0" w:color="auto"/>
            <w:right w:val="none" w:sz="0" w:space="0" w:color="auto"/>
          </w:divBdr>
        </w:div>
        <w:div w:id="597832742">
          <w:marLeft w:val="0"/>
          <w:marRight w:val="0"/>
          <w:marTop w:val="0"/>
          <w:marBottom w:val="0"/>
          <w:divBdr>
            <w:top w:val="none" w:sz="0" w:space="0" w:color="auto"/>
            <w:left w:val="none" w:sz="0" w:space="0" w:color="auto"/>
            <w:bottom w:val="none" w:sz="0" w:space="0" w:color="auto"/>
            <w:right w:val="none" w:sz="0" w:space="0" w:color="auto"/>
          </w:divBdr>
          <w:divsChild>
            <w:div w:id="405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60615">
      <w:bodyDiv w:val="1"/>
      <w:marLeft w:val="0"/>
      <w:marRight w:val="0"/>
      <w:marTop w:val="0"/>
      <w:marBottom w:val="0"/>
      <w:divBdr>
        <w:top w:val="none" w:sz="0" w:space="0" w:color="auto"/>
        <w:left w:val="none" w:sz="0" w:space="0" w:color="auto"/>
        <w:bottom w:val="none" w:sz="0" w:space="0" w:color="auto"/>
        <w:right w:val="none" w:sz="0" w:space="0" w:color="auto"/>
      </w:divBdr>
      <w:divsChild>
        <w:div w:id="1655988382">
          <w:marLeft w:val="0"/>
          <w:marRight w:val="0"/>
          <w:marTop w:val="0"/>
          <w:marBottom w:val="0"/>
          <w:divBdr>
            <w:top w:val="none" w:sz="0" w:space="0" w:color="auto"/>
            <w:left w:val="none" w:sz="0" w:space="0" w:color="auto"/>
            <w:bottom w:val="none" w:sz="0" w:space="0" w:color="auto"/>
            <w:right w:val="none" w:sz="0" w:space="0" w:color="auto"/>
          </w:divBdr>
        </w:div>
        <w:div w:id="1028674658">
          <w:marLeft w:val="0"/>
          <w:marRight w:val="0"/>
          <w:marTop w:val="0"/>
          <w:marBottom w:val="0"/>
          <w:divBdr>
            <w:top w:val="none" w:sz="0" w:space="0" w:color="auto"/>
            <w:left w:val="none" w:sz="0" w:space="0" w:color="auto"/>
            <w:bottom w:val="none" w:sz="0" w:space="0" w:color="auto"/>
            <w:right w:val="none" w:sz="0" w:space="0" w:color="auto"/>
          </w:divBdr>
          <w:divsChild>
            <w:div w:id="8630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7344">
      <w:bodyDiv w:val="1"/>
      <w:marLeft w:val="0"/>
      <w:marRight w:val="0"/>
      <w:marTop w:val="0"/>
      <w:marBottom w:val="0"/>
      <w:divBdr>
        <w:top w:val="none" w:sz="0" w:space="0" w:color="auto"/>
        <w:left w:val="none" w:sz="0" w:space="0" w:color="auto"/>
        <w:bottom w:val="none" w:sz="0" w:space="0" w:color="auto"/>
        <w:right w:val="none" w:sz="0" w:space="0" w:color="auto"/>
      </w:divBdr>
      <w:divsChild>
        <w:div w:id="1178887988">
          <w:marLeft w:val="0"/>
          <w:marRight w:val="0"/>
          <w:marTop w:val="0"/>
          <w:marBottom w:val="0"/>
          <w:divBdr>
            <w:top w:val="none" w:sz="0" w:space="0" w:color="auto"/>
            <w:left w:val="none" w:sz="0" w:space="0" w:color="auto"/>
            <w:bottom w:val="none" w:sz="0" w:space="0" w:color="auto"/>
            <w:right w:val="none" w:sz="0" w:space="0" w:color="auto"/>
          </w:divBdr>
        </w:div>
        <w:div w:id="146409816">
          <w:marLeft w:val="0"/>
          <w:marRight w:val="0"/>
          <w:marTop w:val="0"/>
          <w:marBottom w:val="0"/>
          <w:divBdr>
            <w:top w:val="none" w:sz="0" w:space="0" w:color="auto"/>
            <w:left w:val="none" w:sz="0" w:space="0" w:color="auto"/>
            <w:bottom w:val="none" w:sz="0" w:space="0" w:color="auto"/>
            <w:right w:val="none" w:sz="0" w:space="0" w:color="auto"/>
          </w:divBdr>
          <w:divsChild>
            <w:div w:id="1405491784">
              <w:marLeft w:val="0"/>
              <w:marRight w:val="0"/>
              <w:marTop w:val="0"/>
              <w:marBottom w:val="0"/>
              <w:divBdr>
                <w:top w:val="none" w:sz="0" w:space="0" w:color="auto"/>
                <w:left w:val="none" w:sz="0" w:space="0" w:color="auto"/>
                <w:bottom w:val="none" w:sz="0" w:space="0" w:color="auto"/>
                <w:right w:val="none" w:sz="0" w:space="0" w:color="auto"/>
              </w:divBdr>
            </w:div>
            <w:div w:id="1632058592">
              <w:marLeft w:val="0"/>
              <w:marRight w:val="0"/>
              <w:marTop w:val="0"/>
              <w:marBottom w:val="0"/>
              <w:divBdr>
                <w:top w:val="none" w:sz="0" w:space="0" w:color="auto"/>
                <w:left w:val="none" w:sz="0" w:space="0" w:color="auto"/>
                <w:bottom w:val="none" w:sz="0" w:space="0" w:color="auto"/>
                <w:right w:val="none" w:sz="0" w:space="0" w:color="auto"/>
              </w:divBdr>
              <w:divsChild>
                <w:div w:id="1477917814">
                  <w:marLeft w:val="0"/>
                  <w:marRight w:val="0"/>
                  <w:marTop w:val="0"/>
                  <w:marBottom w:val="0"/>
                  <w:divBdr>
                    <w:top w:val="none" w:sz="0" w:space="0" w:color="auto"/>
                    <w:left w:val="none" w:sz="0" w:space="0" w:color="auto"/>
                    <w:bottom w:val="none" w:sz="0" w:space="0" w:color="auto"/>
                    <w:right w:val="none" w:sz="0" w:space="0" w:color="auto"/>
                  </w:divBdr>
                </w:div>
                <w:div w:id="852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9798">
      <w:bodyDiv w:val="1"/>
      <w:marLeft w:val="0"/>
      <w:marRight w:val="0"/>
      <w:marTop w:val="0"/>
      <w:marBottom w:val="0"/>
      <w:divBdr>
        <w:top w:val="none" w:sz="0" w:space="0" w:color="auto"/>
        <w:left w:val="none" w:sz="0" w:space="0" w:color="auto"/>
        <w:bottom w:val="none" w:sz="0" w:space="0" w:color="auto"/>
        <w:right w:val="none" w:sz="0" w:space="0" w:color="auto"/>
      </w:divBdr>
      <w:divsChild>
        <w:div w:id="701788856">
          <w:marLeft w:val="0"/>
          <w:marRight w:val="0"/>
          <w:marTop w:val="0"/>
          <w:marBottom w:val="0"/>
          <w:divBdr>
            <w:top w:val="none" w:sz="0" w:space="0" w:color="auto"/>
            <w:left w:val="none" w:sz="0" w:space="0" w:color="auto"/>
            <w:bottom w:val="none" w:sz="0" w:space="0" w:color="auto"/>
            <w:right w:val="none" w:sz="0" w:space="0" w:color="auto"/>
          </w:divBdr>
        </w:div>
        <w:div w:id="650982587">
          <w:marLeft w:val="0"/>
          <w:marRight w:val="0"/>
          <w:marTop w:val="0"/>
          <w:marBottom w:val="0"/>
          <w:divBdr>
            <w:top w:val="none" w:sz="0" w:space="0" w:color="auto"/>
            <w:left w:val="none" w:sz="0" w:space="0" w:color="auto"/>
            <w:bottom w:val="none" w:sz="0" w:space="0" w:color="auto"/>
            <w:right w:val="none" w:sz="0" w:space="0" w:color="auto"/>
          </w:divBdr>
          <w:divsChild>
            <w:div w:id="605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rouletteonline.net/roulette-b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www.onlinegambling.com/casino/craps/b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F993-FB4F-4934-8ADC-C07BC1E4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3</Pages>
  <Words>10569</Words>
  <Characters>6024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CHUP66 3</dc:creator>
  <cp:keywords/>
  <dc:description/>
  <cp:lastModifiedBy>KETCHUP66 3</cp:lastModifiedBy>
  <cp:revision>5</cp:revision>
  <dcterms:created xsi:type="dcterms:W3CDTF">2022-06-12T18:24:00Z</dcterms:created>
  <dcterms:modified xsi:type="dcterms:W3CDTF">2022-06-12T23:16:00Z</dcterms:modified>
</cp:coreProperties>
</file>